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82" w:rsidRPr="0075631F" w:rsidRDefault="00FB0CFE" w:rsidP="00332B82">
      <w:pPr>
        <w:rPr>
          <w:bCs/>
          <w:iCs/>
        </w:rPr>
      </w:pPr>
      <w:r>
        <w:rPr>
          <w:bCs/>
          <w:iCs/>
        </w:rPr>
        <w:t>Školski odbor IV. g</w:t>
      </w:r>
      <w:r w:rsidR="00332B82" w:rsidRPr="0075631F">
        <w:rPr>
          <w:bCs/>
          <w:iCs/>
        </w:rPr>
        <w:t xml:space="preserve">imnazije „Marko Marulić“ u Splitu , temeljem čl. </w:t>
      </w:r>
      <w:r w:rsidR="00332B82" w:rsidRPr="0075631F">
        <w:t xml:space="preserve">118. stavka 2 alineje 4. </w:t>
      </w:r>
      <w:r w:rsidR="00332B82" w:rsidRPr="0075631F">
        <w:rPr>
          <w:bCs/>
          <w:iCs/>
        </w:rPr>
        <w:t xml:space="preserve">Zakona o odgoju i obrazovanju u osnovnoj i srednjoj školi, N.N. 87/08., </w:t>
      </w:r>
      <w:r w:rsidR="00332B82">
        <w:rPr>
          <w:bCs/>
          <w:iCs/>
        </w:rPr>
        <w:t xml:space="preserve">86/09., 92/10., 105/10., 90/11., 16/12.,  86/12. i 94/13. </w:t>
      </w:r>
      <w:r w:rsidR="00332B82" w:rsidRPr="0075631F">
        <w:rPr>
          <w:bCs/>
          <w:iCs/>
        </w:rPr>
        <w:t xml:space="preserve">na  sjednici održanoj  </w:t>
      </w:r>
      <w:r w:rsidR="00036567">
        <w:rPr>
          <w:bCs/>
          <w:iCs/>
        </w:rPr>
        <w:t>15. rujna 2014.</w:t>
      </w:r>
      <w:r w:rsidR="00332B82" w:rsidRPr="0075631F">
        <w:rPr>
          <w:bCs/>
          <w:iCs/>
        </w:rPr>
        <w:t xml:space="preserve">        d o n o s i   </w:t>
      </w:r>
    </w:p>
    <w:p w:rsidR="00332B82" w:rsidRPr="0075631F" w:rsidRDefault="00332B82" w:rsidP="00332B82">
      <w:pPr>
        <w:jc w:val="center"/>
        <w:rPr>
          <w:bCs/>
          <w:iCs/>
        </w:rPr>
      </w:pPr>
    </w:p>
    <w:p w:rsidR="00332B82" w:rsidRPr="0075631F" w:rsidRDefault="00332B82" w:rsidP="00332B82">
      <w:pPr>
        <w:jc w:val="center"/>
        <w:rPr>
          <w:bCs/>
          <w:iCs/>
        </w:rPr>
      </w:pPr>
    </w:p>
    <w:p w:rsidR="00332B82" w:rsidRPr="0075631F" w:rsidRDefault="00332B82" w:rsidP="00332B82">
      <w:pPr>
        <w:jc w:val="center"/>
        <w:rPr>
          <w:bCs/>
          <w:iCs/>
          <w:sz w:val="40"/>
          <w:szCs w:val="40"/>
        </w:rPr>
      </w:pPr>
      <w:r w:rsidRPr="0075631F">
        <w:rPr>
          <w:bCs/>
          <w:iCs/>
          <w:sz w:val="40"/>
          <w:szCs w:val="40"/>
        </w:rPr>
        <w:t>ŠKOLSKI KURIKUL</w:t>
      </w:r>
    </w:p>
    <w:p w:rsidR="00332B82" w:rsidRPr="0075631F" w:rsidRDefault="00332B82" w:rsidP="00332B82">
      <w:pPr>
        <w:jc w:val="center"/>
        <w:rPr>
          <w:b/>
          <w:bCs/>
          <w:iCs/>
        </w:rPr>
      </w:pPr>
      <w:r w:rsidRPr="0075631F">
        <w:rPr>
          <w:b/>
          <w:bCs/>
          <w:iCs/>
        </w:rPr>
        <w:t>ZA ŠKOL</w:t>
      </w:r>
      <w:r>
        <w:rPr>
          <w:b/>
          <w:bCs/>
          <w:iCs/>
        </w:rPr>
        <w:t>SKU GODINU 2014./15</w:t>
      </w:r>
      <w:r w:rsidRPr="0075631F">
        <w:rPr>
          <w:b/>
          <w:bCs/>
          <w:iCs/>
        </w:rPr>
        <w:t>.</w:t>
      </w:r>
    </w:p>
    <w:p w:rsidR="00332B82" w:rsidRPr="0075631F" w:rsidRDefault="00332B82" w:rsidP="00332B82">
      <w:pPr>
        <w:rPr>
          <w:b/>
          <w:bCs/>
          <w:iCs/>
        </w:rPr>
      </w:pPr>
    </w:p>
    <w:p w:rsidR="00332B82" w:rsidRPr="0075631F" w:rsidRDefault="00332B82" w:rsidP="00332B82">
      <w:pPr>
        <w:rPr>
          <w:b/>
          <w:bCs/>
          <w:iCs/>
        </w:rPr>
      </w:pPr>
    </w:p>
    <w:p w:rsidR="00332B82" w:rsidRPr="0075631F" w:rsidRDefault="00332B82" w:rsidP="00332B82">
      <w:pPr>
        <w:rPr>
          <w:b/>
          <w:bCs/>
          <w:iCs/>
        </w:rPr>
      </w:pPr>
      <w:r w:rsidRPr="0075631F">
        <w:rPr>
          <w:b/>
          <w:bCs/>
          <w:iCs/>
        </w:rPr>
        <w:t>UVODNE NAPOMENE</w:t>
      </w:r>
    </w:p>
    <w:p w:rsidR="00332B82" w:rsidRPr="0075631F" w:rsidRDefault="00332B82" w:rsidP="00332B82">
      <w:pPr>
        <w:rPr>
          <w:bCs/>
          <w:iCs/>
        </w:rPr>
      </w:pPr>
    </w:p>
    <w:p w:rsidR="00332B82" w:rsidRPr="0075631F" w:rsidRDefault="00332B82" w:rsidP="00332B82">
      <w:r w:rsidRPr="0075631F">
        <w:rPr>
          <w:bCs/>
          <w:iCs/>
        </w:rPr>
        <w:t>Temeljni dokument za izradu Š</w:t>
      </w:r>
      <w:r w:rsidRPr="0075631F">
        <w:t xml:space="preserve">kolskog kurikula je </w:t>
      </w:r>
      <w:r w:rsidRPr="0075631F">
        <w:rPr>
          <w:bCs/>
          <w:iCs/>
        </w:rPr>
        <w:t>Nacionalni kurikul koji propisuje:</w:t>
      </w:r>
    </w:p>
    <w:p w:rsidR="00332B82" w:rsidRPr="0075631F" w:rsidRDefault="00332B82" w:rsidP="00332B82">
      <w:pPr>
        <w:pStyle w:val="NormalWeb"/>
        <w:numPr>
          <w:ilvl w:val="0"/>
          <w:numId w:val="1"/>
        </w:numPr>
        <w:tabs>
          <w:tab w:val="clear" w:pos="720"/>
          <w:tab w:val="num" w:pos="374"/>
        </w:tabs>
        <w:ind w:left="0" w:firstLine="0"/>
        <w:jc w:val="both"/>
      </w:pPr>
      <w:r w:rsidRPr="0075631F">
        <w:t>Odgoj i obrazovanje u školi ostvaruje se na temelju nacionalnog kurikula, nastavnih planova i programa i školskog kurikula.</w:t>
      </w:r>
    </w:p>
    <w:p w:rsidR="00332B82" w:rsidRPr="0075631F" w:rsidRDefault="00332B82" w:rsidP="00332B82">
      <w:pPr>
        <w:pStyle w:val="NormalWeb"/>
        <w:numPr>
          <w:ilvl w:val="0"/>
          <w:numId w:val="1"/>
        </w:numPr>
        <w:tabs>
          <w:tab w:val="clear" w:pos="720"/>
          <w:tab w:val="num" w:pos="374"/>
        </w:tabs>
        <w:ind w:left="0" w:firstLine="0"/>
        <w:jc w:val="both"/>
      </w:pPr>
      <w:r w:rsidRPr="0075631F">
        <w:t>Nacionalni kurikul utvrđuje vrijednosti, načela, općeobrazovne ciljeve i ciljeve poučavanja, koncepciju učenja i poučavanja, pristupe poučavanju, obrazovne ciljeve po obrazovnim područjima i predmetima definirane ishodima obrazovanja, odnosno kompetencijama te vrednovanje i ocjenjivanje.</w:t>
      </w:r>
    </w:p>
    <w:p w:rsidR="00332B82" w:rsidRDefault="00332B82" w:rsidP="00332B82">
      <w:pPr>
        <w:pStyle w:val="NormalWeb"/>
        <w:numPr>
          <w:ilvl w:val="0"/>
          <w:numId w:val="1"/>
        </w:numPr>
        <w:tabs>
          <w:tab w:val="clear" w:pos="720"/>
          <w:tab w:val="num" w:pos="374"/>
        </w:tabs>
        <w:ind w:left="0" w:firstLine="0"/>
        <w:jc w:val="both"/>
        <w:rPr>
          <w:b/>
          <w:bCs/>
          <w:i/>
          <w:iCs/>
        </w:rPr>
      </w:pPr>
      <w:r w:rsidRPr="0075631F">
        <w:t>Nacionalni kurikul donosi ministar.</w:t>
      </w:r>
    </w:p>
    <w:p w:rsidR="00332B82" w:rsidRPr="0044233C" w:rsidRDefault="00332B82" w:rsidP="00332B82">
      <w:pPr>
        <w:ind w:left="1440"/>
      </w:pPr>
    </w:p>
    <w:p w:rsidR="00332B82" w:rsidRPr="00945256" w:rsidRDefault="00332B82" w:rsidP="00332B82">
      <w:pPr>
        <w:numPr>
          <w:ilvl w:val="1"/>
          <w:numId w:val="1"/>
        </w:numPr>
      </w:pPr>
      <w:r w:rsidRPr="0075631F">
        <w:rPr>
          <w:bCs/>
          <w:iCs/>
        </w:rPr>
        <w:t>CILJ</w:t>
      </w:r>
    </w:p>
    <w:p w:rsidR="00332B82" w:rsidRPr="0075631F" w:rsidRDefault="00332B82" w:rsidP="00332B82">
      <w:pPr>
        <w:ind w:left="1080"/>
      </w:pPr>
    </w:p>
    <w:p w:rsidR="00332B82" w:rsidRPr="0075631F" w:rsidRDefault="00332B82" w:rsidP="00332B82">
      <w:r w:rsidRPr="0075631F">
        <w:rPr>
          <w:bCs/>
          <w:iCs/>
        </w:rPr>
        <w:t xml:space="preserve">1. Definirati temelje </w:t>
      </w:r>
      <w:r w:rsidRPr="0075631F">
        <w:t>rada škole.</w:t>
      </w:r>
    </w:p>
    <w:p w:rsidR="00332B82" w:rsidRPr="0075631F" w:rsidRDefault="00332B82" w:rsidP="00332B82">
      <w:r w:rsidRPr="0075631F">
        <w:t>2. Utvrditi dugoročni i kratkoročni plan i program škole s izvannastavnim i izvanškolskim aktivnostima.</w:t>
      </w:r>
    </w:p>
    <w:p w:rsidR="00332B82" w:rsidRPr="0075631F" w:rsidRDefault="00332B82" w:rsidP="00332B82">
      <w:r w:rsidRPr="0075631F">
        <w:t>3. Odrediti nastavni plan i program izbornih predmeta, izvannastavne i izvanškolske aktivnosti i druge odgojno-obrazovne aktivnosti, programe i projekte prema smjernicama hrvatskog nacionalnog obrazovnog standarda.</w:t>
      </w:r>
    </w:p>
    <w:p w:rsidR="00332B82" w:rsidRPr="0075631F" w:rsidRDefault="00332B82" w:rsidP="00332B82"/>
    <w:p w:rsidR="00332B82" w:rsidRDefault="00332B82" w:rsidP="00332B82">
      <w:pPr>
        <w:numPr>
          <w:ilvl w:val="0"/>
          <w:numId w:val="3"/>
        </w:numPr>
        <w:rPr>
          <w:bCs/>
          <w:iCs/>
        </w:rPr>
      </w:pPr>
      <w:r w:rsidRPr="0075631F">
        <w:rPr>
          <w:bCs/>
          <w:iCs/>
        </w:rPr>
        <w:t>ZADATCI</w:t>
      </w:r>
    </w:p>
    <w:p w:rsidR="00332B82" w:rsidRPr="0075631F" w:rsidRDefault="00332B82" w:rsidP="00332B82">
      <w:pPr>
        <w:ind w:left="360"/>
        <w:rPr>
          <w:bCs/>
          <w:iCs/>
        </w:rPr>
      </w:pPr>
    </w:p>
    <w:p w:rsidR="00332B82" w:rsidRDefault="00332B82" w:rsidP="00332B82">
      <w:r w:rsidRPr="0075631F">
        <w:t>Školskim kurikulom se utvrđuju:</w:t>
      </w:r>
      <w:r w:rsidRPr="0075631F">
        <w:br/>
        <w:t>– aktivnost, program i/ili projekt</w:t>
      </w:r>
      <w:r w:rsidRPr="0075631F">
        <w:br/>
        <w:t>– ciljevi aktivnosti, programa i/ili projekta</w:t>
      </w:r>
      <w:r w:rsidRPr="0075631F">
        <w:br/>
        <w:t>– namjena aktivnosti, programa i/ili projekta</w:t>
      </w:r>
      <w:r w:rsidRPr="0075631F">
        <w:br/>
        <w:t>– nositelji aktivnosti, programa i/ili projekta i njihova odgovornost</w:t>
      </w:r>
      <w:r w:rsidRPr="0075631F">
        <w:br/>
        <w:t>– način realizacije aktivnosti, programa i/ili projekta</w:t>
      </w:r>
      <w:r w:rsidRPr="0075631F">
        <w:br/>
        <w:t>– vremenik aktivnosti, programa i/ili projekta</w:t>
      </w:r>
      <w:r w:rsidRPr="0075631F">
        <w:br/>
        <w:t>– detaljan troškovnik aktivnosti, programa i/ili projekta</w:t>
      </w:r>
      <w:r w:rsidRPr="0075631F">
        <w:br/>
        <w:t>– način vrednovanja i način korištenja rezultata vrednovanja.</w:t>
      </w:r>
    </w:p>
    <w:p w:rsidR="00E07666" w:rsidRDefault="00E07666" w:rsidP="00332B82"/>
    <w:p w:rsidR="00E07666" w:rsidRDefault="00E07666" w:rsidP="00332B82"/>
    <w:p w:rsidR="00332B82" w:rsidRDefault="00332B82" w:rsidP="00332B82"/>
    <w:p w:rsidR="00D53F40" w:rsidRPr="0075631F" w:rsidRDefault="00D53F40" w:rsidP="00332B82"/>
    <w:p w:rsidR="00332B82" w:rsidRDefault="00332B82" w:rsidP="00332B82">
      <w:pPr>
        <w:numPr>
          <w:ilvl w:val="0"/>
          <w:numId w:val="3"/>
        </w:numPr>
      </w:pPr>
      <w:r w:rsidRPr="0075631F">
        <w:lastRenderedPageBreak/>
        <w:t>NOSITELJI AKTIVNOSTI IZRADE I DONOŠENJA ŠKOLSKOG KURIKULA</w:t>
      </w:r>
    </w:p>
    <w:p w:rsidR="00332B82" w:rsidRPr="0075631F" w:rsidRDefault="00332B82" w:rsidP="00332B82">
      <w:pPr>
        <w:ind w:left="360"/>
      </w:pPr>
    </w:p>
    <w:p w:rsidR="00332B82" w:rsidRPr="0075631F" w:rsidRDefault="00332B82" w:rsidP="00332B82">
      <w:r w:rsidRPr="0075631F">
        <w:t xml:space="preserve">Školski kurikul donosi Školski odbor do </w:t>
      </w:r>
      <w:r>
        <w:t>20</w:t>
      </w:r>
      <w:r w:rsidRPr="0075631F">
        <w:t>. rujna tekuće školske godine na prijedlog Nastavničkog vijeća</w:t>
      </w:r>
      <w:r>
        <w:t>,</w:t>
      </w:r>
      <w:r w:rsidRPr="0075631F">
        <w:t xml:space="preserve"> a za organizaciju i pripremu zadužen je ravnatelj.</w:t>
      </w:r>
    </w:p>
    <w:p w:rsidR="00332B82" w:rsidRDefault="00332B82" w:rsidP="00332B82">
      <w:pPr>
        <w:numPr>
          <w:ilvl w:val="0"/>
          <w:numId w:val="3"/>
        </w:numPr>
      </w:pPr>
      <w:r w:rsidRPr="0075631F">
        <w:t>CILJEVI PROGRAMA</w:t>
      </w:r>
    </w:p>
    <w:p w:rsidR="00332B82" w:rsidRPr="0075631F" w:rsidRDefault="00332B82" w:rsidP="00332B82">
      <w:pPr>
        <w:ind w:left="360"/>
      </w:pPr>
    </w:p>
    <w:p w:rsidR="00332B82" w:rsidRPr="0075631F" w:rsidRDefault="00332B82" w:rsidP="00332B82">
      <w:r w:rsidRPr="0075631F">
        <w:t>1. Stjecanja znanja i sposobnosti za rad i nastavak obrazovanja.</w:t>
      </w:r>
    </w:p>
    <w:p w:rsidR="00332B82" w:rsidRPr="0075631F" w:rsidRDefault="00332B82" w:rsidP="00332B82"/>
    <w:p w:rsidR="00332B82" w:rsidRPr="00945256" w:rsidRDefault="00332B82" w:rsidP="00332B82">
      <w:pPr>
        <w:numPr>
          <w:ilvl w:val="0"/>
          <w:numId w:val="3"/>
        </w:numPr>
      </w:pPr>
      <w:r w:rsidRPr="0075631F">
        <w:rPr>
          <w:bCs/>
          <w:iCs/>
        </w:rPr>
        <w:t>ZADATCI</w:t>
      </w:r>
    </w:p>
    <w:p w:rsidR="00332B82" w:rsidRPr="0075631F" w:rsidRDefault="00332B82" w:rsidP="00332B82">
      <w:pPr>
        <w:ind w:left="360"/>
      </w:pPr>
    </w:p>
    <w:p w:rsidR="00332B82" w:rsidRPr="0075631F" w:rsidRDefault="00332B82" w:rsidP="00332B82">
      <w:r w:rsidRPr="0075631F">
        <w:t>1. Osigurati sustavan način poučavanja učenika, poticati i unapređivati njihov intelektualni, tjelesni, estetski, društveni, moralni i duhovni razvoj u skladu s njihovim sposobnostima i sklonostima,</w:t>
      </w:r>
      <w:r w:rsidRPr="0075631F">
        <w:br/>
        <w:t>2. Razvijati učenicima svijest o nacionalnoj pripadnosti, očuvanju povijesno-kulturne baštine i nacionalnog identiteta,</w:t>
      </w:r>
      <w:r w:rsidRPr="0075631F">
        <w:br/>
        <w:t xml:space="preserve">3. Odgajati i obrazovati učenike u skladu s općim kulturnim i civilizacijskim vrijednostima, ljudskim pravima i pravima djece, osposobiti ih za </w:t>
      </w:r>
      <w:r>
        <w:t>život</w:t>
      </w:r>
      <w:r w:rsidRPr="0075631F">
        <w:t xml:space="preserve"> u multikulturalnom svijetu, za poštivanje različitosti i toleranciju te za aktivno i odgovorno sudjelovanje u demokratskom razvoju društva,</w:t>
      </w:r>
      <w:r w:rsidRPr="0075631F">
        <w:br/>
        <w:t>4. Osigurati učenicima stjecanje temeljnih (općeobrazovnih) i stručnih kompetencija, osposobiti ih za život i rad u promjenjivom društveno-kulturnom kontekstu prema zahtjevima tržišnog gospodarstva, suvremenih informacijsko-komunikacijskih tehnologija i znanstvenih spoznaja i dostignuća,</w:t>
      </w:r>
    </w:p>
    <w:p w:rsidR="00332B82" w:rsidRPr="0075631F" w:rsidRDefault="00332B82" w:rsidP="00332B82">
      <w:r w:rsidRPr="0075631F">
        <w:t>5. Osposobiti učenike za cjeloživotno učenje.</w:t>
      </w:r>
    </w:p>
    <w:p w:rsidR="00332B82" w:rsidRPr="0075631F" w:rsidRDefault="00332B82" w:rsidP="00332B82"/>
    <w:p w:rsidR="00332B82" w:rsidRDefault="00332B82" w:rsidP="00332B82">
      <w:pPr>
        <w:numPr>
          <w:ilvl w:val="0"/>
          <w:numId w:val="3"/>
        </w:numPr>
      </w:pPr>
      <w:r w:rsidRPr="0075631F">
        <w:t>NAMJENA</w:t>
      </w:r>
    </w:p>
    <w:p w:rsidR="00332B82" w:rsidRPr="0075631F" w:rsidRDefault="00332B82" w:rsidP="00332B82">
      <w:pPr>
        <w:ind w:left="360"/>
      </w:pPr>
    </w:p>
    <w:p w:rsidR="00332B82" w:rsidRDefault="00332B82" w:rsidP="00332B82">
      <w:r w:rsidRPr="0075631F">
        <w:t xml:space="preserve">Priprema i obrazovanje </w:t>
      </w:r>
      <w:r>
        <w:t xml:space="preserve">učenika </w:t>
      </w:r>
      <w:r w:rsidRPr="0075631F">
        <w:t>kao zadać</w:t>
      </w:r>
      <w:r>
        <w:t>a u pripremi ispita Državne mature i upisa na visoka učilišta</w:t>
      </w:r>
      <w:r w:rsidRPr="0075631F">
        <w:t xml:space="preserve"> </w:t>
      </w:r>
    </w:p>
    <w:p w:rsidR="00332B82" w:rsidRPr="0075631F" w:rsidRDefault="00332B82" w:rsidP="00332B82">
      <w:r w:rsidRPr="0075631F">
        <w:t xml:space="preserve">Zadovoljenje potreba </w:t>
      </w:r>
      <w:r>
        <w:t>učenika za upis na određena visoka učilišta</w:t>
      </w:r>
    </w:p>
    <w:p w:rsidR="00332B82" w:rsidRPr="0075631F" w:rsidRDefault="00332B82" w:rsidP="00332B82">
      <w:r w:rsidRPr="0075631F">
        <w:t>Ispunjavanje želja i potreba učenika</w:t>
      </w:r>
      <w:r>
        <w:t xml:space="preserve"> za dopunskom edukacijom u određenim nastavnim područjima</w:t>
      </w:r>
      <w:r w:rsidRPr="0075631F">
        <w:t>.</w:t>
      </w:r>
    </w:p>
    <w:p w:rsidR="00332B82" w:rsidRPr="0075631F" w:rsidRDefault="00332B82" w:rsidP="00332B82"/>
    <w:p w:rsidR="00332B82" w:rsidRPr="0075631F" w:rsidRDefault="00332B82" w:rsidP="00332B82"/>
    <w:p w:rsidR="00332B82" w:rsidRDefault="00332B82" w:rsidP="00332B82">
      <w:pPr>
        <w:numPr>
          <w:ilvl w:val="0"/>
          <w:numId w:val="3"/>
        </w:numPr>
      </w:pPr>
      <w:r w:rsidRPr="0075631F">
        <w:t>NAČIN REALIZACIJE PROGRAMA</w:t>
      </w:r>
    </w:p>
    <w:p w:rsidR="00332B82" w:rsidRPr="0075631F" w:rsidRDefault="00332B82" w:rsidP="00332B82">
      <w:pPr>
        <w:ind w:left="360"/>
      </w:pP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Prikupljanje informacija od partnera svih odgojno-obrazovnih čimbenika na lokalnoj, regionalnoj i nacionalnoj razini o potrebama obrazovnog programa;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Usklađivanje želje učenika s potrebama gospodarstva</w:t>
      </w:r>
      <w:r>
        <w:t xml:space="preserve"> i šire društvene zajednice</w:t>
      </w:r>
      <w:r w:rsidRPr="0075631F">
        <w:t>;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Ponuda prikladnih obrazovnih programa;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Tijekom ožujka</w:t>
      </w:r>
      <w:r>
        <w:t xml:space="preserve">, travnja i svibnja </w:t>
      </w:r>
      <w:r w:rsidRPr="0075631F">
        <w:t xml:space="preserve"> obavještavat će učenike osnovnih škola u svojem okruženju o mogućnostima, programima, uvjetima upisa i postignućima škole;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Programi će se izvoditi po nastavnim planovima koje propiše ministar:</w:t>
      </w:r>
    </w:p>
    <w:p w:rsidR="00332B82" w:rsidRPr="0075631F" w:rsidRDefault="00332B82" w:rsidP="00332B82">
      <w:pPr>
        <w:numPr>
          <w:ilvl w:val="1"/>
          <w:numId w:val="4"/>
        </w:numPr>
        <w:jc w:val="both"/>
      </w:pPr>
      <w:r w:rsidRPr="0075631F">
        <w:t>u Školi;</w:t>
      </w:r>
    </w:p>
    <w:p w:rsidR="00332B82" w:rsidRPr="0075631F" w:rsidRDefault="00332B82" w:rsidP="00332B82">
      <w:pPr>
        <w:numPr>
          <w:ilvl w:val="1"/>
          <w:numId w:val="4"/>
        </w:numPr>
        <w:jc w:val="both"/>
      </w:pPr>
      <w:r w:rsidRPr="0075631F">
        <w:t>na poljodjelskom dobru;</w:t>
      </w:r>
    </w:p>
    <w:p w:rsidR="00332B82" w:rsidRPr="0075631F" w:rsidRDefault="00332B82" w:rsidP="00332B82">
      <w:pPr>
        <w:numPr>
          <w:ilvl w:val="1"/>
          <w:numId w:val="4"/>
        </w:numPr>
        <w:jc w:val="both"/>
      </w:pPr>
      <w:r w:rsidRPr="0075631F">
        <w:lastRenderedPageBreak/>
        <w:t>u drugim ustanovama, trgovačkim društvima ili kod obrtnika, u skladu s ugovorom o izvođenju programa.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Nastava se izvodi u klasičnim i specijaliziranim učionicama te drugim prostorima primjerenim nastavnim predmetima i izvannastavnim aktivnostima.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Škola skrbi o stalnom unapređivanju odgojno-obrazovnog rada. Unapređivanje odgojno-obrazovnog rada  izražava se osobito:</w:t>
      </w:r>
    </w:p>
    <w:p w:rsidR="00332B82" w:rsidRPr="0075631F" w:rsidRDefault="00332B82" w:rsidP="00332B82">
      <w:pPr>
        <w:numPr>
          <w:ilvl w:val="1"/>
          <w:numId w:val="4"/>
        </w:numPr>
        <w:jc w:val="both"/>
      </w:pPr>
      <w:r w:rsidRPr="0075631F">
        <w:t>u odgoju i obrazovanju učenika o pitanjima ravnopravnosti spolova te pripremi oba spola za aktivno i ravnopravno sudjelovanje u svim područjima života;</w:t>
      </w:r>
    </w:p>
    <w:p w:rsidR="00332B82" w:rsidRPr="0075631F" w:rsidRDefault="00332B82" w:rsidP="00332B82">
      <w:pPr>
        <w:numPr>
          <w:ilvl w:val="1"/>
          <w:numId w:val="4"/>
        </w:numPr>
        <w:jc w:val="both"/>
      </w:pPr>
      <w:r w:rsidRPr="0075631F">
        <w:t xml:space="preserve">u praćenju i omogućavanju učenicima da razviju individualne sklonosti i sposobnosti; </w:t>
      </w:r>
    </w:p>
    <w:p w:rsidR="00332B82" w:rsidRPr="0075631F" w:rsidRDefault="00332B82" w:rsidP="00332B82">
      <w:pPr>
        <w:numPr>
          <w:ilvl w:val="1"/>
          <w:numId w:val="4"/>
        </w:numPr>
        <w:jc w:val="both"/>
      </w:pPr>
      <w:r w:rsidRPr="0075631F">
        <w:t>u profesionalnom informiranju učenika;</w:t>
      </w:r>
    </w:p>
    <w:p w:rsidR="00332B82" w:rsidRPr="0075631F" w:rsidRDefault="00332B82" w:rsidP="00332B82">
      <w:pPr>
        <w:numPr>
          <w:ilvl w:val="1"/>
          <w:numId w:val="4"/>
        </w:numPr>
        <w:jc w:val="both"/>
      </w:pPr>
      <w:r w:rsidRPr="0075631F">
        <w:t>u pružanju pomoći učenicima koji imaju teškoća u učenju i vladanju;</w:t>
      </w:r>
    </w:p>
    <w:p w:rsidR="00332B82" w:rsidRPr="0075631F" w:rsidRDefault="00332B82" w:rsidP="00332B82">
      <w:pPr>
        <w:numPr>
          <w:ilvl w:val="1"/>
          <w:numId w:val="4"/>
        </w:numPr>
        <w:jc w:val="both"/>
      </w:pPr>
      <w:r w:rsidRPr="0075631F">
        <w:t>u skrbi o zdravstvenom i socijalnom stanju učenika;</w:t>
      </w:r>
    </w:p>
    <w:p w:rsidR="00332B82" w:rsidRPr="0075631F" w:rsidRDefault="00332B82" w:rsidP="00332B82">
      <w:pPr>
        <w:numPr>
          <w:ilvl w:val="1"/>
          <w:numId w:val="4"/>
        </w:numPr>
        <w:jc w:val="both"/>
      </w:pPr>
      <w:r w:rsidRPr="0075631F">
        <w:t>u pomoći nastavnicima u njihovu radu s učenicima;</w:t>
      </w:r>
    </w:p>
    <w:p w:rsidR="00332B82" w:rsidRPr="0075631F" w:rsidRDefault="00332B82" w:rsidP="00332B82">
      <w:pPr>
        <w:numPr>
          <w:ilvl w:val="1"/>
          <w:numId w:val="4"/>
        </w:numPr>
        <w:jc w:val="both"/>
      </w:pPr>
      <w:r w:rsidRPr="0075631F">
        <w:t>u suradnji i savjetovanju s roditeljima o problemima učenika.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U Školi se planiraju izvoditi izvannastavne aktivnosti učenika radi proširivanja obrazovnih sadržaja, poticanja individualnih sklonosti i sposobnosti učenika, razvijanja zajedništva učenika, razvijanja društvenog života i razonode učenika.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Izvannastavne aktivnosti temelje se na načelu dragovoljnosti izbora sadržaja i oblika rada.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Nositelji izvannastavnih aktivnosti su učenici i nastavnici uz stručnu pomoć stručnih suradnika.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Radi ostvarivanja nastavnih sadržaja i postizanja zakonom i nastavnim programom propisanih ciljeva i zadaća, Škola će izvoditi izlete i ekskurzije te poduzimati druge odgovarajuće aktivnosti u skladu s provedbenim propisom koji donosi ministar obrazovanja te godišnjim planom i programom rada.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Voditelj ekskurzije podnosi ravnatelju pisano izvješće o izvedenoj ekskurziji, njezinim rezultatima i materijalnim izdatcima.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Stručno usavršavanje nastavnika;</w:t>
      </w:r>
    </w:p>
    <w:p w:rsidR="00332B82" w:rsidRPr="0075631F" w:rsidRDefault="00332B82" w:rsidP="00332B82">
      <w:pPr>
        <w:numPr>
          <w:ilvl w:val="0"/>
          <w:numId w:val="4"/>
        </w:numPr>
        <w:jc w:val="both"/>
      </w:pPr>
      <w:r w:rsidRPr="0075631F">
        <w:t>Cjeloživotno učenje nastavnika;</w:t>
      </w:r>
    </w:p>
    <w:p w:rsidR="00332B82" w:rsidRPr="0075631F" w:rsidRDefault="00332B82" w:rsidP="00332B82">
      <w:pPr>
        <w:jc w:val="both"/>
      </w:pPr>
    </w:p>
    <w:p w:rsidR="00332B82" w:rsidRDefault="00332B82" w:rsidP="00332B82">
      <w:pPr>
        <w:numPr>
          <w:ilvl w:val="0"/>
          <w:numId w:val="3"/>
        </w:numPr>
        <w:jc w:val="both"/>
      </w:pPr>
      <w:r w:rsidRPr="0075631F">
        <w:t>VREMENIK PROVOĐENJA PROGRAMA</w:t>
      </w:r>
    </w:p>
    <w:p w:rsidR="00332B82" w:rsidRPr="0075631F" w:rsidRDefault="00332B82" w:rsidP="00332B82">
      <w:pPr>
        <w:ind w:left="360"/>
        <w:jc w:val="both"/>
      </w:pPr>
    </w:p>
    <w:p w:rsidR="00332B82" w:rsidRPr="0075631F" w:rsidRDefault="00332B82" w:rsidP="00332B82">
      <w:pPr>
        <w:jc w:val="both"/>
        <w:rPr>
          <w:b/>
        </w:rPr>
      </w:pPr>
      <w:r w:rsidRPr="0075631F">
        <w:t>Od 1. rujna tekuće do 31. kolovoza slijedeće godine.</w:t>
      </w:r>
    </w:p>
    <w:p w:rsidR="00332B82" w:rsidRPr="0075631F" w:rsidRDefault="00332B82" w:rsidP="00332B82"/>
    <w:p w:rsidR="00332B82" w:rsidRPr="0075631F" w:rsidRDefault="00332B82" w:rsidP="00332B82">
      <w:pPr>
        <w:numPr>
          <w:ilvl w:val="0"/>
          <w:numId w:val="3"/>
        </w:numPr>
      </w:pPr>
      <w:r w:rsidRPr="0075631F">
        <w:t>DETALJAN TROŠKOVNIK PROGRAMA</w:t>
      </w:r>
    </w:p>
    <w:p w:rsidR="00332B82" w:rsidRPr="0075631F" w:rsidRDefault="00332B82" w:rsidP="00332B82">
      <w:r w:rsidRPr="0075631F">
        <w:t>Ulaganja škola planira Godišnjim planom i programom rada</w:t>
      </w:r>
      <w:r>
        <w:t>.</w:t>
      </w:r>
      <w:r w:rsidRPr="0075631F">
        <w:t xml:space="preserve"> Financiranje nastavnika i opći materijalni troškovi propisani su zakonom i provedbenim propisima koji se odnose na srednje školstvo i korisnike Državnog proračuna.</w:t>
      </w:r>
    </w:p>
    <w:p w:rsidR="00332B82" w:rsidRPr="0075631F" w:rsidRDefault="00332B82" w:rsidP="00332B82"/>
    <w:p w:rsidR="00332B82" w:rsidRDefault="00332B82" w:rsidP="00332B82">
      <w:pPr>
        <w:numPr>
          <w:ilvl w:val="0"/>
          <w:numId w:val="3"/>
        </w:numPr>
      </w:pPr>
      <w:r w:rsidRPr="0075631F">
        <w:t>NAČIN VREDNOVANJA I NAČIN KORIŠTENJA REZULTATA VREDNOVANJA</w:t>
      </w:r>
    </w:p>
    <w:p w:rsidR="00332B82" w:rsidRPr="0075631F" w:rsidRDefault="00332B82" w:rsidP="00332B82">
      <w:pPr>
        <w:ind w:left="360"/>
      </w:pPr>
    </w:p>
    <w:p w:rsidR="00332B82" w:rsidRPr="0075631F" w:rsidRDefault="00332B82" w:rsidP="00332B82">
      <w:pPr>
        <w:numPr>
          <w:ilvl w:val="0"/>
          <w:numId w:val="2"/>
        </w:numPr>
        <w:jc w:val="both"/>
      </w:pPr>
      <w:r w:rsidRPr="0075631F">
        <w:t>Vanjsko vrednovanje provodi Nacionalni centar za vanjsko vrednovanje.</w:t>
      </w:r>
    </w:p>
    <w:p w:rsidR="00332B82" w:rsidRPr="0075631F" w:rsidRDefault="00332B82" w:rsidP="00332B82">
      <w:pPr>
        <w:numPr>
          <w:ilvl w:val="0"/>
          <w:numId w:val="2"/>
        </w:numPr>
        <w:jc w:val="both"/>
      </w:pPr>
      <w:r w:rsidRPr="0075631F">
        <w:t>Učenici će sudjelovati u vanjskom vrednovanju, ovisno afinitetima i namjerama nastavka školovanja.</w:t>
      </w:r>
    </w:p>
    <w:p w:rsidR="00332B82" w:rsidRPr="0075631F" w:rsidRDefault="00332B82" w:rsidP="00332B82">
      <w:pPr>
        <w:numPr>
          <w:ilvl w:val="0"/>
          <w:numId w:val="2"/>
        </w:numPr>
        <w:jc w:val="both"/>
      </w:pPr>
      <w:r w:rsidRPr="0075631F">
        <w:t>Vrednovanje provode nastavnici i ocjenjivanjem učenika a razredna vijeća i Nastavničko vijeće utvrđivanjem općeg</w:t>
      </w:r>
      <w:r>
        <w:t xml:space="preserve"> uspjeha učenika na polugodištu i</w:t>
      </w:r>
      <w:r w:rsidRPr="0075631F">
        <w:t xml:space="preserve"> na k</w:t>
      </w:r>
      <w:r>
        <w:t>raju nastavne i školske godine te na ispitima Državne mature.</w:t>
      </w:r>
    </w:p>
    <w:p w:rsidR="00332B82" w:rsidRPr="0075631F" w:rsidRDefault="00332B82" w:rsidP="00332B82">
      <w:pPr>
        <w:numPr>
          <w:ilvl w:val="0"/>
          <w:numId w:val="2"/>
        </w:numPr>
        <w:jc w:val="both"/>
      </w:pPr>
      <w:r w:rsidRPr="0075631F">
        <w:lastRenderedPageBreak/>
        <w:t>Rezultati vrednovanja koriste se na stručnim aktivima, razrednim i nastavničkom vijeću za unapređenje odgojno – obrazovnog rada i stjecanja znanja i vještina učenika i naučnika.</w:t>
      </w:r>
    </w:p>
    <w:p w:rsidR="00332B82" w:rsidRPr="0075631F" w:rsidRDefault="00332B82" w:rsidP="00332B82">
      <w:pPr>
        <w:numPr>
          <w:ilvl w:val="0"/>
          <w:numId w:val="2"/>
        </w:numPr>
        <w:jc w:val="both"/>
      </w:pPr>
      <w:r w:rsidRPr="0075631F">
        <w:t>Rezultati vrednovanja koriste se i za promociju školskih programa i objavi postignuća učenika i  nastavnika.</w:t>
      </w:r>
    </w:p>
    <w:p w:rsidR="00332B82" w:rsidRPr="0075631F" w:rsidRDefault="00332B82" w:rsidP="00332B82">
      <w:pPr>
        <w:numPr>
          <w:ilvl w:val="0"/>
          <w:numId w:val="2"/>
        </w:numPr>
        <w:jc w:val="both"/>
      </w:pPr>
      <w:r w:rsidRPr="0075631F">
        <w:t>Uspješni i naročito uspješni učenici za postignute rezultate mogu biti pohvaljeni i nagrađeni.</w:t>
      </w:r>
    </w:p>
    <w:p w:rsidR="00332B82" w:rsidRDefault="00332B82" w:rsidP="00332B82">
      <w:pPr>
        <w:rPr>
          <w:b/>
        </w:rPr>
      </w:pPr>
    </w:p>
    <w:p w:rsidR="00332B82" w:rsidRDefault="00332B82" w:rsidP="00332B82">
      <w:pPr>
        <w:spacing w:line="255" w:lineRule="atLeast"/>
        <w:rPr>
          <w:b/>
          <w:bCs/>
          <w:color w:val="333333"/>
        </w:rPr>
      </w:pPr>
    </w:p>
    <w:p w:rsidR="00332B82" w:rsidRPr="008A320B" w:rsidRDefault="00332B82" w:rsidP="00332B82">
      <w:pPr>
        <w:spacing w:line="255" w:lineRule="atLeast"/>
        <w:rPr>
          <w:b/>
          <w:bCs/>
          <w:color w:val="333333"/>
        </w:rPr>
      </w:pPr>
      <w:r w:rsidRPr="008A320B">
        <w:rPr>
          <w:b/>
          <w:bCs/>
          <w:color w:val="333333"/>
        </w:rPr>
        <w:t xml:space="preserve">Školski kurikul u obrazovanju pretpostavlja: </w:t>
      </w:r>
    </w:p>
    <w:p w:rsidR="00332B82" w:rsidRPr="008A320B" w:rsidRDefault="00332B82" w:rsidP="00332B82">
      <w:pPr>
        <w:spacing w:line="255" w:lineRule="atLeast"/>
        <w:rPr>
          <w:b/>
          <w:bCs/>
          <w:color w:val="333333"/>
        </w:rPr>
      </w:pPr>
      <w:r w:rsidRPr="008A320B">
        <w:rPr>
          <w:b/>
          <w:bCs/>
          <w:color w:val="333333"/>
        </w:rPr>
        <w:br/>
        <w:t xml:space="preserve">a) izvannastavne i izvanškolske programe </w:t>
      </w:r>
      <w:r w:rsidRPr="008A320B">
        <w:rPr>
          <w:b/>
          <w:bCs/>
          <w:color w:val="333333"/>
        </w:rPr>
        <w:br/>
        <w:t xml:space="preserve">b) izborne </w:t>
      </w:r>
      <w:r>
        <w:rPr>
          <w:b/>
          <w:bCs/>
          <w:color w:val="333333"/>
        </w:rPr>
        <w:t xml:space="preserve"> i dodatne </w:t>
      </w:r>
      <w:r w:rsidRPr="008A320B">
        <w:rPr>
          <w:b/>
          <w:bCs/>
          <w:color w:val="333333"/>
        </w:rPr>
        <w:t xml:space="preserve">sadržaje (učenike pripremamo za državnu maturu i natjecanja). </w:t>
      </w:r>
      <w:r w:rsidRPr="008A320B">
        <w:rPr>
          <w:b/>
          <w:bCs/>
          <w:color w:val="333333"/>
        </w:rPr>
        <w:br/>
      </w:r>
    </w:p>
    <w:p w:rsidR="0058367A" w:rsidRDefault="0058367A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 w:rsidP="001A70C9">
      <w:pPr>
        <w:pStyle w:val="Title"/>
      </w:pPr>
      <w:r>
        <w:t xml:space="preserve">GODIŠNJI IZVEDBENI PLAN NASTAVE HRVATSKOGA JEZIKA  (IZBORNA NASTAVA) , 2. RAZRED </w:t>
      </w:r>
    </w:p>
    <w:p w:rsidR="001A70C9" w:rsidRDefault="001A70C9" w:rsidP="001A70C9">
      <w:pPr>
        <w:jc w:val="both"/>
        <w:rPr>
          <w:b/>
          <w:bCs/>
        </w:rPr>
      </w:pPr>
    </w:p>
    <w:p w:rsidR="001A70C9" w:rsidRDefault="001A70C9" w:rsidP="001A70C9">
      <w:pPr>
        <w:pStyle w:val="Heading1"/>
        <w:rPr>
          <w:sz w:val="18"/>
        </w:rPr>
      </w:pPr>
      <w:r>
        <w:rPr>
          <w:sz w:val="18"/>
        </w:rPr>
        <w:t>Mjesec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at</w:t>
      </w:r>
      <w:r>
        <w:rPr>
          <w:sz w:val="18"/>
        </w:rPr>
        <w:tab/>
      </w:r>
      <w:r>
        <w:rPr>
          <w:sz w:val="18"/>
        </w:rPr>
        <w:tab/>
        <w:t>Nastavna jedinica</w:t>
      </w:r>
      <w:r>
        <w:rPr>
          <w:sz w:val="18"/>
        </w:rPr>
        <w:tab/>
      </w:r>
      <w:r>
        <w:rPr>
          <w:sz w:val="18"/>
        </w:rPr>
        <w:tab/>
        <w:t xml:space="preserve">      </w:t>
      </w:r>
      <w:r>
        <w:rPr>
          <w:sz w:val="18"/>
        </w:rPr>
        <w:tab/>
      </w:r>
      <w:r>
        <w:rPr>
          <w:sz w:val="18"/>
        </w:rPr>
        <w:tab/>
        <w:t>Realizacija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Rujan</w:t>
      </w:r>
      <w:r>
        <w:tab/>
      </w:r>
      <w:r>
        <w:tab/>
      </w:r>
      <w:r>
        <w:tab/>
        <w:t>1.</w:t>
      </w:r>
      <w:r>
        <w:tab/>
      </w:r>
      <w:r>
        <w:tab/>
        <w:t>Inicijalni test</w:t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.</w:t>
      </w:r>
      <w:r>
        <w:tab/>
      </w:r>
      <w:r>
        <w:tab/>
        <w:t>Analiza inicijalnoga testa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3.</w:t>
      </w:r>
      <w:r>
        <w:tab/>
      </w:r>
      <w:r>
        <w:tab/>
        <w:t>Govorno priopćavanje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4.</w:t>
      </w:r>
      <w:r>
        <w:tab/>
      </w:r>
      <w:r>
        <w:tab/>
        <w:t>Stvaranje i dioba glasova</w:t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6.</w:t>
      </w:r>
      <w:r>
        <w:tab/>
      </w:r>
      <w:r>
        <w:tab/>
        <w:t>Funkcija glasova u jeziku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7.</w:t>
      </w:r>
      <w:r>
        <w:tab/>
      </w:r>
      <w:r>
        <w:tab/>
        <w:t>Grafemski sustav hrvatskoga jezika</w:t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Listopad</w:t>
      </w:r>
      <w:r>
        <w:tab/>
      </w:r>
      <w:r>
        <w:tab/>
        <w:t>8.</w:t>
      </w:r>
      <w:r>
        <w:tab/>
      </w:r>
      <w:r>
        <w:tab/>
        <w:t>Pravopis i pravogovor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9. </w:t>
      </w:r>
      <w:r>
        <w:tab/>
      </w:r>
      <w:r>
        <w:tab/>
        <w:t>Vježbe iz fonetike i fonologije</w:t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11. </w:t>
      </w:r>
      <w:r>
        <w:tab/>
      </w:r>
      <w:r>
        <w:tab/>
        <w:t>Tipovi teksta – opis</w:t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12.</w:t>
      </w:r>
      <w:r>
        <w:tab/>
      </w:r>
      <w:r>
        <w:tab/>
        <w:t>Morfem</w:t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13.</w:t>
      </w:r>
      <w:r>
        <w:tab/>
      </w:r>
      <w:r>
        <w:tab/>
        <w:t xml:space="preserve">Glasovne promjene na granicama </w:t>
      </w:r>
      <w:r>
        <w:tab/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rfema</w:t>
      </w:r>
      <w:r>
        <w:tab/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14. </w:t>
      </w:r>
      <w:r>
        <w:tab/>
      </w:r>
      <w:r>
        <w:tab/>
        <w:t xml:space="preserve">Alternacije ije/je/e/i </w:t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Studeni</w:t>
      </w:r>
      <w:r>
        <w:tab/>
      </w:r>
      <w:r>
        <w:tab/>
        <w:t>16.</w:t>
      </w:r>
      <w:r>
        <w:tab/>
      </w:r>
      <w:r>
        <w:tab/>
        <w:t>Vježba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17.</w:t>
      </w:r>
      <w:r>
        <w:tab/>
      </w:r>
      <w:r>
        <w:tab/>
        <w:t>Razlikovanje naglasaka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18. </w:t>
      </w:r>
      <w:r>
        <w:tab/>
      </w:r>
      <w:r>
        <w:tab/>
        <w:t>Naglašene i nenaglašene riječi</w:t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19. </w:t>
      </w:r>
      <w:r>
        <w:tab/>
      </w:r>
      <w:r>
        <w:tab/>
        <w:t>Glasovi č/ć/dž/đ</w:t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0.</w:t>
      </w:r>
      <w:r>
        <w:tab/>
      </w:r>
      <w:r>
        <w:tab/>
        <w:t>Vježbe iz prozodije</w:t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1.</w:t>
      </w:r>
      <w:r>
        <w:tab/>
      </w:r>
      <w:r>
        <w:tab/>
        <w:t>Rečenična intonacija</w:t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2.</w:t>
      </w:r>
      <w:r>
        <w:tab/>
      </w:r>
      <w:r>
        <w:tab/>
        <w:t>Fonostilistika i grafostilistika</w:t>
      </w:r>
      <w:r>
        <w:tab/>
      </w:r>
      <w:r>
        <w:tab/>
        <w:t>1</w:t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Prosinac</w:t>
      </w:r>
      <w:r>
        <w:tab/>
      </w:r>
      <w:r>
        <w:tab/>
        <w:t>23.</w:t>
      </w:r>
      <w:r>
        <w:tab/>
      </w:r>
      <w:r>
        <w:tab/>
        <w:t>Vrednote govorenoga jezika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4.</w:t>
      </w:r>
      <w:r>
        <w:tab/>
      </w:r>
      <w:r>
        <w:tab/>
        <w:t>Hrvatski standardni jezik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5.</w:t>
      </w:r>
      <w:r>
        <w:tab/>
      </w:r>
      <w:r>
        <w:tab/>
        <w:t>Gramatičke i pravopisne vježbe</w:t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6.</w:t>
      </w:r>
      <w:r>
        <w:tab/>
      </w:r>
      <w:r>
        <w:tab/>
        <w:t>Pisani ispit</w:t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7.</w:t>
      </w:r>
      <w:r>
        <w:tab/>
      </w:r>
      <w:r>
        <w:tab/>
        <w:t>Ispravak pisanog ispita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28. </w:t>
      </w:r>
      <w:r>
        <w:tab/>
      </w:r>
      <w:r>
        <w:tab/>
        <w:t>Sinteza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29. </w:t>
      </w:r>
      <w:r>
        <w:tab/>
      </w:r>
      <w:r>
        <w:tab/>
        <w:t>Zaključivanje ocjena</w:t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Siječanj</w:t>
      </w:r>
      <w:r>
        <w:tab/>
      </w:r>
      <w:r>
        <w:tab/>
        <w:t xml:space="preserve">30. </w:t>
      </w:r>
      <w:r>
        <w:tab/>
      </w:r>
      <w:r>
        <w:tab/>
        <w:t>Početci slavenske pismenosti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31.</w:t>
      </w:r>
      <w:r>
        <w:tab/>
      </w:r>
      <w:r>
        <w:tab/>
        <w:t>Uvod u morfologiju</w:t>
      </w:r>
      <w:r>
        <w:tab/>
      </w:r>
      <w:r>
        <w:tab/>
      </w:r>
      <w:r>
        <w:tab/>
        <w:t>1</w:t>
      </w:r>
      <w:r>
        <w:tab/>
      </w:r>
      <w:r>
        <w:tab/>
        <w:t xml:space="preserve"> 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32.</w:t>
      </w:r>
      <w:r>
        <w:tab/>
      </w:r>
      <w:r>
        <w:tab/>
        <w:t>Morfem i morfologija</w:t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33.</w:t>
      </w:r>
      <w:r>
        <w:tab/>
      </w:r>
      <w:r>
        <w:tab/>
        <w:t>Osnova riječi</w:t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Veljača</w:t>
      </w:r>
      <w:r>
        <w:tab/>
      </w:r>
      <w:r>
        <w:tab/>
        <w:t>34.</w:t>
      </w:r>
      <w:r>
        <w:tab/>
      </w:r>
      <w:r>
        <w:tab/>
        <w:t>Imenice</w:t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36.</w:t>
      </w:r>
      <w:r>
        <w:tab/>
      </w:r>
      <w:r>
        <w:tab/>
        <w:t>Zamjenice</w:t>
      </w:r>
      <w:r>
        <w:tab/>
      </w:r>
      <w:r>
        <w:tab/>
      </w:r>
      <w:r>
        <w:tab/>
      </w:r>
      <w:r>
        <w:tab/>
        <w:t>3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39.</w:t>
      </w:r>
      <w:r>
        <w:tab/>
      </w:r>
      <w:r>
        <w:tab/>
        <w:t>Pridjevi</w:t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41.</w:t>
      </w:r>
      <w:r>
        <w:tab/>
      </w:r>
      <w:r>
        <w:tab/>
        <w:t>Glagoli</w:t>
      </w:r>
      <w:r>
        <w:tab/>
      </w:r>
      <w:r>
        <w:tab/>
      </w:r>
      <w:r>
        <w:tab/>
      </w:r>
      <w:r>
        <w:tab/>
        <w:t>4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lastRenderedPageBreak/>
        <w:t>Ožujak</w:t>
      </w:r>
      <w:r>
        <w:tab/>
      </w:r>
      <w:r>
        <w:tab/>
      </w:r>
      <w:r>
        <w:tab/>
        <w:t>45.</w:t>
      </w:r>
      <w:r>
        <w:tab/>
      </w:r>
      <w:r>
        <w:tab/>
        <w:t>Brojevi</w:t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47.</w:t>
      </w:r>
      <w:r>
        <w:tab/>
      </w:r>
      <w:r>
        <w:tab/>
        <w:t>Prilozi i prijedlozi</w:t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49.</w:t>
      </w:r>
      <w:r>
        <w:tab/>
      </w:r>
      <w:r>
        <w:tab/>
        <w:t>Čestice, veznici, usklici</w:t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51.</w:t>
      </w:r>
      <w:r>
        <w:tab/>
      </w:r>
      <w:r>
        <w:tab/>
        <w:t>Sinteza morfologije</w:t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53.</w:t>
      </w:r>
      <w:r>
        <w:tab/>
      </w:r>
      <w:r>
        <w:tab/>
        <w:t>Pisana provjera</w:t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Travanj   </w:t>
      </w:r>
      <w:r>
        <w:tab/>
      </w:r>
      <w:r>
        <w:tab/>
        <w:t>54.</w:t>
      </w:r>
      <w:r>
        <w:tab/>
      </w:r>
      <w:r>
        <w:tab/>
        <w:t>Ispravak testa</w:t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                </w:t>
      </w:r>
      <w:r>
        <w:tab/>
        <w:t xml:space="preserve">            55.                  Morfološko ustrojstvo dijalekata</w:t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57.</w:t>
      </w:r>
      <w:r>
        <w:tab/>
      </w:r>
      <w:r>
        <w:tab/>
        <w:t xml:space="preserve">Povijest hrv. jezika od 16. do 18. st. </w:t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59.</w:t>
      </w:r>
      <w:r>
        <w:tab/>
      </w:r>
      <w:r>
        <w:tab/>
        <w:t>Biografija ili životopis</w:t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Svibanj</w:t>
      </w:r>
      <w:r>
        <w:tab/>
      </w:r>
      <w:r>
        <w:tab/>
        <w:t>61.</w:t>
      </w:r>
      <w:r>
        <w:tab/>
      </w:r>
      <w:r>
        <w:tab/>
        <w:t>Autobiografija</w:t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62.</w:t>
      </w:r>
      <w:r>
        <w:tab/>
      </w:r>
      <w:r>
        <w:tab/>
        <w:t>Pismo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64.</w:t>
      </w:r>
      <w:r>
        <w:tab/>
      </w:r>
      <w:r>
        <w:tab/>
        <w:t>Prikaz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65.</w:t>
      </w:r>
      <w:r>
        <w:tab/>
      </w:r>
      <w:r>
        <w:tab/>
        <w:t>Upućivački tekstovi</w:t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>Lipanj</w:t>
      </w:r>
      <w:r>
        <w:tab/>
      </w:r>
      <w:r>
        <w:tab/>
      </w:r>
      <w:r>
        <w:tab/>
        <w:t>67.</w:t>
      </w:r>
      <w:r>
        <w:tab/>
      </w:r>
      <w:r>
        <w:tab/>
        <w:t>Ponavljanje, ispitivanje</w:t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69.</w:t>
      </w:r>
      <w:r>
        <w:tab/>
      </w:r>
      <w:r>
        <w:tab/>
        <w:t>Sinteza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70.</w:t>
      </w:r>
      <w:r>
        <w:tab/>
      </w:r>
      <w:r>
        <w:tab/>
        <w:t>Zaključivanje ocjena</w:t>
      </w:r>
      <w:r>
        <w:tab/>
      </w:r>
      <w:r>
        <w:tab/>
      </w:r>
      <w:r>
        <w:tab/>
        <w:t xml:space="preserve">1                                        </w:t>
      </w:r>
    </w:p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 w:rsidP="001A70C9">
      <w:pPr>
        <w:pStyle w:val="Title"/>
      </w:pPr>
      <w:r>
        <w:t>GODIŠNJI IZVEDBENI PLAN NASTAVE HRVATSKOGA JEZIKA KAO IZBORNOGA PREDMETA //  ___3.___ RAZRED</w:t>
      </w:r>
    </w:p>
    <w:p w:rsidR="001A70C9" w:rsidRDefault="001A70C9" w:rsidP="001A70C9">
      <w:pPr>
        <w:jc w:val="both"/>
        <w:rPr>
          <w:b/>
          <w:bCs/>
        </w:rPr>
      </w:pPr>
    </w:p>
    <w:p w:rsidR="001A70C9" w:rsidRDefault="001A70C9" w:rsidP="001A70C9">
      <w:pPr>
        <w:pStyle w:val="Heading1"/>
        <w:rPr>
          <w:sz w:val="18"/>
        </w:rPr>
      </w:pPr>
      <w:r>
        <w:rPr>
          <w:sz w:val="18"/>
        </w:rPr>
        <w:t>Mjesec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at</w:t>
      </w:r>
      <w:r>
        <w:rPr>
          <w:sz w:val="18"/>
        </w:rPr>
        <w:tab/>
      </w:r>
      <w:r>
        <w:rPr>
          <w:sz w:val="18"/>
        </w:rPr>
        <w:tab/>
        <w:t>Nastavna jedinica</w:t>
      </w:r>
      <w:r>
        <w:rPr>
          <w:sz w:val="18"/>
        </w:rPr>
        <w:tab/>
      </w:r>
      <w:r>
        <w:rPr>
          <w:sz w:val="18"/>
        </w:rPr>
        <w:tab/>
        <w:t xml:space="preserve">      </w:t>
      </w:r>
      <w:r>
        <w:rPr>
          <w:sz w:val="18"/>
        </w:rPr>
        <w:tab/>
      </w:r>
      <w:r>
        <w:rPr>
          <w:sz w:val="18"/>
        </w:rPr>
        <w:tab/>
        <w:t>Realizacija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D5DB8">
        <w:rPr>
          <w:highlight w:val="lightGray"/>
        </w:rPr>
        <w:t>Rujan</w:t>
      </w:r>
      <w:r>
        <w:tab/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</w:t>
      </w:r>
      <w:r>
        <w:tab/>
      </w:r>
      <w:r>
        <w:tab/>
      </w:r>
      <w:r>
        <w:tab/>
        <w:t>1.</w:t>
      </w:r>
      <w:r>
        <w:tab/>
      </w:r>
      <w:r>
        <w:tab/>
        <w:t>Inicijalni test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.</w:t>
      </w:r>
      <w:r>
        <w:tab/>
      </w:r>
      <w:r>
        <w:tab/>
        <w:t>Analiza inicijalnoga testa</w:t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3.</w:t>
      </w:r>
      <w:r>
        <w:tab/>
      </w:r>
      <w:r>
        <w:tab/>
        <w:t>Gramatičke i pravopisne vježbe</w:t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4.</w:t>
      </w:r>
      <w:r>
        <w:tab/>
      </w:r>
      <w:r>
        <w:tab/>
        <w:t>Uvod u sintaksu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6.</w:t>
      </w:r>
      <w:r>
        <w:tab/>
      </w:r>
      <w:r>
        <w:tab/>
        <w:t>Vrste riječi i njihova služba u rečenici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7.</w:t>
      </w:r>
      <w:r>
        <w:tab/>
      </w:r>
      <w:r>
        <w:tab/>
        <w:t>Uvod u romantizam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D5DB8">
        <w:rPr>
          <w:highlight w:val="lightGray"/>
        </w:rPr>
        <w:t>Listopad</w:t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 </w:t>
      </w:r>
      <w:r>
        <w:tab/>
      </w:r>
      <w:r>
        <w:tab/>
      </w:r>
      <w:r>
        <w:tab/>
        <w:t>8.</w:t>
      </w:r>
      <w:r>
        <w:tab/>
      </w:r>
      <w:r>
        <w:tab/>
        <w:t>Ilir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9. </w:t>
      </w:r>
      <w:r>
        <w:tab/>
      </w:r>
      <w:r>
        <w:tab/>
        <w:t>Budnice i davorije kroz hrvatsku povijest</w:t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11. </w:t>
      </w:r>
      <w:r>
        <w:tab/>
      </w:r>
      <w:r>
        <w:tab/>
        <w:t>Braća Mažuranić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12.</w:t>
      </w:r>
      <w:r>
        <w:tab/>
      </w:r>
      <w:r>
        <w:tab/>
        <w:t>Gramatičko ustrojstvo rečenice</w:t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13.</w:t>
      </w:r>
      <w:r>
        <w:tab/>
      </w:r>
      <w:r>
        <w:tab/>
        <w:t xml:space="preserve">Gramatičko ustrojstvo rečenice       </w:t>
      </w:r>
      <w:r>
        <w:tab/>
      </w:r>
      <w:r>
        <w:tab/>
        <w:t xml:space="preserve">  </w:t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14. </w:t>
      </w:r>
      <w:r>
        <w:tab/>
      </w:r>
      <w:r>
        <w:tab/>
        <w:t>Salvador Dali - izložba</w:t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D5DB8">
        <w:rPr>
          <w:highlight w:val="lightGray"/>
        </w:rPr>
        <w:t>Studeni</w:t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</w:t>
      </w:r>
      <w:r>
        <w:tab/>
      </w:r>
      <w:r>
        <w:tab/>
      </w:r>
      <w:r>
        <w:tab/>
        <w:t>16.</w:t>
      </w:r>
      <w:r>
        <w:tab/>
      </w:r>
      <w:r>
        <w:tab/>
        <w:t>Vjež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17.</w:t>
      </w:r>
      <w:r>
        <w:tab/>
      </w:r>
      <w:r>
        <w:tab/>
        <w:t>Pisani ispit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18. </w:t>
      </w:r>
      <w:r>
        <w:tab/>
      </w:r>
      <w:r>
        <w:tab/>
        <w:t>Ispravak pisanog ispita</w:t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19. </w:t>
      </w:r>
      <w:r>
        <w:tab/>
      </w:r>
      <w:r>
        <w:tab/>
        <w:t>August Šenoa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0.</w:t>
      </w:r>
      <w:r>
        <w:tab/>
      </w:r>
      <w:r>
        <w:tab/>
        <w:t>August Šenoa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1.</w:t>
      </w:r>
      <w:r>
        <w:tab/>
      </w:r>
      <w:r>
        <w:tab/>
        <w:t>Žene u romantizmu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3.</w:t>
      </w:r>
      <w:r>
        <w:tab/>
      </w:r>
      <w:r>
        <w:tab/>
        <w:t>Dragojla Jarnevićeva – intimni dnevnik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D5DB8">
        <w:rPr>
          <w:highlight w:val="lightGray"/>
        </w:rPr>
        <w:t>Prosinac</w:t>
      </w:r>
      <w:r>
        <w:tab/>
      </w:r>
      <w:r>
        <w:tab/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4.</w:t>
      </w:r>
      <w:r>
        <w:tab/>
      </w:r>
      <w:r>
        <w:tab/>
        <w:t>H. Balzac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5.</w:t>
      </w:r>
      <w:r>
        <w:tab/>
      </w:r>
      <w:r>
        <w:tab/>
        <w:t>G. Flaubert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6.</w:t>
      </w:r>
      <w:r>
        <w:tab/>
      </w:r>
      <w:r>
        <w:tab/>
        <w:t>Julian Barnes – Flaubertova papiga</w:t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27.</w:t>
      </w:r>
      <w:r>
        <w:tab/>
      </w:r>
      <w:r>
        <w:tab/>
        <w:t xml:space="preserve">Julian Barnes – </w:t>
      </w:r>
      <w:r w:rsidRPr="00D374F9">
        <w:rPr>
          <w:sz w:val="20"/>
          <w:szCs w:val="20"/>
        </w:rPr>
        <w:t>Povijest svijeta u 10,5 poglavlja</w:t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28. </w:t>
      </w:r>
      <w:r>
        <w:tab/>
      </w:r>
      <w:r>
        <w:tab/>
        <w:t>Sinte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 xml:space="preserve">29. </w:t>
      </w:r>
      <w:r>
        <w:tab/>
      </w:r>
      <w:r>
        <w:tab/>
        <w:t>Zaključivanje ocjena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D5DB8">
        <w:rPr>
          <w:highlight w:val="lightGray"/>
        </w:rPr>
        <w:t>Siječanj</w:t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    </w:t>
      </w:r>
      <w:r>
        <w:tab/>
      </w:r>
      <w:r>
        <w:tab/>
      </w:r>
      <w:r>
        <w:tab/>
        <w:t xml:space="preserve">30. </w:t>
      </w:r>
      <w:r>
        <w:tab/>
      </w:r>
      <w:r>
        <w:tab/>
        <w:t>Ruski realisti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33.</w:t>
      </w:r>
      <w:r>
        <w:tab/>
      </w:r>
      <w:r>
        <w:tab/>
        <w:t>Realizam - sinteza</w:t>
      </w:r>
      <w:r>
        <w:tab/>
        <w:t xml:space="preserve"> (esej)</w:t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D5DB8">
        <w:rPr>
          <w:highlight w:val="lightGray"/>
        </w:rPr>
        <w:t>Veljača</w:t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 </w:t>
      </w:r>
      <w:r>
        <w:tab/>
      </w:r>
      <w:r>
        <w:tab/>
      </w:r>
      <w:r>
        <w:tab/>
        <w:t>34.</w:t>
      </w:r>
      <w:r>
        <w:tab/>
      </w:r>
      <w:r>
        <w:tab/>
        <w:t>E. Zo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36.</w:t>
      </w:r>
      <w:r>
        <w:tab/>
      </w:r>
      <w:r>
        <w:tab/>
        <w:t>Naturalistička novela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lastRenderedPageBreak/>
        <w:tab/>
      </w:r>
      <w:r>
        <w:tab/>
      </w:r>
      <w:r>
        <w:tab/>
        <w:t>39.</w:t>
      </w:r>
      <w:r>
        <w:tab/>
      </w:r>
      <w:r>
        <w:tab/>
        <w:t>Rečenice po sastavu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41.</w:t>
      </w:r>
      <w:r>
        <w:tab/>
      </w:r>
      <w:r>
        <w:tab/>
        <w:t>Vježbe iz sintakse</w:t>
      </w:r>
      <w:r>
        <w:tab/>
      </w:r>
      <w:r>
        <w:tab/>
      </w:r>
      <w:r>
        <w:tab/>
      </w:r>
      <w:r>
        <w:tab/>
      </w:r>
      <w:r>
        <w:tab/>
        <w:t>4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D5DB8">
        <w:rPr>
          <w:highlight w:val="lightGray"/>
        </w:rPr>
        <w:t>Ožujak</w:t>
      </w:r>
      <w:r>
        <w:tab/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</w:t>
      </w:r>
      <w:r>
        <w:tab/>
      </w:r>
      <w:r>
        <w:tab/>
      </w:r>
      <w:r>
        <w:tab/>
        <w:t>45.</w:t>
      </w:r>
      <w:r>
        <w:tab/>
      </w:r>
      <w:r>
        <w:tab/>
        <w:t>Hrvatski realizam</w:t>
      </w:r>
      <w:r>
        <w:tab/>
      </w:r>
      <w:r>
        <w:tab/>
      </w:r>
      <w:r>
        <w:tab/>
      </w:r>
      <w:r>
        <w:tab/>
      </w:r>
      <w:r>
        <w:tab/>
        <w:t>4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49.</w:t>
      </w:r>
      <w:r>
        <w:tab/>
      </w:r>
      <w:r>
        <w:tab/>
        <w:t>Modernizam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51.</w:t>
      </w:r>
      <w:r>
        <w:tab/>
      </w:r>
      <w:r>
        <w:tab/>
        <w:t>C. Baudelaire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53.</w:t>
      </w:r>
      <w:r>
        <w:tab/>
      </w:r>
      <w:r>
        <w:tab/>
        <w:t>A. Rimbeaud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D5DB8">
        <w:rPr>
          <w:highlight w:val="lightGray"/>
        </w:rPr>
        <w:t>Travanj</w:t>
      </w:r>
      <w:r>
        <w:t xml:space="preserve">   </w:t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</w:t>
      </w:r>
      <w:r>
        <w:tab/>
      </w:r>
      <w:r>
        <w:tab/>
      </w:r>
      <w:r>
        <w:tab/>
        <w:t>54.</w:t>
      </w:r>
      <w:r>
        <w:tab/>
      </w:r>
      <w:r>
        <w:tab/>
        <w:t>H. Ibsen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                </w:t>
      </w:r>
      <w:r>
        <w:tab/>
        <w:t xml:space="preserve">            55.                  A. P. Čehov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57.</w:t>
      </w:r>
      <w:r>
        <w:tab/>
      </w:r>
      <w:r>
        <w:tab/>
        <w:t>Sinteza modernizma</w:t>
      </w:r>
      <w:r>
        <w:tab/>
      </w:r>
      <w:r>
        <w:tab/>
      </w:r>
      <w:r>
        <w:tab/>
      </w:r>
      <w:r>
        <w:tab/>
        <w:t xml:space="preserve"> </w:t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59.</w:t>
      </w:r>
      <w:r>
        <w:tab/>
      </w:r>
      <w:r>
        <w:tab/>
        <w:t>M. Begović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D5DB8">
        <w:rPr>
          <w:highlight w:val="lightGray"/>
        </w:rPr>
        <w:t>Svibanj</w:t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62.</w:t>
      </w:r>
      <w:r>
        <w:tab/>
      </w:r>
      <w:r>
        <w:tab/>
        <w:t>Jezični savjetnik – Radovan Vidović</w:t>
      </w:r>
      <w:r>
        <w:tab/>
      </w:r>
      <w:r>
        <w:tab/>
      </w:r>
      <w:r>
        <w:tab/>
        <w:t>3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65.</w:t>
      </w:r>
      <w:r>
        <w:tab/>
      </w:r>
      <w:r>
        <w:tab/>
        <w:t>Periodizacija književnosti</w:t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DD5DB8">
        <w:rPr>
          <w:highlight w:val="lightGray"/>
        </w:rPr>
        <w:t>Lipanj</w:t>
      </w:r>
      <w:r>
        <w:tab/>
      </w:r>
      <w:r>
        <w:tab/>
      </w:r>
      <w:r>
        <w:tab/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</w:t>
      </w:r>
      <w:r>
        <w:tab/>
      </w:r>
      <w:r>
        <w:tab/>
      </w:r>
      <w:r>
        <w:tab/>
        <w:t>67.</w:t>
      </w:r>
      <w:r>
        <w:tab/>
      </w:r>
      <w:r>
        <w:tab/>
        <w:t>Ponavljanje, ispitivanje</w:t>
      </w:r>
      <w:r>
        <w:tab/>
      </w:r>
      <w:r>
        <w:tab/>
      </w:r>
      <w:r>
        <w:tab/>
      </w:r>
      <w:r>
        <w:tab/>
        <w:t>2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69.</w:t>
      </w:r>
      <w:r>
        <w:tab/>
      </w:r>
      <w:r>
        <w:tab/>
        <w:t>Sistematizacija znanja</w:t>
      </w:r>
      <w:r>
        <w:tab/>
      </w:r>
      <w:r>
        <w:tab/>
      </w:r>
      <w:r>
        <w:tab/>
      </w:r>
      <w:r>
        <w:tab/>
        <w:t>1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ab/>
      </w:r>
      <w:r>
        <w:tab/>
      </w:r>
      <w:r>
        <w:tab/>
        <w:t>70.</w:t>
      </w:r>
      <w:r>
        <w:tab/>
      </w:r>
      <w:r>
        <w:tab/>
        <w:t>Zaključivanje ocjena</w:t>
      </w:r>
      <w:r>
        <w:tab/>
      </w:r>
      <w:r>
        <w:tab/>
      </w:r>
      <w:r>
        <w:tab/>
      </w:r>
      <w:r>
        <w:tab/>
      </w:r>
      <w:r>
        <w:tab/>
        <w:t xml:space="preserve">1                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>
        <w:t xml:space="preserve">                         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</w:pPr>
      <w:r>
        <w:t>Marina Goreta, prof.</w:t>
      </w:r>
    </w:p>
    <w:p w:rsidR="001A70C9" w:rsidRDefault="001A70C9" w:rsidP="001A7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</w:pPr>
    </w:p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Pr="007C1BC6" w:rsidRDefault="001A70C9" w:rsidP="001A70C9">
      <w:r w:rsidRPr="007C1BC6">
        <w:t>IV. gimnazija „Marko Marulić“</w:t>
      </w:r>
    </w:p>
    <w:p w:rsidR="001A70C9" w:rsidRPr="007C1BC6" w:rsidRDefault="001A70C9" w:rsidP="001A70C9">
      <w:r>
        <w:t xml:space="preserve">                       </w:t>
      </w:r>
      <w:r w:rsidRPr="007C1BC6">
        <w:t>Split</w:t>
      </w:r>
    </w:p>
    <w:p w:rsidR="001A70C9" w:rsidRDefault="001A70C9" w:rsidP="001A70C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1A70C9" w:rsidRDefault="001A70C9" w:rsidP="001A70C9">
      <w:pPr>
        <w:jc w:val="center"/>
        <w:rPr>
          <w:b/>
          <w:sz w:val="36"/>
          <w:szCs w:val="36"/>
        </w:rPr>
      </w:pPr>
      <w:r w:rsidRPr="00CA2A09">
        <w:rPr>
          <w:b/>
          <w:sz w:val="36"/>
          <w:szCs w:val="36"/>
        </w:rPr>
        <w:t xml:space="preserve">Matematika – </w:t>
      </w:r>
      <w:r>
        <w:rPr>
          <w:b/>
          <w:sz w:val="36"/>
          <w:szCs w:val="36"/>
        </w:rPr>
        <w:t>Izborna nastava – II, III. i IV. razred</w:t>
      </w:r>
    </w:p>
    <w:p w:rsidR="001A70C9" w:rsidRDefault="001A70C9" w:rsidP="001A70C9">
      <w:pPr>
        <w:jc w:val="center"/>
        <w:rPr>
          <w:b/>
        </w:rPr>
      </w:pPr>
    </w:p>
    <w:p w:rsidR="001A70C9" w:rsidRPr="00DA566D" w:rsidRDefault="001A70C9" w:rsidP="001A70C9">
      <w:pPr>
        <w:rPr>
          <w:sz w:val="32"/>
          <w:szCs w:val="32"/>
        </w:rPr>
      </w:pPr>
      <w:r w:rsidRPr="00CA2A09">
        <w:rPr>
          <w:b/>
          <w:sz w:val="32"/>
          <w:szCs w:val="32"/>
        </w:rPr>
        <w:t>Nositelj</w:t>
      </w:r>
      <w:r>
        <w:rPr>
          <w:b/>
          <w:sz w:val="32"/>
          <w:szCs w:val="32"/>
        </w:rPr>
        <w:t>i</w:t>
      </w:r>
      <w:r w:rsidRPr="00CA2A09">
        <w:rPr>
          <w:b/>
          <w:sz w:val="32"/>
          <w:szCs w:val="32"/>
        </w:rPr>
        <w:t xml:space="preserve"> aktivnosti:</w:t>
      </w:r>
      <w:r>
        <w:rPr>
          <w:sz w:val="32"/>
          <w:szCs w:val="32"/>
        </w:rPr>
        <w:t xml:space="preserve"> Kata Vučić i Nera Butić</w:t>
      </w:r>
      <w:r w:rsidRPr="00CA2A09">
        <w:rPr>
          <w:sz w:val="32"/>
          <w:szCs w:val="32"/>
        </w:rPr>
        <w:t>, prof. matematike</w:t>
      </w:r>
    </w:p>
    <w:p w:rsidR="001A70C9" w:rsidRPr="00DA566D" w:rsidRDefault="001A70C9" w:rsidP="001A70C9">
      <w:pPr>
        <w:rPr>
          <w:sz w:val="32"/>
          <w:szCs w:val="32"/>
        </w:rPr>
      </w:pPr>
      <w:r w:rsidRPr="00CA2A09">
        <w:rPr>
          <w:b/>
          <w:sz w:val="32"/>
          <w:szCs w:val="32"/>
        </w:rPr>
        <w:t xml:space="preserve">Planirani broj učenika:  </w:t>
      </w:r>
      <w:r>
        <w:rPr>
          <w:sz w:val="32"/>
          <w:szCs w:val="32"/>
        </w:rPr>
        <w:t>23 učenika drugih razreda, 12 učenika trećih razreda i 46 učenika četvrtih razreda.</w:t>
      </w:r>
    </w:p>
    <w:p w:rsidR="001A70C9" w:rsidRPr="00CA2A09" w:rsidRDefault="001A70C9" w:rsidP="001A70C9">
      <w:pPr>
        <w:rPr>
          <w:b/>
          <w:sz w:val="32"/>
          <w:szCs w:val="32"/>
        </w:rPr>
      </w:pPr>
      <w:r>
        <w:rPr>
          <w:b/>
          <w:sz w:val="32"/>
          <w:szCs w:val="32"/>
        </w:rPr>
        <w:t>Vremenik</w:t>
      </w:r>
      <w:r w:rsidRPr="00CA2A09"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2</w:t>
      </w:r>
      <w:r w:rsidRPr="00CA2A09">
        <w:rPr>
          <w:sz w:val="32"/>
          <w:szCs w:val="32"/>
        </w:rPr>
        <w:t xml:space="preserve"> sat</w:t>
      </w:r>
      <w:r>
        <w:rPr>
          <w:sz w:val="32"/>
          <w:szCs w:val="32"/>
        </w:rPr>
        <w:t>a</w:t>
      </w:r>
      <w:r w:rsidRPr="00CA2A09">
        <w:rPr>
          <w:sz w:val="32"/>
          <w:szCs w:val="32"/>
        </w:rPr>
        <w:t xml:space="preserve"> tjedno</w:t>
      </w:r>
      <w:r>
        <w:rPr>
          <w:sz w:val="32"/>
          <w:szCs w:val="32"/>
        </w:rPr>
        <w:t>, tijekom nastavne godine 2014./2015.</w:t>
      </w:r>
    </w:p>
    <w:p w:rsidR="001A70C9" w:rsidRDefault="001A70C9" w:rsidP="001A70C9">
      <w:pPr>
        <w:rPr>
          <w:sz w:val="32"/>
          <w:szCs w:val="32"/>
        </w:rPr>
      </w:pPr>
      <w:r w:rsidRPr="00CA2A09">
        <w:rPr>
          <w:b/>
          <w:sz w:val="32"/>
          <w:szCs w:val="32"/>
        </w:rPr>
        <w:t xml:space="preserve">Ciljevi aktivnosti:  </w:t>
      </w:r>
      <w:r>
        <w:rPr>
          <w:sz w:val="32"/>
          <w:szCs w:val="32"/>
        </w:rPr>
        <w:t>Izbornom nastavom matematike želi se sustavno obuhvatiti one učenike koji imaju poseban interes i sposobnost za učenje matematike. S obzirom da se učenici za izbornu nastavu odlučuju prema vlastitoj želji, pretpostavka je da je izbjegnuta prisila i nasilje nad individualnošću učenika. Cilj nastave je da početnu motiviranost svakog učenika nastavnik potiče i dalje razvija kako bi učenici s lakoćom savladali osnovne pojmove, usvajali matematičke apstrakcije i postizali dobre rezultate.</w:t>
      </w:r>
    </w:p>
    <w:p w:rsidR="001A70C9" w:rsidRDefault="001A70C9" w:rsidP="001A70C9">
      <w:pPr>
        <w:rPr>
          <w:b/>
          <w:sz w:val="32"/>
          <w:szCs w:val="32"/>
        </w:rPr>
      </w:pPr>
      <w:r w:rsidRPr="00CA2A09">
        <w:rPr>
          <w:b/>
          <w:sz w:val="32"/>
          <w:szCs w:val="32"/>
        </w:rPr>
        <w:t>Način realizacije:</w:t>
      </w:r>
      <w:r>
        <w:rPr>
          <w:b/>
          <w:sz w:val="32"/>
          <w:szCs w:val="32"/>
        </w:rPr>
        <w:t xml:space="preserve"> </w:t>
      </w:r>
    </w:p>
    <w:p w:rsidR="001A70C9" w:rsidRDefault="001A70C9" w:rsidP="001A70C9">
      <w:pPr>
        <w:rPr>
          <w:sz w:val="32"/>
          <w:szCs w:val="32"/>
        </w:rPr>
      </w:pPr>
      <w:r>
        <w:rPr>
          <w:sz w:val="32"/>
          <w:szCs w:val="32"/>
        </w:rPr>
        <w:t>Korištenjem različitih oblika i metoda rada obrađuju se  odabrana poglavlja matematike navedena u planu i programu za svaki razred. Planira se i terenska integrirana nastava u suradnji s izbornom nastavom fizike (prof. Maša Raljević), organizacija natjecanja Klokan bez granica te praćenje manifestacija znanstvenog karaktera (npr. Festival znanosti, Večer matematike i dr.)</w:t>
      </w:r>
    </w:p>
    <w:p w:rsidR="001A70C9" w:rsidRDefault="001A70C9" w:rsidP="001A70C9">
      <w:pPr>
        <w:rPr>
          <w:sz w:val="32"/>
          <w:szCs w:val="32"/>
        </w:rPr>
      </w:pPr>
      <w:r w:rsidRPr="00CA2A09">
        <w:rPr>
          <w:b/>
          <w:sz w:val="32"/>
          <w:szCs w:val="32"/>
        </w:rPr>
        <w:t>Troškovnik</w:t>
      </w:r>
      <w:r w:rsidRPr="00DA566D">
        <w:rPr>
          <w:sz w:val="32"/>
          <w:szCs w:val="32"/>
        </w:rPr>
        <w:t xml:space="preserve">: fotokopiranje radnih materijala za učenike (dodatni </w:t>
      </w:r>
    </w:p>
    <w:p w:rsidR="001A70C9" w:rsidRDefault="001A70C9" w:rsidP="001A70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Pr="00DA566D">
        <w:rPr>
          <w:sz w:val="32"/>
          <w:szCs w:val="32"/>
        </w:rPr>
        <w:t>obrazovni sadržaji</w:t>
      </w:r>
      <w:r>
        <w:rPr>
          <w:sz w:val="32"/>
          <w:szCs w:val="32"/>
        </w:rPr>
        <w:t>, radni listovi</w:t>
      </w:r>
      <w:r w:rsidRPr="00DA566D">
        <w:rPr>
          <w:sz w:val="32"/>
          <w:szCs w:val="32"/>
        </w:rPr>
        <w:t xml:space="preserve"> i testovi)</w:t>
      </w:r>
      <w:r>
        <w:rPr>
          <w:sz w:val="32"/>
          <w:szCs w:val="32"/>
        </w:rPr>
        <w:t xml:space="preserve"> , troškovi </w:t>
      </w:r>
    </w:p>
    <w:p w:rsidR="001A70C9" w:rsidRPr="00DA566D" w:rsidRDefault="001A70C9" w:rsidP="001A70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organizacije terenske nastave, troškovi prijevoza</w:t>
      </w:r>
      <w:r w:rsidRPr="00DA566D">
        <w:rPr>
          <w:sz w:val="32"/>
          <w:szCs w:val="32"/>
        </w:rPr>
        <w:t xml:space="preserve"> </w:t>
      </w:r>
    </w:p>
    <w:p w:rsidR="001A70C9" w:rsidRDefault="001A70C9" w:rsidP="001A70C9">
      <w:pPr>
        <w:rPr>
          <w:b/>
          <w:sz w:val="32"/>
          <w:szCs w:val="32"/>
        </w:rPr>
      </w:pPr>
      <w:r w:rsidRPr="007C1BC6">
        <w:rPr>
          <w:b/>
          <w:sz w:val="32"/>
          <w:szCs w:val="32"/>
        </w:rPr>
        <w:t>Način vrednovanja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Brojčano vrednovanje u skladu s postignutim rezultatima</w:t>
      </w:r>
    </w:p>
    <w:p w:rsidR="001A70C9" w:rsidRPr="000E40DA" w:rsidRDefault="001A70C9" w:rsidP="001A70C9">
      <w:pPr>
        <w:rPr>
          <w:sz w:val="32"/>
          <w:szCs w:val="32"/>
        </w:rPr>
      </w:pPr>
    </w:p>
    <w:p w:rsidR="001A70C9" w:rsidRDefault="001A70C9" w:rsidP="001A70C9">
      <w:pPr>
        <w:rPr>
          <w:sz w:val="32"/>
          <w:szCs w:val="32"/>
        </w:rPr>
      </w:pPr>
    </w:p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Pr="00607CC1" w:rsidRDefault="001A70C9" w:rsidP="001A70C9">
      <w:pPr>
        <w:jc w:val="center"/>
        <w:rPr>
          <w:b/>
        </w:rPr>
      </w:pPr>
      <w:r w:rsidRPr="00607CC1">
        <w:rPr>
          <w:b/>
        </w:rPr>
        <w:t>ŠKOLSKI KURIKUL 2014./15.</w:t>
      </w:r>
    </w:p>
    <w:tbl>
      <w:tblPr>
        <w:tblpPr w:leftFromText="180" w:rightFromText="180" w:vertAnchor="page" w:horzAnchor="margin" w:tblpY="24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6"/>
        <w:gridCol w:w="4990"/>
      </w:tblGrid>
      <w:tr w:rsidR="001A70C9" w:rsidRPr="00FA0037" w:rsidTr="00E07666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Default="001A70C9" w:rsidP="00E07666">
            <w:pPr>
              <w:spacing w:line="360" w:lineRule="auto"/>
              <w:jc w:val="center"/>
            </w:pPr>
            <w:r w:rsidRPr="001A0CC6">
              <w:rPr>
                <w:b/>
              </w:rPr>
              <w:t>NOSITELJ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0C9" w:rsidRDefault="001A70C9" w:rsidP="00E07666">
            <w:pPr>
              <w:spacing w:line="360" w:lineRule="auto"/>
              <w:jc w:val="center"/>
            </w:pPr>
          </w:p>
          <w:p w:rsidR="001A70C9" w:rsidRDefault="001A70C9" w:rsidP="00E07666">
            <w:pPr>
              <w:spacing w:line="360" w:lineRule="auto"/>
              <w:jc w:val="center"/>
            </w:pPr>
            <w:r w:rsidRPr="00FA0037">
              <w:rPr>
                <w:sz w:val="22"/>
                <w:szCs w:val="22"/>
              </w:rPr>
              <w:t>Josip Močić</w:t>
            </w:r>
          </w:p>
          <w:p w:rsidR="001A70C9" w:rsidRPr="00FA0037" w:rsidRDefault="001A70C9" w:rsidP="00E07666">
            <w:pPr>
              <w:spacing w:line="360" w:lineRule="auto"/>
              <w:jc w:val="center"/>
            </w:pPr>
          </w:p>
        </w:tc>
      </w:tr>
      <w:tr w:rsidR="001A70C9" w:rsidTr="00E07666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Default="001A70C9" w:rsidP="00E07666">
            <w:pPr>
              <w:spacing w:line="360" w:lineRule="auto"/>
              <w:jc w:val="center"/>
            </w:pPr>
            <w:r w:rsidRPr="001A0CC6">
              <w:rPr>
                <w:b/>
              </w:rPr>
              <w:t>CILJ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7C6794" w:rsidRDefault="001A70C9" w:rsidP="00E0766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</w:pPr>
            <w:r w:rsidRPr="007C6794">
              <w:t>osposobljavanje učenika za prikladnu komunikaciju na stranom jeziku u raznim situacijama</w:t>
            </w:r>
            <w:r>
              <w:t>, npr.</w:t>
            </w:r>
            <w:r w:rsidRPr="007C6794">
              <w:t xml:space="preserve"> u </w:t>
            </w:r>
            <w:r>
              <w:t>kontaktu sa strancem</w:t>
            </w:r>
          </w:p>
          <w:p w:rsidR="001A70C9" w:rsidRDefault="001A70C9" w:rsidP="00E0766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</w:pPr>
            <w:r>
              <w:t>razvijanje tolerancije prema drugim narodima i kulturama</w:t>
            </w:r>
          </w:p>
          <w:p w:rsidR="001A70C9" w:rsidRDefault="001A70C9" w:rsidP="00E0766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</w:pPr>
            <w:r>
              <w:t>razvijanje interkulturalnosti i različitosti među narodima</w:t>
            </w:r>
          </w:p>
          <w:p w:rsidR="001A70C9" w:rsidRDefault="001A70C9" w:rsidP="00E0766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</w:pPr>
            <w:r>
              <w:t>snalaženje u komunikaciji s drugim kulturama i običajima.</w:t>
            </w:r>
          </w:p>
        </w:tc>
      </w:tr>
      <w:tr w:rsidR="001A70C9" w:rsidRPr="00FA0037" w:rsidTr="00E07666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E07666">
            <w:pPr>
              <w:spacing w:line="360" w:lineRule="auto"/>
              <w:jc w:val="center"/>
              <w:rPr>
                <w:b/>
              </w:rPr>
            </w:pPr>
            <w:r w:rsidRPr="00FA0037"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A0037" w:rsidRDefault="001A70C9" w:rsidP="00E07666">
            <w:pPr>
              <w:spacing w:line="360" w:lineRule="auto"/>
            </w:pPr>
            <w:r w:rsidRPr="00FA0037">
              <w:rPr>
                <w:sz w:val="22"/>
                <w:szCs w:val="22"/>
              </w:rPr>
              <w:t>Uvodna prezentacija o osobitostima i zanimljivostima</w:t>
            </w:r>
            <w:r>
              <w:rPr>
                <w:sz w:val="22"/>
                <w:szCs w:val="22"/>
              </w:rPr>
              <w:t xml:space="preserve"> u </w:t>
            </w:r>
            <w:r w:rsidRPr="00FA0037">
              <w:rPr>
                <w:sz w:val="22"/>
                <w:szCs w:val="22"/>
              </w:rPr>
              <w:t>zemljama njemačkoga govornoga područja</w:t>
            </w:r>
          </w:p>
          <w:p w:rsidR="001A70C9" w:rsidRPr="00FA0037" w:rsidRDefault="001A70C9" w:rsidP="00E07666">
            <w:pPr>
              <w:spacing w:line="360" w:lineRule="auto"/>
            </w:pPr>
            <w:r w:rsidRPr="00FA0037">
              <w:rPr>
                <w:sz w:val="22"/>
                <w:szCs w:val="22"/>
              </w:rPr>
              <w:t xml:space="preserve">Obrada osnovnih izraza i fraza za uspostavu nove komunikacije u </w:t>
            </w:r>
            <w:r>
              <w:rPr>
                <w:sz w:val="22"/>
                <w:szCs w:val="22"/>
              </w:rPr>
              <w:t>drugom kulturnom krugu</w:t>
            </w:r>
          </w:p>
          <w:p w:rsidR="001A70C9" w:rsidRPr="00FA0037" w:rsidRDefault="001A70C9" w:rsidP="00E07666">
            <w:pPr>
              <w:spacing w:line="360" w:lineRule="auto"/>
            </w:pPr>
            <w:r w:rsidRPr="00FA0037">
              <w:rPr>
                <w:sz w:val="22"/>
                <w:szCs w:val="22"/>
              </w:rPr>
              <w:t>Obrada osnovnih elemenata kultrue i civilizaicje zemalja njemačkoga govornoga područja</w:t>
            </w:r>
          </w:p>
          <w:p w:rsidR="001A70C9" w:rsidRPr="00FA0037" w:rsidRDefault="001A70C9" w:rsidP="00E07666">
            <w:pPr>
              <w:spacing w:line="360" w:lineRule="auto"/>
            </w:pPr>
            <w:r w:rsidRPr="00FA0037">
              <w:rPr>
                <w:sz w:val="22"/>
                <w:szCs w:val="22"/>
              </w:rPr>
              <w:t xml:space="preserve">Opći pregled ponašanja u različitim situacijama </w:t>
            </w:r>
          </w:p>
        </w:tc>
      </w:tr>
      <w:tr w:rsidR="001A70C9" w:rsidRPr="00FA0037" w:rsidTr="00E07666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E07666">
            <w:pPr>
              <w:spacing w:line="360" w:lineRule="auto"/>
              <w:jc w:val="center"/>
            </w:pPr>
            <w:r w:rsidRPr="00FA0037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A0037" w:rsidRDefault="001A70C9" w:rsidP="00E07666">
            <w:pPr>
              <w:spacing w:line="360" w:lineRule="auto"/>
            </w:pPr>
            <w:r w:rsidRPr="00FA003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Proljeće 2015.</w:t>
            </w:r>
          </w:p>
        </w:tc>
      </w:tr>
      <w:tr w:rsidR="001A70C9" w:rsidRPr="00FA0037" w:rsidTr="00E07666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E07666">
            <w:pPr>
              <w:spacing w:line="360" w:lineRule="auto"/>
              <w:jc w:val="center"/>
            </w:pPr>
            <w:r w:rsidRPr="00FA0037">
              <w:rPr>
                <w:b/>
                <w:sz w:val="22"/>
                <w:szCs w:val="22"/>
              </w:rPr>
              <w:t>TROŠKOVNIK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A0037" w:rsidRDefault="001A70C9" w:rsidP="00E07666">
            <w:pPr>
              <w:spacing w:line="360" w:lineRule="auto"/>
            </w:pPr>
            <w:r>
              <w:rPr>
                <w:sz w:val="22"/>
                <w:szCs w:val="22"/>
              </w:rPr>
              <w:t>U skladu s najpovoljnijom agencijskom ponudom koja bi zadovoljila potrebe i ciljeve putovanja</w:t>
            </w:r>
          </w:p>
        </w:tc>
      </w:tr>
      <w:tr w:rsidR="001A70C9" w:rsidRPr="00607CC1" w:rsidTr="00E07666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E07666">
            <w:pPr>
              <w:spacing w:line="360" w:lineRule="auto"/>
              <w:jc w:val="center"/>
              <w:rPr>
                <w:b/>
              </w:rPr>
            </w:pPr>
            <w:r w:rsidRPr="00FA0037">
              <w:rPr>
                <w:b/>
                <w:sz w:val="22"/>
                <w:szCs w:val="22"/>
              </w:rPr>
              <w:t>NAČIN VREDNOVANJ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607CC1" w:rsidRDefault="001A70C9" w:rsidP="00E0766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607CC1">
              <w:rPr>
                <w:rFonts w:ascii="Times New Roman" w:hAnsi="Times New Roman"/>
              </w:rPr>
              <w:t>međusobni razgovori učenika o doživljajima za vrijeme putovanja i boravka u zemlji domaćinu</w:t>
            </w:r>
          </w:p>
          <w:p w:rsidR="001A70C9" w:rsidRPr="00607CC1" w:rsidRDefault="001A70C9" w:rsidP="00E0766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</w:rPr>
            </w:pPr>
            <w:r w:rsidRPr="00607CC1">
              <w:rPr>
                <w:rFonts w:ascii="Times New Roman" w:hAnsi="Times New Roman"/>
              </w:rPr>
              <w:t xml:space="preserve">praćenje i bilježenje odnosa učenika prema </w:t>
            </w:r>
            <w:r>
              <w:rPr>
                <w:rFonts w:ascii="Times New Roman" w:hAnsi="Times New Roman"/>
              </w:rPr>
              <w:t>domicilnom</w:t>
            </w:r>
            <w:r w:rsidRPr="00607CC1">
              <w:rPr>
                <w:rFonts w:ascii="Times New Roman" w:hAnsi="Times New Roman"/>
              </w:rPr>
              <w:t xml:space="preserve"> stanovništvu</w:t>
            </w:r>
          </w:p>
          <w:p w:rsidR="001A70C9" w:rsidRPr="00607CC1" w:rsidRDefault="001A70C9" w:rsidP="00E0766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</w:rPr>
            </w:pPr>
            <w:r w:rsidRPr="00607CC1">
              <w:rPr>
                <w:rFonts w:ascii="Times New Roman" w:hAnsi="Times New Roman"/>
              </w:rPr>
              <w:t>ocjena uspješnosti realiziranog projekta putem učeničkih radova (fotografija, suvenira, plakata, referata….)</w:t>
            </w:r>
          </w:p>
        </w:tc>
      </w:tr>
      <w:tr w:rsidR="001A70C9" w:rsidRPr="00FA0037" w:rsidTr="00E07666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E07666">
            <w:pPr>
              <w:spacing w:line="360" w:lineRule="auto"/>
              <w:jc w:val="center"/>
              <w:rPr>
                <w:b/>
              </w:rPr>
            </w:pPr>
            <w:r w:rsidRPr="00FA0037">
              <w:rPr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A0037" w:rsidRDefault="001A70C9" w:rsidP="00E07666">
            <w:pPr>
              <w:spacing w:line="360" w:lineRule="auto"/>
            </w:pPr>
            <w:r w:rsidRPr="00FA0037">
              <w:rPr>
                <w:sz w:val="22"/>
                <w:szCs w:val="22"/>
              </w:rPr>
              <w:t xml:space="preserve">Izrada panoa s dojmovima nakon </w:t>
            </w:r>
            <w:r w:rsidR="00E07666">
              <w:rPr>
                <w:sz w:val="22"/>
                <w:szCs w:val="22"/>
              </w:rPr>
              <w:t>putovanja</w:t>
            </w:r>
          </w:p>
        </w:tc>
      </w:tr>
    </w:tbl>
    <w:p w:rsidR="00E07666" w:rsidRDefault="00E07666" w:rsidP="00E07666">
      <w:pPr>
        <w:jc w:val="center"/>
      </w:pPr>
      <w:r>
        <w:t>NJEMAČKI JEZIK: PUTOVANJE U NJEMAČKU</w:t>
      </w:r>
    </w:p>
    <w:p w:rsidR="001A70C9" w:rsidRDefault="001A70C9" w:rsidP="001A70C9"/>
    <w:p w:rsidR="001A70C9" w:rsidRDefault="001A70C9" w:rsidP="001A70C9">
      <w:r>
        <w:tab/>
      </w:r>
      <w:r>
        <w:tab/>
      </w:r>
      <w:r>
        <w:tab/>
      </w:r>
      <w:r>
        <w:tab/>
      </w:r>
      <w:r>
        <w:tab/>
        <w:t>Program:</w:t>
      </w:r>
    </w:p>
    <w:p w:rsidR="001A70C9" w:rsidRDefault="001A70C9" w:rsidP="001A70C9">
      <w:r>
        <w:tab/>
      </w:r>
      <w:r>
        <w:tab/>
      </w:r>
      <w:r>
        <w:tab/>
        <w:t xml:space="preserve">                    Engleski jezik</w:t>
      </w:r>
    </w:p>
    <w:p w:rsidR="001A70C9" w:rsidRDefault="001A70C9" w:rsidP="001A70C9"/>
    <w:p w:rsidR="001A70C9" w:rsidRDefault="001A70C9" w:rsidP="001A70C9"/>
    <w:p w:rsidR="001A70C9" w:rsidRDefault="001A70C9" w:rsidP="001A70C9">
      <w:r>
        <w:t>Nositelj:</w:t>
      </w:r>
      <w:r>
        <w:tab/>
        <w:t xml:space="preserve">            Paula Krnić, prof. i Alena Tonković</w:t>
      </w:r>
    </w:p>
    <w:p w:rsidR="001A70C9" w:rsidRDefault="001A70C9" w:rsidP="001A70C9"/>
    <w:p w:rsidR="001A70C9" w:rsidRDefault="001A70C9" w:rsidP="001A70C9">
      <w:r>
        <w:t>Namjena:</w:t>
      </w:r>
      <w:r>
        <w:tab/>
      </w:r>
      <w:r>
        <w:tab/>
        <w:t>Omogućiti učenicima upoznavanje s elementima kulture</w:t>
      </w:r>
    </w:p>
    <w:p w:rsidR="001A70C9" w:rsidRDefault="001A70C9" w:rsidP="001A70C9">
      <w:r>
        <w:t xml:space="preserve">                                    i  civilizacije zemalja čiji jezik uče.</w:t>
      </w:r>
    </w:p>
    <w:p w:rsidR="001A70C9" w:rsidRDefault="001A70C9" w:rsidP="001A70C9">
      <w:r>
        <w:t xml:space="preserve">                                   </w:t>
      </w:r>
    </w:p>
    <w:p w:rsidR="001A70C9" w:rsidRDefault="001A70C9" w:rsidP="001A70C9"/>
    <w:p w:rsidR="001A70C9" w:rsidRDefault="001A70C9" w:rsidP="001A70C9">
      <w:pPr>
        <w:ind w:left="1416" w:hanging="1416"/>
      </w:pPr>
      <w:r>
        <w:t>Cilj:</w:t>
      </w:r>
      <w:r>
        <w:tab/>
      </w:r>
      <w:r>
        <w:tab/>
        <w:t xml:space="preserve">           Razvijanje vještina razumijevanja i govora.</w:t>
      </w:r>
    </w:p>
    <w:p w:rsidR="001A70C9" w:rsidRDefault="001A70C9" w:rsidP="001A70C9">
      <w:pPr>
        <w:ind w:left="1416" w:hanging="1416"/>
      </w:pPr>
      <w:r>
        <w:t xml:space="preserve">                                    </w:t>
      </w:r>
    </w:p>
    <w:p w:rsidR="001A70C9" w:rsidRDefault="001A70C9" w:rsidP="001A70C9"/>
    <w:p w:rsidR="001A70C9" w:rsidRDefault="001A70C9" w:rsidP="001A70C9">
      <w:r>
        <w:t xml:space="preserve">Način realizacije:       Odlazak na kino projekciju filma bez titla te posjet manifestacijama u </w:t>
      </w:r>
    </w:p>
    <w:p w:rsidR="001A70C9" w:rsidRDefault="001A70C9" w:rsidP="001A70C9">
      <w:r>
        <w:tab/>
      </w:r>
      <w:r>
        <w:tab/>
      </w:r>
      <w:r>
        <w:tab/>
        <w:t>sklopu  programa British Councila.</w:t>
      </w:r>
    </w:p>
    <w:p w:rsidR="001A70C9" w:rsidRDefault="001A70C9" w:rsidP="001A70C9">
      <w:r>
        <w:t xml:space="preserve">                                   </w:t>
      </w:r>
    </w:p>
    <w:p w:rsidR="001A70C9" w:rsidRDefault="001A70C9" w:rsidP="001A70C9"/>
    <w:p w:rsidR="001A70C9" w:rsidRDefault="001A70C9" w:rsidP="001A70C9"/>
    <w:p w:rsidR="001A70C9" w:rsidRDefault="001A70C9" w:rsidP="001A70C9">
      <w:r>
        <w:t>Vremenik:                   Tijekom školske godine 2014./'15.</w:t>
      </w:r>
    </w:p>
    <w:p w:rsidR="001A70C9" w:rsidRDefault="001A70C9" w:rsidP="001A70C9"/>
    <w:p w:rsidR="001A70C9" w:rsidRDefault="001A70C9" w:rsidP="001A70C9"/>
    <w:p w:rsidR="001A70C9" w:rsidRDefault="001A70C9" w:rsidP="001A70C9">
      <w:r>
        <w:t>Troškovnik:</w:t>
      </w:r>
      <w:r>
        <w:tab/>
      </w:r>
      <w:r>
        <w:tab/>
        <w:t>Cijena ulaznice za kino.</w:t>
      </w:r>
    </w:p>
    <w:p w:rsidR="001A70C9" w:rsidRDefault="001A70C9" w:rsidP="001A70C9"/>
    <w:p w:rsidR="001A70C9" w:rsidRDefault="001A70C9" w:rsidP="001A70C9"/>
    <w:p w:rsidR="001A70C9" w:rsidRDefault="001A70C9" w:rsidP="001A70C9">
      <w:r>
        <w:t xml:space="preserve">Način vrednovanja:      Samovrjednovanje i ocjenjivanje usvojenog znanja i odnosa </w:t>
      </w:r>
    </w:p>
    <w:p w:rsidR="001A70C9" w:rsidRDefault="001A70C9" w:rsidP="001A70C9">
      <w:r>
        <w:t xml:space="preserve">                                     prema  kulturnim i drugim aspektima strane zemlje čiji jezik </w:t>
      </w:r>
    </w:p>
    <w:p w:rsidR="001A70C9" w:rsidRDefault="001A70C9" w:rsidP="001A70C9">
      <w:r>
        <w:t xml:space="preserve">                                     učenici uče u školi.</w:t>
      </w:r>
    </w:p>
    <w:p w:rsidR="001A70C9" w:rsidRDefault="001A70C9" w:rsidP="001A70C9"/>
    <w:p w:rsidR="001A70C9" w:rsidRDefault="001A70C9" w:rsidP="001A70C9"/>
    <w:p w:rsidR="001A70C9" w:rsidRDefault="001A70C9" w:rsidP="001A70C9">
      <w:r>
        <w:t xml:space="preserve">Način korištenja </w:t>
      </w:r>
    </w:p>
    <w:p w:rsidR="001A70C9" w:rsidRDefault="001A70C9" w:rsidP="001A70C9">
      <w:r>
        <w:t xml:space="preserve">rezultata:                      Konverzacija u razredu, prezentiranje stečenog znanja i iskustva  </w:t>
      </w:r>
    </w:p>
    <w:p w:rsidR="001A70C9" w:rsidRDefault="001A70C9" w:rsidP="001A70C9">
      <w:r>
        <w:t xml:space="preserve">                                     računalnom prezentacijom.</w:t>
      </w:r>
    </w:p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>
      <w:r>
        <w:t xml:space="preserve">Napomena:             Ovo je okvirni kurikulum s obzirom da konkretni kalendari manifestacija i  </w:t>
      </w:r>
    </w:p>
    <w:p w:rsidR="001A70C9" w:rsidRDefault="001A70C9" w:rsidP="001A70C9">
      <w:r>
        <w:tab/>
      </w:r>
      <w:r>
        <w:tab/>
        <w:t xml:space="preserve">        priredaba još ne postoje.</w:t>
      </w:r>
    </w:p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>
      <w:bookmarkStart w:id="0" w:name="_GoBack"/>
      <w:bookmarkEnd w:id="0"/>
    </w:p>
    <w:p w:rsidR="001A70C9" w:rsidRDefault="001A70C9" w:rsidP="001A70C9"/>
    <w:p w:rsidR="001A70C9" w:rsidRDefault="001A70C9" w:rsidP="001A70C9">
      <w:pPr>
        <w:jc w:val="center"/>
      </w:pPr>
    </w:p>
    <w:p w:rsidR="001A70C9" w:rsidRDefault="001A70C9" w:rsidP="001A70C9">
      <w:pPr>
        <w:jc w:val="center"/>
      </w:pPr>
    </w:p>
    <w:p w:rsidR="001A70C9" w:rsidRPr="003474DD" w:rsidRDefault="001A70C9" w:rsidP="001A70C9">
      <w:pPr>
        <w:shd w:val="clear" w:color="auto" w:fill="D9D9D9" w:themeFill="background1" w:themeFillShade="D9"/>
        <w:jc w:val="center"/>
        <w:rPr>
          <w:b/>
        </w:rPr>
      </w:pPr>
      <w:r w:rsidRPr="003474DD">
        <w:rPr>
          <w:b/>
        </w:rPr>
        <w:t xml:space="preserve">ŠKOLSKI KURIKUL – </w:t>
      </w:r>
      <w:r>
        <w:rPr>
          <w:b/>
        </w:rPr>
        <w:t>FRANCUSKI JEZIK</w:t>
      </w:r>
    </w:p>
    <w:p w:rsidR="001A70C9" w:rsidRDefault="001A70C9" w:rsidP="001A70C9"/>
    <w:p w:rsidR="001A70C9" w:rsidRDefault="001A70C9" w:rsidP="001A70C9">
      <w:pPr>
        <w:jc w:val="center"/>
      </w:pPr>
      <w:r>
        <w:t>ŠKOLSKA GODINA 2014./15.</w:t>
      </w:r>
    </w:p>
    <w:tbl>
      <w:tblPr>
        <w:tblpPr w:leftFromText="180" w:rightFromText="180" w:vertAnchor="page" w:horzAnchor="margin" w:tblpY="30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6"/>
        <w:gridCol w:w="4990"/>
      </w:tblGrid>
      <w:tr w:rsidR="001A70C9" w:rsidRPr="001A0CC6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Default="001A70C9" w:rsidP="001A70C9">
            <w:pPr>
              <w:spacing w:line="360" w:lineRule="auto"/>
              <w:jc w:val="center"/>
            </w:pPr>
            <w:r w:rsidRPr="001A0CC6">
              <w:rPr>
                <w:b/>
              </w:rPr>
              <w:t>NOSITELJ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A0037" w:rsidRDefault="001A70C9" w:rsidP="001A70C9">
            <w:pPr>
              <w:spacing w:line="360" w:lineRule="auto"/>
            </w:pPr>
            <w:r>
              <w:t xml:space="preserve">Vera Miloš, profesor francuskog jezika </w:t>
            </w:r>
          </w:p>
        </w:tc>
      </w:tr>
      <w:tr w:rsidR="001A70C9" w:rsidRPr="001A0CC6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Default="001A70C9" w:rsidP="001A70C9">
            <w:pPr>
              <w:spacing w:line="360" w:lineRule="auto"/>
              <w:jc w:val="center"/>
            </w:pPr>
            <w:r w:rsidRPr="001A0CC6">
              <w:rPr>
                <w:b/>
              </w:rPr>
              <w:t>CILJ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Default="001A70C9" w:rsidP="001A70C9">
            <w:r>
              <w:t>Izbornom nastavom francuskog jezika želi se sustavno obuhvatiti one učenike koji imaju poseban interes i sklonost za učenje francuskog jezika. Cilj nastave je poticati i razvijati početnu motiviranost učenika kako bi s lakoćom usvajali jezične i komunikacijske vještine, stjecali nova znanja o francuskoj kulturi i civilizaciji, razvijali kreativnost,  otvorenost prema drugim jezicima i kultirama. Učenici se pripremaju za polaganje ispita DELF A1/ A2 prema europskom referentnom okviru za jezike.</w:t>
            </w:r>
          </w:p>
        </w:tc>
      </w:tr>
      <w:tr w:rsidR="001A70C9" w:rsidRPr="00FA0037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1A70C9">
            <w:pPr>
              <w:spacing w:line="360" w:lineRule="auto"/>
              <w:jc w:val="center"/>
              <w:rPr>
                <w:b/>
              </w:rPr>
            </w:pPr>
            <w:r w:rsidRPr="00FA0037"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A0037" w:rsidRDefault="001A70C9" w:rsidP="001A70C9">
            <w:r>
              <w:t>Korištenjem različitih oblika rada produbljuju se jezična znanja i vještine slušanja, čitanja, pisanja, govora. Planira se rad na književnim osobito dramskim tekstovima u skladu s nastavnim planom i programom, uz korištenje francuske literature i časopisa, uvježbavanje čitanja dramskih tekstova, recitacije. U tom smislu planira se i  terenska integrirana nastava: posjet francuskoj knjižnici u sklopu  Hrvatsko-francuskog društva „Alliance francaise de Split“, posjet predstavama, izložbama i kino projekcijama u sklopu manifestacije Tjedan francuske kulture u Splitu te eventualno sudjelovanje u njima, posjet Večeri francuske šansone.</w:t>
            </w:r>
          </w:p>
        </w:tc>
      </w:tr>
      <w:tr w:rsidR="001A70C9" w:rsidRPr="00FA0037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1A70C9">
            <w:pPr>
              <w:spacing w:line="360" w:lineRule="auto"/>
              <w:jc w:val="center"/>
            </w:pPr>
            <w:r w:rsidRPr="00FA0037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A0037" w:rsidRDefault="001A70C9" w:rsidP="001A70C9">
            <w:pPr>
              <w:spacing w:line="360" w:lineRule="auto"/>
            </w:pPr>
            <w:r>
              <w:t>70 sati tijekom školske godine 2014/15</w:t>
            </w:r>
            <w:r w:rsidRPr="00FA0037">
              <w:rPr>
                <w:sz w:val="22"/>
                <w:szCs w:val="22"/>
              </w:rPr>
              <w:t xml:space="preserve">  </w:t>
            </w:r>
          </w:p>
        </w:tc>
      </w:tr>
      <w:tr w:rsidR="001A70C9" w:rsidRPr="00FA0037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1A70C9">
            <w:pPr>
              <w:spacing w:line="360" w:lineRule="auto"/>
              <w:jc w:val="center"/>
            </w:pPr>
            <w:r w:rsidRPr="00FA0037">
              <w:rPr>
                <w:b/>
                <w:sz w:val="22"/>
                <w:szCs w:val="22"/>
              </w:rPr>
              <w:t>TROŠKOVNIK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A0037" w:rsidRDefault="001A70C9" w:rsidP="001A70C9">
            <w:r>
              <w:t xml:space="preserve">Radni  materijali za učenike, radnih listova, testova; troškovi polaganja DELFa; troškovi organizacije terenske nastave, ulaznica;  izrade tematskog panoa,  </w:t>
            </w:r>
          </w:p>
        </w:tc>
      </w:tr>
      <w:tr w:rsidR="001A70C9" w:rsidRPr="00FA0037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1A70C9">
            <w:pPr>
              <w:spacing w:line="360" w:lineRule="auto"/>
              <w:jc w:val="center"/>
              <w:rPr>
                <w:b/>
              </w:rPr>
            </w:pPr>
            <w:r w:rsidRPr="00FA0037">
              <w:rPr>
                <w:b/>
                <w:sz w:val="22"/>
                <w:szCs w:val="22"/>
              </w:rPr>
              <w:t>NAČIN VREDNOVANJ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A0037" w:rsidRDefault="001A70C9" w:rsidP="001A70C9">
            <w:r>
              <w:t xml:space="preserve">Kroz razgovor s učenicima, brojčano vrednovanje u skladu s postignutim rezultatima, i raznim načinima prezentiranja znanja;  </w:t>
            </w:r>
          </w:p>
        </w:tc>
      </w:tr>
      <w:tr w:rsidR="001A70C9" w:rsidRPr="00FA0037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1A70C9">
            <w:pPr>
              <w:spacing w:line="360" w:lineRule="auto"/>
              <w:jc w:val="center"/>
              <w:rPr>
                <w:b/>
              </w:rPr>
            </w:pPr>
            <w:r w:rsidRPr="00FA0037">
              <w:rPr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A0037" w:rsidRDefault="001A70C9" w:rsidP="001A70C9">
            <w:r>
              <w:t>Izrada panoa ili prezentacije u računalnoj tehnici, izrada priloga za školski list;</w:t>
            </w:r>
          </w:p>
        </w:tc>
      </w:tr>
    </w:tbl>
    <w:p w:rsidR="001A70C9" w:rsidRDefault="001A70C9" w:rsidP="001A70C9"/>
    <w:p w:rsidR="001A70C9" w:rsidRDefault="001A70C9" w:rsidP="001A70C9"/>
    <w:p w:rsidR="002630C3" w:rsidRDefault="002630C3" w:rsidP="001A70C9"/>
    <w:p w:rsidR="001A70C9" w:rsidRDefault="001A70C9" w:rsidP="001A70C9"/>
    <w:p w:rsidR="001A70C9" w:rsidRPr="003474DD" w:rsidRDefault="001A70C9" w:rsidP="001A70C9">
      <w:pPr>
        <w:shd w:val="clear" w:color="auto" w:fill="D9D9D9" w:themeFill="background1" w:themeFillShade="D9"/>
        <w:jc w:val="center"/>
        <w:rPr>
          <w:b/>
        </w:rPr>
      </w:pPr>
      <w:r w:rsidRPr="003474DD">
        <w:rPr>
          <w:b/>
        </w:rPr>
        <w:lastRenderedPageBreak/>
        <w:t xml:space="preserve">ŠKOLSKI KURIKUL – </w:t>
      </w:r>
      <w:r>
        <w:rPr>
          <w:b/>
        </w:rPr>
        <w:t xml:space="preserve">FRANCUSKI  JEZIK </w:t>
      </w:r>
    </w:p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>
      <w:pPr>
        <w:jc w:val="center"/>
      </w:pPr>
      <w:r>
        <w:t>ŠKOLSKA GODINA 2014./15.</w:t>
      </w:r>
    </w:p>
    <w:p w:rsidR="001A70C9" w:rsidRDefault="001A70C9" w:rsidP="001A70C9">
      <w:pPr>
        <w:jc w:val="center"/>
      </w:pPr>
    </w:p>
    <w:tbl>
      <w:tblPr>
        <w:tblpPr w:leftFromText="180" w:rightFromText="180" w:vertAnchor="page" w:horzAnchor="margin" w:tblpY="35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6"/>
        <w:gridCol w:w="4990"/>
      </w:tblGrid>
      <w:tr w:rsidR="001A70C9" w:rsidRPr="001A0CC6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Default="001A70C9" w:rsidP="001A70C9">
            <w:pPr>
              <w:spacing w:line="360" w:lineRule="auto"/>
              <w:jc w:val="center"/>
            </w:pPr>
            <w:r w:rsidRPr="001A0CC6">
              <w:rPr>
                <w:b/>
              </w:rPr>
              <w:t>NOSITELJ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Default="001A70C9" w:rsidP="001A70C9">
            <w:pPr>
              <w:tabs>
                <w:tab w:val="center" w:pos="4536"/>
              </w:tabs>
            </w:pPr>
            <w:r>
              <w:t>Vera Miloš,prof.; profesor pratitelj,  vodič putovanja, učenici prvih, drugih, trećih i četvrtih razreda</w:t>
            </w:r>
          </w:p>
          <w:p w:rsidR="001A70C9" w:rsidRPr="00FA0037" w:rsidRDefault="001A70C9" w:rsidP="001A70C9">
            <w:pPr>
              <w:tabs>
                <w:tab w:val="center" w:pos="4536"/>
              </w:tabs>
            </w:pPr>
          </w:p>
        </w:tc>
      </w:tr>
      <w:tr w:rsidR="001A70C9" w:rsidRPr="001A0CC6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Default="001A70C9" w:rsidP="001A70C9">
            <w:pPr>
              <w:spacing w:line="360" w:lineRule="auto"/>
              <w:jc w:val="center"/>
            </w:pPr>
            <w:r w:rsidRPr="001A0CC6">
              <w:rPr>
                <w:b/>
              </w:rPr>
              <w:t>CILJ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Default="001A70C9" w:rsidP="001A70C9">
            <w:r>
              <w:t>Terenska nastava: putovanje u Francusku</w:t>
            </w:r>
          </w:p>
          <w:p w:rsidR="001A70C9" w:rsidRDefault="001A70C9" w:rsidP="001A70C9"/>
          <w:p w:rsidR="001A70C9" w:rsidRDefault="001A70C9" w:rsidP="001A70C9">
            <w:r>
              <w:t>Razvijanje vještina govora,razumijevanja  te upoznavanje s francuskom  kulturom i civilizacijom, razgledavanje kulturno-povijesnih znamenitosti Francuske</w:t>
            </w:r>
          </w:p>
          <w:p w:rsidR="001A70C9" w:rsidRDefault="001A70C9" w:rsidP="001A70C9">
            <w:pPr>
              <w:pStyle w:val="ListParagraph"/>
              <w:autoSpaceDE w:val="0"/>
              <w:autoSpaceDN w:val="0"/>
              <w:adjustRightInd w:val="0"/>
              <w:spacing w:after="0" w:line="360" w:lineRule="auto"/>
            </w:pPr>
          </w:p>
        </w:tc>
      </w:tr>
      <w:tr w:rsidR="001A70C9" w:rsidRPr="00FA0037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1A70C9">
            <w:pPr>
              <w:spacing w:line="360" w:lineRule="auto"/>
              <w:jc w:val="center"/>
              <w:rPr>
                <w:b/>
              </w:rPr>
            </w:pPr>
            <w:r w:rsidRPr="00FA0037">
              <w:rPr>
                <w:b/>
                <w:sz w:val="22"/>
                <w:szCs w:val="22"/>
              </w:rPr>
              <w:t>NAČIN REALIZACIJE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Default="001A70C9" w:rsidP="001A70C9">
            <w:r>
              <w:t>Razgledavanje kulturnih i povijesnih znamenitosti po planu putovanja odabrane putničke agencije, odnosno organizatora putovanja.</w:t>
            </w:r>
          </w:p>
          <w:p w:rsidR="001A70C9" w:rsidRPr="00FA0037" w:rsidRDefault="001A70C9" w:rsidP="001A70C9">
            <w:pPr>
              <w:spacing w:line="360" w:lineRule="auto"/>
            </w:pPr>
          </w:p>
        </w:tc>
      </w:tr>
      <w:tr w:rsidR="001A70C9" w:rsidRPr="00FA0037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1A70C9">
            <w:pPr>
              <w:spacing w:line="360" w:lineRule="auto"/>
              <w:jc w:val="center"/>
            </w:pPr>
            <w:r w:rsidRPr="00FA0037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Default="001A70C9" w:rsidP="001A70C9">
            <w:r w:rsidRPr="00FA0037">
              <w:rPr>
                <w:sz w:val="22"/>
                <w:szCs w:val="22"/>
              </w:rPr>
              <w:t xml:space="preserve"> </w:t>
            </w:r>
            <w:r>
              <w:t>Do 5 dana tijekom školske godine 2014./2015.</w:t>
            </w:r>
          </w:p>
          <w:p w:rsidR="001A70C9" w:rsidRPr="00FA0037" w:rsidRDefault="001A70C9" w:rsidP="001A70C9">
            <w:pPr>
              <w:spacing w:line="360" w:lineRule="auto"/>
            </w:pPr>
          </w:p>
        </w:tc>
      </w:tr>
      <w:tr w:rsidR="001A70C9" w:rsidRPr="00FA0037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1A70C9">
            <w:pPr>
              <w:spacing w:line="360" w:lineRule="auto"/>
              <w:jc w:val="center"/>
            </w:pPr>
            <w:r w:rsidRPr="00FA0037">
              <w:rPr>
                <w:b/>
                <w:sz w:val="22"/>
                <w:szCs w:val="22"/>
              </w:rPr>
              <w:t>TROŠKOVNIK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Default="001A70C9" w:rsidP="001A70C9">
            <w:r>
              <w:t>Cijenu određuje putnička agencija u čijem aranžmani učenici putuju</w:t>
            </w:r>
          </w:p>
          <w:p w:rsidR="001A70C9" w:rsidRPr="00FA0037" w:rsidRDefault="001A70C9" w:rsidP="001A70C9">
            <w:pPr>
              <w:spacing w:line="360" w:lineRule="auto"/>
            </w:pPr>
          </w:p>
        </w:tc>
      </w:tr>
      <w:tr w:rsidR="001A70C9" w:rsidRPr="00FA0037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1A70C9">
            <w:pPr>
              <w:spacing w:line="360" w:lineRule="auto"/>
              <w:jc w:val="center"/>
              <w:rPr>
                <w:b/>
              </w:rPr>
            </w:pPr>
            <w:r w:rsidRPr="00FA0037">
              <w:rPr>
                <w:b/>
                <w:sz w:val="22"/>
                <w:szCs w:val="22"/>
              </w:rPr>
              <w:t>NAČIN VREDNOVANJ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Default="001A70C9" w:rsidP="001A70C9">
            <w:r>
              <w:t>Samovrednovanje i ocjenjivanje usvojenog znanja</w:t>
            </w:r>
          </w:p>
          <w:p w:rsidR="001A70C9" w:rsidRPr="00FA0037" w:rsidRDefault="001A70C9" w:rsidP="001A70C9">
            <w:pPr>
              <w:pStyle w:val="ListParagraph"/>
              <w:spacing w:after="0" w:line="360" w:lineRule="auto"/>
              <w:ind w:left="643"/>
            </w:pPr>
          </w:p>
        </w:tc>
      </w:tr>
      <w:tr w:rsidR="001A70C9" w:rsidRPr="00FA0037" w:rsidTr="001A70C9"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A70C9" w:rsidRPr="00FA0037" w:rsidRDefault="001A70C9" w:rsidP="001A70C9">
            <w:pPr>
              <w:spacing w:line="360" w:lineRule="auto"/>
              <w:jc w:val="center"/>
              <w:rPr>
                <w:b/>
              </w:rPr>
            </w:pPr>
            <w:r w:rsidRPr="00FA0037">
              <w:rPr>
                <w:b/>
                <w:sz w:val="22"/>
                <w:szCs w:val="22"/>
              </w:rPr>
              <w:t>NAČIN KORIŠTENJA REZULTAT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A0037" w:rsidRDefault="001A70C9" w:rsidP="001A70C9">
            <w:pPr>
              <w:spacing w:line="360" w:lineRule="auto"/>
            </w:pPr>
            <w:r>
              <w:t>Prezentacija viđenog u računalnoj tehnici, razgovor</w:t>
            </w:r>
          </w:p>
        </w:tc>
      </w:tr>
    </w:tbl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254A86" w:rsidRDefault="00254A86" w:rsidP="001A70C9"/>
    <w:p w:rsidR="00254A86" w:rsidRDefault="00254A86" w:rsidP="001A70C9"/>
    <w:p w:rsidR="001A70C9" w:rsidRDefault="001A70C9" w:rsidP="001A70C9"/>
    <w:p w:rsidR="001A70C9" w:rsidRDefault="001A70C9" w:rsidP="001A70C9">
      <w:r>
        <w:t>Skolski kurikulum</w:t>
      </w:r>
    </w:p>
    <w:p w:rsidR="001A70C9" w:rsidRDefault="001A70C9" w:rsidP="001A70C9">
      <w:r>
        <w:t>Program:</w:t>
      </w:r>
    </w:p>
    <w:p w:rsidR="001A70C9" w:rsidRDefault="001A70C9" w:rsidP="001A70C9">
      <w:r>
        <w:t>Povijest-terenska nastava-Skabrnja-Zadar-Nin</w:t>
      </w:r>
    </w:p>
    <w:tbl>
      <w:tblPr>
        <w:tblStyle w:val="TableGrid"/>
        <w:tblW w:w="0" w:type="auto"/>
        <w:tblLook w:val="04A0"/>
      </w:tblPr>
      <w:tblGrid>
        <w:gridCol w:w="2003"/>
        <w:gridCol w:w="6708"/>
      </w:tblGrid>
      <w:tr w:rsidR="001A70C9" w:rsidTr="001A70C9">
        <w:tc>
          <w:tcPr>
            <w:tcW w:w="1808" w:type="dxa"/>
          </w:tcPr>
          <w:p w:rsidR="001A70C9" w:rsidRDefault="001A70C9" w:rsidP="001A70C9">
            <w:r>
              <w:t>NOSITELJ</w:t>
            </w:r>
          </w:p>
        </w:tc>
        <w:tc>
          <w:tcPr>
            <w:tcW w:w="6708" w:type="dxa"/>
          </w:tcPr>
          <w:p w:rsidR="001A70C9" w:rsidRDefault="001A70C9" w:rsidP="001A70C9">
            <w:r>
              <w:t>Ida Marin, prof., Ivan Benkovic, prof., Meri Galic, prof., Ivo Uglesic, prof.</w:t>
            </w:r>
          </w:p>
        </w:tc>
      </w:tr>
      <w:tr w:rsidR="001A70C9" w:rsidTr="001A70C9">
        <w:tc>
          <w:tcPr>
            <w:tcW w:w="1808" w:type="dxa"/>
          </w:tcPr>
          <w:p w:rsidR="001A70C9" w:rsidRDefault="001A70C9" w:rsidP="001A70C9">
            <w:r>
              <w:t>NAMJENA</w:t>
            </w:r>
          </w:p>
        </w:tc>
        <w:tc>
          <w:tcPr>
            <w:tcW w:w="6708" w:type="dxa"/>
          </w:tcPr>
          <w:p w:rsidR="001A70C9" w:rsidRDefault="001A70C9" w:rsidP="001A70C9">
            <w:r>
              <w:t>Naglasiti pravo Hrvatske na oslobodenje krajeva pod pobunjenickom kontrolom,stvaranje negativnog stava spram zlocina osobito prema civilnom stanovnistvu,neprihvacanje politike unistavanja kulturno-povijesnih spomenika</w:t>
            </w:r>
          </w:p>
        </w:tc>
      </w:tr>
      <w:tr w:rsidR="001A70C9" w:rsidTr="001A70C9">
        <w:tc>
          <w:tcPr>
            <w:tcW w:w="1808" w:type="dxa"/>
          </w:tcPr>
          <w:p w:rsidR="001A70C9" w:rsidRDefault="001A70C9" w:rsidP="001A70C9">
            <w:r>
              <w:t>CILJ</w:t>
            </w:r>
          </w:p>
        </w:tc>
        <w:tc>
          <w:tcPr>
            <w:tcW w:w="6708" w:type="dxa"/>
          </w:tcPr>
          <w:p w:rsidR="001A70C9" w:rsidRDefault="001A70C9" w:rsidP="001A70C9">
            <w:r>
              <w:t>Stjecanje znanja o pobuni dijela Srba u Hrvatskoj protiv Hrvatske,te pravednoj borbi Hrvata u Domovinskom ratu.Istaknuti ogromne ljudske i materijalne zrtve koje je Hrvatska podnijela za slobodu.</w:t>
            </w:r>
          </w:p>
        </w:tc>
      </w:tr>
      <w:tr w:rsidR="001A70C9" w:rsidTr="001A70C9">
        <w:tc>
          <w:tcPr>
            <w:tcW w:w="1808" w:type="dxa"/>
          </w:tcPr>
          <w:p w:rsidR="001A70C9" w:rsidRDefault="001A70C9" w:rsidP="001A70C9">
            <w:r>
              <w:t>NACIN REALIZACIJE</w:t>
            </w:r>
          </w:p>
        </w:tc>
        <w:tc>
          <w:tcPr>
            <w:tcW w:w="6708" w:type="dxa"/>
          </w:tcPr>
          <w:p w:rsidR="001A70C9" w:rsidRDefault="001A70C9" w:rsidP="001A70C9">
            <w:r>
              <w:t>Obilazak Skabrnje. Posjeta mjesta gdje su se dogodili zlocini.Obilazak spomen podrucja. Posjeta Zadru:Forum,Kalelarga,crkvaSv.Donata,crkva Sv.Marije,crkva Sv.Krsevana,crkva Sv. Simuna,Narodni trg,Gradske zidine.Posjeta Ninu:crkva Sv.Kriza,crkva Sv.Nikole. Posjeta Maskovica hanu.</w:t>
            </w:r>
          </w:p>
        </w:tc>
      </w:tr>
      <w:tr w:rsidR="001A70C9" w:rsidTr="001A70C9">
        <w:tc>
          <w:tcPr>
            <w:tcW w:w="1808" w:type="dxa"/>
          </w:tcPr>
          <w:p w:rsidR="001A70C9" w:rsidRDefault="001A70C9" w:rsidP="001A70C9">
            <w:r>
              <w:t>VREMENIK</w:t>
            </w:r>
          </w:p>
        </w:tc>
        <w:tc>
          <w:tcPr>
            <w:tcW w:w="6708" w:type="dxa"/>
          </w:tcPr>
          <w:p w:rsidR="001A70C9" w:rsidRDefault="001A70C9" w:rsidP="001A70C9">
            <w:r>
              <w:t>Zadnji tjedan u listopadu 2014.godine</w:t>
            </w:r>
          </w:p>
        </w:tc>
      </w:tr>
      <w:tr w:rsidR="001A70C9" w:rsidTr="001A70C9">
        <w:tc>
          <w:tcPr>
            <w:tcW w:w="1808" w:type="dxa"/>
          </w:tcPr>
          <w:p w:rsidR="001A70C9" w:rsidRDefault="001A70C9" w:rsidP="001A70C9">
            <w:r>
              <w:t>TROSKOVNIK</w:t>
            </w:r>
          </w:p>
        </w:tc>
        <w:tc>
          <w:tcPr>
            <w:tcW w:w="6708" w:type="dxa"/>
          </w:tcPr>
          <w:p w:rsidR="001A70C9" w:rsidRDefault="001A70C9" w:rsidP="001A70C9">
            <w:r>
              <w:t>Prema troskovniku organizatora putovanja</w:t>
            </w:r>
          </w:p>
        </w:tc>
      </w:tr>
      <w:tr w:rsidR="001A70C9" w:rsidTr="001A70C9">
        <w:tc>
          <w:tcPr>
            <w:tcW w:w="1808" w:type="dxa"/>
          </w:tcPr>
          <w:p w:rsidR="001A70C9" w:rsidRDefault="001A70C9" w:rsidP="001A70C9">
            <w:r>
              <w:t>NACIN VREDNOVANJA</w:t>
            </w:r>
          </w:p>
        </w:tc>
        <w:tc>
          <w:tcPr>
            <w:tcW w:w="6708" w:type="dxa"/>
          </w:tcPr>
          <w:p w:rsidR="001A70C9" w:rsidRDefault="001A70C9" w:rsidP="001A70C9">
            <w:r>
              <w:t>Vrednovanje ce se potvrditi na temelju ucenickih zapazanja,kritickog promisljanja,izgradnje vlastitog stajalista,uocavanja uzrocno-posljedicnih veza</w:t>
            </w:r>
          </w:p>
        </w:tc>
      </w:tr>
      <w:tr w:rsidR="001A70C9" w:rsidTr="001A70C9">
        <w:tc>
          <w:tcPr>
            <w:tcW w:w="1808" w:type="dxa"/>
          </w:tcPr>
          <w:p w:rsidR="001A70C9" w:rsidRDefault="001A70C9" w:rsidP="001A70C9">
            <w:r>
              <w:t>NACIN KORISTENJA REZULTATA</w:t>
            </w:r>
          </w:p>
        </w:tc>
        <w:tc>
          <w:tcPr>
            <w:tcW w:w="6708" w:type="dxa"/>
          </w:tcPr>
          <w:p w:rsidR="001A70C9" w:rsidRDefault="001A70C9" w:rsidP="001A70C9">
            <w:r>
              <w:t>Izrada tematskog panoa i prezentacija u racunalnoj tehnici</w:t>
            </w:r>
          </w:p>
        </w:tc>
      </w:tr>
    </w:tbl>
    <w:p w:rsidR="001A70C9" w:rsidRDefault="001A70C9" w:rsidP="001A70C9"/>
    <w:p w:rsidR="001A70C9" w:rsidRPr="008542D8" w:rsidRDefault="001A70C9" w:rsidP="001A70C9">
      <w:pPr>
        <w:tabs>
          <w:tab w:val="left" w:pos="4710"/>
        </w:tabs>
      </w:pPr>
      <w:r>
        <w:tab/>
      </w:r>
    </w:p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>
      <w:r>
        <w:t>Skolski kurikulum</w:t>
      </w:r>
    </w:p>
    <w:p w:rsidR="001A70C9" w:rsidRDefault="001A70C9" w:rsidP="001A70C9">
      <w:r>
        <w:t>Program:</w:t>
      </w:r>
    </w:p>
    <w:p w:rsidR="001A70C9" w:rsidRDefault="001A70C9" w:rsidP="001A70C9">
      <w:r>
        <w:t>Povijest-terenska nastava-Muzej Krapinskog pracovjeka.Zagreb</w:t>
      </w:r>
    </w:p>
    <w:tbl>
      <w:tblPr>
        <w:tblStyle w:val="TableGrid"/>
        <w:tblW w:w="0" w:type="auto"/>
        <w:tblLook w:val="04A0"/>
      </w:tblPr>
      <w:tblGrid>
        <w:gridCol w:w="1501"/>
        <w:gridCol w:w="7015"/>
      </w:tblGrid>
      <w:tr w:rsidR="001A70C9" w:rsidTr="001A70C9">
        <w:tc>
          <w:tcPr>
            <w:tcW w:w="1501" w:type="dxa"/>
          </w:tcPr>
          <w:p w:rsidR="001A70C9" w:rsidRDefault="001A70C9" w:rsidP="001A70C9">
            <w:r>
              <w:t>Nositelj</w:t>
            </w:r>
          </w:p>
        </w:tc>
        <w:tc>
          <w:tcPr>
            <w:tcW w:w="7015" w:type="dxa"/>
          </w:tcPr>
          <w:p w:rsidR="001A70C9" w:rsidRDefault="001A70C9" w:rsidP="001A70C9">
            <w:r>
              <w:t>Ida Marin, prof., Ivan Benkovic, prof., Meri Galic, prof., Ivo Uglesic, prof.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Namjena</w:t>
            </w:r>
          </w:p>
        </w:tc>
        <w:tc>
          <w:tcPr>
            <w:tcW w:w="7015" w:type="dxa"/>
          </w:tcPr>
          <w:p w:rsidR="001A70C9" w:rsidRDefault="001A70C9" w:rsidP="001A70C9">
            <w:r>
              <w:t>Na temelju eksponata te izlozbi utvrditi i usustaviti znanja o zivotu jednog od najstarijih nalazista pracovjeka u Europi. Upoznati se s najvaznijom materijalnom,kulturnom i duhovnom bastinom grada Zagreba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Cilj</w:t>
            </w:r>
          </w:p>
        </w:tc>
        <w:tc>
          <w:tcPr>
            <w:tcW w:w="7015" w:type="dxa"/>
          </w:tcPr>
          <w:p w:rsidR="001A70C9" w:rsidRDefault="001A70C9" w:rsidP="001A70C9">
            <w:r>
              <w:t>Razvijanje afirmativnog stave prema civilizacijskim dostignucima.Razumijevanje proslosti vlastitog naroda te potrebe ocuvanja nacionalne kultune bastine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Nacin realizacije</w:t>
            </w:r>
          </w:p>
        </w:tc>
        <w:tc>
          <w:tcPr>
            <w:tcW w:w="7015" w:type="dxa"/>
          </w:tcPr>
          <w:p w:rsidR="001A70C9" w:rsidRDefault="001A70C9" w:rsidP="001A70C9">
            <w:r>
              <w:t>Obilazak stalne postave Muzeja Krapinskog pracovjeka, sudjelovanje u tematskim radionicama. Obilazak Arheoloskog muzeja u Zagrebu, Muzeja grada Zagreba,crkve Sv. Marka,Zagrebacke katedrale i riznice Katedrale,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Vremenik</w:t>
            </w:r>
          </w:p>
        </w:tc>
        <w:tc>
          <w:tcPr>
            <w:tcW w:w="7015" w:type="dxa"/>
          </w:tcPr>
          <w:p w:rsidR="001A70C9" w:rsidRDefault="001A70C9" w:rsidP="001A70C9">
            <w:r>
              <w:t>Listopad 2014.godine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Troskovnik</w:t>
            </w:r>
          </w:p>
        </w:tc>
        <w:tc>
          <w:tcPr>
            <w:tcW w:w="7015" w:type="dxa"/>
          </w:tcPr>
          <w:p w:rsidR="001A70C9" w:rsidRDefault="001A70C9" w:rsidP="001A70C9">
            <w:r>
              <w:t>Prema troskovniku organizatora putovanja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Nacin vrednovanja</w:t>
            </w:r>
          </w:p>
        </w:tc>
        <w:tc>
          <w:tcPr>
            <w:tcW w:w="7015" w:type="dxa"/>
          </w:tcPr>
          <w:p w:rsidR="001A70C9" w:rsidRDefault="001A70C9" w:rsidP="001A70C9">
            <w:r>
              <w:t>Vrednovanje ce se ostvariti na temelju ucenickog zapazanja,kritickog promisljanja,izgradnje vlastitog stajalista,uocavanja uzrocno-posljedicnih veza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Nacin koristenja rezultata</w:t>
            </w:r>
          </w:p>
        </w:tc>
        <w:tc>
          <w:tcPr>
            <w:tcW w:w="7015" w:type="dxa"/>
          </w:tcPr>
          <w:p w:rsidR="001A70C9" w:rsidRDefault="001A70C9" w:rsidP="001A70C9">
            <w:r>
              <w:t>Izrada tematskog panoa i prezentacija u racunalnoj tehnici</w:t>
            </w:r>
          </w:p>
        </w:tc>
      </w:tr>
    </w:tbl>
    <w:p w:rsidR="001A70C9" w:rsidRDefault="001A70C9" w:rsidP="001A70C9"/>
    <w:p w:rsidR="001A70C9" w:rsidRPr="00AD3C76" w:rsidRDefault="001A70C9" w:rsidP="001A70C9">
      <w:pPr>
        <w:tabs>
          <w:tab w:val="left" w:pos="6280"/>
          <w:tab w:val="left" w:pos="6560"/>
        </w:tabs>
      </w:pPr>
      <w:r>
        <w:tab/>
      </w:r>
    </w:p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>
      <w:r>
        <w:t>Skolski kurikulum</w:t>
      </w:r>
    </w:p>
    <w:p w:rsidR="001A70C9" w:rsidRDefault="001A70C9" w:rsidP="001A70C9"/>
    <w:p w:rsidR="001A70C9" w:rsidRDefault="001A70C9" w:rsidP="001A70C9">
      <w:r>
        <w:t>Program:</w:t>
      </w:r>
    </w:p>
    <w:p w:rsidR="001A70C9" w:rsidRDefault="001A70C9" w:rsidP="001A70C9"/>
    <w:p w:rsidR="001A70C9" w:rsidRDefault="001A70C9" w:rsidP="001A70C9">
      <w:r>
        <w:t>Povijest-terenska nastava-Muzej hrvatskih arheoloskih starina Split</w:t>
      </w:r>
    </w:p>
    <w:p w:rsidR="001A70C9" w:rsidRDefault="001A70C9" w:rsidP="001A70C9"/>
    <w:tbl>
      <w:tblPr>
        <w:tblStyle w:val="TableGrid"/>
        <w:tblW w:w="0" w:type="auto"/>
        <w:tblLook w:val="04A0"/>
      </w:tblPr>
      <w:tblGrid>
        <w:gridCol w:w="1526"/>
        <w:gridCol w:w="6990"/>
      </w:tblGrid>
      <w:tr w:rsidR="001A70C9" w:rsidTr="001A70C9">
        <w:tc>
          <w:tcPr>
            <w:tcW w:w="1526" w:type="dxa"/>
          </w:tcPr>
          <w:p w:rsidR="001A70C9" w:rsidRDefault="001A70C9" w:rsidP="001A70C9">
            <w:r>
              <w:t>Nositelj</w:t>
            </w:r>
          </w:p>
        </w:tc>
        <w:tc>
          <w:tcPr>
            <w:tcW w:w="6990" w:type="dxa"/>
          </w:tcPr>
          <w:p w:rsidR="001A70C9" w:rsidRDefault="001A70C9" w:rsidP="001A70C9">
            <w:r>
              <w:t>Ida Marin, prof., Ivan Benkovic, prof., Meri Galic, prof., Ivo Uglesic, prof.</w:t>
            </w:r>
          </w:p>
        </w:tc>
      </w:tr>
      <w:tr w:rsidR="001A70C9" w:rsidTr="001A70C9">
        <w:tc>
          <w:tcPr>
            <w:tcW w:w="1526" w:type="dxa"/>
          </w:tcPr>
          <w:p w:rsidR="001A70C9" w:rsidRDefault="001A70C9" w:rsidP="001A70C9">
            <w:r>
              <w:t>Namjena</w:t>
            </w:r>
          </w:p>
        </w:tc>
        <w:tc>
          <w:tcPr>
            <w:tcW w:w="6990" w:type="dxa"/>
          </w:tcPr>
          <w:p w:rsidR="001A70C9" w:rsidRDefault="001A70C9" w:rsidP="001A70C9">
            <w:r>
              <w:t>Na temelju eksponata i izlozbi utvrditi i usustaviti znanja iz najranije povijesti hrvatskog naroda.</w:t>
            </w:r>
          </w:p>
        </w:tc>
      </w:tr>
      <w:tr w:rsidR="001A70C9" w:rsidTr="001A70C9">
        <w:tc>
          <w:tcPr>
            <w:tcW w:w="1526" w:type="dxa"/>
          </w:tcPr>
          <w:p w:rsidR="001A70C9" w:rsidRDefault="001A70C9" w:rsidP="001A70C9">
            <w:r>
              <w:t>Cilj</w:t>
            </w:r>
          </w:p>
        </w:tc>
        <w:tc>
          <w:tcPr>
            <w:tcW w:w="6990" w:type="dxa"/>
          </w:tcPr>
          <w:p w:rsidR="001A70C9" w:rsidRDefault="001A70C9" w:rsidP="001A70C9">
            <w:r>
              <w:t>Razvijanje osjecaja domoljublja i razumijevanja proslosti vlastitog naroda te potrebe ocuvanja nacionalne kulturne bastine</w:t>
            </w:r>
          </w:p>
        </w:tc>
      </w:tr>
      <w:tr w:rsidR="001A70C9" w:rsidTr="001A70C9">
        <w:tc>
          <w:tcPr>
            <w:tcW w:w="1526" w:type="dxa"/>
          </w:tcPr>
          <w:p w:rsidR="001A70C9" w:rsidRDefault="001A70C9" w:rsidP="001A70C9">
            <w:r>
              <w:t>Nacin realizacije</w:t>
            </w:r>
          </w:p>
        </w:tc>
        <w:tc>
          <w:tcPr>
            <w:tcW w:w="6990" w:type="dxa"/>
          </w:tcPr>
          <w:p w:rsidR="001A70C9" w:rsidRDefault="001A70C9" w:rsidP="001A70C9">
            <w:r>
              <w:t>Obilazak stalne postave Muzeja, trenutne izlozbe te sudjelovanje u tematskim radionicama</w:t>
            </w:r>
          </w:p>
        </w:tc>
      </w:tr>
      <w:tr w:rsidR="001A70C9" w:rsidTr="001A70C9">
        <w:tc>
          <w:tcPr>
            <w:tcW w:w="1526" w:type="dxa"/>
          </w:tcPr>
          <w:p w:rsidR="001A70C9" w:rsidRDefault="001A70C9" w:rsidP="001A70C9">
            <w:r>
              <w:t>Vremenik</w:t>
            </w:r>
          </w:p>
        </w:tc>
        <w:tc>
          <w:tcPr>
            <w:tcW w:w="6990" w:type="dxa"/>
          </w:tcPr>
          <w:p w:rsidR="001A70C9" w:rsidRDefault="001A70C9" w:rsidP="001A70C9">
            <w:r>
              <w:t>Veljaca 2015.godine</w:t>
            </w:r>
          </w:p>
        </w:tc>
      </w:tr>
      <w:tr w:rsidR="001A70C9" w:rsidTr="001A70C9">
        <w:tc>
          <w:tcPr>
            <w:tcW w:w="1526" w:type="dxa"/>
          </w:tcPr>
          <w:p w:rsidR="001A70C9" w:rsidRDefault="001A70C9" w:rsidP="001A70C9">
            <w:r>
              <w:t>Troskovnik</w:t>
            </w:r>
          </w:p>
        </w:tc>
        <w:tc>
          <w:tcPr>
            <w:tcW w:w="6990" w:type="dxa"/>
          </w:tcPr>
          <w:p w:rsidR="001A70C9" w:rsidRDefault="001A70C9" w:rsidP="001A70C9">
            <w:r>
              <w:t>Cijena muzejske ulaznice</w:t>
            </w:r>
          </w:p>
        </w:tc>
      </w:tr>
      <w:tr w:rsidR="001A70C9" w:rsidTr="001A70C9">
        <w:tc>
          <w:tcPr>
            <w:tcW w:w="1526" w:type="dxa"/>
          </w:tcPr>
          <w:p w:rsidR="001A70C9" w:rsidRDefault="001A70C9" w:rsidP="001A70C9">
            <w:r>
              <w:t>Nacin vrednovanja</w:t>
            </w:r>
          </w:p>
        </w:tc>
        <w:tc>
          <w:tcPr>
            <w:tcW w:w="6990" w:type="dxa"/>
          </w:tcPr>
          <w:p w:rsidR="001A70C9" w:rsidRDefault="001A70C9" w:rsidP="001A70C9">
            <w:r>
              <w:t>Vrednovanje ce se ostvariti na temelju ucenickih zapazanja,kritickog promisljanja,izgradnje vlastitog stajalista,uocavanja uzrocno-posljedicnih veza</w:t>
            </w:r>
          </w:p>
        </w:tc>
      </w:tr>
      <w:tr w:rsidR="001A70C9" w:rsidTr="001A70C9">
        <w:tc>
          <w:tcPr>
            <w:tcW w:w="1526" w:type="dxa"/>
          </w:tcPr>
          <w:p w:rsidR="001A70C9" w:rsidRDefault="001A70C9" w:rsidP="001A70C9">
            <w:r>
              <w:t>Nacin koristenja rezultata</w:t>
            </w:r>
          </w:p>
        </w:tc>
        <w:tc>
          <w:tcPr>
            <w:tcW w:w="6990" w:type="dxa"/>
          </w:tcPr>
          <w:p w:rsidR="001A70C9" w:rsidRDefault="001A70C9" w:rsidP="001A70C9">
            <w:r>
              <w:t>Izrada tematskog panoa i prezentacija u racunalnoj tehnici</w:t>
            </w:r>
          </w:p>
        </w:tc>
      </w:tr>
    </w:tbl>
    <w:p w:rsidR="001A70C9" w:rsidRDefault="001A70C9" w:rsidP="001A70C9"/>
    <w:p w:rsidR="001A70C9" w:rsidRPr="00B470C2" w:rsidRDefault="001A70C9" w:rsidP="001A70C9">
      <w:pPr>
        <w:tabs>
          <w:tab w:val="left" w:pos="6270"/>
        </w:tabs>
      </w:pPr>
      <w:r>
        <w:tab/>
      </w:r>
    </w:p>
    <w:p w:rsidR="001A70C9" w:rsidRPr="00607CC1" w:rsidRDefault="001A70C9" w:rsidP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 w:rsidP="001A70C9">
      <w:r>
        <w:t>Skolski kurikulum</w:t>
      </w:r>
    </w:p>
    <w:p w:rsidR="001A70C9" w:rsidRDefault="001A70C9" w:rsidP="001A70C9"/>
    <w:p w:rsidR="001A70C9" w:rsidRDefault="001A70C9" w:rsidP="001A70C9">
      <w:r>
        <w:t>Program:</w:t>
      </w:r>
    </w:p>
    <w:p w:rsidR="001A70C9" w:rsidRDefault="001A70C9" w:rsidP="001A70C9"/>
    <w:p w:rsidR="001A70C9" w:rsidRDefault="001A70C9" w:rsidP="001A70C9">
      <w:r>
        <w:t>Povijest-terenska nastava-Starohrvatski Solin</w:t>
      </w:r>
    </w:p>
    <w:p w:rsidR="001A70C9" w:rsidRDefault="001A70C9" w:rsidP="001A70C9"/>
    <w:tbl>
      <w:tblPr>
        <w:tblStyle w:val="TableGrid"/>
        <w:tblW w:w="0" w:type="auto"/>
        <w:tblLook w:val="04A0"/>
      </w:tblPr>
      <w:tblGrid>
        <w:gridCol w:w="1501"/>
        <w:gridCol w:w="7015"/>
      </w:tblGrid>
      <w:tr w:rsidR="001A70C9" w:rsidTr="001A70C9">
        <w:tc>
          <w:tcPr>
            <w:tcW w:w="1501" w:type="dxa"/>
          </w:tcPr>
          <w:p w:rsidR="001A70C9" w:rsidRDefault="001A70C9" w:rsidP="001A70C9">
            <w:r>
              <w:t>Nositelj</w:t>
            </w:r>
          </w:p>
        </w:tc>
        <w:tc>
          <w:tcPr>
            <w:tcW w:w="7015" w:type="dxa"/>
          </w:tcPr>
          <w:p w:rsidR="001A70C9" w:rsidRDefault="001A70C9" w:rsidP="001A70C9">
            <w:r>
              <w:t>Ida Marin, prof., Ivan Benkovic, prof., Meri Galic, prof., Ivo Uglesic, prof.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Namjena</w:t>
            </w:r>
          </w:p>
        </w:tc>
        <w:tc>
          <w:tcPr>
            <w:tcW w:w="7015" w:type="dxa"/>
          </w:tcPr>
          <w:p w:rsidR="001A70C9" w:rsidRDefault="001A70C9" w:rsidP="001A70C9">
            <w:r>
              <w:t>Usvojiti znanja o starohrvatskom Solinu s naglaskom na njegovu bogatu krscansku bastinu.Uociti povezanost hrvatske sa suvremenim tokovima europske povijesti (veze s rimskim papama)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Cilj</w:t>
            </w:r>
          </w:p>
        </w:tc>
        <w:tc>
          <w:tcPr>
            <w:tcW w:w="7015" w:type="dxa"/>
          </w:tcPr>
          <w:p w:rsidR="001A70C9" w:rsidRDefault="001A70C9" w:rsidP="001A70C9">
            <w:r>
              <w:t>Razvijanje osjecaja domoljublja  i razumijevanja proslosti vlastitog naroda te potrebe ocuvanja nacionalne kulturne bastine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Nacin realizacije</w:t>
            </w:r>
          </w:p>
        </w:tc>
        <w:tc>
          <w:tcPr>
            <w:tcW w:w="7015" w:type="dxa"/>
          </w:tcPr>
          <w:p w:rsidR="001A70C9" w:rsidRDefault="001A70C9" w:rsidP="001A70C9">
            <w:r>
              <w:t>Obilazak povijesnih lokaliteta grada: Gospin otok,Gradina,Rizinice,Suplja Crkva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Vremenik</w:t>
            </w:r>
          </w:p>
        </w:tc>
        <w:tc>
          <w:tcPr>
            <w:tcW w:w="7015" w:type="dxa"/>
          </w:tcPr>
          <w:p w:rsidR="001A70C9" w:rsidRDefault="001A70C9" w:rsidP="001A70C9">
            <w:r>
              <w:t>Studeni 2014.godine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Troskovnik</w:t>
            </w:r>
          </w:p>
        </w:tc>
        <w:tc>
          <w:tcPr>
            <w:tcW w:w="7015" w:type="dxa"/>
          </w:tcPr>
          <w:p w:rsidR="001A70C9" w:rsidRDefault="001A70C9" w:rsidP="001A70C9">
            <w:r>
              <w:t>Povratna autobusna karta do Solina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Nacin vrednovanja</w:t>
            </w:r>
          </w:p>
        </w:tc>
        <w:tc>
          <w:tcPr>
            <w:tcW w:w="7015" w:type="dxa"/>
          </w:tcPr>
          <w:p w:rsidR="001A70C9" w:rsidRDefault="001A70C9" w:rsidP="001A70C9">
            <w:r>
              <w:t>Vrednovanje ce se potvrditi na temelju ucenickih zapazanja,kritickog promisljanja,izgradnje vlstitog stajalista,uocavanja uzrocno-posljedicnih veza</w:t>
            </w:r>
          </w:p>
        </w:tc>
      </w:tr>
      <w:tr w:rsidR="001A70C9" w:rsidTr="001A70C9">
        <w:tc>
          <w:tcPr>
            <w:tcW w:w="1501" w:type="dxa"/>
          </w:tcPr>
          <w:p w:rsidR="001A70C9" w:rsidRDefault="001A70C9" w:rsidP="001A70C9">
            <w:r>
              <w:t>Nacin koristenja rezultata</w:t>
            </w:r>
          </w:p>
        </w:tc>
        <w:tc>
          <w:tcPr>
            <w:tcW w:w="7015" w:type="dxa"/>
          </w:tcPr>
          <w:p w:rsidR="001A70C9" w:rsidRDefault="001A70C9" w:rsidP="001A70C9">
            <w:r>
              <w:t>Izrada tematskog panoa i prezentacija u racunalnoj tehnici</w:t>
            </w:r>
          </w:p>
        </w:tc>
      </w:tr>
    </w:tbl>
    <w:p w:rsidR="001A70C9" w:rsidRDefault="001A70C9" w:rsidP="001A70C9"/>
    <w:p w:rsidR="001A70C9" w:rsidRPr="00927020" w:rsidRDefault="001A70C9" w:rsidP="001A70C9">
      <w:pPr>
        <w:tabs>
          <w:tab w:val="left" w:pos="6270"/>
        </w:tabs>
      </w:pPr>
      <w:r>
        <w:tab/>
      </w:r>
    </w:p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Default="001A70C9"/>
    <w:p w:rsidR="001A70C9" w:rsidRPr="00C44B61" w:rsidRDefault="001A70C9" w:rsidP="001A70C9">
      <w:pPr>
        <w:jc w:val="center"/>
        <w:rPr>
          <w:b/>
        </w:rPr>
      </w:pPr>
      <w:r w:rsidRPr="00C44B61">
        <w:rPr>
          <w:b/>
        </w:rPr>
        <w:t>ŠKOLSKI KURIKUL</w:t>
      </w:r>
    </w:p>
    <w:p w:rsidR="001A70C9" w:rsidRDefault="001A70C9" w:rsidP="001A70C9">
      <w:pPr>
        <w:jc w:val="center"/>
      </w:pPr>
      <w:r>
        <w:t>Terenska nastava: VUKOVAR, ĐAKOVO, ILOK</w:t>
      </w:r>
    </w:p>
    <w:p w:rsidR="001A70C9" w:rsidRPr="00B371F3" w:rsidRDefault="001A70C9" w:rsidP="001A70C9">
      <w:pPr>
        <w:jc w:val="center"/>
        <w:rPr>
          <w:b/>
        </w:rPr>
      </w:pPr>
      <w:r>
        <w:rPr>
          <w:b/>
        </w:rPr>
        <w:t>Obilježavanje godišnjice Dana pada Vukovara u Domovinskom ratu</w:t>
      </w:r>
    </w:p>
    <w:p w:rsidR="001A70C9" w:rsidRDefault="001A70C9" w:rsidP="001A70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3"/>
        <w:gridCol w:w="7301"/>
      </w:tblGrid>
      <w:tr w:rsidR="001A70C9" w:rsidRPr="00B60268" w:rsidTr="001A70C9">
        <w:trPr>
          <w:trHeight w:val="1180"/>
        </w:trPr>
        <w:tc>
          <w:tcPr>
            <w:tcW w:w="1942" w:type="dxa"/>
            <w:shd w:val="clear" w:color="auto" w:fill="8DB3E2"/>
          </w:tcPr>
          <w:p w:rsidR="001A70C9" w:rsidRPr="00AA54EF" w:rsidRDefault="001A70C9" w:rsidP="001A70C9">
            <w:pPr>
              <w:jc w:val="center"/>
            </w:pPr>
            <w:r w:rsidRPr="00AA54EF">
              <w:t>NOSITELJ</w:t>
            </w:r>
          </w:p>
        </w:tc>
        <w:tc>
          <w:tcPr>
            <w:tcW w:w="7301" w:type="dxa"/>
          </w:tcPr>
          <w:p w:rsidR="001A70C9" w:rsidRPr="00AA54EF" w:rsidRDefault="001A70C9" w:rsidP="001A70C9">
            <w:pPr>
              <w:jc w:val="center"/>
            </w:pPr>
          </w:p>
          <w:p w:rsidR="001A70C9" w:rsidRDefault="001A70C9" w:rsidP="001A70C9">
            <w:pPr>
              <w:jc w:val="center"/>
            </w:pPr>
            <w:r>
              <w:t>Ravnatelj, profesori-voditelji stručnih aktiva;</w:t>
            </w:r>
          </w:p>
          <w:p w:rsidR="001A70C9" w:rsidRDefault="001A70C9" w:rsidP="001A70C9">
            <w:pPr>
              <w:jc w:val="center"/>
            </w:pPr>
            <w:r>
              <w:t>Odjeljenja trećih i četvrtih razreda;</w:t>
            </w:r>
          </w:p>
          <w:p w:rsidR="001A70C9" w:rsidRPr="00AA54EF" w:rsidRDefault="001A70C9" w:rsidP="001A70C9">
            <w:pPr>
              <w:jc w:val="center"/>
            </w:pPr>
            <w:r>
              <w:t>(predstavnici razrednih odjeljenja koje imenuje razrednik i ravnatelj)</w:t>
            </w:r>
          </w:p>
        </w:tc>
      </w:tr>
      <w:tr w:rsidR="001A70C9" w:rsidRPr="00B60268" w:rsidTr="001A70C9">
        <w:trPr>
          <w:trHeight w:val="1115"/>
        </w:trPr>
        <w:tc>
          <w:tcPr>
            <w:tcW w:w="1942" w:type="dxa"/>
            <w:shd w:val="clear" w:color="auto" w:fill="8DB3E2"/>
          </w:tcPr>
          <w:p w:rsidR="001A70C9" w:rsidRPr="00AA54EF" w:rsidRDefault="001A70C9" w:rsidP="001A70C9">
            <w:pPr>
              <w:jc w:val="center"/>
            </w:pPr>
            <w:r w:rsidRPr="00AA54EF">
              <w:t>NAMJENA</w:t>
            </w:r>
          </w:p>
        </w:tc>
        <w:tc>
          <w:tcPr>
            <w:tcW w:w="7301" w:type="dxa"/>
          </w:tcPr>
          <w:p w:rsidR="001A70C9" w:rsidRDefault="001A70C9" w:rsidP="001A70C9">
            <w:pPr>
              <w:jc w:val="center"/>
            </w:pPr>
          </w:p>
          <w:p w:rsidR="001A70C9" w:rsidRPr="00AA54EF" w:rsidRDefault="001A70C9" w:rsidP="001A70C9">
            <w:pPr>
              <w:jc w:val="center"/>
            </w:pPr>
            <w:r>
              <w:t>Namijenjeno učenicima trećih i četvrtih razreda u svrhu razvijanja domoljublja; izražavanje pieteta prema ratnim stradalnicima</w:t>
            </w:r>
          </w:p>
        </w:tc>
      </w:tr>
      <w:tr w:rsidR="001A70C9" w:rsidRPr="00B60268" w:rsidTr="001A70C9">
        <w:trPr>
          <w:trHeight w:val="1115"/>
        </w:trPr>
        <w:tc>
          <w:tcPr>
            <w:tcW w:w="1942" w:type="dxa"/>
            <w:shd w:val="clear" w:color="auto" w:fill="8DB3E2"/>
          </w:tcPr>
          <w:p w:rsidR="001A70C9" w:rsidRPr="00AA54EF" w:rsidRDefault="001A70C9" w:rsidP="001A70C9">
            <w:pPr>
              <w:jc w:val="center"/>
            </w:pPr>
            <w:r w:rsidRPr="00AA54EF">
              <w:t>CILJ</w:t>
            </w:r>
          </w:p>
        </w:tc>
        <w:tc>
          <w:tcPr>
            <w:tcW w:w="7301" w:type="dxa"/>
          </w:tcPr>
          <w:p w:rsidR="001A70C9" w:rsidRPr="00AA54EF" w:rsidRDefault="001A70C9" w:rsidP="001A70C9">
            <w:pPr>
              <w:jc w:val="center"/>
            </w:pPr>
            <w:r>
              <w:t>Posjetom gradu obilježiti godišnjicu stradavanja grada Vukovara u Domovinskom ratu odavanjem počasti žrtvama, upoznati se sa aktualnom situacijom u gradu heroju kao i sa ostalim kulturnim i prirodnim znamenitostima</w:t>
            </w:r>
          </w:p>
        </w:tc>
      </w:tr>
      <w:tr w:rsidR="001A70C9" w:rsidRPr="00B60268" w:rsidTr="001A70C9">
        <w:trPr>
          <w:trHeight w:val="1180"/>
        </w:trPr>
        <w:tc>
          <w:tcPr>
            <w:tcW w:w="1942" w:type="dxa"/>
            <w:shd w:val="clear" w:color="auto" w:fill="8DB3E2"/>
          </w:tcPr>
          <w:p w:rsidR="001A70C9" w:rsidRPr="00AA54EF" w:rsidRDefault="001A70C9" w:rsidP="001A70C9">
            <w:pPr>
              <w:jc w:val="center"/>
            </w:pPr>
            <w:r w:rsidRPr="00AA54EF">
              <w:t>NAČIN REALIZACIJE</w:t>
            </w:r>
          </w:p>
        </w:tc>
        <w:tc>
          <w:tcPr>
            <w:tcW w:w="7301" w:type="dxa"/>
          </w:tcPr>
          <w:p w:rsidR="001A70C9" w:rsidRDefault="001A70C9" w:rsidP="001A70C9">
            <w:pPr>
              <w:jc w:val="center"/>
            </w:pPr>
            <w:r>
              <w:t>U višednevnom programu obilaskom grada Vukovara posjetiti mjesta: Spomengroblje grada, Ovčara, gradska bolnica, Vukovarska gimnazija, Muzej dvorca Eltz i Franjevački samostan i time istaknuti doprinos grada u borbi za hrvatsku samostalnost.</w:t>
            </w:r>
          </w:p>
          <w:p w:rsidR="001A70C9" w:rsidRPr="00AA54EF" w:rsidRDefault="001A70C9" w:rsidP="001A70C9">
            <w:pPr>
              <w:jc w:val="center"/>
            </w:pPr>
            <w:r>
              <w:t>Posjetom gradovima Iloku i Đakovu upoznati učenike sa prirodnim i kulturnim posebnostima Republike Hrvatske</w:t>
            </w:r>
          </w:p>
        </w:tc>
      </w:tr>
      <w:tr w:rsidR="001A70C9" w:rsidRPr="00B60268" w:rsidTr="001A70C9">
        <w:trPr>
          <w:trHeight w:val="1180"/>
        </w:trPr>
        <w:tc>
          <w:tcPr>
            <w:tcW w:w="1942" w:type="dxa"/>
            <w:shd w:val="clear" w:color="auto" w:fill="8DB3E2"/>
          </w:tcPr>
          <w:p w:rsidR="001A70C9" w:rsidRPr="00AA54EF" w:rsidRDefault="001A70C9" w:rsidP="001A70C9">
            <w:pPr>
              <w:jc w:val="center"/>
            </w:pPr>
            <w:r w:rsidRPr="00AA54EF">
              <w:t>VREMENIK</w:t>
            </w:r>
          </w:p>
        </w:tc>
        <w:tc>
          <w:tcPr>
            <w:tcW w:w="7301" w:type="dxa"/>
          </w:tcPr>
          <w:p w:rsidR="001A70C9" w:rsidRPr="00AA54EF" w:rsidRDefault="001A70C9" w:rsidP="001A70C9">
            <w:pPr>
              <w:jc w:val="center"/>
            </w:pPr>
          </w:p>
          <w:p w:rsidR="001A70C9" w:rsidRPr="00AA54EF" w:rsidRDefault="001A70C9" w:rsidP="001A70C9">
            <w:pPr>
              <w:jc w:val="center"/>
            </w:pPr>
            <w:r>
              <w:t xml:space="preserve">Listopad, studeni 2014. ili travanj 2015. godine </w:t>
            </w:r>
          </w:p>
        </w:tc>
      </w:tr>
      <w:tr w:rsidR="001A70C9" w:rsidRPr="00B60268" w:rsidTr="001A70C9">
        <w:trPr>
          <w:trHeight w:val="1180"/>
        </w:trPr>
        <w:tc>
          <w:tcPr>
            <w:tcW w:w="1942" w:type="dxa"/>
            <w:shd w:val="clear" w:color="auto" w:fill="8DB3E2"/>
          </w:tcPr>
          <w:p w:rsidR="001A70C9" w:rsidRPr="00AA54EF" w:rsidRDefault="001A70C9" w:rsidP="001A70C9">
            <w:pPr>
              <w:jc w:val="center"/>
            </w:pPr>
            <w:r w:rsidRPr="00AA54EF">
              <w:t>TROŠKOVNIK</w:t>
            </w:r>
          </w:p>
        </w:tc>
        <w:tc>
          <w:tcPr>
            <w:tcW w:w="7301" w:type="dxa"/>
          </w:tcPr>
          <w:p w:rsidR="001A70C9" w:rsidRDefault="001A70C9" w:rsidP="001A70C9">
            <w:pPr>
              <w:jc w:val="center"/>
            </w:pPr>
          </w:p>
          <w:p w:rsidR="001A70C9" w:rsidRPr="00AA54EF" w:rsidRDefault="001A70C9" w:rsidP="001A70C9">
            <w:pPr>
              <w:jc w:val="center"/>
            </w:pPr>
            <w:r>
              <w:t>Po učeniku trošak putovanja i smještaja iznosio bi okvirno 300 kn</w:t>
            </w:r>
          </w:p>
        </w:tc>
      </w:tr>
      <w:tr w:rsidR="001A70C9" w:rsidRPr="00B60268" w:rsidTr="001A70C9">
        <w:trPr>
          <w:trHeight w:val="1180"/>
        </w:trPr>
        <w:tc>
          <w:tcPr>
            <w:tcW w:w="1942" w:type="dxa"/>
            <w:shd w:val="clear" w:color="auto" w:fill="8DB3E2"/>
          </w:tcPr>
          <w:p w:rsidR="001A70C9" w:rsidRPr="00AA54EF" w:rsidRDefault="001A70C9" w:rsidP="001A70C9">
            <w:pPr>
              <w:jc w:val="center"/>
            </w:pPr>
            <w:r w:rsidRPr="00AA54EF">
              <w:t>NAČIN VREDNOVANJA</w:t>
            </w:r>
          </w:p>
        </w:tc>
        <w:tc>
          <w:tcPr>
            <w:tcW w:w="7301" w:type="dxa"/>
          </w:tcPr>
          <w:p w:rsidR="001A70C9" w:rsidRDefault="001A70C9" w:rsidP="001A70C9">
            <w:pPr>
              <w:jc w:val="center"/>
            </w:pPr>
          </w:p>
          <w:p w:rsidR="001A70C9" w:rsidRPr="00AA54EF" w:rsidRDefault="001A70C9" w:rsidP="001A70C9">
            <w:pPr>
              <w:jc w:val="center"/>
            </w:pPr>
            <w:r>
              <w:t>Praćenje i ocjenjivanje odnosa učenika  prema kulturnoj baštini te ponašanja tijekom putovanja</w:t>
            </w:r>
          </w:p>
        </w:tc>
      </w:tr>
      <w:tr w:rsidR="001A70C9" w:rsidRPr="00B60268" w:rsidTr="001A70C9">
        <w:trPr>
          <w:trHeight w:val="1246"/>
        </w:trPr>
        <w:tc>
          <w:tcPr>
            <w:tcW w:w="1942" w:type="dxa"/>
            <w:shd w:val="clear" w:color="auto" w:fill="8DB3E2"/>
          </w:tcPr>
          <w:p w:rsidR="001A70C9" w:rsidRPr="00AA54EF" w:rsidRDefault="001A70C9" w:rsidP="001A70C9">
            <w:pPr>
              <w:jc w:val="center"/>
            </w:pPr>
            <w:r w:rsidRPr="00AA54EF">
              <w:t>NAČIN KORIŠTENJA REZULTATA</w:t>
            </w:r>
          </w:p>
        </w:tc>
        <w:tc>
          <w:tcPr>
            <w:tcW w:w="7301" w:type="dxa"/>
          </w:tcPr>
          <w:p w:rsidR="001A70C9" w:rsidRPr="00AA54EF" w:rsidRDefault="001A70C9" w:rsidP="001A70C9">
            <w:pPr>
              <w:jc w:val="center"/>
            </w:pPr>
          </w:p>
          <w:p w:rsidR="001A70C9" w:rsidRPr="00AA54EF" w:rsidRDefault="001A70C9" w:rsidP="001A70C9">
            <w:pPr>
              <w:jc w:val="center"/>
            </w:pPr>
            <w:r>
              <w:t xml:space="preserve">Putem izrade tematskih panoa za Dan sjećanja na hrvatske žrtve u Domovinskom ratu; prezentacijom ili razgovorom doživljenog prenositi kao iskustvo ostalim učenicima i kolegama </w:t>
            </w:r>
          </w:p>
        </w:tc>
      </w:tr>
    </w:tbl>
    <w:p w:rsidR="001A70C9" w:rsidRDefault="001A70C9" w:rsidP="001A70C9"/>
    <w:p w:rsidR="001A70C9" w:rsidRDefault="001A70C9" w:rsidP="001A70C9"/>
    <w:p w:rsidR="001A70C9" w:rsidRDefault="001A70C9" w:rsidP="001A70C9">
      <w:pPr>
        <w:jc w:val="right"/>
      </w:pPr>
      <w:r>
        <w:t xml:space="preserve">                       </w:t>
      </w:r>
    </w:p>
    <w:p w:rsidR="001A70C9" w:rsidRDefault="001A70C9"/>
    <w:p w:rsidR="001A70C9" w:rsidRDefault="001A70C9"/>
    <w:p w:rsidR="001A70C9" w:rsidRDefault="001A70C9"/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48"/>
          <w:szCs w:val="48"/>
        </w:rPr>
      </w:pPr>
      <w:r w:rsidRPr="00FB0E25">
        <w:rPr>
          <w:b/>
          <w:sz w:val="48"/>
          <w:szCs w:val="48"/>
        </w:rPr>
        <w:t>ŠKOLSKI UPUTNIK</w:t>
      </w:r>
    </w:p>
    <w:p w:rsidR="001A70C9" w:rsidRPr="00FB0E25" w:rsidRDefault="001A70C9" w:rsidP="001A70C9">
      <w:pPr>
        <w:jc w:val="center"/>
        <w:rPr>
          <w:b/>
          <w:sz w:val="44"/>
          <w:szCs w:val="44"/>
        </w:rPr>
      </w:pPr>
    </w:p>
    <w:p w:rsidR="001A70C9" w:rsidRPr="00FB0E25" w:rsidRDefault="001A70C9" w:rsidP="001A70C9">
      <w:pPr>
        <w:jc w:val="center"/>
        <w:rPr>
          <w:b/>
          <w:sz w:val="44"/>
          <w:szCs w:val="44"/>
        </w:rPr>
      </w:pPr>
    </w:p>
    <w:p w:rsidR="001A70C9" w:rsidRPr="00FB0E25" w:rsidRDefault="001A70C9" w:rsidP="001A70C9">
      <w:pPr>
        <w:jc w:val="center"/>
        <w:rPr>
          <w:b/>
          <w:sz w:val="36"/>
          <w:szCs w:val="36"/>
        </w:rPr>
      </w:pPr>
      <w:r w:rsidRPr="00FB0E25">
        <w:rPr>
          <w:b/>
          <w:sz w:val="36"/>
          <w:szCs w:val="36"/>
        </w:rPr>
        <w:t>BIOLOGIJA</w:t>
      </w:r>
    </w:p>
    <w:p w:rsidR="001A70C9" w:rsidRPr="00FB0E25" w:rsidRDefault="001A70C9" w:rsidP="001A70C9">
      <w:pPr>
        <w:jc w:val="center"/>
        <w:rPr>
          <w:b/>
          <w:sz w:val="36"/>
          <w:szCs w:val="36"/>
        </w:rPr>
      </w:pPr>
    </w:p>
    <w:p w:rsidR="001A70C9" w:rsidRPr="00FB0E25" w:rsidRDefault="001A70C9" w:rsidP="001A70C9">
      <w:pPr>
        <w:jc w:val="center"/>
        <w:rPr>
          <w:b/>
          <w:sz w:val="36"/>
          <w:szCs w:val="36"/>
        </w:rPr>
      </w:pPr>
      <w:r w:rsidRPr="00FB0E25">
        <w:rPr>
          <w:b/>
          <w:sz w:val="36"/>
          <w:szCs w:val="36"/>
        </w:rPr>
        <w:t xml:space="preserve">  IZBORNA NASTAVA</w:t>
      </w:r>
    </w:p>
    <w:p w:rsidR="001A70C9" w:rsidRPr="00FB0E25" w:rsidRDefault="001A70C9" w:rsidP="001A70C9">
      <w:pPr>
        <w:jc w:val="center"/>
        <w:rPr>
          <w:b/>
          <w:sz w:val="36"/>
          <w:szCs w:val="36"/>
        </w:rPr>
      </w:pPr>
    </w:p>
    <w:p w:rsidR="001A70C9" w:rsidRPr="00FB0E25" w:rsidRDefault="001A70C9" w:rsidP="001A70C9">
      <w:pPr>
        <w:jc w:val="center"/>
        <w:rPr>
          <w:b/>
          <w:sz w:val="36"/>
          <w:szCs w:val="36"/>
        </w:rPr>
      </w:pPr>
    </w:p>
    <w:p w:rsidR="001A70C9" w:rsidRPr="00FB0E25" w:rsidRDefault="001A70C9" w:rsidP="001A70C9">
      <w:pPr>
        <w:jc w:val="center"/>
        <w:rPr>
          <w:b/>
          <w:sz w:val="36"/>
          <w:szCs w:val="36"/>
        </w:rPr>
      </w:pPr>
    </w:p>
    <w:p w:rsidR="001A70C9" w:rsidRPr="00FB0E25" w:rsidRDefault="001A70C9" w:rsidP="001A70C9">
      <w:pPr>
        <w:jc w:val="center"/>
        <w:rPr>
          <w:sz w:val="36"/>
          <w:szCs w:val="36"/>
        </w:rPr>
      </w:pPr>
      <w:r w:rsidRPr="00FB0E25">
        <w:rPr>
          <w:sz w:val="36"/>
          <w:szCs w:val="36"/>
        </w:rPr>
        <w:t>Nositelji:</w:t>
      </w:r>
    </w:p>
    <w:p w:rsidR="001A70C9" w:rsidRPr="00FB0E25" w:rsidRDefault="001A70C9" w:rsidP="001A70C9">
      <w:pPr>
        <w:jc w:val="center"/>
        <w:rPr>
          <w:b/>
          <w:sz w:val="36"/>
          <w:szCs w:val="36"/>
        </w:rPr>
      </w:pPr>
    </w:p>
    <w:p w:rsidR="001A70C9" w:rsidRPr="00FB0E25" w:rsidRDefault="001A70C9" w:rsidP="001A70C9">
      <w:pPr>
        <w:rPr>
          <w:sz w:val="36"/>
          <w:szCs w:val="36"/>
        </w:rPr>
      </w:pPr>
      <w:r w:rsidRPr="00FB0E25">
        <w:rPr>
          <w:sz w:val="36"/>
          <w:szCs w:val="36"/>
        </w:rPr>
        <w:t>prof. Maja Antolić</w:t>
      </w:r>
    </w:p>
    <w:p w:rsidR="001A70C9" w:rsidRDefault="001A70C9" w:rsidP="001A70C9">
      <w:pPr>
        <w:rPr>
          <w:sz w:val="36"/>
          <w:szCs w:val="36"/>
        </w:rPr>
      </w:pPr>
      <w:r w:rsidRPr="00FB0E25">
        <w:rPr>
          <w:sz w:val="36"/>
          <w:szCs w:val="36"/>
        </w:rPr>
        <w:t>prof. Višnja Banić</w:t>
      </w:r>
    </w:p>
    <w:p w:rsidR="001A70C9" w:rsidRPr="00FB0E25" w:rsidRDefault="001A70C9" w:rsidP="001A70C9">
      <w:pPr>
        <w:rPr>
          <w:sz w:val="36"/>
          <w:szCs w:val="36"/>
        </w:rPr>
      </w:pPr>
      <w:r w:rsidRPr="00FB0E25">
        <w:rPr>
          <w:sz w:val="36"/>
          <w:szCs w:val="36"/>
        </w:rPr>
        <w:t>prof. Mirjana Boban</w:t>
      </w:r>
    </w:p>
    <w:p w:rsidR="001A70C9" w:rsidRPr="00FB0E25" w:rsidRDefault="001A70C9" w:rsidP="001A70C9">
      <w:pPr>
        <w:rPr>
          <w:sz w:val="36"/>
          <w:szCs w:val="36"/>
        </w:rPr>
      </w:pPr>
      <w:r>
        <w:rPr>
          <w:sz w:val="36"/>
          <w:szCs w:val="36"/>
        </w:rPr>
        <w:t>prof. Ivana Vuletić</w:t>
      </w: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  <w:r w:rsidRPr="00FB0E25">
        <w:rPr>
          <w:b/>
          <w:sz w:val="32"/>
          <w:szCs w:val="32"/>
        </w:rPr>
        <w:t>IV. GIMNAZIJA „MARKO MARULIĆ“ SPLIT</w:t>
      </w:r>
    </w:p>
    <w:p w:rsidR="001A70C9" w:rsidRPr="001A70C9" w:rsidRDefault="001A70C9" w:rsidP="001A70C9">
      <w:pPr>
        <w:jc w:val="center"/>
        <w:rPr>
          <w:sz w:val="32"/>
          <w:szCs w:val="32"/>
        </w:rPr>
      </w:pPr>
      <w:r>
        <w:rPr>
          <w:sz w:val="32"/>
          <w:szCs w:val="32"/>
        </w:rPr>
        <w:t>ŠKOLSKA GODINA 2014./2015.</w:t>
      </w: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spacing w:line="360" w:lineRule="auto"/>
        <w:jc w:val="center"/>
        <w:rPr>
          <w:b/>
          <w:sz w:val="32"/>
          <w:szCs w:val="32"/>
        </w:rPr>
      </w:pPr>
      <w:r w:rsidRPr="00FB0E25">
        <w:rPr>
          <w:b/>
          <w:sz w:val="32"/>
          <w:szCs w:val="32"/>
        </w:rPr>
        <w:t>ŠKOLSKI UPUTNIK</w:t>
      </w:r>
    </w:p>
    <w:p w:rsidR="001A70C9" w:rsidRPr="00FB0E25" w:rsidRDefault="001A70C9" w:rsidP="001A70C9">
      <w:pPr>
        <w:spacing w:line="360" w:lineRule="auto"/>
        <w:jc w:val="center"/>
        <w:rPr>
          <w:b/>
        </w:rPr>
      </w:pPr>
      <w:r w:rsidRPr="00FB0E25">
        <w:rPr>
          <w:b/>
        </w:rPr>
        <w:t>BIOLOGIJA – IZBORNA NASTAVA</w:t>
      </w:r>
    </w:p>
    <w:p w:rsidR="001A70C9" w:rsidRPr="00FB0E25" w:rsidRDefault="001A70C9" w:rsidP="001A70C9">
      <w:pPr>
        <w:spacing w:line="360" w:lineRule="auto"/>
        <w:jc w:val="center"/>
        <w:rPr>
          <w:b/>
        </w:rPr>
      </w:pPr>
      <w:r w:rsidRPr="00FB0E25">
        <w:rPr>
          <w:b/>
        </w:rPr>
        <w:t>TERENSKA NASTAVA - IZVOR RIJEKE JADRO</w:t>
      </w: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7"/>
        <w:gridCol w:w="5441"/>
      </w:tblGrid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OSITELJ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Profesori biologije: Antolić, Boban, Banić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CILJ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C9" w:rsidRPr="00FB0E25" w:rsidRDefault="001A70C9" w:rsidP="001A70C9">
            <w:pPr>
              <w:autoSpaceDE w:val="0"/>
              <w:autoSpaceDN w:val="0"/>
              <w:adjustRightInd w:val="0"/>
              <w:spacing w:line="360" w:lineRule="auto"/>
              <w:rPr>
                <w:rFonts w:ascii="TTE19FFF88t00" w:hAnsi="TTE19FFF88t00" w:cs="TTE19FFF88t00"/>
                <w:sz w:val="16"/>
                <w:szCs w:val="16"/>
              </w:rPr>
            </w:pPr>
          </w:p>
          <w:p w:rsidR="001A70C9" w:rsidRPr="00FB0E25" w:rsidRDefault="001A70C9" w:rsidP="001A70C9">
            <w:pPr>
              <w:autoSpaceDE w:val="0"/>
              <w:autoSpaceDN w:val="0"/>
              <w:adjustRightInd w:val="0"/>
              <w:spacing w:line="360" w:lineRule="auto"/>
            </w:pPr>
            <w:r w:rsidRPr="00FB0E25">
              <w:t>razvijanje interesa za prirodu</w:t>
            </w:r>
          </w:p>
          <w:p w:rsidR="001A70C9" w:rsidRPr="00FB0E25" w:rsidRDefault="001A70C9" w:rsidP="001A70C9">
            <w:pPr>
              <w:autoSpaceDE w:val="0"/>
              <w:autoSpaceDN w:val="0"/>
              <w:adjustRightInd w:val="0"/>
              <w:spacing w:line="360" w:lineRule="auto"/>
            </w:pPr>
            <w:r w:rsidRPr="00FB0E25">
              <w:t>povezivanje i primjena nastavnih sadržaja predmeta biologije, kemije, geografije i informatike</w:t>
            </w:r>
          </w:p>
          <w:p w:rsidR="001A70C9" w:rsidRPr="00FB0E25" w:rsidRDefault="001A70C9" w:rsidP="001A70C9">
            <w:pPr>
              <w:autoSpaceDE w:val="0"/>
              <w:autoSpaceDN w:val="0"/>
              <w:adjustRightInd w:val="0"/>
              <w:spacing w:line="360" w:lineRule="auto"/>
            </w:pPr>
            <w:r w:rsidRPr="00FB0E25">
              <w:t>razumijevanje ekoloških odnosa u prirodi i utjecaj ljudskih djelatnosti</w:t>
            </w:r>
          </w:p>
          <w:p w:rsidR="001A70C9" w:rsidRPr="00FB0E25" w:rsidRDefault="001A70C9" w:rsidP="001A70C9">
            <w:pPr>
              <w:autoSpaceDE w:val="0"/>
              <w:autoSpaceDN w:val="0"/>
              <w:adjustRightInd w:val="0"/>
              <w:spacing w:line="360" w:lineRule="auto"/>
            </w:pPr>
            <w:r w:rsidRPr="00FB0E25">
              <w:t>razvijanje pozitivnog odnosa prema prirodnoj baštini</w:t>
            </w:r>
          </w:p>
          <w:p w:rsidR="001A70C9" w:rsidRPr="00FB0E25" w:rsidRDefault="001A70C9" w:rsidP="001A70C9">
            <w:pPr>
              <w:autoSpaceDE w:val="0"/>
              <w:autoSpaceDN w:val="0"/>
              <w:adjustRightInd w:val="0"/>
              <w:spacing w:line="360" w:lineRule="auto"/>
            </w:pPr>
            <w:r w:rsidRPr="00FB0E25">
              <w:t>razumijevanje potrebe očuvanja prirodne baštine</w:t>
            </w:r>
          </w:p>
          <w:p w:rsidR="001A70C9" w:rsidRPr="00FB0E25" w:rsidRDefault="001A70C9" w:rsidP="001A70C9">
            <w:pPr>
              <w:spacing w:line="360" w:lineRule="auto"/>
            </w:pP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REALIZACIJE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Poludnevni obilazak izvora rijeke Jadro, obilazak posebnog ihtiološkog rezervata</w:t>
            </w:r>
            <w:r>
              <w:t xml:space="preserve"> </w:t>
            </w:r>
            <w:r w:rsidRPr="00FB0E25">
              <w:t>“Jadro“, upoznavanje endema  mekousne pastrme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VREMENIK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>
              <w:t>travanj - svibanj 2015.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TROŠKOVNIK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oko 30 kn (autobus)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VREDNOVANJA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autoSpaceDE w:val="0"/>
              <w:autoSpaceDN w:val="0"/>
              <w:adjustRightInd w:val="0"/>
              <w:spacing w:line="360" w:lineRule="auto"/>
            </w:pPr>
            <w:r w:rsidRPr="00FB0E25">
              <w:t xml:space="preserve"> uspoređivanje, analiza i povezivanje rezultata rada skupina učenika uključenih u projekt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praćenje i bilježenje aktivnosti, zalaganja i postignuća učenika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KORIŠTENJA REZULTATA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ppt prezentacija, web stranica škole</w:t>
            </w:r>
          </w:p>
        </w:tc>
      </w:tr>
    </w:tbl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  <w:r w:rsidRPr="00FB0E25">
        <w:rPr>
          <w:b/>
          <w:sz w:val="32"/>
          <w:szCs w:val="32"/>
        </w:rPr>
        <w:t>ŠKOLSKI UPUTNIK</w:t>
      </w:r>
    </w:p>
    <w:p w:rsidR="001A70C9" w:rsidRPr="00FB0E25" w:rsidRDefault="001A70C9" w:rsidP="001A70C9">
      <w:pPr>
        <w:jc w:val="center"/>
        <w:rPr>
          <w:b/>
          <w:sz w:val="32"/>
          <w:szCs w:val="32"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 xml:space="preserve">BIOLOGIJA – IZBORNA NASTAVA </w:t>
      </w: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 xml:space="preserve"> TERENSKA NASTAVA – MARJAN</w:t>
      </w:r>
    </w:p>
    <w:p w:rsidR="001A70C9" w:rsidRPr="00FB0E25" w:rsidRDefault="001A70C9" w:rsidP="001A70C9"/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7"/>
        <w:gridCol w:w="5205"/>
      </w:tblGrid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r w:rsidRPr="00FB0E25">
              <w:rPr>
                <w:b/>
              </w:rPr>
              <w:t>NOSITELJ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r w:rsidRPr="00FB0E25">
              <w:t>Profesori biologije: Antolić,  Boban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r w:rsidRPr="00FB0E25">
              <w:rPr>
                <w:b/>
              </w:rPr>
              <w:t>CILJ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istraživanje morske zajednice priobalnog područja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vijanje interesa za prirodu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vijanje vještina zapažanja i promatranja pojava u prirodi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upoznavanje s elementima i metodama istraživačkog rada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vijanje umijeća pisanja i predstavljanja istraživačkog rada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razumijevanje potrebe očuvanja prirode 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rPr>
                <w:b/>
              </w:rPr>
            </w:pPr>
            <w:r w:rsidRPr="00FB0E25">
              <w:rPr>
                <w:b/>
              </w:rPr>
              <w:t>NAČIN REALIZACIJE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 xml:space="preserve">terenska nastava u trajanju od  </w:t>
            </w:r>
            <w:r>
              <w:t xml:space="preserve">najmanje </w:t>
            </w:r>
            <w:r w:rsidRPr="00FB0E25">
              <w:t>4 sat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skupni rad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opisivanje mjesta istraživanj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bilježenje pronađenih organizam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abundancij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proučavanje prilagodbi organizam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sakupljanje organizam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izrada herbarija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r w:rsidRPr="00FB0E25">
              <w:rPr>
                <w:b/>
              </w:rPr>
              <w:t>VREMENIK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>
              <w:t>početak listopada 2014</w:t>
            </w:r>
            <w:r w:rsidRPr="00FB0E25">
              <w:t>.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r w:rsidRPr="00FB0E25">
              <w:rPr>
                <w:b/>
              </w:rPr>
              <w:t>TROŠKOVNIK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autobusna karta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rPr>
                <w:b/>
              </w:rPr>
            </w:pPr>
            <w:r w:rsidRPr="00FB0E25">
              <w:rPr>
                <w:b/>
              </w:rPr>
              <w:t>NAČIN VREDNOVANJ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uspoređivanje  i povezivanje rezultata rada skupina učenika uključenih u projekt</w:t>
            </w:r>
          </w:p>
          <w:p w:rsidR="001A70C9" w:rsidRPr="00FB0E25" w:rsidRDefault="001A70C9" w:rsidP="001A70C9">
            <w:pPr>
              <w:pStyle w:val="ListParagraph"/>
              <w:spacing w:line="360" w:lineRule="auto"/>
              <w:ind w:left="0"/>
            </w:pPr>
            <w:r w:rsidRPr="00FB0E25">
              <w:t>praćenje i bilježenje aktivnosti, zalaganja i postignuća učenika</w:t>
            </w:r>
          </w:p>
          <w:p w:rsidR="001A70C9" w:rsidRPr="00FB0E25" w:rsidRDefault="001A70C9" w:rsidP="001A70C9">
            <w:pPr>
              <w:pStyle w:val="ListParagraph"/>
              <w:spacing w:line="360" w:lineRule="auto"/>
              <w:ind w:left="0"/>
            </w:pPr>
            <w:r w:rsidRPr="00FB0E25">
              <w:t>ocjenjivanje rada napisanog na temelju istraživanja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rPr>
                <w:b/>
              </w:rPr>
            </w:pPr>
            <w:r w:rsidRPr="00FB0E25">
              <w:rPr>
                <w:b/>
              </w:rPr>
              <w:t>NAČIN KORIŠTENJA REZULT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r w:rsidRPr="00FB0E25">
              <w:t>izrada seminarskog rada</w:t>
            </w:r>
          </w:p>
        </w:tc>
      </w:tr>
    </w:tbl>
    <w:p w:rsidR="001A70C9" w:rsidRPr="00FB0E25" w:rsidRDefault="001A70C9" w:rsidP="001A70C9"/>
    <w:p w:rsidR="001A70C9" w:rsidRDefault="001A70C9" w:rsidP="001A70C9">
      <w:pPr>
        <w:jc w:val="center"/>
        <w:rPr>
          <w:b/>
          <w:sz w:val="28"/>
          <w:szCs w:val="28"/>
        </w:rPr>
      </w:pPr>
    </w:p>
    <w:p w:rsidR="001A70C9" w:rsidRDefault="001A70C9" w:rsidP="001A70C9">
      <w:pPr>
        <w:jc w:val="center"/>
        <w:rPr>
          <w:b/>
          <w:sz w:val="28"/>
          <w:szCs w:val="28"/>
        </w:rPr>
      </w:pPr>
    </w:p>
    <w:p w:rsidR="001A70C9" w:rsidRPr="00FB0E25" w:rsidRDefault="001A70C9" w:rsidP="001A70C9">
      <w:pPr>
        <w:jc w:val="center"/>
        <w:rPr>
          <w:b/>
          <w:sz w:val="28"/>
          <w:szCs w:val="28"/>
        </w:rPr>
      </w:pPr>
    </w:p>
    <w:p w:rsidR="001A70C9" w:rsidRPr="00FB0E25" w:rsidRDefault="001A70C9" w:rsidP="001A70C9">
      <w:pPr>
        <w:jc w:val="center"/>
        <w:rPr>
          <w:b/>
          <w:sz w:val="28"/>
          <w:szCs w:val="28"/>
        </w:rPr>
      </w:pPr>
      <w:r w:rsidRPr="00FB0E25">
        <w:rPr>
          <w:b/>
          <w:sz w:val="28"/>
          <w:szCs w:val="28"/>
        </w:rPr>
        <w:t>ŠKOLSKI UPUTNIK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>BIOLOGIJA – IZBORNA NASTAVA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 xml:space="preserve"> TERENSKA NASTAVA – ZAVOD ZA  ANATOMIJU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11"/>
      </w:tblGrid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NOSITEL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Profesori biologije: Antolić, Boban</w:t>
            </w:r>
            <w:r>
              <w:t>, Banić, Vuletić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CIL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upoznavanje sa zavodom za anatomiju i metodama proučavanja ljudske anatomije 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proširivanje temeljnih znanja, sposobnosti i umijeća učenika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razvijanje vještina zapažanja i promatranja 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vijanje etičnog odnosa prema ljudskom životu i smrti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REALIZACIJE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 xml:space="preserve">uvodna prezentacija ppt 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obrada kostura uz pomoć prirodnih preparat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obrada src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 xml:space="preserve">opći pregled anatomije čovjeka 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VREMENIK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>
              <w:t>studeni -  prosinac 2014</w:t>
            </w:r>
            <w:r w:rsidRPr="00FB0E25">
              <w:t>.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TROŠKOVNIK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autobusna karta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VREDNOVANJ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vrednovanje ostvarenog kroz razgovor s učenicima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govori i konzultacije sa suradnicima</w:t>
            </w:r>
          </w:p>
          <w:p w:rsidR="001A70C9" w:rsidRPr="00FB0E25" w:rsidRDefault="001A70C9" w:rsidP="001A70C9">
            <w:pPr>
              <w:pStyle w:val="ListParagraph"/>
              <w:spacing w:line="360" w:lineRule="auto"/>
              <w:ind w:left="0"/>
            </w:pPr>
            <w:r w:rsidRPr="00FB0E25">
              <w:t>praćenje i bilježenje aktivnosti i zalaganja  učenika</w:t>
            </w:r>
          </w:p>
          <w:p w:rsidR="001A70C9" w:rsidRPr="00FB0E25" w:rsidRDefault="001A70C9" w:rsidP="001A70C9">
            <w:pPr>
              <w:pStyle w:val="ListParagraph"/>
              <w:spacing w:line="360" w:lineRule="auto"/>
              <w:ind w:left="0"/>
            </w:pPr>
            <w:r w:rsidRPr="00FB0E25">
              <w:t>ocjenjivanje radnih listića popunjenih na kraju svake vježbe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KORIŠTENJA REZULTAT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Izrada radne  mape</w:t>
            </w:r>
          </w:p>
        </w:tc>
      </w:tr>
    </w:tbl>
    <w:p w:rsidR="001A70C9" w:rsidRDefault="001A70C9" w:rsidP="001A70C9">
      <w:pPr>
        <w:jc w:val="center"/>
      </w:pPr>
    </w:p>
    <w:p w:rsidR="001A70C9" w:rsidRDefault="001A70C9" w:rsidP="001A70C9">
      <w:pPr>
        <w:jc w:val="center"/>
      </w:pPr>
    </w:p>
    <w:p w:rsidR="001A70C9" w:rsidRPr="00FB0E25" w:rsidRDefault="001A70C9" w:rsidP="001A70C9">
      <w:pPr>
        <w:jc w:val="center"/>
        <w:rPr>
          <w:b/>
          <w:sz w:val="28"/>
          <w:szCs w:val="28"/>
        </w:rPr>
      </w:pPr>
    </w:p>
    <w:p w:rsidR="001A70C9" w:rsidRPr="00FB0E25" w:rsidRDefault="001A70C9" w:rsidP="001A70C9">
      <w:pPr>
        <w:jc w:val="center"/>
        <w:rPr>
          <w:b/>
          <w:sz w:val="28"/>
          <w:szCs w:val="28"/>
        </w:rPr>
      </w:pPr>
      <w:r w:rsidRPr="00FB0E25">
        <w:rPr>
          <w:b/>
          <w:sz w:val="28"/>
          <w:szCs w:val="28"/>
        </w:rPr>
        <w:lastRenderedPageBreak/>
        <w:t>ŠKOLSKI UPUTNIK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>BIOLOGIJA – IZBORNA NASTAVA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 xml:space="preserve"> TERENSKA NASTAVA – IOR</w:t>
      </w:r>
    </w:p>
    <w:p w:rsidR="001A70C9" w:rsidRPr="00FB0E25" w:rsidRDefault="001A70C9" w:rsidP="001A70C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7"/>
        <w:gridCol w:w="4991"/>
      </w:tblGrid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NOSITELJ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>
              <w:t>Profesori biologije: Antolić, Banić, Vuletić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CILJ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upoznavanje djelatnosti  IOR-a 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proširivanje temeljnih znanja, sposobnosti i umijeća učenika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vijanje interesa za prirodu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povezivanje i primjena nastavnih sadržaja 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upoznavanje s elementima i metodama istraživačkog rada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vijanje umijeća pisanja i predstavljanja istraživačkog rada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umijevanje ekoloških odnosa u prirodi i utjecaj ljudskih djelatnosti</w:t>
            </w:r>
          </w:p>
          <w:p w:rsidR="001A70C9" w:rsidRPr="00FB0E25" w:rsidRDefault="001A70C9" w:rsidP="001A70C9">
            <w:pPr>
              <w:spacing w:line="360" w:lineRule="auto"/>
            </w:pP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REALIZACIJE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obilazak institut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skupni rad – obrada zadanih tema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VREMENIK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>
              <w:t>ožujak 2015</w:t>
            </w:r>
            <w:r w:rsidRPr="00FB0E25">
              <w:t>.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TROŠKOVNIK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autobusna karta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VREDNOVANJA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 xml:space="preserve"> praćenje i bilježenje aktivnosti, zalaganja i postignuća učenika</w:t>
            </w:r>
          </w:p>
        </w:tc>
      </w:tr>
      <w:tr w:rsidR="001A70C9" w:rsidRPr="00FB0E25" w:rsidTr="001A70C9"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KORIŠTENJA REZULTATA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prezentacija na školskom panou</w:t>
            </w:r>
          </w:p>
        </w:tc>
      </w:tr>
    </w:tbl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Default="001A70C9" w:rsidP="001A70C9"/>
    <w:p w:rsidR="002630C3" w:rsidRDefault="002630C3" w:rsidP="001A70C9"/>
    <w:p w:rsidR="002630C3" w:rsidRDefault="002630C3" w:rsidP="001A70C9"/>
    <w:p w:rsidR="002630C3" w:rsidRPr="00FB0E25" w:rsidRDefault="002630C3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>
      <w:pPr>
        <w:jc w:val="center"/>
        <w:rPr>
          <w:b/>
          <w:sz w:val="28"/>
          <w:szCs w:val="28"/>
        </w:rPr>
      </w:pPr>
      <w:r w:rsidRPr="00FB0E25">
        <w:rPr>
          <w:b/>
          <w:sz w:val="28"/>
          <w:szCs w:val="28"/>
        </w:rPr>
        <w:t>ŠKOLSKI UPUTNIK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>BIOLOGIJA – IZBORNA NASTAVA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 xml:space="preserve"> TERENSKA NASTAVA – PRIRODOSLOVNI MUZEJ</w:t>
      </w:r>
    </w:p>
    <w:p w:rsidR="001A70C9" w:rsidRPr="00FB0E25" w:rsidRDefault="001A70C9" w:rsidP="001A70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11"/>
      </w:tblGrid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NOSITEL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Profesori biologije: Antolić, Boban</w:t>
            </w:r>
            <w:r>
              <w:t>, Banić, Vuletić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CIL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upoznavanje djelatnosti  PM 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vijanje interesa za prirodu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povezivanje i primjena nastavnih sadržaja 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umijevanje ekoloških odnosa u prirodi i utjecaj ljudskih djelatnosti</w:t>
            </w:r>
          </w:p>
          <w:p w:rsidR="001A70C9" w:rsidRPr="00FB0E25" w:rsidRDefault="001A70C9" w:rsidP="001A70C9">
            <w:pPr>
              <w:spacing w:line="360" w:lineRule="auto"/>
            </w:pP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REALIZACIJE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obilazak muzejske zbirke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radionice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VREMENIK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>
              <w:t xml:space="preserve"> raspored prema mogućnostima muzeja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TROŠKOVNIK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Ulaznice – 5 kun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 xml:space="preserve"> troškovi radionica – 50 kuna po skupini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VREDNOVANJ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 xml:space="preserve"> praćenje i bilježenje aktivnosti, zalaganja i postignuća učenika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KORIŠTENJA REZULTAT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</w:p>
        </w:tc>
      </w:tr>
    </w:tbl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>
      <w:pPr>
        <w:jc w:val="center"/>
        <w:rPr>
          <w:b/>
          <w:sz w:val="28"/>
          <w:szCs w:val="28"/>
        </w:rPr>
      </w:pPr>
      <w:r w:rsidRPr="00FB0E25">
        <w:rPr>
          <w:b/>
          <w:sz w:val="28"/>
          <w:szCs w:val="28"/>
        </w:rPr>
        <w:t>ŠKOLSKI UPUTNIK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>BIOLOGIJA – IZBORNA NASTAVA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 xml:space="preserve"> TERENSKA NASTAVA – BOTANIČKI VRT</w:t>
      </w:r>
    </w:p>
    <w:p w:rsidR="001A70C9" w:rsidRPr="00FB0E25" w:rsidRDefault="001A70C9" w:rsidP="001A70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352"/>
      </w:tblGrid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NOSITELJ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Profesori biologije: Antolić, Boban</w:t>
            </w:r>
            <w:r>
              <w:t>, Banić, Vuletić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CILJ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upoznavanje povijesti botaničkog vrta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upoznavanje endemičnih i rijetkih vrsta Dalmacije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umijevanje važnosti revitalizacije botaničkog vrta i njegovog značaja za Split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umijevanje ekoloških odnosa u prirodi i utjecaj ljudskih djelatnosti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REALIZACIJE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obilazak botaničkog vrt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radionice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VREMENIK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>
              <w:t>listopad 2014</w:t>
            </w:r>
            <w:r w:rsidRPr="00FB0E25">
              <w:t>.; travanj</w:t>
            </w:r>
            <w:r>
              <w:t xml:space="preserve"> 2015</w:t>
            </w:r>
            <w:r w:rsidRPr="00FB0E25">
              <w:t>.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TROŠKOVNIK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jc w:val="center"/>
            </w:pPr>
            <w:r w:rsidRPr="00FB0E25">
              <w:t>/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VREDNOVAN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 xml:space="preserve"> praćenje i bilježenje aktivnosti, zalaganja i postignuća učenika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KORIŠTENJA REZULTAT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 xml:space="preserve">izrada web stranice o botaničkom vrtu  Split </w:t>
            </w:r>
          </w:p>
        </w:tc>
      </w:tr>
    </w:tbl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>
      <w:pPr>
        <w:jc w:val="center"/>
        <w:rPr>
          <w:b/>
          <w:sz w:val="28"/>
          <w:szCs w:val="28"/>
        </w:rPr>
      </w:pPr>
      <w:r w:rsidRPr="00FB0E25">
        <w:rPr>
          <w:b/>
          <w:sz w:val="28"/>
          <w:szCs w:val="28"/>
        </w:rPr>
        <w:t>ŠKOLSKI UPUTNIK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>BIOLOGIJA – IZBORNA NASTAVA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 xml:space="preserve"> TERENSKA NASTAVA –</w:t>
      </w:r>
      <w:r>
        <w:rPr>
          <w:b/>
        </w:rPr>
        <w:t xml:space="preserve"> ZOOLOŠKI</w:t>
      </w:r>
      <w:r w:rsidRPr="00FB0E25">
        <w:rPr>
          <w:b/>
        </w:rPr>
        <w:t xml:space="preserve"> VRT</w:t>
      </w:r>
    </w:p>
    <w:p w:rsidR="001A70C9" w:rsidRPr="00FB0E25" w:rsidRDefault="001A70C9" w:rsidP="001A70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11"/>
      </w:tblGrid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NOSITEL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Profesori biologije: Antolić, Boban</w:t>
            </w:r>
            <w:r>
              <w:t>, Banić, Vuletić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CIL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upoznavanje povijesti </w:t>
            </w:r>
            <w:r>
              <w:t>zoološkog</w:t>
            </w:r>
            <w:r w:rsidRPr="00FB0E25">
              <w:t xml:space="preserve"> vrta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upoznavanje vrsta </w:t>
            </w:r>
            <w:r>
              <w:t>koje tu žive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razumijevanje važnosti revitalizacije </w:t>
            </w:r>
            <w:r>
              <w:t>zool</w:t>
            </w:r>
            <w:r w:rsidRPr="00FB0E25">
              <w:t>o</w:t>
            </w:r>
            <w:r>
              <w:t>ško</w:t>
            </w:r>
            <w:r w:rsidRPr="00FB0E25">
              <w:t>g vrta i njegovog značaja za Split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>razumijevanje ekoloških odnosa u prirodi i utjecaj ljudskih djelatnosti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REALIZACIJE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Obilazak</w:t>
            </w:r>
            <w:r>
              <w:t xml:space="preserve"> zoološkog</w:t>
            </w:r>
            <w:r w:rsidRPr="00FB0E25">
              <w:t xml:space="preserve"> vrt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radionice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VREMENIK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>
              <w:t>listopad 2014. ili travanj 2015</w:t>
            </w:r>
            <w:r w:rsidRPr="00FB0E25">
              <w:t>.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TROŠKOVNIK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>
              <w:t>ulaznica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VREDNOVANJ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 xml:space="preserve"> praćenje i bilježenje aktivnosti, zalaganja i postignuća učenika</w:t>
            </w:r>
          </w:p>
        </w:tc>
      </w:tr>
      <w:tr w:rsidR="001A70C9" w:rsidRPr="00FB0E25" w:rsidTr="001A70C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KORIŠTENJA REZULTAT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 xml:space="preserve">izrada web stranice </w:t>
            </w:r>
            <w:r>
              <w:t xml:space="preserve">apel za poboljšanje uvjeta u </w:t>
            </w:r>
            <w:r w:rsidRPr="00FB0E25">
              <w:t xml:space="preserve"> </w:t>
            </w:r>
            <w:r>
              <w:t>zoološkom</w:t>
            </w:r>
            <w:r w:rsidRPr="00FB0E25">
              <w:t xml:space="preserve"> vrtu  Split </w:t>
            </w:r>
          </w:p>
        </w:tc>
      </w:tr>
    </w:tbl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>
      <w:pPr>
        <w:jc w:val="center"/>
        <w:rPr>
          <w:b/>
          <w:sz w:val="28"/>
          <w:szCs w:val="28"/>
        </w:rPr>
      </w:pPr>
      <w:r w:rsidRPr="00FB0E25">
        <w:rPr>
          <w:b/>
          <w:sz w:val="28"/>
          <w:szCs w:val="28"/>
        </w:rPr>
        <w:t>ŠKOLSKI UPUTNIK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>
      <w:pPr>
        <w:jc w:val="center"/>
        <w:rPr>
          <w:b/>
        </w:rPr>
      </w:pPr>
      <w:r w:rsidRPr="00FB0E25">
        <w:rPr>
          <w:b/>
        </w:rPr>
        <w:t>BIOLOGIJA – IZBORNA NASTAVA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Default="001A70C9" w:rsidP="001A70C9">
      <w:pPr>
        <w:jc w:val="center"/>
        <w:rPr>
          <w:b/>
        </w:rPr>
      </w:pPr>
      <w:r w:rsidRPr="00FB0E25">
        <w:rPr>
          <w:b/>
        </w:rPr>
        <w:t xml:space="preserve"> TERENSKA NASTAVA –</w:t>
      </w:r>
      <w:r>
        <w:rPr>
          <w:b/>
        </w:rPr>
        <w:t xml:space="preserve"> AKVARIJ</w:t>
      </w:r>
    </w:p>
    <w:p w:rsidR="001A70C9" w:rsidRPr="00FB0E25" w:rsidRDefault="001A70C9" w:rsidP="001A70C9">
      <w:pPr>
        <w:jc w:val="center"/>
        <w:rPr>
          <w:b/>
        </w:rPr>
      </w:pPr>
    </w:p>
    <w:p w:rsidR="001A70C9" w:rsidRPr="00FB0E25" w:rsidRDefault="001A70C9" w:rsidP="001A70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352"/>
      </w:tblGrid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NOSITELJ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Profesori biologije: Antolić, Boban</w:t>
            </w:r>
            <w:r>
              <w:t>, Banić, Vuletić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CILJ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upoznavanje </w:t>
            </w:r>
            <w:r>
              <w:t>životinjskih vrsta Jadrana</w:t>
            </w:r>
          </w:p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</w:pPr>
            <w:r w:rsidRPr="00FB0E25">
              <w:t xml:space="preserve">razumijevanje ekoloških odnosa u prirodi i 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REALIZACIJE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>Obilazak</w:t>
            </w:r>
            <w:r>
              <w:t xml:space="preserve"> akvarija</w:t>
            </w:r>
          </w:p>
          <w:p w:rsidR="001A70C9" w:rsidRPr="00FB0E25" w:rsidRDefault="001A70C9" w:rsidP="001A70C9">
            <w:pPr>
              <w:spacing w:line="360" w:lineRule="auto"/>
            </w:pPr>
            <w:r w:rsidRPr="00FB0E25">
              <w:t>radionice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VREMENIK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>
              <w:t>listopad 2014. ili travanj 2015</w:t>
            </w:r>
            <w:r w:rsidRPr="00FB0E25">
              <w:t>.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TROŠKOVNIK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>
              <w:t>ulaznica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VREDNOVAN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t xml:space="preserve"> praćenje i bilježenje aktivnosti, zalaganja i postignuća učenika</w:t>
            </w:r>
          </w:p>
        </w:tc>
      </w:tr>
      <w:tr w:rsidR="001A70C9" w:rsidRPr="00FB0E25" w:rsidTr="001A70C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KORIŠTENJA REZULTAT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</w:p>
        </w:tc>
      </w:tr>
    </w:tbl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Pr="00FB0E25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1A70C9" w:rsidRDefault="001A70C9" w:rsidP="001A70C9"/>
    <w:p w:rsidR="002630C3" w:rsidRPr="00FB0E25" w:rsidRDefault="002630C3" w:rsidP="001A70C9"/>
    <w:p w:rsidR="001A70C9" w:rsidRPr="00FB0E25" w:rsidRDefault="001A70C9" w:rsidP="001A70C9">
      <w:pPr>
        <w:spacing w:line="360" w:lineRule="auto"/>
        <w:jc w:val="center"/>
        <w:rPr>
          <w:b/>
        </w:rPr>
      </w:pPr>
      <w:r w:rsidRPr="00FB0E25">
        <w:rPr>
          <w:b/>
          <w:sz w:val="28"/>
          <w:szCs w:val="28"/>
        </w:rPr>
        <w:lastRenderedPageBreak/>
        <w:t>ŠKOLSKI UPUTNIK</w:t>
      </w:r>
    </w:p>
    <w:p w:rsidR="001A70C9" w:rsidRDefault="001A70C9" w:rsidP="001A70C9">
      <w:pPr>
        <w:spacing w:line="360" w:lineRule="auto"/>
        <w:jc w:val="center"/>
        <w:rPr>
          <w:b/>
        </w:rPr>
      </w:pPr>
      <w:r>
        <w:rPr>
          <w:b/>
        </w:rPr>
        <w:t>BIOLOGIJA – IZBORNA NASTAVA 2014./2015</w:t>
      </w:r>
      <w:r w:rsidRPr="00FB0E25">
        <w:rPr>
          <w:b/>
        </w:rPr>
        <w:t>.</w:t>
      </w:r>
    </w:p>
    <w:p w:rsidR="001A70C9" w:rsidRPr="00FB0E25" w:rsidRDefault="001A70C9" w:rsidP="001A70C9">
      <w:pPr>
        <w:jc w:val="center"/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6"/>
        <w:gridCol w:w="6286"/>
      </w:tblGrid>
      <w:tr w:rsidR="001A70C9" w:rsidRPr="00FB0E25" w:rsidTr="001A70C9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NOSITELJI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 xml:space="preserve">profesori biologije: Antolić, Banić, Boban, </w:t>
            </w:r>
            <w:r w:rsidRPr="00BE613C">
              <w:rPr>
                <w:rFonts w:ascii="Comic Sans MS" w:hAnsi="Comic Sans MS"/>
                <w:color w:val="000000"/>
              </w:rPr>
              <w:t>Vuletić</w:t>
            </w:r>
          </w:p>
        </w:tc>
      </w:tr>
      <w:tr w:rsidR="001A70C9" w:rsidRPr="00FB0E25" w:rsidTr="001A70C9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CILJ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 xml:space="preserve">- učenje u neposrednoj životnoj stvarnosti pri čemu se učenici susreću s prirodnom i kulturnom okolinom i utjecajima čovjeka na nju 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-upoznavanje metoda istraživanja na terenu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-upoznavanje flore i faune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-upoznavanje djelatnosti instituta i muzeja koji se bave prirodoslovljem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-sudjelovanje u revitalizaciji botaničkog vrta</w:t>
            </w:r>
          </w:p>
        </w:tc>
      </w:tr>
      <w:tr w:rsidR="001A70C9" w:rsidRPr="00FB0E25" w:rsidTr="00C77199">
        <w:trPr>
          <w:trHeight w:val="1691"/>
        </w:trPr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NAČIN REALIZACIJE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-posjet institutima i muzejima obavljat će se u trajanju od dva do više školskih sati ovisno o dogovoru s djelatnicima institucija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-posjet se nastoji ostvariti u sklopu nastave što zahtijeva prilagodbe u rasporedu (zadnji sati)</w:t>
            </w:r>
          </w:p>
          <w:p w:rsidR="001A70C9" w:rsidRPr="00FB0E25" w:rsidRDefault="001A70C9" w:rsidP="001A70C9">
            <w:pPr>
              <w:spacing w:line="276" w:lineRule="auto"/>
              <w:jc w:val="center"/>
              <w:rPr>
                <w:rFonts w:ascii="Comic Sans MS" w:hAnsi="Comic Sans MS"/>
                <w:u w:val="dash"/>
              </w:rPr>
            </w:pPr>
            <w:r w:rsidRPr="00FB0E25">
              <w:rPr>
                <w:rFonts w:ascii="Comic Sans MS" w:hAnsi="Comic Sans MS"/>
                <w:u w:val="dash"/>
              </w:rPr>
              <w:t>Predviđene institucije i događanja:</w:t>
            </w:r>
          </w:p>
          <w:p w:rsidR="001A70C9" w:rsidRPr="00FB0E25" w:rsidRDefault="001A70C9" w:rsidP="001A70C9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KLINIČKI BOLNIČKI CENTAR SPLIT:</w:t>
            </w:r>
          </w:p>
          <w:p w:rsidR="001A70C9" w:rsidRPr="00FB0E25" w:rsidRDefault="001A70C9" w:rsidP="001A70C9">
            <w:pPr>
              <w:spacing w:line="276" w:lineRule="auto"/>
              <w:jc w:val="both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 xml:space="preserve"> Zavod  za anatomiju</w:t>
            </w:r>
          </w:p>
          <w:p w:rsidR="001A70C9" w:rsidRPr="00FB0E25" w:rsidRDefault="001A70C9" w:rsidP="001A70C9">
            <w:pPr>
              <w:spacing w:line="276" w:lineRule="auto"/>
              <w:jc w:val="both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Zavod za patologiju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 xml:space="preserve">Zavod za transfuziju </w:t>
            </w:r>
          </w:p>
          <w:p w:rsidR="001A70C9" w:rsidRPr="00FB0E25" w:rsidRDefault="001A70C9" w:rsidP="001A70C9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INSTITUT ZA OCEANOGRAFIJU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Mikrobiološki laboratorij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Laboratorij za bentos</w:t>
            </w:r>
          </w:p>
          <w:p w:rsidR="001A70C9" w:rsidRPr="00FB0E25" w:rsidRDefault="001A70C9" w:rsidP="001A70C9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PRIRODOSLOVNI MUZEJ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stalni postav malakološke zbirke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prigodne radionice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prigodne izložbe</w:t>
            </w:r>
          </w:p>
          <w:p w:rsidR="001A70C9" w:rsidRPr="00FB0E25" w:rsidRDefault="001A70C9" w:rsidP="001A70C9">
            <w:pPr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FB0E25">
              <w:rPr>
                <w:rFonts w:ascii="Comic Sans MS" w:hAnsi="Comic Sans MS"/>
              </w:rPr>
              <w:t xml:space="preserve">MEDILS </w:t>
            </w:r>
          </w:p>
          <w:p w:rsidR="001A70C9" w:rsidRPr="00FB0E25" w:rsidRDefault="001A70C9" w:rsidP="001A70C9">
            <w:pPr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FESTIVAL ZNANOSTI</w:t>
            </w:r>
          </w:p>
          <w:p w:rsidR="001A70C9" w:rsidRDefault="001A70C9" w:rsidP="001A70C9">
            <w:pPr>
              <w:numPr>
                <w:ilvl w:val="0"/>
                <w:numId w:val="7"/>
              </w:num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 xml:space="preserve">DANI MOZGA </w:t>
            </w:r>
          </w:p>
          <w:p w:rsidR="001A70C9" w:rsidRPr="00C77199" w:rsidRDefault="001A70C9" w:rsidP="00C7719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prigodna predavanja i radionice</w:t>
            </w:r>
          </w:p>
        </w:tc>
      </w:tr>
      <w:tr w:rsidR="001A70C9" w:rsidRPr="00FB0E25" w:rsidTr="001A70C9">
        <w:trPr>
          <w:trHeight w:val="1845"/>
        </w:trPr>
        <w:tc>
          <w:tcPr>
            <w:tcW w:w="3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MARJAN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 xml:space="preserve">Zoološki vrt </w:t>
            </w:r>
          </w:p>
          <w:p w:rsidR="001A70C9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Botanički vrt</w:t>
            </w:r>
          </w:p>
          <w:p w:rsidR="001A70C9" w:rsidRDefault="001A70C9" w:rsidP="001A70C9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vala BENE</w:t>
            </w:r>
          </w:p>
          <w:p w:rsidR="001A70C9" w:rsidRPr="00FB0E25" w:rsidRDefault="001A70C9" w:rsidP="001A70C9">
            <w:pPr>
              <w:numPr>
                <w:ilvl w:val="0"/>
                <w:numId w:val="8"/>
              </w:num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VOR JADRA</w:t>
            </w:r>
          </w:p>
          <w:p w:rsidR="001A70C9" w:rsidRPr="00FB0E25" w:rsidRDefault="001A70C9" w:rsidP="001A70C9">
            <w:pPr>
              <w:spacing w:line="276" w:lineRule="auto"/>
              <w:rPr>
                <w:rFonts w:ascii="Comic Sans MS" w:hAnsi="Comic Sans MS"/>
              </w:rPr>
            </w:pPr>
          </w:p>
        </w:tc>
      </w:tr>
      <w:tr w:rsidR="001A70C9" w:rsidRPr="00FB0E25" w:rsidTr="001A70C9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VREMENIK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posjet institucijama ovisi o dogovoru s njihovim djelatnicima i proteže se kroz cijelu godinu</w:t>
            </w:r>
          </w:p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rad u botaničkom vrtu ovisi o meteorološkim prilikama, planira se kroz jesen i proljeće</w:t>
            </w:r>
          </w:p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teren Marjan – rujan</w:t>
            </w:r>
            <w:r>
              <w:rPr>
                <w:rFonts w:ascii="Comic Sans MS" w:hAnsi="Comic Sans MS"/>
              </w:rPr>
              <w:t>,  Bene (4</w:t>
            </w:r>
            <w:r w:rsidRPr="00FB0E25">
              <w:rPr>
                <w:rFonts w:ascii="Comic Sans MS" w:hAnsi="Comic Sans MS"/>
              </w:rPr>
              <w:t xml:space="preserve"> sata)</w:t>
            </w:r>
          </w:p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stival znanosti – travanj</w:t>
            </w:r>
          </w:p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dani mozga - ožujak</w:t>
            </w:r>
          </w:p>
        </w:tc>
      </w:tr>
      <w:tr w:rsidR="001A70C9" w:rsidRPr="00FB0E25" w:rsidTr="001A70C9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TROŠKOVNIK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posjet institutima je besplatan</w:t>
            </w:r>
          </w:p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 xml:space="preserve"> u muzeju se plaćaju ulaznice (5 kuna po učeniku) i radionice (50 kuna po skupini)</w:t>
            </w:r>
          </w:p>
        </w:tc>
      </w:tr>
      <w:tr w:rsidR="001A70C9" w:rsidRPr="00FB0E25" w:rsidTr="001A70C9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</w:pPr>
            <w:r w:rsidRPr="00FB0E25">
              <w:rPr>
                <w:b/>
              </w:rPr>
              <w:t>NAČIN VREDNOVANJ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uspoređivanje  i povezivanje rezultata rada skupina učenika uključenih u projekt</w:t>
            </w:r>
          </w:p>
          <w:p w:rsidR="001A70C9" w:rsidRPr="00FB0E25" w:rsidRDefault="001A70C9" w:rsidP="001A70C9">
            <w:pPr>
              <w:pStyle w:val="ListParagraph"/>
              <w:spacing w:line="360" w:lineRule="auto"/>
              <w:ind w:left="0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praćenje i bilježenje aktivnosti, zalaganja i postignuća učenika</w:t>
            </w:r>
          </w:p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ocjenjivanje rada napisanog na temelju istraživanja</w:t>
            </w:r>
          </w:p>
        </w:tc>
      </w:tr>
      <w:tr w:rsidR="001A70C9" w:rsidRPr="00FB0E25" w:rsidTr="001A70C9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 xml:space="preserve">NAČIN KORIŠTENJA </w:t>
            </w:r>
          </w:p>
          <w:p w:rsidR="001A70C9" w:rsidRPr="00FB0E25" w:rsidRDefault="001A70C9" w:rsidP="001A70C9">
            <w:pPr>
              <w:spacing w:line="360" w:lineRule="auto"/>
              <w:rPr>
                <w:b/>
              </w:rPr>
            </w:pPr>
            <w:r w:rsidRPr="00FB0E25">
              <w:rPr>
                <w:b/>
              </w:rPr>
              <w:t>REZULTATA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prezentacija na školskom panou</w:t>
            </w:r>
          </w:p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natjecanje</w:t>
            </w:r>
          </w:p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ppt prezentacija</w:t>
            </w:r>
          </w:p>
          <w:p w:rsidR="001A70C9" w:rsidRPr="00FB0E25" w:rsidRDefault="001A70C9" w:rsidP="001A70C9">
            <w:pPr>
              <w:spacing w:line="360" w:lineRule="auto"/>
              <w:rPr>
                <w:rFonts w:ascii="Comic Sans MS" w:hAnsi="Comic Sans MS"/>
              </w:rPr>
            </w:pPr>
            <w:r w:rsidRPr="00FB0E25">
              <w:rPr>
                <w:rFonts w:ascii="Comic Sans MS" w:hAnsi="Comic Sans MS"/>
              </w:rPr>
              <w:t>web stranica škole</w:t>
            </w:r>
          </w:p>
        </w:tc>
      </w:tr>
    </w:tbl>
    <w:p w:rsidR="001A70C9" w:rsidRPr="00FB0E25" w:rsidRDefault="001A70C9" w:rsidP="001A70C9"/>
    <w:p w:rsidR="001A70C9" w:rsidRDefault="001A70C9"/>
    <w:p w:rsidR="00C77199" w:rsidRDefault="00C77199"/>
    <w:p w:rsidR="005341E0" w:rsidRDefault="005341E0" w:rsidP="005341E0"/>
    <w:p w:rsidR="005341E0" w:rsidRDefault="005341E0" w:rsidP="005341E0"/>
    <w:p w:rsidR="005341E0" w:rsidRDefault="005341E0" w:rsidP="005341E0"/>
    <w:p w:rsidR="005341E0" w:rsidRPr="001654C0" w:rsidRDefault="005341E0" w:rsidP="005341E0">
      <w:pPr>
        <w:rPr>
          <w:b/>
        </w:rPr>
      </w:pPr>
      <w:r w:rsidRPr="001654C0">
        <w:rPr>
          <w:b/>
        </w:rPr>
        <w:t>ŠKOLSKI KURIKUL- PROGRAM 2014./15.</w:t>
      </w:r>
    </w:p>
    <w:p w:rsidR="005341E0" w:rsidRPr="0076070B" w:rsidRDefault="005341E0" w:rsidP="005341E0">
      <w:pPr>
        <w:rPr>
          <w:b/>
        </w:rPr>
      </w:pPr>
      <w:r>
        <w:rPr>
          <w:b/>
        </w:rPr>
        <w:t>Izborna nastava iz kemije</w:t>
      </w:r>
    </w:p>
    <w:tbl>
      <w:tblPr>
        <w:tblStyle w:val="TableGrid"/>
        <w:tblW w:w="0" w:type="auto"/>
        <w:tblLook w:val="04A0"/>
      </w:tblPr>
      <w:tblGrid>
        <w:gridCol w:w="2518"/>
        <w:gridCol w:w="6770"/>
      </w:tblGrid>
      <w:tr w:rsidR="005341E0" w:rsidTr="00E06D4A">
        <w:tc>
          <w:tcPr>
            <w:tcW w:w="2518" w:type="dxa"/>
          </w:tcPr>
          <w:p w:rsidR="005341E0" w:rsidRDefault="005341E0" w:rsidP="00E06D4A">
            <w:r>
              <w:rPr>
                <w:b/>
              </w:rPr>
              <w:t>NOSITELJ</w:t>
            </w:r>
            <w:r w:rsidRPr="00AD1A86">
              <w:rPr>
                <w:b/>
              </w:rPr>
              <w:t>:</w:t>
            </w:r>
            <w:r>
              <w:t xml:space="preserve">     </w:t>
            </w:r>
          </w:p>
        </w:tc>
        <w:tc>
          <w:tcPr>
            <w:tcW w:w="6770" w:type="dxa"/>
          </w:tcPr>
          <w:p w:rsidR="005341E0" w:rsidRDefault="005341E0" w:rsidP="00E06D4A">
            <w:r>
              <w:t>Ivana Vuletić, prof.</w:t>
            </w:r>
          </w:p>
          <w:p w:rsidR="005341E0" w:rsidRDefault="005341E0" w:rsidP="00E06D4A"/>
        </w:tc>
      </w:tr>
      <w:tr w:rsidR="005341E0" w:rsidTr="00E06D4A">
        <w:tc>
          <w:tcPr>
            <w:tcW w:w="2518" w:type="dxa"/>
          </w:tcPr>
          <w:p w:rsidR="005341E0" w:rsidRDefault="005341E0" w:rsidP="00E06D4A">
            <w:r w:rsidRPr="00AD1A86">
              <w:rPr>
                <w:b/>
              </w:rPr>
              <w:t>NAMJENA:</w:t>
            </w:r>
            <w:r>
              <w:t xml:space="preserve">     </w:t>
            </w:r>
          </w:p>
        </w:tc>
        <w:tc>
          <w:tcPr>
            <w:tcW w:w="6770" w:type="dxa"/>
          </w:tcPr>
          <w:p w:rsidR="005341E0" w:rsidRDefault="005341E0" w:rsidP="00E06D4A">
            <w:r>
              <w:t>Terenska nastava</w:t>
            </w:r>
          </w:p>
          <w:p w:rsidR="005341E0" w:rsidRDefault="005341E0" w:rsidP="00E06D4A"/>
        </w:tc>
      </w:tr>
      <w:tr w:rsidR="005341E0" w:rsidTr="00E06D4A">
        <w:tc>
          <w:tcPr>
            <w:tcW w:w="2518" w:type="dxa"/>
          </w:tcPr>
          <w:p w:rsidR="005341E0" w:rsidRDefault="005341E0" w:rsidP="00E06D4A">
            <w:r w:rsidRPr="00AD1A86">
              <w:rPr>
                <w:b/>
              </w:rPr>
              <w:t>CILJ:</w:t>
            </w:r>
            <w:r>
              <w:t xml:space="preserve">    </w:t>
            </w:r>
          </w:p>
        </w:tc>
        <w:tc>
          <w:tcPr>
            <w:tcW w:w="6770" w:type="dxa"/>
          </w:tcPr>
          <w:p w:rsidR="005341E0" w:rsidRDefault="005341E0" w:rsidP="00E06D4A">
            <w:r>
              <w:t>Praktična primjena kemijskih zakonitosti</w:t>
            </w:r>
          </w:p>
          <w:p w:rsidR="005341E0" w:rsidRDefault="005341E0" w:rsidP="00E06D4A"/>
        </w:tc>
      </w:tr>
      <w:tr w:rsidR="005341E0" w:rsidTr="00E06D4A">
        <w:tc>
          <w:tcPr>
            <w:tcW w:w="2518" w:type="dxa"/>
          </w:tcPr>
          <w:p w:rsidR="005341E0" w:rsidRDefault="005341E0" w:rsidP="00E06D4A">
            <w:r w:rsidRPr="00AD1A86">
              <w:rPr>
                <w:b/>
              </w:rPr>
              <w:t>NAČIN REALIZACIJE:</w:t>
            </w:r>
          </w:p>
        </w:tc>
        <w:tc>
          <w:tcPr>
            <w:tcW w:w="6770" w:type="dxa"/>
          </w:tcPr>
          <w:p w:rsidR="005341E0" w:rsidRDefault="005341E0" w:rsidP="00E06D4A">
            <w:r>
              <w:t xml:space="preserve">Posjet Noći istraživača, Festivalu znanosti, Kemijskom odsjeku PMF-a i Politehničkom zavodu u Splitu </w:t>
            </w:r>
          </w:p>
          <w:p w:rsidR="005341E0" w:rsidRDefault="005341E0" w:rsidP="00E06D4A"/>
        </w:tc>
      </w:tr>
      <w:tr w:rsidR="005341E0" w:rsidTr="00E06D4A">
        <w:tc>
          <w:tcPr>
            <w:tcW w:w="2518" w:type="dxa"/>
          </w:tcPr>
          <w:p w:rsidR="005341E0" w:rsidRDefault="005341E0" w:rsidP="00E06D4A">
            <w:r w:rsidRPr="00AD1A86">
              <w:rPr>
                <w:b/>
              </w:rPr>
              <w:t>VREMENIK:</w:t>
            </w:r>
            <w:r>
              <w:t xml:space="preserve">     </w:t>
            </w:r>
          </w:p>
        </w:tc>
        <w:tc>
          <w:tcPr>
            <w:tcW w:w="6770" w:type="dxa"/>
          </w:tcPr>
          <w:p w:rsidR="005341E0" w:rsidRDefault="005341E0" w:rsidP="00E06D4A">
            <w:r>
              <w:t>Listopad-studeni 2014., travanj 2015. ili prema dogovoru</w:t>
            </w:r>
          </w:p>
          <w:p w:rsidR="005341E0" w:rsidRDefault="005341E0" w:rsidP="00E06D4A"/>
        </w:tc>
      </w:tr>
      <w:tr w:rsidR="005341E0" w:rsidTr="00E06D4A">
        <w:tc>
          <w:tcPr>
            <w:tcW w:w="2518" w:type="dxa"/>
          </w:tcPr>
          <w:p w:rsidR="005341E0" w:rsidRDefault="005341E0" w:rsidP="00E06D4A">
            <w:r w:rsidRPr="00AD1A86">
              <w:rPr>
                <w:b/>
              </w:rPr>
              <w:t>TROŠKOVNIK:</w:t>
            </w:r>
            <w:r>
              <w:t xml:space="preserve">      </w:t>
            </w:r>
          </w:p>
        </w:tc>
        <w:tc>
          <w:tcPr>
            <w:tcW w:w="6770" w:type="dxa"/>
          </w:tcPr>
          <w:p w:rsidR="005341E0" w:rsidRDefault="005341E0" w:rsidP="00E06D4A">
            <w:r>
              <w:t>/</w:t>
            </w:r>
          </w:p>
        </w:tc>
      </w:tr>
      <w:tr w:rsidR="005341E0" w:rsidTr="00E06D4A">
        <w:tc>
          <w:tcPr>
            <w:tcW w:w="2518" w:type="dxa"/>
          </w:tcPr>
          <w:p w:rsidR="005341E0" w:rsidRDefault="005341E0" w:rsidP="00E06D4A">
            <w:r w:rsidRPr="00AD1A86">
              <w:rPr>
                <w:b/>
              </w:rPr>
              <w:t>NAČIN VRJEDNOVANJA:</w:t>
            </w:r>
            <w:r>
              <w:t xml:space="preserve">     </w:t>
            </w:r>
          </w:p>
        </w:tc>
        <w:tc>
          <w:tcPr>
            <w:tcW w:w="6770" w:type="dxa"/>
          </w:tcPr>
          <w:p w:rsidR="005341E0" w:rsidRDefault="005341E0" w:rsidP="00E06D4A">
            <w:r>
              <w:t>Samovrjednovanje</w:t>
            </w:r>
          </w:p>
          <w:p w:rsidR="005341E0" w:rsidRDefault="005341E0" w:rsidP="00E06D4A"/>
        </w:tc>
      </w:tr>
      <w:tr w:rsidR="005341E0" w:rsidTr="00E06D4A">
        <w:tc>
          <w:tcPr>
            <w:tcW w:w="2518" w:type="dxa"/>
          </w:tcPr>
          <w:p w:rsidR="005341E0" w:rsidRDefault="005341E0" w:rsidP="00E06D4A">
            <w:r w:rsidRPr="00AD1A86">
              <w:rPr>
                <w:b/>
              </w:rPr>
              <w:t>NAČIN KORIŠTENJA REZULTATA:</w:t>
            </w:r>
            <w:r>
              <w:t xml:space="preserve">    </w:t>
            </w:r>
          </w:p>
        </w:tc>
        <w:tc>
          <w:tcPr>
            <w:tcW w:w="6770" w:type="dxa"/>
          </w:tcPr>
          <w:p w:rsidR="005341E0" w:rsidRDefault="005341E0" w:rsidP="00E06D4A">
            <w:r>
              <w:t>Izrada tematskog panoa ili Power Point prezentacija</w:t>
            </w:r>
          </w:p>
          <w:p w:rsidR="005341E0" w:rsidRDefault="005341E0" w:rsidP="00E06D4A"/>
          <w:p w:rsidR="005341E0" w:rsidRDefault="005341E0" w:rsidP="00E06D4A"/>
        </w:tc>
      </w:tr>
    </w:tbl>
    <w:p w:rsidR="005341E0" w:rsidRPr="00677724" w:rsidRDefault="005341E0" w:rsidP="005341E0"/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5341E0" w:rsidRDefault="005341E0" w:rsidP="00C77199">
      <w:pPr>
        <w:jc w:val="center"/>
        <w:rPr>
          <w:b/>
        </w:rPr>
      </w:pPr>
    </w:p>
    <w:p w:rsidR="00C77199" w:rsidRDefault="00C77199" w:rsidP="00C77199">
      <w:pPr>
        <w:jc w:val="center"/>
        <w:rPr>
          <w:b/>
        </w:rPr>
      </w:pPr>
      <w:r>
        <w:rPr>
          <w:b/>
        </w:rPr>
        <w:lastRenderedPageBreak/>
        <w:t>Izborna nastava iz fizike</w:t>
      </w:r>
    </w:p>
    <w:p w:rsidR="00C77199" w:rsidRDefault="00C77199" w:rsidP="00C77199">
      <w:pPr>
        <w:tabs>
          <w:tab w:val="left" w:pos="8064"/>
        </w:tabs>
        <w:jc w:val="center"/>
        <w:rPr>
          <w:b/>
        </w:rPr>
      </w:pPr>
      <w:r>
        <w:rPr>
          <w:b/>
        </w:rPr>
        <w:t>šk. god. 2014./2015.</w:t>
      </w:r>
    </w:p>
    <w:p w:rsidR="00C77199" w:rsidRDefault="00C77199" w:rsidP="00C77199">
      <w:pPr>
        <w:tabs>
          <w:tab w:val="left" w:pos="8064"/>
        </w:tabs>
        <w:rPr>
          <w:b/>
        </w:rPr>
      </w:pPr>
    </w:p>
    <w:p w:rsidR="00C77199" w:rsidRDefault="00C77199" w:rsidP="00C77199">
      <w:pPr>
        <w:tabs>
          <w:tab w:val="left" w:pos="8064"/>
        </w:tabs>
        <w:rPr>
          <w:b/>
        </w:rPr>
      </w:pPr>
      <w:r>
        <w:rPr>
          <w:b/>
        </w:rPr>
        <w:t>Izborna nastava</w:t>
      </w:r>
    </w:p>
    <w:p w:rsidR="00C77199" w:rsidRDefault="00C77199" w:rsidP="00C77199">
      <w:pPr>
        <w:rPr>
          <w:b/>
        </w:rPr>
      </w:pPr>
      <w:r>
        <w:rPr>
          <w:b/>
        </w:rPr>
        <w:t xml:space="preserve">Nositeljica aktivnosti:   Maša Raljević, prof.       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/>
    <w:p w:rsidR="00C77199" w:rsidRDefault="00C77199" w:rsidP="00C77199">
      <w:r>
        <w:t>planirani broj učenika          12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>
      <w:r>
        <w:t>broj grupa učenika                1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>
      <w:r>
        <w:t>planirani broj sati tjedno       2 sata tjedno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>
      <w:r>
        <w:t>ciljevi aktivnosti                    – ponavljanjem usvojenih znanja s područja fizike usvojenih tije-</w:t>
      </w:r>
    </w:p>
    <w:p w:rsidR="00C77199" w:rsidRDefault="00C77199" w:rsidP="00C77199">
      <w:r>
        <w:t xml:space="preserve">                                                 kom gimnazijskog obrazovanja i rješavanjem specifičnih zada-</w:t>
      </w:r>
    </w:p>
    <w:p w:rsidR="00C77199" w:rsidRDefault="00C77199" w:rsidP="00C77199">
      <w:r>
        <w:t xml:space="preserve">                                                 taka s ovog područja omogućiti učenicima uspješno polaganje</w:t>
      </w:r>
    </w:p>
    <w:p w:rsidR="00C77199" w:rsidRDefault="00C77199" w:rsidP="00C77199">
      <w:r>
        <w:t xml:space="preserve">                                                 Državne mature i klasifikacijskih ispita za upis na fakultet</w:t>
      </w:r>
    </w:p>
    <w:p w:rsidR="00C77199" w:rsidRDefault="00C77199" w:rsidP="00C77199">
      <w:pPr>
        <w:jc w:val="both"/>
      </w:pPr>
      <w:r>
        <w:t xml:space="preserve">___________________________________________________________________________                                                 </w:t>
      </w:r>
    </w:p>
    <w:p w:rsidR="00C77199" w:rsidRDefault="00C77199" w:rsidP="00C77199">
      <w:r>
        <w:t>način realizacije                    – individualni i grupni rad tijekom školske godine, rješavanje</w:t>
      </w:r>
    </w:p>
    <w:p w:rsidR="00C77199" w:rsidRDefault="00C77199" w:rsidP="00C77199">
      <w:r>
        <w:t xml:space="preserve">                                                  specifičnih zadataka s protekle Državne mature, posjet Medi-</w:t>
      </w:r>
    </w:p>
    <w:p w:rsidR="00C77199" w:rsidRDefault="00C77199" w:rsidP="00C77199">
      <w:r>
        <w:t xml:space="preserve">                                                  cinskom fakultetu radi upoznavanja sa specifičnostima</w:t>
      </w:r>
    </w:p>
    <w:p w:rsidR="00C77199" w:rsidRDefault="00C77199" w:rsidP="00C77199">
      <w:pPr>
        <w:pBdr>
          <w:bottom w:val="single" w:sz="12" w:space="1" w:color="auto"/>
        </w:pBdr>
      </w:pPr>
      <w:r>
        <w:t xml:space="preserve">                                                  zahtjeva na klasifikacijskom ispitu za upis na studij</w:t>
      </w:r>
    </w:p>
    <w:p w:rsidR="00C77199" w:rsidRDefault="00C77199" w:rsidP="00C77199">
      <w:r>
        <w:t>vremenski okvir                    – tijekom školske godine 2014./2015.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>
      <w:r>
        <w:t>način vrednovanja                – uspješnost i samostalnost u rješavanju zadataka s Državne</w:t>
      </w:r>
    </w:p>
    <w:p w:rsidR="00C77199" w:rsidRDefault="00C77199" w:rsidP="00C77199">
      <w:r>
        <w:t xml:space="preserve">                                                  mature, rezultati s Državne mature i klasifikacijskih ispita</w:t>
      </w:r>
    </w:p>
    <w:p w:rsidR="00C77199" w:rsidRDefault="00C77199" w:rsidP="00C77199">
      <w:r>
        <w:t>___________________________________________________________________________</w:t>
      </w:r>
      <w:r>
        <w:br/>
        <w:t>način korištenja rezultata     – poboljšanje načina i metoda rada s učenicima u svrhu što</w:t>
      </w:r>
    </w:p>
    <w:p w:rsidR="00C77199" w:rsidRDefault="00C77199" w:rsidP="00C77199">
      <w:r>
        <w:t>vrednovanja                             uspješnijih rezultata na Državnoj maturi i klasifikacijskim ispi-</w:t>
      </w:r>
    </w:p>
    <w:p w:rsidR="00C77199" w:rsidRDefault="00C77199" w:rsidP="00C77199">
      <w:r>
        <w:t xml:space="preserve">                                                 tima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>
      <w:pPr>
        <w:tabs>
          <w:tab w:val="left" w:pos="8064"/>
        </w:tabs>
        <w:jc w:val="center"/>
        <w:rPr>
          <w:b/>
        </w:rPr>
      </w:pPr>
      <w:r>
        <w:rPr>
          <w:b/>
        </w:rPr>
        <w:t>Terenska nastava iz fizike</w:t>
      </w:r>
    </w:p>
    <w:p w:rsidR="00C77199" w:rsidRDefault="00C77199" w:rsidP="00C77199">
      <w:pPr>
        <w:tabs>
          <w:tab w:val="left" w:pos="8064"/>
        </w:tabs>
        <w:jc w:val="center"/>
        <w:rPr>
          <w:b/>
        </w:rPr>
      </w:pPr>
      <w:r>
        <w:rPr>
          <w:b/>
        </w:rPr>
        <w:t>šk. god. 2014./2015.</w:t>
      </w:r>
    </w:p>
    <w:p w:rsidR="00C77199" w:rsidRDefault="00C77199" w:rsidP="00C77199">
      <w:pPr>
        <w:tabs>
          <w:tab w:val="left" w:pos="8064"/>
        </w:tabs>
        <w:jc w:val="center"/>
        <w:rPr>
          <w:b/>
        </w:rPr>
      </w:pPr>
    </w:p>
    <w:p w:rsidR="00C77199" w:rsidRDefault="00C77199" w:rsidP="00C77199">
      <w:pPr>
        <w:tabs>
          <w:tab w:val="left" w:pos="8064"/>
        </w:tabs>
        <w:rPr>
          <w:b/>
        </w:rPr>
      </w:pPr>
      <w:r w:rsidRPr="00712DC4">
        <w:rPr>
          <w:b/>
        </w:rPr>
        <w:t xml:space="preserve">Posjet </w:t>
      </w:r>
      <w:r>
        <w:rPr>
          <w:b/>
        </w:rPr>
        <w:t>Zvjezdanom selu Mosor</w:t>
      </w:r>
    </w:p>
    <w:p w:rsidR="00C77199" w:rsidRPr="00712DC4" w:rsidRDefault="00C77199" w:rsidP="00C77199">
      <w:pPr>
        <w:tabs>
          <w:tab w:val="left" w:pos="8064"/>
        </w:tabs>
        <w:rPr>
          <w:b/>
        </w:rPr>
      </w:pPr>
    </w:p>
    <w:p w:rsidR="00C77199" w:rsidRDefault="00C77199" w:rsidP="00C77199">
      <w:pPr>
        <w:rPr>
          <w:b/>
        </w:rPr>
      </w:pPr>
      <w:r>
        <w:rPr>
          <w:b/>
        </w:rPr>
        <w:t xml:space="preserve"> </w:t>
      </w:r>
      <w:r w:rsidRPr="00712DC4">
        <w:rPr>
          <w:b/>
        </w:rPr>
        <w:t xml:space="preserve">Nositelji aktivnosti: </w:t>
      </w:r>
      <w:r>
        <w:rPr>
          <w:b/>
        </w:rPr>
        <w:t xml:space="preserve">Gorjana Karaman, prof.    </w:t>
      </w:r>
    </w:p>
    <w:p w:rsidR="00C77199" w:rsidRDefault="00C77199" w:rsidP="00C77199">
      <w:pPr>
        <w:rPr>
          <w:b/>
        </w:rPr>
      </w:pPr>
      <w:r>
        <w:t xml:space="preserve">                                    </w:t>
      </w:r>
      <w:r>
        <w:rPr>
          <w:b/>
        </w:rPr>
        <w:t>Maša Raljević, prof.</w:t>
      </w:r>
    </w:p>
    <w:p w:rsidR="00C77199" w:rsidRPr="00101CB1" w:rsidRDefault="00C77199" w:rsidP="00C77199">
      <w:pPr>
        <w:rPr>
          <w:b/>
        </w:rPr>
      </w:pPr>
      <w:r>
        <w:rPr>
          <w:b/>
        </w:rPr>
        <w:t xml:space="preserve">                                    Mercedes Knežević, prof.</w:t>
      </w:r>
    </w:p>
    <w:p w:rsidR="00C77199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>planirani broj učenika        30</w:t>
      </w:r>
    </w:p>
    <w:p w:rsidR="00C77199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>planirani broj sati              10 sati</w:t>
      </w:r>
    </w:p>
    <w:p w:rsidR="00C77199" w:rsidRPr="00712DC4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>ciljevi aktivnosti               – proširiti znanje o astronomiji, izvanškolsko druženje učenika i</w:t>
      </w:r>
    </w:p>
    <w:p w:rsidR="00C77199" w:rsidRDefault="00C77199" w:rsidP="00C77199">
      <w:pPr>
        <w:tabs>
          <w:tab w:val="left" w:pos="8064"/>
        </w:tabs>
      </w:pPr>
      <w:r>
        <w:t xml:space="preserve">                                            nastavnika u prirodi</w:t>
      </w:r>
    </w:p>
    <w:p w:rsidR="00C77199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 xml:space="preserve">vremenski okvir               – u okviru izborne i dodatne  nastave školske godine 2014./2015. </w:t>
      </w:r>
    </w:p>
    <w:p w:rsidR="00C77199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>način vrednovanja            – ostvarenje planiranih aktivnosti, izvješća ili plakati izrađeni nakon</w:t>
      </w:r>
    </w:p>
    <w:p w:rsidR="00C77199" w:rsidRDefault="00C77199" w:rsidP="00C77199">
      <w:pPr>
        <w:tabs>
          <w:tab w:val="left" w:pos="8064"/>
        </w:tabs>
      </w:pPr>
      <w:r>
        <w:t xml:space="preserve">rezultata                              stručnog izleta </w:t>
      </w:r>
    </w:p>
    <w:p w:rsidR="00C77199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>način korištenja                – korištenje iskustava organizacije ovog stručnog izleta i poticanje</w:t>
      </w:r>
    </w:p>
    <w:p w:rsidR="00C77199" w:rsidRDefault="00C77199" w:rsidP="00C77199">
      <w:pPr>
        <w:tabs>
          <w:tab w:val="left" w:pos="8064"/>
        </w:tabs>
      </w:pPr>
      <w:r>
        <w:t>vrednovanja rezultata         učenika na izradbu izvješća i plakata koja će predstaviti ostalim</w:t>
      </w:r>
    </w:p>
    <w:p w:rsidR="00C77199" w:rsidRDefault="00C77199" w:rsidP="00C77199">
      <w:pPr>
        <w:tabs>
          <w:tab w:val="left" w:pos="8064"/>
        </w:tabs>
      </w:pPr>
      <w:r>
        <w:t xml:space="preserve">                                            učenicima</w:t>
      </w:r>
    </w:p>
    <w:p w:rsidR="00C77199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</w:p>
    <w:p w:rsidR="00C77199" w:rsidRDefault="00C77199" w:rsidP="00C77199">
      <w:pPr>
        <w:tabs>
          <w:tab w:val="left" w:pos="8064"/>
        </w:tabs>
      </w:pPr>
    </w:p>
    <w:p w:rsidR="00C77199" w:rsidRDefault="00C77199" w:rsidP="00C77199">
      <w:pPr>
        <w:tabs>
          <w:tab w:val="left" w:pos="8064"/>
        </w:tabs>
      </w:pPr>
    </w:p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>
      <w:pPr>
        <w:tabs>
          <w:tab w:val="left" w:pos="8064"/>
        </w:tabs>
        <w:jc w:val="center"/>
        <w:rPr>
          <w:b/>
        </w:rPr>
      </w:pPr>
      <w:r>
        <w:rPr>
          <w:b/>
        </w:rPr>
        <w:t>Terenska nastava iz fizike</w:t>
      </w:r>
    </w:p>
    <w:p w:rsidR="00C77199" w:rsidRDefault="00C77199" w:rsidP="00C77199">
      <w:pPr>
        <w:tabs>
          <w:tab w:val="left" w:pos="8064"/>
        </w:tabs>
        <w:jc w:val="center"/>
        <w:rPr>
          <w:b/>
        </w:rPr>
      </w:pPr>
      <w:r>
        <w:rPr>
          <w:b/>
        </w:rPr>
        <w:t>šk. god. 2014./2015.</w:t>
      </w:r>
    </w:p>
    <w:p w:rsidR="00C77199" w:rsidRDefault="00C77199" w:rsidP="00C77199">
      <w:pPr>
        <w:tabs>
          <w:tab w:val="left" w:pos="8064"/>
        </w:tabs>
        <w:rPr>
          <w:b/>
        </w:rPr>
      </w:pPr>
    </w:p>
    <w:p w:rsidR="00C77199" w:rsidRDefault="00C77199" w:rsidP="00C77199">
      <w:pPr>
        <w:tabs>
          <w:tab w:val="left" w:pos="8064"/>
        </w:tabs>
        <w:rPr>
          <w:b/>
        </w:rPr>
      </w:pPr>
    </w:p>
    <w:p w:rsidR="00C77199" w:rsidRDefault="00C77199" w:rsidP="00C77199">
      <w:pPr>
        <w:tabs>
          <w:tab w:val="left" w:pos="8064"/>
        </w:tabs>
        <w:rPr>
          <w:b/>
        </w:rPr>
      </w:pPr>
      <w:r w:rsidRPr="00712DC4">
        <w:rPr>
          <w:b/>
        </w:rPr>
        <w:t>Posjet Smiljanu, rodnoj kući i muzeju Nikole Tesle</w:t>
      </w:r>
    </w:p>
    <w:p w:rsidR="00C77199" w:rsidRPr="00712DC4" w:rsidRDefault="00C77199" w:rsidP="00C77199">
      <w:pPr>
        <w:tabs>
          <w:tab w:val="left" w:pos="8064"/>
        </w:tabs>
        <w:rPr>
          <w:b/>
        </w:rPr>
      </w:pPr>
    </w:p>
    <w:p w:rsidR="00C77199" w:rsidRDefault="00C77199" w:rsidP="00C77199">
      <w:pPr>
        <w:rPr>
          <w:b/>
        </w:rPr>
      </w:pPr>
      <w:r>
        <w:rPr>
          <w:b/>
        </w:rPr>
        <w:t xml:space="preserve"> </w:t>
      </w:r>
      <w:r w:rsidRPr="00712DC4">
        <w:rPr>
          <w:b/>
        </w:rPr>
        <w:t>Nositelji aktivnosti:</w:t>
      </w:r>
      <w:r w:rsidRPr="00D253D4">
        <w:rPr>
          <w:b/>
        </w:rPr>
        <w:t xml:space="preserve"> </w:t>
      </w:r>
      <w:r>
        <w:rPr>
          <w:b/>
        </w:rPr>
        <w:t xml:space="preserve">Gorjana Karaman, prof.    </w:t>
      </w:r>
    </w:p>
    <w:p w:rsidR="00C77199" w:rsidRDefault="00C77199" w:rsidP="00C77199">
      <w:pPr>
        <w:rPr>
          <w:b/>
        </w:rPr>
      </w:pPr>
      <w:r>
        <w:t xml:space="preserve">                                    </w:t>
      </w:r>
      <w:r>
        <w:rPr>
          <w:b/>
        </w:rPr>
        <w:t>Maša Raljević, prof.</w:t>
      </w:r>
    </w:p>
    <w:p w:rsidR="00C77199" w:rsidRPr="00101CB1" w:rsidRDefault="00C77199" w:rsidP="00C77199">
      <w:pPr>
        <w:rPr>
          <w:b/>
        </w:rPr>
      </w:pPr>
      <w:r>
        <w:rPr>
          <w:b/>
        </w:rPr>
        <w:t xml:space="preserve">                                    Mercedes Knežević, prof.</w:t>
      </w:r>
    </w:p>
    <w:p w:rsidR="00C77199" w:rsidRDefault="00C77199" w:rsidP="00C77199">
      <w:pPr>
        <w:tabs>
          <w:tab w:val="left" w:pos="8064"/>
        </w:tabs>
      </w:pPr>
      <w:r w:rsidRPr="00712DC4">
        <w:rPr>
          <w:b/>
        </w:rPr>
        <w:t xml:space="preserve"> </w:t>
      </w: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>planirani broj učenika        30</w:t>
      </w:r>
    </w:p>
    <w:p w:rsidR="00C77199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>planirani broj sati              10 sati</w:t>
      </w:r>
    </w:p>
    <w:p w:rsidR="00C77199" w:rsidRPr="00712DC4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>ciljevi aktivnosti               – upoznati rodno mjesto i život Nikole Tesle, upoznati se informati-</w:t>
      </w:r>
    </w:p>
    <w:p w:rsidR="00C77199" w:rsidRDefault="00C77199" w:rsidP="00C77199">
      <w:pPr>
        <w:tabs>
          <w:tab w:val="left" w:pos="8064"/>
        </w:tabs>
      </w:pPr>
      <w:r>
        <w:t xml:space="preserve">                                             vno s otkrićima ovog svjetskog znanstvenika, pokazati učenicima</w:t>
      </w:r>
    </w:p>
    <w:p w:rsidR="00C77199" w:rsidRDefault="00C77199" w:rsidP="00C77199">
      <w:pPr>
        <w:tabs>
          <w:tab w:val="left" w:pos="8064"/>
        </w:tabs>
      </w:pPr>
      <w:r>
        <w:t xml:space="preserve">                                             da radom, trudom i darovitošću možemo dostići i najviše razine</w:t>
      </w:r>
    </w:p>
    <w:p w:rsidR="00C77199" w:rsidRDefault="00C77199" w:rsidP="00C77199">
      <w:pPr>
        <w:tabs>
          <w:tab w:val="left" w:pos="8064"/>
        </w:tabs>
      </w:pPr>
      <w:r>
        <w:t xml:space="preserve">                                             znanosti</w:t>
      </w:r>
    </w:p>
    <w:p w:rsidR="00C77199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 xml:space="preserve">vremenski okvir               – u okviru izborne nastave školske godine 2014./2015. </w:t>
      </w:r>
    </w:p>
    <w:p w:rsidR="00C77199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>način vrednovanja            – ostvarenje planiranih aktivnosti, izvješća ili plakati izrađeni nakon</w:t>
      </w:r>
    </w:p>
    <w:p w:rsidR="00C77199" w:rsidRDefault="00C77199" w:rsidP="00C77199">
      <w:pPr>
        <w:tabs>
          <w:tab w:val="left" w:pos="8064"/>
        </w:tabs>
      </w:pPr>
      <w:r>
        <w:t xml:space="preserve">rezultata                              stručnog izleta </w:t>
      </w:r>
    </w:p>
    <w:p w:rsidR="00C77199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  <w:r>
        <w:t>način korištenja                – korištenje iskustava organizacije ovog stručnog izleta i poticanje</w:t>
      </w:r>
    </w:p>
    <w:p w:rsidR="00C77199" w:rsidRDefault="00C77199" w:rsidP="00C77199">
      <w:pPr>
        <w:tabs>
          <w:tab w:val="left" w:pos="8064"/>
        </w:tabs>
      </w:pPr>
      <w:r>
        <w:t>vrednovanja rezultata         učenika na izradbu izvješća i plakata koja će predstaviti ostalim</w:t>
      </w:r>
    </w:p>
    <w:p w:rsidR="00C77199" w:rsidRDefault="00C77199" w:rsidP="00C77199">
      <w:pPr>
        <w:tabs>
          <w:tab w:val="left" w:pos="8064"/>
        </w:tabs>
      </w:pPr>
      <w:r>
        <w:t xml:space="preserve">                                            učenicima</w:t>
      </w:r>
    </w:p>
    <w:p w:rsidR="00C77199" w:rsidRDefault="00C77199" w:rsidP="00C77199">
      <w:pPr>
        <w:tabs>
          <w:tab w:val="left" w:pos="8064"/>
        </w:tabs>
      </w:pPr>
      <w:r>
        <w:t>___________________________________________________________________________</w:t>
      </w:r>
    </w:p>
    <w:p w:rsidR="00C77199" w:rsidRDefault="00C77199" w:rsidP="00C77199">
      <w:pPr>
        <w:tabs>
          <w:tab w:val="left" w:pos="8064"/>
        </w:tabs>
      </w:pPr>
    </w:p>
    <w:p w:rsidR="00C77199" w:rsidRDefault="00C77199" w:rsidP="00C77199">
      <w:pPr>
        <w:tabs>
          <w:tab w:val="left" w:pos="8064"/>
        </w:tabs>
      </w:pPr>
    </w:p>
    <w:p w:rsidR="00C77199" w:rsidRPr="004D174F" w:rsidRDefault="00C77199" w:rsidP="00C77199">
      <w:pPr>
        <w:tabs>
          <w:tab w:val="left" w:pos="8064"/>
        </w:tabs>
        <w:rPr>
          <w:b/>
        </w:rPr>
      </w:pPr>
      <w:r w:rsidRPr="004D174F">
        <w:rPr>
          <w:b/>
        </w:rPr>
        <w:t>Napomena: Ukoliko bude zainteresiranih učenika i financijskih mogućnosti, ovaj izlet planira se realizirati u suradnji sa stručnim aktivom iz PiG-a u sklopu terenske nastave- trodnevne Škole u prirodi u Staroj Sušici.</w:t>
      </w:r>
    </w:p>
    <w:p w:rsidR="00C77199" w:rsidRPr="004D174F" w:rsidRDefault="00C77199" w:rsidP="00C77199">
      <w:pPr>
        <w:rPr>
          <w:b/>
        </w:rPr>
      </w:pPr>
    </w:p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Pr="004D174F" w:rsidRDefault="00C77199" w:rsidP="00C77199">
      <w:pPr>
        <w:jc w:val="center"/>
        <w:rPr>
          <w:b/>
        </w:rPr>
      </w:pPr>
      <w:r w:rsidRPr="004D174F">
        <w:rPr>
          <w:b/>
        </w:rPr>
        <w:lastRenderedPageBreak/>
        <w:t>Projektna nastava iz fizike</w:t>
      </w:r>
    </w:p>
    <w:p w:rsidR="00C77199" w:rsidRDefault="00C77199" w:rsidP="00C77199">
      <w:pPr>
        <w:tabs>
          <w:tab w:val="left" w:pos="8064"/>
        </w:tabs>
        <w:jc w:val="center"/>
        <w:rPr>
          <w:b/>
        </w:rPr>
      </w:pPr>
      <w:r>
        <w:rPr>
          <w:b/>
        </w:rPr>
        <w:t>šk. god. 2014./2015.</w:t>
      </w:r>
    </w:p>
    <w:p w:rsidR="00C77199" w:rsidRDefault="00C77199" w:rsidP="00C77199">
      <w:pPr>
        <w:jc w:val="center"/>
      </w:pPr>
    </w:p>
    <w:p w:rsidR="00C77199" w:rsidRDefault="00C77199" w:rsidP="00C77199">
      <w:pPr>
        <w:pStyle w:val="NormalWeb"/>
      </w:pPr>
      <w:r>
        <w:rPr>
          <w:rStyle w:val="Strong"/>
        </w:rPr>
        <w:t>SUDJELOVANJE UČENIKA NA FESTIVALU ZNANOSTI</w:t>
      </w:r>
    </w:p>
    <w:p w:rsidR="00C77199" w:rsidRDefault="00C77199" w:rsidP="00C77199">
      <w:pPr>
        <w:rPr>
          <w:b/>
        </w:rPr>
      </w:pPr>
      <w:r>
        <w:rPr>
          <w:b/>
        </w:rPr>
        <w:t xml:space="preserve">Nositeljice aktivnosti: Gorjana Karaman, prof.    </w:t>
      </w:r>
    </w:p>
    <w:p w:rsidR="00C77199" w:rsidRDefault="00C77199" w:rsidP="00C77199">
      <w:pPr>
        <w:rPr>
          <w:b/>
        </w:rPr>
      </w:pPr>
      <w:r>
        <w:t xml:space="preserve">                                      </w:t>
      </w:r>
      <w:r>
        <w:rPr>
          <w:b/>
        </w:rPr>
        <w:t>Maša Raljević, prof.</w:t>
      </w:r>
    </w:p>
    <w:p w:rsidR="00C77199" w:rsidRPr="00101CB1" w:rsidRDefault="00C77199" w:rsidP="00C77199">
      <w:pPr>
        <w:rPr>
          <w:b/>
        </w:rPr>
      </w:pPr>
      <w:r>
        <w:rPr>
          <w:b/>
        </w:rPr>
        <w:t xml:space="preserve">                                      Mercedes Knežević, prof.</w:t>
      </w:r>
    </w:p>
    <w:p w:rsidR="00C77199" w:rsidRDefault="00C77199" w:rsidP="00C77199">
      <w:pPr>
        <w:pBdr>
          <w:top w:val="single" w:sz="12" w:space="1" w:color="auto"/>
          <w:bottom w:val="single" w:sz="12" w:space="1" w:color="auto"/>
        </w:pBdr>
      </w:pPr>
    </w:p>
    <w:p w:rsidR="00C77199" w:rsidRDefault="00C77199" w:rsidP="00C77199">
      <w:pPr>
        <w:pBdr>
          <w:bottom w:val="single" w:sz="12" w:space="1" w:color="auto"/>
          <w:between w:val="single" w:sz="12" w:space="1" w:color="auto"/>
        </w:pBdr>
      </w:pPr>
      <w:r>
        <w:t>planirani broj učenika       12</w:t>
      </w:r>
    </w:p>
    <w:p w:rsidR="00C77199" w:rsidRDefault="00C77199" w:rsidP="00C77199">
      <w:pPr>
        <w:pBdr>
          <w:bottom w:val="single" w:sz="12" w:space="1" w:color="auto"/>
          <w:between w:val="single" w:sz="12" w:space="1" w:color="auto"/>
        </w:pBdr>
      </w:pPr>
      <w:r>
        <w:t>planirani broj sati              8</w:t>
      </w:r>
    </w:p>
    <w:p w:rsidR="00C77199" w:rsidRDefault="00C77199" w:rsidP="00C77199">
      <w:r>
        <w:t xml:space="preserve">ciljevi aktivnosti                 – Festival znanosti je manifestacija koja se u Hrvatskoj organizira od   </w:t>
      </w:r>
    </w:p>
    <w:p w:rsidR="00C77199" w:rsidRDefault="00C77199" w:rsidP="00C77199">
      <w:r>
        <w:t xml:space="preserve">                                              2003. g s ciljem približavanja znanosti javnosti i mladim ljudima , </w:t>
      </w:r>
    </w:p>
    <w:p w:rsidR="00C77199" w:rsidRDefault="00C77199" w:rsidP="00C77199">
      <w:r>
        <w:t xml:space="preserve">                                              učenicima i studentima, kroz informiranje o aktivnostima i      </w:t>
      </w:r>
    </w:p>
    <w:p w:rsidR="00C77199" w:rsidRDefault="00C77199" w:rsidP="00C77199">
      <w:r>
        <w:t xml:space="preserve">                                              rezultatima na području znanosti,poboljšavanje javne percepcije </w:t>
      </w:r>
    </w:p>
    <w:p w:rsidR="00C77199" w:rsidRDefault="00C77199" w:rsidP="00C77199">
      <w:r>
        <w:t xml:space="preserve">                                              znanstvenika, te motiviranje mladih ljudi za istraživanje i stjecanje </w:t>
      </w:r>
    </w:p>
    <w:p w:rsidR="00C77199" w:rsidRDefault="00C77199" w:rsidP="00C77199">
      <w:r>
        <w:t xml:space="preserve">                                              novih znanja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>
      <w:pPr>
        <w:spacing w:after="100" w:afterAutospacing="1"/>
      </w:pPr>
      <w:r>
        <w:t xml:space="preserve">način realizacije                 – učenici i predmetni nastavnici će sudjelovati na Festivalu u    </w:t>
      </w:r>
    </w:p>
    <w:p w:rsidR="00C77199" w:rsidRDefault="00C77199" w:rsidP="00C77199">
      <w:pPr>
        <w:spacing w:after="100" w:afterAutospacing="1"/>
      </w:pPr>
      <w:r>
        <w:t xml:space="preserve">                                              Splitu, te će se aktivno uključiti u rad pojedinih aktivnosti</w:t>
      </w:r>
    </w:p>
    <w:p w:rsidR="00C77199" w:rsidRDefault="00C77199" w:rsidP="00C77199">
      <w:r>
        <w:t>___________________________________________________________________________</w:t>
      </w:r>
      <w:r>
        <w:br/>
        <w:t>vremenski okvir                 – ožujak ili travanj – ovisno o kalendaru Festivala znanosti 2015.</w:t>
      </w:r>
    </w:p>
    <w:p w:rsidR="00C77199" w:rsidRDefault="00C77199" w:rsidP="00C77199">
      <w:r>
        <w:t xml:space="preserve">                                              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>
      <w:r>
        <w:t>način vrednovanja             – stečena znanja i ideje pretočiti u male istraživačke projekte koji</w:t>
      </w:r>
    </w:p>
    <w:p w:rsidR="00C77199" w:rsidRDefault="00C77199" w:rsidP="00C77199">
      <w:r>
        <w:t xml:space="preserve">                                             će biti prezentirani drugim učenicima u školi, na natjecanjima i </w:t>
      </w:r>
    </w:p>
    <w:p w:rsidR="00C77199" w:rsidRDefault="00C77199" w:rsidP="00C77199">
      <w:r>
        <w:t xml:space="preserve">                                             smotrama radova </w:t>
      </w:r>
    </w:p>
    <w:p w:rsidR="00C77199" w:rsidRDefault="00C77199" w:rsidP="00C77199">
      <w:r>
        <w:t xml:space="preserve">                                             ___________________________________________________________________________</w:t>
      </w:r>
    </w:p>
    <w:p w:rsidR="00C77199" w:rsidRDefault="00C77199" w:rsidP="00C77199">
      <w:pPr>
        <w:spacing w:before="100" w:beforeAutospacing="1"/>
      </w:pPr>
      <w:r>
        <w:t xml:space="preserve">način korištenja rezultata   – pomoći učenicima- mladim znanstvenicima da na određenim  </w:t>
      </w:r>
    </w:p>
    <w:p w:rsidR="00C77199" w:rsidRDefault="00C77199" w:rsidP="00C77199">
      <w:r>
        <w:t xml:space="preserve">                                              primjerima nauče i približe izradu istraživačkih radova, koji  </w:t>
      </w:r>
    </w:p>
    <w:p w:rsidR="00C77199" w:rsidRDefault="00C77199" w:rsidP="00C77199">
      <w:r>
        <w:t xml:space="preserve">                                              će se izrađivati i prezentirati u okviru projektne nastave fizike,</w:t>
      </w:r>
    </w:p>
    <w:p w:rsidR="00C77199" w:rsidRDefault="00C77199" w:rsidP="00C77199">
      <w:r>
        <w:t xml:space="preserve">                                             stjecanje dodatnih znanja i poticanje učeničke znatiželje</w:t>
      </w:r>
    </w:p>
    <w:p w:rsidR="00C77199" w:rsidRDefault="00C77199" w:rsidP="00C77199">
      <w:r>
        <w:t xml:space="preserve">_____________________________________________________________________________                           </w:t>
      </w:r>
    </w:p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>
      <w:pPr>
        <w:jc w:val="center"/>
        <w:rPr>
          <w:b/>
        </w:rPr>
      </w:pPr>
      <w:r>
        <w:rPr>
          <w:b/>
        </w:rPr>
        <w:t>Dodatna nastava iz fizike</w:t>
      </w:r>
    </w:p>
    <w:p w:rsidR="00C77199" w:rsidRDefault="00C77199" w:rsidP="00C77199">
      <w:pPr>
        <w:tabs>
          <w:tab w:val="left" w:pos="8064"/>
        </w:tabs>
        <w:jc w:val="center"/>
        <w:rPr>
          <w:b/>
        </w:rPr>
      </w:pPr>
      <w:r>
        <w:rPr>
          <w:b/>
        </w:rPr>
        <w:t>šk. god. 2014./2015.</w:t>
      </w:r>
    </w:p>
    <w:p w:rsidR="00C77199" w:rsidRDefault="00C77199" w:rsidP="00C77199">
      <w:pPr>
        <w:tabs>
          <w:tab w:val="left" w:pos="8064"/>
        </w:tabs>
        <w:rPr>
          <w:b/>
        </w:rPr>
      </w:pPr>
    </w:p>
    <w:p w:rsidR="00C77199" w:rsidRDefault="00C77199" w:rsidP="00C77199">
      <w:pPr>
        <w:tabs>
          <w:tab w:val="left" w:pos="8064"/>
        </w:tabs>
        <w:rPr>
          <w:b/>
        </w:rPr>
      </w:pPr>
      <w:r>
        <w:rPr>
          <w:b/>
        </w:rPr>
        <w:t>Izborna nastava</w:t>
      </w:r>
    </w:p>
    <w:p w:rsidR="00C77199" w:rsidRDefault="00C77199" w:rsidP="00C77199">
      <w:pPr>
        <w:rPr>
          <w:b/>
        </w:rPr>
      </w:pPr>
      <w:r>
        <w:rPr>
          <w:b/>
        </w:rPr>
        <w:t xml:space="preserve">Nositeljica aktivnosti:   Gorjana Karaman, prof.       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/>
    <w:p w:rsidR="00C77199" w:rsidRDefault="00C77199" w:rsidP="00C77199">
      <w:r>
        <w:t xml:space="preserve">planirani broj učenika          </w:t>
      </w:r>
      <w:r w:rsidRPr="00EF604A">
        <w:t xml:space="preserve">Zainteresirani učenici I.– IV. razreda 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>
      <w:r>
        <w:t>broj grupa učenika                1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>
      <w:r>
        <w:t>planirani broj sati tjedno       2 sata tjedno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>
      <w:r>
        <w:t xml:space="preserve">ciljevi aktivnosti                    –  Osnovna svrha programa je pobuđivanje, usmjeravanje i   </w:t>
      </w:r>
    </w:p>
    <w:p w:rsidR="00C77199" w:rsidRDefault="00C77199" w:rsidP="00C77199">
      <w:r>
        <w:t xml:space="preserve">                                                   zadovoljavanje interesa mladih za fiziku i znanost općenito.                                               </w:t>
      </w:r>
    </w:p>
    <w:p w:rsidR="00C77199" w:rsidRDefault="00C77199" w:rsidP="00C77199">
      <w:r>
        <w:t xml:space="preserve">                                                   Dodatna bi nastava trebala zainteresiranim učenicima omogućiti</w:t>
      </w:r>
    </w:p>
    <w:p w:rsidR="00C77199" w:rsidRDefault="00C77199" w:rsidP="00C77199">
      <w:r>
        <w:t xml:space="preserve">                                                   upotpunjavanje obrazovne osnove, razvijanje apstraktnog                                               </w:t>
      </w:r>
    </w:p>
    <w:p w:rsidR="00C77199" w:rsidRDefault="00C77199" w:rsidP="00C77199">
      <w:r>
        <w:t xml:space="preserve">                                                   mišljenja i logičkog zaključivanja, samostalnosti i kreativnosti u </w:t>
      </w:r>
    </w:p>
    <w:p w:rsidR="00C77199" w:rsidRDefault="00C77199" w:rsidP="00C77199">
      <w:r>
        <w:t xml:space="preserve">                                                   radu.</w:t>
      </w:r>
    </w:p>
    <w:p w:rsidR="00C77199" w:rsidRDefault="00C77199" w:rsidP="00C77199">
      <w:pPr>
        <w:jc w:val="both"/>
      </w:pPr>
      <w:r>
        <w:t xml:space="preserve">___________________________________________________________________________                                                 </w:t>
      </w:r>
    </w:p>
    <w:p w:rsidR="00C77199" w:rsidRDefault="00C77199" w:rsidP="00C77199">
      <w:r>
        <w:t>način realizacije                    –</w:t>
      </w:r>
      <w:r w:rsidRPr="00EF604A">
        <w:t xml:space="preserve"> </w:t>
      </w:r>
      <w:r>
        <w:t xml:space="preserve">obrada odabranih poglavlja fizike te pomoć u pripremi   </w:t>
      </w:r>
    </w:p>
    <w:p w:rsidR="00C77199" w:rsidRDefault="00C77199" w:rsidP="00C77199">
      <w:r>
        <w:t xml:space="preserve">                                                 zainteresiranih učenika za ispit iz fizike na Državnoj maturi</w:t>
      </w:r>
    </w:p>
    <w:p w:rsidR="00C77199" w:rsidRDefault="00C77199" w:rsidP="00C77199">
      <w:r>
        <w:t xml:space="preserve">                                    </w:t>
      </w:r>
      <w:r>
        <w:tab/>
        <w:t>- rješavanje složenijih zadataka iz odabrane udžbeničke literature</w:t>
      </w:r>
    </w:p>
    <w:p w:rsidR="00C77199" w:rsidRDefault="00C77199" w:rsidP="00C77199">
      <w:r>
        <w:tab/>
        <w:t xml:space="preserve">                                    - korištenje domaće i strane stručne literature, analiza priloga iz    </w:t>
      </w:r>
    </w:p>
    <w:p w:rsidR="00C77199" w:rsidRDefault="00C77199" w:rsidP="00C77199">
      <w:r>
        <w:t xml:space="preserve">                                                  stručnih časopisa, kao što je npr. „Matematičko-fizički list“</w:t>
      </w:r>
    </w:p>
    <w:p w:rsidR="00C77199" w:rsidRDefault="00C77199" w:rsidP="00C77199">
      <w:r>
        <w:t xml:space="preserve">                                                - seminarski radovi</w:t>
      </w:r>
    </w:p>
    <w:p w:rsidR="00C77199" w:rsidRDefault="00C77199" w:rsidP="00C77199">
      <w:r>
        <w:t xml:space="preserve">                    </w:t>
      </w:r>
      <w:r>
        <w:tab/>
        <w:t xml:space="preserve">                        - tematska predavanja </w:t>
      </w:r>
    </w:p>
    <w:p w:rsidR="00C77199" w:rsidRDefault="00C77199" w:rsidP="00C77199">
      <w:r>
        <w:t xml:space="preserve">                                                - suradnja sa školskim listom</w:t>
      </w:r>
    </w:p>
    <w:p w:rsidR="00C77199" w:rsidRDefault="00C77199" w:rsidP="00C77199">
      <w:r>
        <w:t xml:space="preserve">                                                - provedba školskog natjecanja iz fizike te priprema</w:t>
      </w:r>
    </w:p>
    <w:p w:rsidR="00C77199" w:rsidRDefault="00C77199" w:rsidP="00C77199">
      <w:r>
        <w:t xml:space="preserve">                                                  učenika s najboljim rezultatima za natjecanja iz fizike</w:t>
      </w:r>
    </w:p>
    <w:p w:rsidR="00C77199" w:rsidRDefault="00C77199" w:rsidP="00C77199">
      <w:r>
        <w:t xml:space="preserve">                                                  na višoj razini</w:t>
      </w:r>
    </w:p>
    <w:p w:rsidR="00C77199" w:rsidRDefault="00C77199" w:rsidP="00C77199">
      <w:r>
        <w:t xml:space="preserve">                                                - individualni i grupni rad tijekom školske godine</w:t>
      </w:r>
    </w:p>
    <w:p w:rsidR="00C77199" w:rsidRDefault="00C77199" w:rsidP="00C77199">
      <w:r>
        <w:t xml:space="preserve">                                                - rješavanje specifičnih zadataka s protekle Državne mature         </w:t>
      </w:r>
    </w:p>
    <w:p w:rsidR="00C77199" w:rsidRDefault="00C77199" w:rsidP="00C77199">
      <w:r>
        <w:t xml:space="preserve">___________________________________________________________________________                  </w:t>
      </w:r>
    </w:p>
    <w:p w:rsidR="00C77199" w:rsidRDefault="00C77199" w:rsidP="00C77199"/>
    <w:p w:rsidR="00C77199" w:rsidRDefault="00C77199" w:rsidP="00C77199">
      <w:r>
        <w:t>vremenski okvir                    – tijekom školske godine 2014./2015.</w:t>
      </w:r>
    </w:p>
    <w:p w:rsidR="00C77199" w:rsidRDefault="00C77199" w:rsidP="00C77199">
      <w:r>
        <w:t>___________________________________________________________________________</w:t>
      </w:r>
    </w:p>
    <w:p w:rsidR="00C77199" w:rsidRDefault="00C77199" w:rsidP="00C77199">
      <w:r>
        <w:t>način vrednovanja                – uspješnost i samostalnost u rješavanju zadataka s Državne</w:t>
      </w:r>
    </w:p>
    <w:p w:rsidR="00C77199" w:rsidRDefault="00C77199" w:rsidP="00C77199">
      <w:r>
        <w:t xml:space="preserve">                                                 mature, rezultati s Državne mature i klasifikacijskih ispita</w:t>
      </w:r>
    </w:p>
    <w:p w:rsidR="00C77199" w:rsidRDefault="00C77199" w:rsidP="00C77199">
      <w:pPr>
        <w:ind w:left="2760"/>
      </w:pPr>
      <w:r>
        <w:t>-   samovrednovanje i vrednovanje kroz postignute rezultate na    natjecanjima iz fizike</w:t>
      </w:r>
    </w:p>
    <w:p w:rsidR="00C77199" w:rsidRDefault="00C77199" w:rsidP="00C77199">
      <w:r>
        <w:t>___________________________________________________________________________</w:t>
      </w:r>
      <w:r>
        <w:br/>
        <w:t>način korištenja rezultata     – poboljšanje načina i metoda rada s učenicima u svrhu što</w:t>
      </w:r>
    </w:p>
    <w:p w:rsidR="00C77199" w:rsidRDefault="00C77199" w:rsidP="00C77199">
      <w:r>
        <w:t xml:space="preserve">vrednovanja                             uspješnijih rezultata na natjecanjima iz fizike te na </w:t>
      </w:r>
    </w:p>
    <w:p w:rsidR="00C77199" w:rsidRDefault="00C77199" w:rsidP="00C77199">
      <w:r>
        <w:t xml:space="preserve">                                                Državnoj maturi </w:t>
      </w:r>
    </w:p>
    <w:p w:rsidR="00C77199" w:rsidRDefault="00C77199" w:rsidP="00C77199">
      <w:pPr>
        <w:rPr>
          <w:b/>
          <w:bCs/>
        </w:rPr>
      </w:pPr>
    </w:p>
    <w:p w:rsidR="00C77199" w:rsidRDefault="00C77199" w:rsidP="00C77199">
      <w:pPr>
        <w:rPr>
          <w:b/>
          <w:bCs/>
        </w:rPr>
      </w:pPr>
    </w:p>
    <w:p w:rsidR="00C77199" w:rsidRDefault="00C77199" w:rsidP="00C77199">
      <w:pPr>
        <w:rPr>
          <w:b/>
          <w:bCs/>
        </w:rPr>
      </w:pPr>
    </w:p>
    <w:p w:rsidR="00C77199" w:rsidRDefault="00C77199" w:rsidP="00C77199">
      <w:pPr>
        <w:rPr>
          <w:b/>
          <w:bCs/>
        </w:rPr>
      </w:pPr>
    </w:p>
    <w:p w:rsidR="00C77199" w:rsidRDefault="00C77199" w:rsidP="00C77199">
      <w:pPr>
        <w:rPr>
          <w:b/>
          <w:bCs/>
        </w:rPr>
      </w:pPr>
    </w:p>
    <w:p w:rsidR="00C77199" w:rsidRDefault="00C77199" w:rsidP="00C77199">
      <w:pPr>
        <w:rPr>
          <w:b/>
          <w:bCs/>
        </w:rPr>
      </w:pPr>
    </w:p>
    <w:p w:rsidR="00C77199" w:rsidRDefault="00C77199" w:rsidP="00C77199">
      <w:pPr>
        <w:rPr>
          <w:b/>
          <w:bCs/>
        </w:rPr>
      </w:pPr>
    </w:p>
    <w:p w:rsidR="00C77199" w:rsidRDefault="00C77199" w:rsidP="00C77199">
      <w:pPr>
        <w:rPr>
          <w:b/>
          <w:bCs/>
          <w:sz w:val="30"/>
          <w:szCs w:val="30"/>
        </w:rPr>
      </w:pPr>
      <w:r>
        <w:rPr>
          <w:b/>
          <w:bCs/>
        </w:rPr>
        <w:t xml:space="preserve">                                               </w:t>
      </w:r>
      <w:r>
        <w:rPr>
          <w:b/>
          <w:bCs/>
          <w:sz w:val="30"/>
          <w:szCs w:val="30"/>
        </w:rPr>
        <w:t>ŠKOLSKI  UPUTNIK</w:t>
      </w:r>
    </w:p>
    <w:p w:rsidR="00C77199" w:rsidRDefault="00C77199" w:rsidP="00C77199">
      <w:pPr>
        <w:rPr>
          <w:b/>
          <w:bCs/>
          <w:sz w:val="30"/>
          <w:szCs w:val="30"/>
        </w:rPr>
      </w:pPr>
    </w:p>
    <w:p w:rsidR="00C77199" w:rsidRDefault="00C77199" w:rsidP="00C77199">
      <w:pPr>
        <w:rPr>
          <w:b/>
          <w:bCs/>
          <w:sz w:val="30"/>
          <w:szCs w:val="30"/>
        </w:rPr>
      </w:pPr>
    </w:p>
    <w:p w:rsidR="00C77199" w:rsidRDefault="00C77199" w:rsidP="00C77199">
      <w:r>
        <w:rPr>
          <w:b/>
          <w:bCs/>
          <w:sz w:val="30"/>
          <w:szCs w:val="30"/>
        </w:rPr>
        <w:t xml:space="preserve">                                 </w:t>
      </w:r>
      <w:r>
        <w:t>Glazbena umjetnost – mješoviti pjevački zbor</w:t>
      </w:r>
    </w:p>
    <w:p w:rsidR="00C77199" w:rsidRDefault="00C77199" w:rsidP="00C77199">
      <w:r>
        <w:t xml:space="preserve">                                                    Božićni i proljetni koncerti</w:t>
      </w:r>
    </w:p>
    <w:p w:rsidR="00C77199" w:rsidRDefault="00C77199" w:rsidP="00C77199"/>
    <w:p w:rsidR="00C77199" w:rsidRDefault="00C77199" w:rsidP="00C77199"/>
    <w:p w:rsidR="00C77199" w:rsidRDefault="00C77199" w:rsidP="00C77199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09"/>
        <w:gridCol w:w="7640"/>
      </w:tblGrid>
      <w:tr w:rsidR="00C77199" w:rsidTr="00254A86">
        <w:tc>
          <w:tcPr>
            <w:tcW w:w="2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ositelj</w:t>
            </w:r>
          </w:p>
        </w:tc>
        <w:tc>
          <w:tcPr>
            <w:tcW w:w="7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Tomislav Veršić, profesor glazbene umjetnosti, voditelj školskog zbora</w:t>
            </w:r>
          </w:p>
        </w:tc>
      </w:tr>
      <w:tr w:rsidR="00C77199" w:rsidTr="00254A86"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mjena</w:t>
            </w:r>
          </w:p>
        </w:tc>
        <w:tc>
          <w:tcPr>
            <w:tcW w:w="7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Omogućiti učenicima upoznavanje i izvođenje vrijednih glazbenih djela različitih stilskih razdoblja te omogućiti stjecanje praktičnih znanja iz područja vokalne tehnike</w:t>
            </w:r>
          </w:p>
        </w:tc>
      </w:tr>
      <w:tr w:rsidR="00C77199" w:rsidTr="00254A86"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Cilj</w:t>
            </w:r>
          </w:p>
        </w:tc>
        <w:tc>
          <w:tcPr>
            <w:tcW w:w="7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Rad na visokovrijednim zborskim partiturama hrvatskih i svjetskih skladatelja</w:t>
            </w:r>
          </w:p>
          <w:p w:rsidR="00C77199" w:rsidRDefault="00C77199" w:rsidP="00254A86">
            <w:pPr>
              <w:pStyle w:val="Sadrajitablice"/>
            </w:pPr>
            <w:r>
              <w:t>Upoznavanje relevantne zborske literature različitih stilskih razdoblja</w:t>
            </w:r>
          </w:p>
          <w:p w:rsidR="00C77199" w:rsidRDefault="00C77199" w:rsidP="00254A86">
            <w:pPr>
              <w:pStyle w:val="Sadrajitablice"/>
            </w:pPr>
            <w:r>
              <w:t>Estetski odgoj i razvijanje osjećaja za kvalitetnu zborsku glazbu</w:t>
            </w:r>
          </w:p>
          <w:p w:rsidR="00C77199" w:rsidRDefault="00C77199" w:rsidP="00254A86">
            <w:pPr>
              <w:pStyle w:val="Sadrajitablice"/>
            </w:pPr>
            <w:r>
              <w:t xml:space="preserve">Socijalizacija učenika, odgoj urednosti i odgovornosti </w:t>
            </w:r>
          </w:p>
        </w:tc>
      </w:tr>
      <w:tr w:rsidR="00C77199" w:rsidTr="00254A86"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čin realizacije</w:t>
            </w:r>
          </w:p>
        </w:tc>
        <w:tc>
          <w:tcPr>
            <w:tcW w:w="7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Izvođenje koncerata u Supetru, Đakovu i St. Gallenu ( Švicarska )</w:t>
            </w:r>
          </w:p>
        </w:tc>
      </w:tr>
      <w:tr w:rsidR="00C77199" w:rsidTr="00254A86"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Vremenik</w:t>
            </w:r>
          </w:p>
        </w:tc>
        <w:tc>
          <w:tcPr>
            <w:tcW w:w="7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Prosinac 2014, travanj 2015.</w:t>
            </w:r>
          </w:p>
        </w:tc>
      </w:tr>
      <w:tr w:rsidR="00C77199" w:rsidTr="00254A86"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Troškovnik</w:t>
            </w:r>
          </w:p>
        </w:tc>
        <w:tc>
          <w:tcPr>
            <w:tcW w:w="7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Prijevoz trajektom do Supetra ( 4200kn )</w:t>
            </w:r>
          </w:p>
          <w:p w:rsidR="00C77199" w:rsidRDefault="00C77199" w:rsidP="00254A86">
            <w:pPr>
              <w:pStyle w:val="Sadrajitablice"/>
            </w:pPr>
            <w:r>
              <w:t>Prijevoz autobusom do Đakova ( 14700kn )</w:t>
            </w:r>
          </w:p>
          <w:p w:rsidR="00C77199" w:rsidRDefault="00C77199" w:rsidP="00254A86">
            <w:pPr>
              <w:pStyle w:val="Sadrajitablice"/>
            </w:pPr>
            <w:r>
              <w:t>Prijevoz autobusom do St. Gallena ( 19500kn )</w:t>
            </w:r>
          </w:p>
        </w:tc>
      </w:tr>
      <w:tr w:rsidR="00C77199" w:rsidTr="00254A86"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čin vrjednovanja</w:t>
            </w:r>
          </w:p>
        </w:tc>
        <w:tc>
          <w:tcPr>
            <w:tcW w:w="7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Praćenje i ocjenjivanje učenika, samovrjednovanje učenika</w:t>
            </w:r>
          </w:p>
        </w:tc>
      </w:tr>
      <w:tr w:rsidR="00C77199" w:rsidTr="00254A86">
        <w:tc>
          <w:tcPr>
            <w:tcW w:w="20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čin korištenja rezultata</w:t>
            </w:r>
          </w:p>
        </w:tc>
        <w:tc>
          <w:tcPr>
            <w:tcW w:w="76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Izrada tematskog panoa i audio zapisa</w:t>
            </w:r>
          </w:p>
        </w:tc>
      </w:tr>
    </w:tbl>
    <w:p w:rsidR="00C77199" w:rsidRDefault="00C77199" w:rsidP="00C77199"/>
    <w:p w:rsidR="00C77199" w:rsidRDefault="00C77199" w:rsidP="00C77199"/>
    <w:p w:rsidR="00C77199" w:rsidRDefault="00C77199" w:rsidP="00C77199">
      <w:r>
        <w:t>Nositelj aktivnosti programa:</w:t>
      </w:r>
    </w:p>
    <w:p w:rsidR="00C77199" w:rsidRDefault="00C77199" w:rsidP="00C77199">
      <w:r>
        <w:t>Tomislav Veršić, prof.</w:t>
      </w:r>
    </w:p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>
      <w:pPr>
        <w:rPr>
          <w:b/>
          <w:bCs/>
        </w:rPr>
      </w:pPr>
      <w:r>
        <w:t xml:space="preserve">                        </w:t>
      </w:r>
      <w:r>
        <w:rPr>
          <w:b/>
          <w:bCs/>
        </w:rPr>
        <w:t xml:space="preserve">                       ŠKOLSKI UPUTNIK</w:t>
      </w:r>
    </w:p>
    <w:p w:rsidR="00C77199" w:rsidRDefault="00C77199" w:rsidP="00C77199"/>
    <w:p w:rsidR="00C77199" w:rsidRDefault="00C77199" w:rsidP="00C77199">
      <w:pPr>
        <w:rPr>
          <w:b/>
          <w:bCs/>
        </w:rPr>
      </w:pPr>
      <w:r>
        <w:rPr>
          <w:b/>
          <w:bCs/>
        </w:rPr>
        <w:t xml:space="preserve">                                    </w:t>
      </w:r>
    </w:p>
    <w:p w:rsidR="00C77199" w:rsidRDefault="00C77199" w:rsidP="00C77199">
      <w:r>
        <w:t xml:space="preserve">                                      Glazbena umjetnost – Mješoviti pjevački zbor</w:t>
      </w:r>
    </w:p>
    <w:p w:rsidR="00C77199" w:rsidRDefault="00C77199" w:rsidP="00C77199">
      <w:r>
        <w:t xml:space="preserve">                                    Priprema za Državno natjecanje – Stara Sušica</w:t>
      </w:r>
    </w:p>
    <w:p w:rsidR="00C77199" w:rsidRDefault="00C77199" w:rsidP="00C77199">
      <w:r>
        <w:t xml:space="preserve">                                  </w:t>
      </w:r>
    </w:p>
    <w:p w:rsidR="00C77199" w:rsidRDefault="00C77199" w:rsidP="00C77199"/>
    <w:p w:rsidR="00C77199" w:rsidRDefault="00C77199" w:rsidP="00C77199">
      <w:r>
        <w:t xml:space="preserve">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5"/>
        <w:gridCol w:w="7262"/>
      </w:tblGrid>
      <w:tr w:rsidR="00C77199" w:rsidTr="00254A86"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ositelj</w:t>
            </w:r>
          </w:p>
        </w:tc>
        <w:tc>
          <w:tcPr>
            <w:tcW w:w="7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Tomislav Veršić, profesor glazbene umjetnosti, voditelj školskog zbora</w:t>
            </w:r>
          </w:p>
        </w:tc>
      </w:tr>
      <w:tr w:rsidR="00C77199" w:rsidTr="00254A86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mjena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 xml:space="preserve">Omogućiti učenicima postizanje visokih tehničkih i umjetničkih dometa pjevača pojedinačno i zbora u cjelini </w:t>
            </w:r>
          </w:p>
        </w:tc>
      </w:tr>
      <w:tr w:rsidR="00C77199" w:rsidTr="00254A86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Cilj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Rad na visokovrijednim zborskim partiturama hrvatskih i svjetskih skladatelja, upoznavanje relevantne zborske literature različitih stilskih razdoblja, socijalizacija učenika, odgoj urednosti i odgovornosti</w:t>
            </w:r>
          </w:p>
        </w:tc>
      </w:tr>
      <w:tr w:rsidR="00C77199" w:rsidTr="00254A86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čin realizacije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Vikend intezivnih probi u Staroj Sušici</w:t>
            </w:r>
          </w:p>
        </w:tc>
      </w:tr>
      <w:tr w:rsidR="00C77199" w:rsidTr="00254A86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Vremenik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veljača/ožujak 2015.</w:t>
            </w:r>
          </w:p>
        </w:tc>
      </w:tr>
      <w:tr w:rsidR="00C77199" w:rsidTr="00254A86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Troškovnik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Prijevoz autobusom do Stare Sušice ( 10500 kn ) i smještaj u dvorcu Stara Sušica (374 kn po učeniku)</w:t>
            </w:r>
          </w:p>
        </w:tc>
      </w:tr>
      <w:tr w:rsidR="00C77199" w:rsidTr="00254A86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čin vrjednovanja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Praćenje i samovrjednovanje učenika</w:t>
            </w:r>
          </w:p>
        </w:tc>
      </w:tr>
      <w:tr w:rsidR="00C77199" w:rsidTr="00254A86">
        <w:tc>
          <w:tcPr>
            <w:tcW w:w="23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čin korištenja rezultata</w:t>
            </w:r>
          </w:p>
        </w:tc>
        <w:tc>
          <w:tcPr>
            <w:tcW w:w="72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Izrada tematskog panoa i audio zapisa</w:t>
            </w:r>
          </w:p>
        </w:tc>
      </w:tr>
    </w:tbl>
    <w:p w:rsidR="00C77199" w:rsidRDefault="00C77199" w:rsidP="00C77199">
      <w:r>
        <w:t xml:space="preserve"> </w:t>
      </w:r>
    </w:p>
    <w:p w:rsidR="00C77199" w:rsidRDefault="00C77199" w:rsidP="00C77199"/>
    <w:p w:rsidR="00C77199" w:rsidRDefault="00C77199" w:rsidP="00C77199">
      <w:r>
        <w:t>Nositelj aktivnosti programa:</w:t>
      </w:r>
    </w:p>
    <w:p w:rsidR="00C77199" w:rsidRDefault="00C77199" w:rsidP="00C77199">
      <w:r>
        <w:t>Tomislav Veršić, prof.</w:t>
      </w:r>
    </w:p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>
      <w:pPr>
        <w:rPr>
          <w:b/>
          <w:bCs/>
        </w:rPr>
      </w:pPr>
      <w:r>
        <w:t xml:space="preserve">                                               </w:t>
      </w:r>
      <w:r>
        <w:rPr>
          <w:b/>
          <w:bCs/>
        </w:rPr>
        <w:t>ŠKOLSKI UPUTNIK</w:t>
      </w:r>
    </w:p>
    <w:p w:rsidR="00C77199" w:rsidRDefault="00C77199" w:rsidP="00C77199"/>
    <w:p w:rsidR="00C77199" w:rsidRDefault="00C77199" w:rsidP="00C77199">
      <w:r>
        <w:t xml:space="preserve">                                    Glazbena umjetnost – Mješoviti pjevački zbor</w:t>
      </w:r>
    </w:p>
    <w:p w:rsidR="00C77199" w:rsidRDefault="00C77199" w:rsidP="00C77199">
      <w:r>
        <w:t xml:space="preserve">                                           Državno natjecanje - Varaždin</w:t>
      </w:r>
    </w:p>
    <w:p w:rsidR="00C77199" w:rsidRDefault="00C77199" w:rsidP="00C77199"/>
    <w:p w:rsidR="00C77199" w:rsidRDefault="00C77199" w:rsidP="00C77199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75"/>
        <w:gridCol w:w="7472"/>
      </w:tblGrid>
      <w:tr w:rsidR="00C77199" w:rsidTr="00254A86"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ositelj</w:t>
            </w:r>
          </w:p>
        </w:tc>
        <w:tc>
          <w:tcPr>
            <w:tcW w:w="7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Tomislav Veršić, profesor glazbene umjetnosti, voditelj školskog zbora</w:t>
            </w:r>
          </w:p>
        </w:tc>
      </w:tr>
      <w:tr w:rsidR="00C77199" w:rsidTr="00254A86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mjena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Motivacija učenicima za kvalitetan rad</w:t>
            </w:r>
          </w:p>
        </w:tc>
      </w:tr>
      <w:tr w:rsidR="00C77199" w:rsidTr="00254A86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Cilj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Postizanje što boljih rezultata na natjecanju, postizanje visokih umjetničkih i tehničkih dometa pjevača pojedinačno i zbora u cjelini, upoznavanje kvalitetne zborske literature različitih stilskih razdoblja, socijalizacija učenika, odgoj urednosti i odgovornosti</w:t>
            </w:r>
          </w:p>
        </w:tc>
      </w:tr>
      <w:tr w:rsidR="00C77199" w:rsidTr="00254A86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čin realizacije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 xml:space="preserve">Izvođenje zadane  pjesme i odabranog programa </w:t>
            </w:r>
          </w:p>
        </w:tc>
      </w:tr>
      <w:tr w:rsidR="00C77199" w:rsidTr="00254A86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Vremenik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Svibanj, 2015..</w:t>
            </w:r>
          </w:p>
        </w:tc>
      </w:tr>
      <w:tr w:rsidR="00C77199" w:rsidTr="00254A86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Troškovnik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Prijevoz autobusom do Varaždina ( 10200 kn) i jedan pansion plaća AZOO,  i jedan polupansion u Varaždinu ( 12000 kn ) plaća škola.</w:t>
            </w:r>
          </w:p>
        </w:tc>
      </w:tr>
      <w:tr w:rsidR="00C77199" w:rsidTr="00254A86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čin vrjednovanja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Ocjene stručnog povjerenstva</w:t>
            </w:r>
          </w:p>
        </w:tc>
      </w:tr>
      <w:tr w:rsidR="00C77199" w:rsidTr="00254A86"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Način korištenja rezultata</w:t>
            </w:r>
          </w:p>
        </w:tc>
        <w:tc>
          <w:tcPr>
            <w:tcW w:w="74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  <w:snapToGrid w:val="0"/>
            </w:pPr>
            <w:r>
              <w:t>Izrada tematskog panoa i audio zapisa</w:t>
            </w:r>
          </w:p>
        </w:tc>
      </w:tr>
    </w:tbl>
    <w:p w:rsidR="00C77199" w:rsidRDefault="00C77199" w:rsidP="00C77199"/>
    <w:p w:rsidR="00C77199" w:rsidRDefault="00C77199" w:rsidP="00C77199"/>
    <w:p w:rsidR="00C77199" w:rsidRDefault="00C77199" w:rsidP="00C77199">
      <w:r>
        <w:t>Nositelj aktivnosti programa:</w:t>
      </w:r>
    </w:p>
    <w:p w:rsidR="00C77199" w:rsidRDefault="00C77199" w:rsidP="00C77199">
      <w:r>
        <w:t>Tomislav Veršić, prof.</w:t>
      </w:r>
    </w:p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>
      <w:pPr>
        <w:rPr>
          <w:b/>
          <w:bCs/>
        </w:rPr>
      </w:pPr>
      <w:r>
        <w:t xml:space="preserve">                            </w:t>
      </w:r>
      <w:r>
        <w:rPr>
          <w:b/>
          <w:bCs/>
        </w:rPr>
        <w:t>ŠKOLSKI  UPUTNIK</w:t>
      </w:r>
    </w:p>
    <w:p w:rsidR="00C77199" w:rsidRDefault="00C77199" w:rsidP="00C77199"/>
    <w:p w:rsidR="00C77199" w:rsidRDefault="00C77199" w:rsidP="00C77199"/>
    <w:p w:rsidR="00C77199" w:rsidRDefault="00C77199" w:rsidP="00C77199">
      <w:r>
        <w:t xml:space="preserve">                           GLAZBENA  UMJETNOST – MJEŠOVITI PJEVAČKI ZBOR</w:t>
      </w:r>
    </w:p>
    <w:p w:rsidR="00C77199" w:rsidRDefault="00C77199" w:rsidP="00C77199"/>
    <w:p w:rsidR="00C77199" w:rsidRDefault="00C77199" w:rsidP="00C77199"/>
    <w:p w:rsidR="00C77199" w:rsidRDefault="00C77199" w:rsidP="00C77199">
      <w:r>
        <w:t xml:space="preserve">                            RAZMJENA ZBOROVA :</w:t>
      </w:r>
    </w:p>
    <w:p w:rsidR="00C77199" w:rsidRDefault="00C77199" w:rsidP="00C77199"/>
    <w:p w:rsidR="00C77199" w:rsidRDefault="00C77199" w:rsidP="00C77199">
      <w:r>
        <w:t xml:space="preserve">                            4.GIMNAZIJA, SPLIT   I    GIMNAZIJA  PERUGIA</w:t>
      </w:r>
    </w:p>
    <w:p w:rsidR="00C77199" w:rsidRDefault="00C77199" w:rsidP="00C77199"/>
    <w:p w:rsidR="00C77199" w:rsidRDefault="00C77199" w:rsidP="00C77199"/>
    <w:p w:rsidR="00C77199" w:rsidRDefault="00C77199" w:rsidP="00C77199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90"/>
        <w:gridCol w:w="7155"/>
      </w:tblGrid>
      <w:tr w:rsidR="00C77199" w:rsidTr="00254A86">
        <w:tc>
          <w:tcPr>
            <w:tcW w:w="2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Nositelj</w:t>
            </w:r>
          </w:p>
        </w:tc>
        <w:tc>
          <w:tcPr>
            <w:tcW w:w="7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Tomislav Veršić, profesor glazbene umjetnosti,voditelj školskog zbora</w:t>
            </w:r>
          </w:p>
        </w:tc>
      </w:tr>
      <w:tr w:rsidR="00C77199" w:rsidTr="00254A86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Namjena</w:t>
            </w:r>
          </w:p>
        </w:tc>
        <w:tc>
          <w:tcPr>
            <w:tcW w:w="7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Motivacija učenicima za kvalitetan rad</w:t>
            </w:r>
          </w:p>
        </w:tc>
      </w:tr>
      <w:tr w:rsidR="00C77199" w:rsidTr="00254A86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Cilj</w:t>
            </w:r>
          </w:p>
        </w:tc>
        <w:tc>
          <w:tcPr>
            <w:tcW w:w="7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Postizanje visokih umjetničkih i tehničkih dometa pjevača pojedinačno i zbora u cjelini, upoznavanje kvalitetne zborske literature različitih stilskih razdoblja, socijalizacija učenika, odgoj urednosti i odgovornosti.</w:t>
            </w:r>
          </w:p>
          <w:p w:rsidR="00C77199" w:rsidRDefault="00C77199" w:rsidP="00254A86">
            <w:pPr>
              <w:pStyle w:val="Sadrajitablice"/>
            </w:pPr>
            <w:r>
              <w:t>Upoznavanje regija, ljudi, sistema školstva, načina života EU.</w:t>
            </w:r>
          </w:p>
        </w:tc>
      </w:tr>
      <w:tr w:rsidR="00C77199" w:rsidTr="00254A86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Način realizacije</w:t>
            </w:r>
          </w:p>
        </w:tc>
        <w:tc>
          <w:tcPr>
            <w:tcW w:w="7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Vježbanje i izvođenje koncertnog programa</w:t>
            </w:r>
          </w:p>
        </w:tc>
      </w:tr>
      <w:tr w:rsidR="00C77199" w:rsidTr="00254A86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Vremenik</w:t>
            </w:r>
          </w:p>
        </w:tc>
        <w:tc>
          <w:tcPr>
            <w:tcW w:w="7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18. - 22. travnja 2015.</w:t>
            </w:r>
          </w:p>
        </w:tc>
      </w:tr>
      <w:tr w:rsidR="00C77199" w:rsidTr="00254A86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Troškovnik</w:t>
            </w:r>
          </w:p>
        </w:tc>
        <w:tc>
          <w:tcPr>
            <w:tcW w:w="7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Prijevoz autobusom (22 000 kn), učenici su smješteni i hrane se kod kolega.</w:t>
            </w:r>
          </w:p>
        </w:tc>
      </w:tr>
      <w:tr w:rsidR="00C77199" w:rsidTr="00254A86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Način vrednovanja</w:t>
            </w:r>
          </w:p>
        </w:tc>
        <w:tc>
          <w:tcPr>
            <w:tcW w:w="7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Praćenje i samovrednovanje učenika</w:t>
            </w:r>
          </w:p>
        </w:tc>
      </w:tr>
      <w:tr w:rsidR="00C77199" w:rsidTr="00254A86">
        <w:tc>
          <w:tcPr>
            <w:tcW w:w="2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Način korištenja rezultata</w:t>
            </w:r>
          </w:p>
        </w:tc>
        <w:tc>
          <w:tcPr>
            <w:tcW w:w="7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7199" w:rsidRDefault="00C77199" w:rsidP="00254A86">
            <w:pPr>
              <w:pStyle w:val="Sadrajitablice"/>
            </w:pPr>
            <w:r>
              <w:t>Izrada tematskog panoa i audo zapisa.</w:t>
            </w:r>
          </w:p>
        </w:tc>
      </w:tr>
    </w:tbl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/>
    <w:p w:rsidR="00C77199" w:rsidRDefault="00C77199" w:rsidP="00C77199">
      <w:r>
        <w:t>Nositelj aktivnosti programa.</w:t>
      </w:r>
    </w:p>
    <w:p w:rsidR="00C77199" w:rsidRDefault="00C77199" w:rsidP="00C77199">
      <w:r>
        <w:t>Tomislav Veršić,prof.</w:t>
      </w:r>
    </w:p>
    <w:p w:rsidR="00C77199" w:rsidRDefault="00C77199"/>
    <w:p w:rsidR="00C77199" w:rsidRDefault="00C77199"/>
    <w:p w:rsidR="00C77199" w:rsidRDefault="00C77199"/>
    <w:p w:rsidR="00C77199" w:rsidRDefault="00C77199" w:rsidP="00C77199">
      <w:r>
        <w:lastRenderedPageBreak/>
        <w:t xml:space="preserve">                   ŠKOLSKI  KURIKULUM</w:t>
      </w:r>
    </w:p>
    <w:p w:rsidR="00C77199" w:rsidRDefault="00C77199" w:rsidP="00C77199">
      <w:r>
        <w:t xml:space="preserve">                              šk. god 2014./15.</w:t>
      </w:r>
    </w:p>
    <w:p w:rsidR="00C77199" w:rsidRDefault="00C77199" w:rsidP="00C77199">
      <w:r>
        <w:t xml:space="preserve">              </w:t>
      </w:r>
    </w:p>
    <w:p w:rsidR="00C77199" w:rsidRPr="00C77199" w:rsidRDefault="00C77199" w:rsidP="00C77199">
      <w:r>
        <w:t xml:space="preserve">                                Program</w:t>
      </w:r>
    </w:p>
    <w:p w:rsidR="00C77199" w:rsidRPr="00C77199" w:rsidRDefault="00C77199" w:rsidP="00C77199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BA47CA">
        <w:rPr>
          <w:sz w:val="32"/>
          <w:szCs w:val="32"/>
        </w:rPr>
        <w:t>Likovna umjetnost – izborna nastava</w:t>
      </w:r>
    </w:p>
    <w:tbl>
      <w:tblPr>
        <w:tblpPr w:leftFromText="180" w:rightFromText="180" w:vertAnchor="text" w:horzAnchor="margin" w:tblpX="576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5940"/>
      </w:tblGrid>
      <w:tr w:rsidR="00C77199" w:rsidTr="00254A86">
        <w:trPr>
          <w:trHeight w:val="851"/>
        </w:trPr>
        <w:tc>
          <w:tcPr>
            <w:tcW w:w="2772" w:type="dxa"/>
          </w:tcPr>
          <w:p w:rsidR="00C77199" w:rsidRDefault="00C77199" w:rsidP="00254A86"/>
          <w:p w:rsidR="00C77199" w:rsidRDefault="00C77199" w:rsidP="00254A86"/>
          <w:p w:rsidR="00C77199" w:rsidRDefault="00C77199" w:rsidP="00254A86">
            <w:r>
              <w:t>NOSITELJ</w:t>
            </w:r>
          </w:p>
          <w:p w:rsidR="00C77199" w:rsidRDefault="00C77199" w:rsidP="00254A86"/>
          <w:p w:rsidR="00C77199" w:rsidRDefault="00C77199" w:rsidP="00254A86"/>
        </w:tc>
        <w:tc>
          <w:tcPr>
            <w:tcW w:w="5940" w:type="dxa"/>
          </w:tcPr>
          <w:p w:rsidR="00C77199" w:rsidRDefault="00C77199" w:rsidP="00254A86"/>
          <w:p w:rsidR="00C77199" w:rsidRDefault="00C77199" w:rsidP="00254A86"/>
          <w:p w:rsidR="00C77199" w:rsidRDefault="00C77199" w:rsidP="00254A86">
            <w:r>
              <w:t xml:space="preserve">Josip Bosnić,    prof. </w:t>
            </w:r>
          </w:p>
        </w:tc>
      </w:tr>
      <w:tr w:rsidR="00C77199" w:rsidTr="00254A86">
        <w:trPr>
          <w:trHeight w:val="4185"/>
        </w:trPr>
        <w:tc>
          <w:tcPr>
            <w:tcW w:w="2772" w:type="dxa"/>
          </w:tcPr>
          <w:p w:rsidR="00C77199" w:rsidRDefault="00C77199" w:rsidP="00254A86">
            <w:r>
              <w:t>NAMJENA I CILJ</w:t>
            </w:r>
          </w:p>
        </w:tc>
        <w:tc>
          <w:tcPr>
            <w:tcW w:w="5940" w:type="dxa"/>
          </w:tcPr>
          <w:p w:rsidR="00C77199" w:rsidRDefault="00C77199" w:rsidP="00254A86">
            <w:r>
              <w:t>Razvijanje zanimanja za likovnu umjetnost.</w:t>
            </w:r>
          </w:p>
          <w:p w:rsidR="00C77199" w:rsidRDefault="00C77199" w:rsidP="00254A86"/>
          <w:p w:rsidR="00C77199" w:rsidRDefault="00C77199" w:rsidP="00254A86">
            <w:r>
              <w:t xml:space="preserve">Uočavanje estetskih karakteristika svijeta oko nas i </w:t>
            </w:r>
          </w:p>
          <w:p w:rsidR="00C77199" w:rsidRDefault="00C77199" w:rsidP="00254A86">
            <w:r>
              <w:t>pravilno svrstavanje pojedinosti u pojedine cjeline.</w:t>
            </w:r>
          </w:p>
          <w:p w:rsidR="00C77199" w:rsidRDefault="00C77199" w:rsidP="00254A86"/>
          <w:p w:rsidR="00C77199" w:rsidRDefault="00C77199" w:rsidP="00254A86">
            <w:r>
              <w:t>Usvajanje znanja o teorijskim značajkama likovnih</w:t>
            </w:r>
          </w:p>
          <w:p w:rsidR="00C77199" w:rsidRDefault="00C77199" w:rsidP="00254A86">
            <w:r>
              <w:t>određenja pojedinog stilsko-povijesnog razdoblja.</w:t>
            </w:r>
          </w:p>
          <w:p w:rsidR="00C77199" w:rsidRDefault="00C77199" w:rsidP="00254A86"/>
          <w:p w:rsidR="00C77199" w:rsidRDefault="00C77199" w:rsidP="00254A86">
            <w:r>
              <w:t>Osposobljavanje učenika za aktivan analitički pristup</w:t>
            </w:r>
          </w:p>
          <w:p w:rsidR="00C77199" w:rsidRDefault="00C77199" w:rsidP="00254A86">
            <w:r>
              <w:t>likovnom djelu s mogućnostima pojašnjenja i usporedbi.</w:t>
            </w:r>
          </w:p>
          <w:p w:rsidR="00C77199" w:rsidRDefault="00C77199" w:rsidP="00254A86"/>
          <w:p w:rsidR="00C77199" w:rsidRDefault="00C77199" w:rsidP="00254A86">
            <w:r>
              <w:t xml:space="preserve">Osamostaljivanje kroz izlaganja i tumačenja likovnih odnosa u cilju potpunog usvajanja estetskih normativa i primjena kreativnih potencijala. </w:t>
            </w:r>
          </w:p>
          <w:p w:rsidR="00C77199" w:rsidRDefault="00C77199" w:rsidP="00254A86"/>
        </w:tc>
      </w:tr>
      <w:tr w:rsidR="00C77199" w:rsidTr="00254A86">
        <w:trPr>
          <w:trHeight w:val="723"/>
        </w:trPr>
        <w:tc>
          <w:tcPr>
            <w:tcW w:w="2772" w:type="dxa"/>
          </w:tcPr>
          <w:p w:rsidR="00C77199" w:rsidRDefault="00C77199" w:rsidP="00254A86">
            <w:r>
              <w:t>NAČIN REALIZACIJE</w:t>
            </w:r>
          </w:p>
        </w:tc>
        <w:tc>
          <w:tcPr>
            <w:tcW w:w="5940" w:type="dxa"/>
          </w:tcPr>
          <w:p w:rsidR="00C77199" w:rsidRDefault="00C77199" w:rsidP="00254A86">
            <w:r>
              <w:t>Terenska nastava u Splitu (grupa od 10 učenika).</w:t>
            </w:r>
          </w:p>
          <w:p w:rsidR="00C77199" w:rsidRDefault="00C77199" w:rsidP="00254A86">
            <w:r>
              <w:t>Sudjelovanje na predstavljanju deset hrvatskih gimnazija u</w:t>
            </w:r>
          </w:p>
          <w:p w:rsidR="00C77199" w:rsidRDefault="00C77199" w:rsidP="00254A86">
            <w:r>
              <w:t>Modernoj galeriji u Zagrebu (profesor i troje učenika).</w:t>
            </w:r>
          </w:p>
          <w:p w:rsidR="00C77199" w:rsidRDefault="00C77199" w:rsidP="00254A86">
            <w:r>
              <w:t>Terenska nastava u Saloni.</w:t>
            </w:r>
          </w:p>
        </w:tc>
      </w:tr>
      <w:tr w:rsidR="00C77199" w:rsidTr="00254A86">
        <w:trPr>
          <w:trHeight w:val="701"/>
        </w:trPr>
        <w:tc>
          <w:tcPr>
            <w:tcW w:w="2772" w:type="dxa"/>
          </w:tcPr>
          <w:p w:rsidR="00C77199" w:rsidRDefault="00C77199" w:rsidP="00254A86">
            <w:r>
              <w:t>VREMENIK</w:t>
            </w:r>
          </w:p>
          <w:p w:rsidR="00C77199" w:rsidRDefault="00C77199" w:rsidP="00254A86"/>
        </w:tc>
        <w:tc>
          <w:tcPr>
            <w:tcW w:w="5940" w:type="dxa"/>
          </w:tcPr>
          <w:p w:rsidR="00C77199" w:rsidRDefault="00C77199" w:rsidP="00254A86">
            <w:r>
              <w:t>Rujan,2014. (Split).</w:t>
            </w:r>
          </w:p>
          <w:p w:rsidR="00C77199" w:rsidRDefault="00C77199" w:rsidP="00254A86">
            <w:r>
              <w:t>Studeni, 2014. (Zagreb).</w:t>
            </w:r>
          </w:p>
          <w:p w:rsidR="00C77199" w:rsidRDefault="00C77199" w:rsidP="00254A86">
            <w:r>
              <w:t>Travanj 2015. (Salona – Solin).</w:t>
            </w:r>
          </w:p>
        </w:tc>
      </w:tr>
      <w:tr w:rsidR="00C77199" w:rsidTr="00254A86">
        <w:trPr>
          <w:trHeight w:val="721"/>
        </w:trPr>
        <w:tc>
          <w:tcPr>
            <w:tcW w:w="2772" w:type="dxa"/>
          </w:tcPr>
          <w:p w:rsidR="00C77199" w:rsidRDefault="00C77199" w:rsidP="00254A86">
            <w:r>
              <w:t>TROŠKOVNIK</w:t>
            </w:r>
          </w:p>
        </w:tc>
        <w:tc>
          <w:tcPr>
            <w:tcW w:w="5940" w:type="dxa"/>
          </w:tcPr>
          <w:p w:rsidR="00C77199" w:rsidRDefault="00C77199" w:rsidP="00254A86">
            <w:r>
              <w:t xml:space="preserve">Nema troškova (Split). </w:t>
            </w:r>
          </w:p>
          <w:p w:rsidR="00C77199" w:rsidRDefault="00C77199" w:rsidP="00254A86">
            <w:r>
              <w:t>Troškovi prijevoza i dnevnice (Zagreb).</w:t>
            </w:r>
          </w:p>
          <w:p w:rsidR="00C77199" w:rsidRDefault="00C77199" w:rsidP="00254A86">
            <w:r>
              <w:t>Nema troškova (Salona- Solin).</w:t>
            </w:r>
          </w:p>
        </w:tc>
      </w:tr>
      <w:tr w:rsidR="00C77199" w:rsidTr="00254A86">
        <w:trPr>
          <w:trHeight w:val="2301"/>
        </w:trPr>
        <w:tc>
          <w:tcPr>
            <w:tcW w:w="2772" w:type="dxa"/>
          </w:tcPr>
          <w:p w:rsidR="00C77199" w:rsidRDefault="00C77199" w:rsidP="00254A86">
            <w:r>
              <w:t xml:space="preserve">NAČIN VREDNOVANJA </w:t>
            </w:r>
          </w:p>
          <w:p w:rsidR="00C77199" w:rsidRDefault="00C77199" w:rsidP="00254A86">
            <w:r>
              <w:t>I KORIŠTENJA  REZULTATA</w:t>
            </w:r>
          </w:p>
        </w:tc>
        <w:tc>
          <w:tcPr>
            <w:tcW w:w="5940" w:type="dxa"/>
          </w:tcPr>
          <w:p w:rsidR="00C77199" w:rsidRDefault="00C77199" w:rsidP="00254A86">
            <w:r>
              <w:t xml:space="preserve">Samovrednovanje  i sustavna sinteza </w:t>
            </w:r>
          </w:p>
          <w:p w:rsidR="00C77199" w:rsidRDefault="00C77199" w:rsidP="00254A86">
            <w:r>
              <w:t xml:space="preserve"> ( nakon nastave  u Splitu, razmatranje u razredu).</w:t>
            </w:r>
          </w:p>
          <w:p w:rsidR="00C77199" w:rsidRDefault="00C77199" w:rsidP="00254A86"/>
          <w:p w:rsidR="00C77199" w:rsidRDefault="00C77199" w:rsidP="00254A86">
            <w:r>
              <w:t xml:space="preserve">Evidentiranje kroz katalog i ostalu dokumentaciju </w:t>
            </w:r>
            <w:r w:rsidRPr="00A327F1">
              <w:rPr>
                <w:i/>
              </w:rPr>
              <w:t>Moderne galerije</w:t>
            </w:r>
            <w:r>
              <w:t xml:space="preserve"> te izvješća u javnim glasilima.</w:t>
            </w:r>
          </w:p>
          <w:p w:rsidR="00C77199" w:rsidRDefault="00C77199" w:rsidP="00254A86"/>
          <w:p w:rsidR="00C77199" w:rsidRDefault="00C77199" w:rsidP="00254A86">
            <w:r>
              <w:t>Samovrednovanje  i sustavna sinteza nakon nastave</w:t>
            </w:r>
          </w:p>
          <w:p w:rsidR="00C77199" w:rsidRDefault="00C77199" w:rsidP="00254A86">
            <w:r>
              <w:t xml:space="preserve"> ( nakon nastave  u Saloni, razmatranje u razredu).</w:t>
            </w:r>
          </w:p>
        </w:tc>
      </w:tr>
    </w:tbl>
    <w:p w:rsidR="00C77199" w:rsidRDefault="00C77199" w:rsidP="00C77199"/>
    <w:p w:rsidR="00C77199" w:rsidRDefault="00C77199" w:rsidP="00C77199">
      <w:pPr>
        <w:jc w:val="center"/>
        <w:rPr>
          <w:b/>
        </w:rPr>
      </w:pPr>
    </w:p>
    <w:p w:rsidR="00C10704" w:rsidRDefault="00C10704" w:rsidP="00C10704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lastRenderedPageBreak/>
        <w:t>TERENSKA NASTAVA IZ PIG-a</w:t>
      </w:r>
    </w:p>
    <w:p w:rsidR="00C10704" w:rsidRDefault="00C10704" w:rsidP="00C10704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ŠK.GOD.2014/2015.</w:t>
      </w:r>
    </w:p>
    <w:p w:rsidR="00C10704" w:rsidRDefault="00C10704" w:rsidP="00C10704">
      <w:pPr>
        <w:ind w:firstLine="720"/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0"/>
        </w:num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GOSPODARSKI POTENCIJALI PRIRODNE BAŠTINE</w:t>
      </w:r>
    </w:p>
    <w:p w:rsidR="00C10704" w:rsidRDefault="00C10704" w:rsidP="00C10704">
      <w:pPr>
        <w:ind w:left="360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</w:rPr>
        <w:t xml:space="preserve">      ( 2. razred – izborna nastava)</w:t>
      </w:r>
    </w:p>
    <w:p w:rsidR="00C10704" w:rsidRDefault="00C10704" w:rsidP="00C10704">
      <w:pPr>
        <w:tabs>
          <w:tab w:val="left" w:pos="13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ciljevi: uočavanje gospodarskih potencijala (razvojnih mogućnosti) prirodne baštine Gorskog kotara; uočavanje različitosti i komparativnih prednosti hrvatskih regija,</w:t>
      </w:r>
      <w:r w:rsidRPr="00A527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očavanje raznolikosti kulturnog i prirodnog nasljeđa Gorskog kotara  kao jednog oblika glavnice; uočavanje različitosti i komparativnih prednosti hrvatskih regija; uočavanje različitosti tradicija, običaja, načina života, te vrednovanje svoje vlastite kulture; upoznavanje s djelom Nikole Tesle, te uočavanje mogućnosti pronalazaka (izuma) kao jednog od oblika  nematerijalne glavnice važne za pokretanje biznisa; upoznavanje s djelom oca  Domovine Ante Starčevića i važnošću njegove političke ideje  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ositelji aktivnosti:  Natalija Palčić, prof.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ačin realizacije:  škola u prirodi - </w:t>
      </w:r>
      <w:r w:rsidRPr="001412C9">
        <w:rPr>
          <w:rFonts w:ascii="Tahoma" w:hAnsi="Tahoma" w:cs="Tahoma"/>
        </w:rPr>
        <w:t>škola u prirodi koja je zamišljena da se na primjeren i prihvatljiv način u okruženju gorskog šumovitog krajolika s mladima provode odgojno-o</w:t>
      </w:r>
      <w:r>
        <w:rPr>
          <w:rFonts w:ascii="Tahoma" w:hAnsi="Tahoma" w:cs="Tahoma"/>
        </w:rPr>
        <w:t>brazovne, ali i  psiho-soci</w:t>
      </w:r>
      <w:r w:rsidRPr="001412C9">
        <w:rPr>
          <w:rFonts w:ascii="Tahoma" w:hAnsi="Tahoma" w:cs="Tahoma"/>
        </w:rPr>
        <w:t>ološke aktivnosti koje rezulti</w:t>
      </w:r>
      <w:r>
        <w:rPr>
          <w:rFonts w:ascii="Tahoma" w:hAnsi="Tahoma" w:cs="Tahoma"/>
        </w:rPr>
        <w:t xml:space="preserve">raju: </w:t>
      </w:r>
      <w:r>
        <w:rPr>
          <w:rFonts w:ascii="Tahoma" w:hAnsi="Tahoma" w:cs="Tahoma"/>
        </w:rPr>
        <w:br/>
        <w:t>     • upoznavanjem drugačijih</w:t>
      </w:r>
      <w:r w:rsidRPr="001412C9">
        <w:rPr>
          <w:rFonts w:ascii="Tahoma" w:hAnsi="Tahoma" w:cs="Tahoma"/>
        </w:rPr>
        <w:t xml:space="preserve"> prirodnih i klimatskih krajeva </w:t>
      </w:r>
      <w:r>
        <w:rPr>
          <w:rFonts w:ascii="Tahoma" w:hAnsi="Tahoma" w:cs="Tahoma"/>
        </w:rPr>
        <w:t xml:space="preserve">domovine </w:t>
      </w:r>
      <w:r>
        <w:rPr>
          <w:rFonts w:ascii="Tahoma" w:hAnsi="Tahoma" w:cs="Tahoma"/>
        </w:rPr>
        <w:br/>
        <w:t>     • razvijanjem poz</w:t>
      </w:r>
      <w:r w:rsidRPr="001412C9">
        <w:rPr>
          <w:rFonts w:ascii="Tahoma" w:hAnsi="Tahoma" w:cs="Tahoma"/>
        </w:rPr>
        <w:t>itivnih odnosa prema zdravom životu u prirodi i grupi</w:t>
      </w:r>
      <w:r w:rsidRPr="001412C9">
        <w:rPr>
          <w:rFonts w:ascii="Tahoma" w:hAnsi="Tahoma" w:cs="Tahoma"/>
        </w:rPr>
        <w:br/>
        <w:t xml:space="preserve">     • usvajanjem novih spoznaja o </w:t>
      </w:r>
      <w:r>
        <w:rPr>
          <w:rFonts w:ascii="Tahoma" w:hAnsi="Tahoma" w:cs="Tahoma"/>
        </w:rPr>
        <w:t xml:space="preserve">konkretnim </w:t>
      </w:r>
      <w:r w:rsidRPr="001412C9">
        <w:rPr>
          <w:rFonts w:ascii="Tahoma" w:hAnsi="Tahoma" w:cs="Tahoma"/>
        </w:rPr>
        <w:t xml:space="preserve">odgojno obrazovnim </w:t>
      </w:r>
      <w:r>
        <w:rPr>
          <w:rFonts w:ascii="Tahoma" w:hAnsi="Tahoma" w:cs="Tahoma"/>
        </w:rPr>
        <w:t xml:space="preserve"> </w:t>
      </w:r>
    </w:p>
    <w:p w:rsidR="00C10704" w:rsidRPr="001412C9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Pr="001412C9">
        <w:rPr>
          <w:rFonts w:ascii="Tahoma" w:hAnsi="Tahoma" w:cs="Tahoma"/>
        </w:rPr>
        <w:t>temama</w:t>
      </w:r>
    </w:p>
    <w:p w:rsidR="00C10704" w:rsidRDefault="00C10704" w:rsidP="00C10704">
      <w:pPr>
        <w:ind w:left="360"/>
        <w:rPr>
          <w:rFonts w:ascii="Tahoma" w:hAnsi="Tahoma" w:cs="Tahoma"/>
        </w:rPr>
      </w:pPr>
      <w:r w:rsidRPr="001412C9">
        <w:rPr>
          <w:rFonts w:ascii="Tahoma" w:hAnsi="Tahoma" w:cs="Tahoma"/>
        </w:rPr>
        <w:t xml:space="preserve">         </w:t>
      </w:r>
      <w:r>
        <w:rPr>
          <w:rFonts w:ascii="Tahoma" w:hAnsi="Tahoma" w:cs="Tahoma"/>
        </w:rPr>
        <w:t> </w:t>
      </w:r>
      <w:r w:rsidRPr="001412C9">
        <w:rPr>
          <w:rFonts w:ascii="Tahoma" w:hAnsi="Tahoma" w:cs="Tahoma"/>
        </w:rPr>
        <w:t xml:space="preserve">• samostalnost u obavljanju dodijeljenih zadataka, kao i razvijanje </w:t>
      </w:r>
    </w:p>
    <w:p w:rsidR="00C10704" w:rsidRPr="001412C9" w:rsidRDefault="00C10704" w:rsidP="00C1070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Pr="001412C9">
        <w:rPr>
          <w:rFonts w:ascii="Tahoma" w:hAnsi="Tahoma" w:cs="Tahoma"/>
        </w:rPr>
        <w:t>timskog rad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mještaj u dvorcu Stara Sušica;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aktivnosti u  NP Risnjak (poučna staza Leska); Fužine, Lokve, Delnice, Vrbovsko, Skrad, multimedijalni centar „Nikola Tesla“ u Smiljaniću; rodna kuća oca Domovine Ante Starčevića u  Velikom Žitniku; eventualno kao alternativna aktivnost posjet riječkom Planetariju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rijevoz autobusom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škola u prirodi izvodi se u slobodno vrijeme učenika te stoga nema izostanaka s nastave  (polazak - petak nakon nastave; povratak – nedjelja predvecer)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za izvođenje ovog programa odabran je vikend koji učenicima omogućava slobodno vrijeme u ponedjeljak ujutro kako bi se odmorili od dojmova i pripremili za nastavu u popodnevnoj smjeni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vremenik aktivnosti: travanj 2015.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cca 500kn po učeniku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vrednovanja i način korištenja rezultata vrednovanja: vrednovanje se očituje kroz ocjenu za samostalni rad i zalaganje učenika, osobito onih koji se posebno istaknu svojim istraživačkim radom prije same realizacije terenske nastave, kao i za vrijeme odvijanja terenske nastave.</w:t>
      </w:r>
    </w:p>
    <w:p w:rsidR="00C10704" w:rsidRPr="00A527EF" w:rsidRDefault="00C10704" w:rsidP="00C10704">
      <w:pPr>
        <w:ind w:left="360"/>
        <w:rPr>
          <w:rFonts w:ascii="Tahoma" w:hAnsi="Tahoma" w:cs="Tahoma"/>
          <w:b/>
        </w:rPr>
      </w:pPr>
      <w:r w:rsidRPr="008565A3">
        <w:rPr>
          <w:rFonts w:ascii="Tahoma" w:hAnsi="Tahoma" w:cs="Tahoma"/>
          <w:b/>
        </w:rPr>
        <w:t>NAPOMENA:</w:t>
      </w:r>
      <w:r>
        <w:rPr>
          <w:rFonts w:ascii="Tahoma" w:hAnsi="Tahoma" w:cs="Tahoma"/>
        </w:rPr>
        <w:t xml:space="preserve"> </w:t>
      </w:r>
      <w:r w:rsidRPr="00A527EF">
        <w:rPr>
          <w:rFonts w:ascii="Tahoma" w:hAnsi="Tahoma" w:cs="Tahoma"/>
          <w:b/>
        </w:rPr>
        <w:t xml:space="preserve">Terenska </w:t>
      </w:r>
      <w:r>
        <w:rPr>
          <w:rFonts w:ascii="Tahoma" w:hAnsi="Tahoma" w:cs="Tahoma"/>
          <w:b/>
        </w:rPr>
        <w:t>nastava će se najvjeroj</w:t>
      </w:r>
      <w:r w:rsidRPr="00A527EF">
        <w:rPr>
          <w:rFonts w:ascii="Tahoma" w:hAnsi="Tahoma" w:cs="Tahoma"/>
          <w:b/>
        </w:rPr>
        <w:t xml:space="preserve">atnije realizirati u suradnji s </w:t>
      </w:r>
      <w:r>
        <w:rPr>
          <w:rFonts w:ascii="Tahoma" w:hAnsi="Tahoma" w:cs="Tahoma"/>
          <w:b/>
        </w:rPr>
        <w:t>jos nekim od aktiva</w:t>
      </w:r>
    </w:p>
    <w:p w:rsidR="00C10704" w:rsidRPr="00E21AB0" w:rsidRDefault="00C10704" w:rsidP="00C10704">
      <w:pPr>
        <w:rPr>
          <w:rFonts w:ascii="Tahoma" w:hAnsi="Tahoma" w:cs="Tahoma"/>
          <w:vanish/>
        </w:rPr>
      </w:pPr>
      <w:r w:rsidRPr="00E21AB0">
        <w:rPr>
          <w:rStyle w:val="gt-icon-text"/>
          <w:rFonts w:ascii="Tahoma" w:hAnsi="Tahoma" w:cs="Tahoma"/>
          <w:vanish/>
        </w:rPr>
        <w:lastRenderedPageBreak/>
        <w:t>Slušajte</w:t>
      </w:r>
    </w:p>
    <w:p w:rsidR="00C10704" w:rsidRPr="00E21AB0" w:rsidRDefault="00C10704" w:rsidP="00C10704">
      <w:pPr>
        <w:rPr>
          <w:rFonts w:ascii="Tahoma" w:hAnsi="Tahoma" w:cs="Tahoma"/>
          <w:vanish/>
        </w:rPr>
      </w:pPr>
      <w:r w:rsidRPr="00E21AB0">
        <w:rPr>
          <w:rStyle w:val="gt-icon-text"/>
          <w:rFonts w:ascii="Tahoma" w:hAnsi="Tahoma" w:cs="Tahoma"/>
          <w:vanish/>
        </w:rPr>
        <w:t>Pročitajte fonetski</w:t>
      </w:r>
    </w:p>
    <w:p w:rsidR="00C10704" w:rsidRPr="00E21AB0" w:rsidRDefault="00C10704" w:rsidP="00C10704">
      <w:pPr>
        <w:pStyle w:val="Heading3"/>
        <w:rPr>
          <w:rFonts w:ascii="Tahoma" w:hAnsi="Tahoma" w:cs="Tahoma"/>
          <w:vanish/>
        </w:rPr>
      </w:pPr>
      <w:r w:rsidRPr="00E21AB0">
        <w:rPr>
          <w:rFonts w:ascii="Tahoma" w:hAnsi="Tahoma" w:cs="Tahoma"/>
          <w:vanish/>
        </w:rPr>
        <w:t xml:space="preserve">Rječnik - </w:t>
      </w:r>
      <w:hyperlink r:id="rId8" w:history="1">
        <w:r w:rsidRPr="00E21AB0">
          <w:rPr>
            <w:rStyle w:val="Hyperlink"/>
            <w:rFonts w:ascii="Tahoma" w:hAnsi="Tahoma" w:cs="Tahoma"/>
            <w:vanish/>
          </w:rPr>
          <w:t>Prikaži detaljan rječnik</w:t>
        </w:r>
      </w:hyperlink>
    </w:p>
    <w:p w:rsidR="00C10704" w:rsidRPr="00E21AB0" w:rsidRDefault="00C10704" w:rsidP="00C10704">
      <w:pPr>
        <w:pStyle w:val="Heading3"/>
        <w:rPr>
          <w:rFonts w:ascii="Tahoma" w:hAnsi="Tahoma" w:cs="Tahoma"/>
          <w:vanish/>
        </w:rPr>
      </w:pPr>
      <w:r w:rsidRPr="00E21AB0">
        <w:rPr>
          <w:rFonts w:ascii="Tahoma" w:hAnsi="Tahoma" w:cs="Tahoma"/>
          <w:vanish/>
        </w:rPr>
        <w:t>Prijevodi na više od 50 jezika</w:t>
      </w:r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9" w:history="1">
        <w:r w:rsidR="00C10704" w:rsidRPr="00E21AB0">
          <w:rPr>
            <w:rStyle w:val="Hyperlink"/>
            <w:rFonts w:ascii="Tahoma" w:hAnsi="Tahoma" w:cs="Tahoma"/>
            <w:vanish/>
          </w:rPr>
          <w:t>Wie heißen Sie?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10" w:history="1">
        <w:r w:rsidR="00C10704" w:rsidRPr="00E21AB0">
          <w:rPr>
            <w:rStyle w:val="Hyperlink"/>
            <w:rFonts w:ascii="Tahoma" w:hAnsi="Tahoma" w:cs="Tahoma"/>
            <w:vanish/>
          </w:rPr>
          <w:t>Простите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11" w:history="1">
        <w:r w:rsidR="00C10704" w:rsidRPr="00E21AB0">
          <w:rPr>
            <w:rStyle w:val="Hyperlink"/>
            <w:rFonts w:ascii="Tahoma" w:hAnsi="Tahoma" w:cs="Tahoma"/>
            <w:vanish/>
          </w:rPr>
          <w:t>sư tử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12" w:history="1">
        <w:r w:rsidR="00C10704" w:rsidRPr="00E21AB0">
          <w:rPr>
            <w:rStyle w:val="Hyperlink"/>
            <w:rFonts w:ascii="Tahoma" w:hAnsi="Tahoma" w:cs="Tahoma"/>
            <w:vanish/>
          </w:rPr>
          <w:t>Je ne sais pas !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13" w:history="1">
        <w:r w:rsidR="00C10704" w:rsidRPr="00E21AB0">
          <w:rPr>
            <w:rStyle w:val="Hyperlink"/>
            <w:rFonts w:ascii="Tahoma" w:hAnsi="Tahoma" w:cs="Tahoma"/>
            <w:vanish/>
          </w:rPr>
          <w:t>Langweilig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14" w:history="1">
        <w:r w:rsidR="00C10704" w:rsidRPr="00E21AB0">
          <w:rPr>
            <w:rStyle w:val="Hyperlink"/>
            <w:rFonts w:ascii="Tahoma" w:hAnsi="Tahoma" w:cs="Tahoma"/>
            <w:vanish/>
          </w:rPr>
          <w:t>χρησμός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15" w:history="1">
        <w:r w:rsidR="00C10704" w:rsidRPr="00E21AB0">
          <w:rPr>
            <w:rStyle w:val="Hyperlink"/>
            <w:rFonts w:ascii="Tahoma" w:hAnsi="Tahoma" w:cs="Tahoma"/>
            <w:vanish/>
          </w:rPr>
          <w:t>Wie gehts?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16" w:history="1">
        <w:r w:rsidR="00C10704" w:rsidRPr="00E21AB0">
          <w:rPr>
            <w:rStyle w:val="Hyperlink"/>
            <w:rFonts w:ascii="Tahoma" w:hAnsi="Tahoma" w:cs="Tahoma"/>
            <w:vanish/>
          </w:rPr>
          <w:t>กาแฟ</w:t>
        </w:r>
      </w:hyperlink>
    </w:p>
    <w:p w:rsidR="00C10704" w:rsidRPr="00E21AB0" w:rsidRDefault="009D0829" w:rsidP="00C10704">
      <w:pPr>
        <w:numPr>
          <w:ilvl w:val="0"/>
          <w:numId w:val="13"/>
        </w:numPr>
        <w:bidi/>
        <w:spacing w:before="100" w:beforeAutospacing="1" w:after="100" w:afterAutospacing="1"/>
        <w:rPr>
          <w:rFonts w:ascii="Tahoma" w:hAnsi="Tahoma" w:cs="Tahoma"/>
          <w:vanish/>
        </w:rPr>
      </w:pPr>
      <w:hyperlink r:id="rId17" w:history="1">
        <w:r w:rsidR="00C10704" w:rsidRPr="00E21AB0">
          <w:rPr>
            <w:rStyle w:val="Hyperlink"/>
            <w:rFonts w:ascii="Tahoma" w:hAnsi="Tahoma" w:cs="Tahoma"/>
            <w:vanish/>
            <w:rtl/>
          </w:rPr>
          <w:t>أحب كرة القدم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  <w:rtl/>
        </w:rPr>
      </w:pPr>
      <w:hyperlink r:id="rId18" w:history="1">
        <w:r w:rsidR="00C10704" w:rsidRPr="00E21AB0">
          <w:rPr>
            <w:rStyle w:val="Hyperlink"/>
            <w:rFonts w:ascii="Tahoma" w:hAnsi="Tahoma" w:cs="Tahoma"/>
            <w:vanish/>
          </w:rPr>
          <w:t>mijn vriend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19" w:history="1">
        <w:r w:rsidR="00C10704" w:rsidRPr="00E21AB0">
          <w:rPr>
            <w:rStyle w:val="Hyperlink"/>
            <w:rFonts w:ascii="Tahoma" w:hAnsi="Tahoma" w:cs="Tahoma"/>
            <w:vanish/>
          </w:rPr>
          <w:t>rouge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20" w:history="1">
        <w:r w:rsidR="00C10704" w:rsidRPr="00E21AB0">
          <w:rPr>
            <w:rStyle w:val="Hyperlink"/>
            <w:rFonts w:ascii="Tahoma" w:hAnsi="Tahoma" w:cs="Tahoma"/>
            <w:vanish/>
          </w:rPr>
          <w:t>Es ist sehr interessant!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21" w:history="1">
        <w:r w:rsidR="00C10704" w:rsidRPr="00E21AB0">
          <w:rPr>
            <w:rStyle w:val="Hyperlink"/>
            <w:rFonts w:ascii="Tahoma" w:hAnsi="Tahoma" w:cs="Tahoma"/>
            <w:vanish/>
          </w:rPr>
          <w:t>miracoloso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22" w:history="1">
        <w:r w:rsidR="00C10704" w:rsidRPr="00E21AB0">
          <w:rPr>
            <w:rStyle w:val="Hyperlink"/>
            <w:rFonts w:ascii="Tahoma" w:hAnsi="Tahoma" w:cs="Tahoma"/>
            <w:vanish/>
          </w:rPr>
          <w:t>děti</w:t>
        </w:r>
      </w:hyperlink>
    </w:p>
    <w:p w:rsidR="00C10704" w:rsidRPr="00E21AB0" w:rsidRDefault="009D0829" w:rsidP="00C10704">
      <w:pPr>
        <w:numPr>
          <w:ilvl w:val="0"/>
          <w:numId w:val="13"/>
        </w:numPr>
        <w:bidi/>
        <w:spacing w:before="100" w:beforeAutospacing="1" w:after="100" w:afterAutospacing="1"/>
        <w:rPr>
          <w:rFonts w:ascii="Tahoma" w:hAnsi="Tahoma" w:cs="Tahoma"/>
          <w:vanish/>
        </w:rPr>
      </w:pPr>
      <w:hyperlink r:id="rId23" w:history="1">
        <w:r w:rsidR="00C10704" w:rsidRPr="00E21AB0">
          <w:rPr>
            <w:rStyle w:val="Hyperlink"/>
            <w:rFonts w:ascii="Tahoma" w:hAnsi="Tahoma" w:cs="Tahoma"/>
            <w:vanish/>
            <w:rtl/>
          </w:rPr>
          <w:t>سلحفاة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  <w:rtl/>
        </w:rPr>
      </w:pPr>
      <w:hyperlink r:id="rId24" w:history="1">
        <w:r w:rsidR="00C10704" w:rsidRPr="00E21AB0">
          <w:rPr>
            <w:rStyle w:val="Hyperlink"/>
            <w:rFonts w:ascii="Tahoma" w:hAnsi="Tahoma" w:cs="Tahoma"/>
            <w:vanish/>
          </w:rPr>
          <w:t>escargots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25" w:history="1">
        <w:r w:rsidR="00C10704" w:rsidRPr="00E21AB0">
          <w:rPr>
            <w:rStyle w:val="Hyperlink"/>
            <w:rFonts w:ascii="Tahoma" w:hAnsi="Tahoma" w:cs="Tahoma"/>
            <w:vanish/>
          </w:rPr>
          <w:t>παραλία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26" w:history="1">
        <w:r w:rsidR="00C10704" w:rsidRPr="00E21AB0">
          <w:rPr>
            <w:rStyle w:val="Hyperlink"/>
            <w:rFonts w:ascii="Tahoma" w:hAnsi="Tahoma" w:cs="Tahoma"/>
            <w:vanish/>
          </w:rPr>
          <w:t>มีสีสัน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27" w:history="1">
        <w:r w:rsidR="00C10704" w:rsidRPr="00E21AB0">
          <w:rPr>
            <w:rStyle w:val="Hyperlink"/>
            <w:rFonts w:ascii="Tahoma" w:hAnsi="Tahoma" w:cs="Tahoma"/>
            <w:vanish/>
          </w:rPr>
          <w:t>hoje está ensolarado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28" w:history="1">
        <w:r w:rsidR="00C10704" w:rsidRPr="00E21AB0">
          <w:rPr>
            <w:rStyle w:val="Hyperlink"/>
            <w:rFonts w:ascii="Tahoma" w:hAnsi="Tahoma" w:cs="Tahoma"/>
            <w:vanish/>
          </w:rPr>
          <w:t>Wie bitte?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29" w:history="1">
        <w:r w:rsidR="00C10704" w:rsidRPr="00E21AB0">
          <w:rPr>
            <w:rStyle w:val="Hyperlink"/>
            <w:rFonts w:ascii="Tahoma" w:hAnsi="Tahoma" w:cs="Tahoma"/>
            <w:vanish/>
          </w:rPr>
          <w:t>¿Cómo estás?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30" w:history="1">
        <w:r w:rsidR="00C10704" w:rsidRPr="00E21AB0">
          <w:rPr>
            <w:rStyle w:val="Hyperlink"/>
            <w:rFonts w:ascii="Tahoma" w:hAnsi="Tahoma" w:cs="Tahoma"/>
            <w:vanish/>
          </w:rPr>
          <w:t>Vær så snill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31" w:history="1">
        <w:r w:rsidR="00C10704" w:rsidRPr="00E21AB0">
          <w:rPr>
            <w:rStyle w:val="Hyperlink"/>
            <w:rFonts w:ascii="Mangal" w:hAnsi="Mangal" w:cs="Tahoma"/>
            <w:vanish/>
          </w:rPr>
          <w:t>बन्दर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32" w:history="1">
        <w:r w:rsidR="00C10704" w:rsidRPr="00E21AB0">
          <w:rPr>
            <w:rStyle w:val="Hyperlink"/>
            <w:rFonts w:ascii="Tahoma" w:hAnsi="Tahoma" w:cs="Tahoma"/>
            <w:vanish/>
          </w:rPr>
          <w:t>Hjelp!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33" w:history="1">
        <w:r w:rsidR="00C10704" w:rsidRPr="00E21AB0">
          <w:rPr>
            <w:rStyle w:val="Hyperlink"/>
            <w:rFonts w:ascii="Tahoma" w:hAnsi="Tahoma" w:cs="Tahoma"/>
            <w:vanish/>
          </w:rPr>
          <w:t>Buongiorno Principessa!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34" w:history="1">
        <w:r w:rsidR="00C10704" w:rsidRPr="00E21AB0">
          <w:rPr>
            <w:rStyle w:val="Hyperlink"/>
            <w:rFonts w:ascii="Tahoma" w:hAnsi="Tahoma" w:cs="Tahoma"/>
            <w:vanish/>
          </w:rPr>
          <w:t>La voiture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35" w:history="1">
        <w:r w:rsidR="00C10704" w:rsidRPr="00E21AB0">
          <w:rPr>
            <w:rStyle w:val="Hyperlink"/>
            <w:rFonts w:ascii="Tahoma" w:hAnsi="Tahoma" w:cs="Tahoma"/>
            <w:vanish/>
          </w:rPr>
          <w:t>Je parle un petit peu français.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36" w:history="1">
        <w:r w:rsidR="00C10704" w:rsidRPr="00E21AB0">
          <w:rPr>
            <w:rStyle w:val="Hyperlink"/>
            <w:rFonts w:cs="Tahoma"/>
            <w:vanish/>
          </w:rPr>
          <w:t>국수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37" w:history="1">
        <w:r w:rsidR="00C10704" w:rsidRPr="00E21AB0">
          <w:rPr>
            <w:rStyle w:val="Hyperlink"/>
            <w:rFonts w:ascii="Tahoma" w:hAnsi="Tahoma" w:cs="Tahoma"/>
            <w:vanish/>
          </w:rPr>
          <w:t>hello</w:t>
        </w:r>
      </w:hyperlink>
    </w:p>
    <w:p w:rsidR="00C10704" w:rsidRPr="00E21AB0" w:rsidRDefault="009D0829" w:rsidP="00C10704">
      <w:pPr>
        <w:numPr>
          <w:ilvl w:val="0"/>
          <w:numId w:val="13"/>
        </w:numPr>
        <w:spacing w:before="100" w:beforeAutospacing="1" w:after="100" w:afterAutospacing="1"/>
        <w:rPr>
          <w:rFonts w:ascii="Tahoma" w:hAnsi="Tahoma" w:cs="Tahoma"/>
          <w:vanish/>
        </w:rPr>
      </w:pPr>
      <w:hyperlink r:id="rId38" w:history="1">
        <w:r w:rsidR="00C10704" w:rsidRPr="00E21AB0">
          <w:rPr>
            <w:rStyle w:val="Hyperlink"/>
            <w:rFonts w:ascii="Mangal" w:hAnsi="Mangal" w:cs="Tahoma"/>
            <w:vanish/>
          </w:rPr>
          <w:t>आज</w:t>
        </w:r>
        <w:r w:rsidR="00C10704" w:rsidRPr="00E21AB0">
          <w:rPr>
            <w:rStyle w:val="Hyperlink"/>
            <w:rFonts w:ascii="Tahoma" w:hAnsi="Tahoma" w:cs="Tahoma"/>
            <w:vanish/>
          </w:rPr>
          <w:t xml:space="preserve"> </w:t>
        </w:r>
        <w:r w:rsidR="00C10704" w:rsidRPr="00E21AB0">
          <w:rPr>
            <w:rStyle w:val="Hyperlink"/>
            <w:rFonts w:ascii="Mangal" w:hAnsi="Mangal" w:cs="Tahoma"/>
            <w:vanish/>
          </w:rPr>
          <w:t>मेरा</w:t>
        </w:r>
        <w:r w:rsidR="00C10704" w:rsidRPr="00E21AB0">
          <w:rPr>
            <w:rStyle w:val="Hyperlink"/>
            <w:rFonts w:ascii="Tahoma" w:hAnsi="Tahoma" w:cs="Tahoma"/>
            <w:vanish/>
          </w:rPr>
          <w:t xml:space="preserve"> </w:t>
        </w:r>
        <w:r w:rsidR="00C10704" w:rsidRPr="00E21AB0">
          <w:rPr>
            <w:rStyle w:val="Hyperlink"/>
            <w:rFonts w:ascii="Mangal" w:hAnsi="Mangal" w:cs="Tahoma"/>
            <w:vanish/>
          </w:rPr>
          <w:t>जन्मदिन</w:t>
        </w:r>
        <w:r w:rsidR="00C10704" w:rsidRPr="00E21AB0">
          <w:rPr>
            <w:rStyle w:val="Hyperlink"/>
            <w:rFonts w:ascii="Tahoma" w:hAnsi="Tahoma" w:cs="Tahoma"/>
            <w:vanish/>
          </w:rPr>
          <w:t xml:space="preserve"> </w:t>
        </w:r>
        <w:r w:rsidR="00C10704" w:rsidRPr="00E21AB0">
          <w:rPr>
            <w:rStyle w:val="Hyperlink"/>
            <w:rFonts w:ascii="Mangal" w:hAnsi="Mangal" w:cs="Tahoma"/>
            <w:vanish/>
          </w:rPr>
          <w:t>हैं</w:t>
        </w:r>
        <w:r w:rsidR="00C10704" w:rsidRPr="00E21AB0">
          <w:rPr>
            <w:rStyle w:val="Hyperlink"/>
            <w:rFonts w:ascii="Tahoma" w:hAnsi="Tahoma" w:cs="Tahoma"/>
            <w:vanish/>
          </w:rPr>
          <w:t>.</w:t>
        </w:r>
      </w:hyperlink>
    </w:p>
    <w:p w:rsidR="00C10704" w:rsidRPr="00E21AB0" w:rsidRDefault="009D0829" w:rsidP="00C10704">
      <w:pPr>
        <w:numPr>
          <w:ilvl w:val="0"/>
          <w:numId w:val="13"/>
        </w:numPr>
        <w:bidi/>
        <w:spacing w:before="100" w:beforeAutospacing="1" w:after="100" w:afterAutospacing="1"/>
        <w:rPr>
          <w:rFonts w:ascii="Tahoma" w:hAnsi="Tahoma" w:cs="Tahoma"/>
          <w:vanish/>
        </w:rPr>
      </w:pPr>
      <w:hyperlink r:id="rId39" w:history="1">
        <w:r w:rsidR="00C10704" w:rsidRPr="00E21AB0">
          <w:rPr>
            <w:rStyle w:val="Hyperlink"/>
            <w:rFonts w:ascii="Tahoma" w:hAnsi="Tahoma" w:cs="Tahoma"/>
            <w:vanish/>
            <w:rtl/>
          </w:rPr>
          <w:t>שמח</w:t>
        </w:r>
      </w:hyperlink>
    </w:p>
    <w:p w:rsidR="00C10704" w:rsidRPr="00E21AB0" w:rsidRDefault="00C10704" w:rsidP="00C10704">
      <w:pPr>
        <w:pStyle w:val="Heading2"/>
        <w:rPr>
          <w:rFonts w:ascii="Tahoma" w:hAnsi="Tahoma" w:cs="Tahoma"/>
          <w:vanish/>
          <w:sz w:val="24"/>
          <w:szCs w:val="24"/>
          <w:rtl/>
        </w:rPr>
      </w:pPr>
      <w:r w:rsidRPr="00E21AB0">
        <w:rPr>
          <w:rFonts w:ascii="Tahoma" w:hAnsi="Tahoma" w:cs="Tahoma"/>
          <w:vanish/>
          <w:sz w:val="24"/>
          <w:szCs w:val="24"/>
        </w:rPr>
        <w:t>Učinite više s Google Prevoditeljem</w:t>
      </w:r>
    </w:p>
    <w:p w:rsidR="00C10704" w:rsidRPr="00E21AB0" w:rsidRDefault="00C10704" w:rsidP="00C10704">
      <w:pPr>
        <w:numPr>
          <w:ilvl w:val="0"/>
          <w:numId w:val="14"/>
        </w:numPr>
        <w:spacing w:before="100" w:beforeAutospacing="1" w:after="100" w:afterAutospacing="1"/>
        <w:rPr>
          <w:rFonts w:ascii="Tahoma" w:hAnsi="Tahoma" w:cs="Tahoma"/>
          <w:vanish/>
        </w:rPr>
      </w:pPr>
      <w:r>
        <w:rPr>
          <w:rFonts w:ascii="Tahoma" w:hAnsi="Tahoma" w:cs="Tahoma"/>
          <w:noProof/>
          <w:vanish/>
          <w:color w:val="0000FF"/>
          <w:lang w:val="en-US" w:eastAsia="en-US"/>
        </w:rPr>
        <w:drawing>
          <wp:inline distT="0" distB="0" distL="0" distR="0">
            <wp:extent cx="762000" cy="762000"/>
            <wp:effectExtent l="19050" t="0" r="0" b="0"/>
            <wp:docPr id="1" name="Picture 1" descr="http://www.google.com/images/icons/illustrations/sea_star-y80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m/images/icons/illustrations/sea_star-y80.png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B0">
        <w:rPr>
          <w:rStyle w:val="Strong"/>
          <w:rFonts w:ascii="Tahoma" w:hAnsi="Tahoma" w:cs="Tahoma"/>
          <w:vanish/>
        </w:rPr>
        <w:t>Želite znati koje su najbolje plaže u Grčkoj?</w:t>
      </w:r>
      <w:r w:rsidRPr="00E21AB0">
        <w:rPr>
          <w:rFonts w:ascii="Tahoma" w:hAnsi="Tahoma" w:cs="Tahoma"/>
          <w:vanish/>
        </w:rPr>
        <w:t xml:space="preserve"> Saznajte više od lokalnog stanovništva uz pomoć Google </w:t>
      </w:r>
      <w:hyperlink r:id="rId43" w:anchor="search-greece" w:history="1">
        <w:r w:rsidRPr="00E21AB0">
          <w:rPr>
            <w:rStyle w:val="Hyperlink"/>
            <w:rFonts w:ascii="Tahoma" w:hAnsi="Tahoma" w:cs="Tahoma"/>
            <w:vanish/>
          </w:rPr>
          <w:t>Prevedenog pretraživanja</w:t>
        </w:r>
      </w:hyperlink>
      <w:r w:rsidRPr="00E21AB0">
        <w:rPr>
          <w:rFonts w:ascii="Tahoma" w:hAnsi="Tahoma" w:cs="Tahoma"/>
          <w:vanish/>
        </w:rPr>
        <w:t>.</w:t>
      </w:r>
    </w:p>
    <w:p w:rsidR="00C10704" w:rsidRPr="00E21AB0" w:rsidRDefault="00C10704" w:rsidP="00C10704">
      <w:pPr>
        <w:numPr>
          <w:ilvl w:val="0"/>
          <w:numId w:val="14"/>
        </w:numPr>
        <w:spacing w:before="100" w:beforeAutospacing="1" w:after="100" w:afterAutospacing="1"/>
        <w:rPr>
          <w:rFonts w:ascii="Tahoma" w:hAnsi="Tahoma" w:cs="Tahoma"/>
          <w:vanish/>
        </w:rPr>
      </w:pPr>
      <w:r>
        <w:rPr>
          <w:rFonts w:ascii="Tahoma" w:hAnsi="Tahoma" w:cs="Tahoma"/>
          <w:noProof/>
          <w:vanish/>
          <w:color w:val="0000FF"/>
          <w:lang w:val="en-US" w:eastAsia="en-US"/>
        </w:rPr>
        <w:drawing>
          <wp:inline distT="0" distB="0" distL="0" distR="0">
            <wp:extent cx="762000" cy="762000"/>
            <wp:effectExtent l="19050" t="0" r="0" b="0"/>
            <wp:docPr id="2" name="Picture 2" descr="http://www.google.com/images/icons/illustrations/pizza_box-y80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ogle.com/images/icons/illustrations/pizza_box-y80.png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B0">
        <w:rPr>
          <w:rStyle w:val="Strong"/>
          <w:rFonts w:ascii="Tahoma" w:hAnsi="Tahoma" w:cs="Tahoma"/>
          <w:vanish/>
        </w:rPr>
        <w:t>Pretražite najbolje recepte za pizzu, na talijanskom!</w:t>
      </w:r>
      <w:r w:rsidRPr="00E21AB0">
        <w:rPr>
          <w:rFonts w:ascii="Tahoma" w:hAnsi="Tahoma" w:cs="Tahoma"/>
          <w:vanish/>
        </w:rPr>
        <w:t xml:space="preserve"> Oslobodite snagu Google </w:t>
      </w:r>
      <w:hyperlink r:id="rId47" w:anchor="search-pizza" w:history="1">
        <w:r w:rsidRPr="00E21AB0">
          <w:rPr>
            <w:rStyle w:val="Hyperlink"/>
            <w:rFonts w:ascii="Tahoma" w:hAnsi="Tahoma" w:cs="Tahoma"/>
            <w:vanish/>
          </w:rPr>
          <w:t>Prevedenog pretraživanja</w:t>
        </w:r>
      </w:hyperlink>
      <w:r w:rsidRPr="00E21AB0">
        <w:rPr>
          <w:rFonts w:ascii="Tahoma" w:hAnsi="Tahoma" w:cs="Tahoma"/>
          <w:vanish/>
        </w:rPr>
        <w:t>.</w:t>
      </w:r>
    </w:p>
    <w:p w:rsidR="00C10704" w:rsidRPr="00E21AB0" w:rsidRDefault="00C10704" w:rsidP="00C10704">
      <w:pPr>
        <w:numPr>
          <w:ilvl w:val="0"/>
          <w:numId w:val="14"/>
        </w:numPr>
        <w:spacing w:before="100" w:beforeAutospacing="1" w:after="100" w:afterAutospacing="1"/>
        <w:rPr>
          <w:rFonts w:ascii="Tahoma" w:hAnsi="Tahoma" w:cs="Tahoma"/>
          <w:vanish/>
        </w:rPr>
      </w:pPr>
      <w:r>
        <w:rPr>
          <w:rFonts w:ascii="Tahoma" w:hAnsi="Tahoma" w:cs="Tahoma"/>
          <w:noProof/>
          <w:vanish/>
          <w:color w:val="0000FF"/>
          <w:lang w:val="en-US" w:eastAsia="en-US"/>
        </w:rPr>
        <w:drawing>
          <wp:inline distT="0" distB="0" distL="0" distR="0">
            <wp:extent cx="762000" cy="762000"/>
            <wp:effectExtent l="19050" t="0" r="0" b="0"/>
            <wp:docPr id="3" name="Picture 3" descr="http://www.google.com/images/icons/illustrations/translate_search-lb80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gle.com/images/icons/illustrations/translate_search-lb80.png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B0">
        <w:rPr>
          <w:rStyle w:val="Strong"/>
          <w:rFonts w:ascii="Tahoma" w:hAnsi="Tahoma" w:cs="Tahoma"/>
          <w:vanish/>
        </w:rPr>
        <w:t>Kako se ono kaže?</w:t>
      </w:r>
      <w:r w:rsidRPr="00E21AB0">
        <w:rPr>
          <w:rFonts w:ascii="Tahoma" w:hAnsi="Tahoma" w:cs="Tahoma"/>
          <w:vanish/>
        </w:rPr>
        <w:t xml:space="preserve"> Instalirajte </w:t>
      </w:r>
      <w:hyperlink r:id="rId51" w:anchor="explore" w:history="1">
        <w:r w:rsidRPr="00E21AB0">
          <w:rPr>
            <w:rStyle w:val="Hyperlink"/>
            <w:rFonts w:ascii="Tahoma" w:hAnsi="Tahoma" w:cs="Tahoma"/>
            <w:vanish/>
          </w:rPr>
          <w:t>Google Alatnu traku</w:t>
        </w:r>
      </w:hyperlink>
      <w:r w:rsidRPr="00E21AB0">
        <w:rPr>
          <w:rFonts w:ascii="Tahoma" w:hAnsi="Tahoma" w:cs="Tahoma"/>
          <w:vanish/>
        </w:rPr>
        <w:t xml:space="preserve"> i više vas nikad neće zbuniti nijedna strana riječ.</w:t>
      </w:r>
    </w:p>
    <w:p w:rsidR="00C10704" w:rsidRPr="00E21AB0" w:rsidRDefault="00C10704" w:rsidP="00C10704">
      <w:pPr>
        <w:numPr>
          <w:ilvl w:val="0"/>
          <w:numId w:val="14"/>
        </w:numPr>
        <w:spacing w:before="100" w:beforeAutospacing="1" w:after="100" w:afterAutospacing="1"/>
        <w:rPr>
          <w:rFonts w:ascii="Tahoma" w:hAnsi="Tahoma" w:cs="Tahoma"/>
          <w:vanish/>
        </w:rPr>
      </w:pPr>
      <w:r>
        <w:rPr>
          <w:rFonts w:ascii="Tahoma" w:hAnsi="Tahoma" w:cs="Tahoma"/>
          <w:noProof/>
          <w:vanish/>
          <w:color w:val="0000FF"/>
          <w:lang w:val="en-US" w:eastAsia="en-US"/>
        </w:rPr>
        <w:drawing>
          <wp:inline distT="0" distB="0" distL="0" distR="0">
            <wp:extent cx="762000" cy="762000"/>
            <wp:effectExtent l="0" t="0" r="0" b="0"/>
            <wp:docPr id="4" name="Picture 4" descr="http://www.google.com/images/icons/illustrations/translate_robot-lb80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ogle.com/images/icons/illustrations/translate_robot-lb80.png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B0">
        <w:rPr>
          <w:rStyle w:val="Strong"/>
          <w:rFonts w:ascii="Tahoma" w:hAnsi="Tahoma" w:cs="Tahoma"/>
          <w:vanish/>
        </w:rPr>
        <w:t>Lingvisti, roboti ili vanzemaljci?</w:t>
      </w:r>
      <w:r w:rsidRPr="00E21AB0">
        <w:rPr>
          <w:rFonts w:ascii="Tahoma" w:hAnsi="Tahoma" w:cs="Tahoma"/>
          <w:vanish/>
        </w:rPr>
        <w:t xml:space="preserve"> Saznajte više o </w:t>
      </w:r>
      <w:hyperlink r:id="rId55" w:history="1">
        <w:r w:rsidRPr="00E21AB0">
          <w:rPr>
            <w:rStyle w:val="Hyperlink"/>
            <w:rFonts w:ascii="Tahoma" w:hAnsi="Tahoma" w:cs="Tahoma"/>
            <w:vanish/>
          </w:rPr>
          <w:t>tehnologiji</w:t>
        </w:r>
      </w:hyperlink>
      <w:r w:rsidRPr="00E21AB0">
        <w:rPr>
          <w:rFonts w:ascii="Tahoma" w:hAnsi="Tahoma" w:cs="Tahoma"/>
          <w:vanish/>
        </w:rPr>
        <w:t xml:space="preserve"> koja stoji iza usluge Google Prevoditelj te kako nam možete pomoći da budemo bolji.</w:t>
      </w:r>
    </w:p>
    <w:p w:rsidR="00C10704" w:rsidRDefault="00C10704" w:rsidP="00C10704">
      <w:pPr>
        <w:numPr>
          <w:ilvl w:val="0"/>
          <w:numId w:val="10"/>
        </w:num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POSJET GRADONAČELNIKU</w:t>
      </w:r>
    </w:p>
    <w:p w:rsidR="00C10704" w:rsidRDefault="00C10704" w:rsidP="00C10704">
      <w:pPr>
        <w:ind w:left="360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</w:rPr>
        <w:t xml:space="preserve">      ( 2. razred – izborna nastava)</w:t>
      </w:r>
    </w:p>
    <w:p w:rsidR="00C10704" w:rsidRDefault="00C10704" w:rsidP="00C10704">
      <w:pPr>
        <w:tabs>
          <w:tab w:val="left" w:pos="13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iljevi: upoznavanje načina funkcioniranja gradskih tijela,  upoznavanje  gradonačelnika i njegovih obveza, odgovornosti i povlastica,  ostvarenje komunikacije  u kojoj se učenici osjećaju slobodni postavljati pitanja o lokalnoj zajednici, te davati prijedloge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ositelji aktivnosti:  Natalija Palčić, prof.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posjet Uredu gradonačelnika  u dogovoreno uredovno vrijeme (za vrijeme izborne nastave PiGa i dijelom u slobodno vrijeme)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vremenik aktivnosti: veljača 2015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nema troškov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ačin vrednovanja i način korištenja rezultata vrednovanja: vrednovanje se očituje kroz ocjenu za samostalni rad i zalaganje učenika, osobito onih koji se posebno istaknu svojim istraživačkim radom prije same realizacije terenske nastave, kao i za vrijeme odvijanja terenske nastave. </w:t>
      </w:r>
    </w:p>
    <w:p w:rsidR="00C10704" w:rsidRDefault="00C10704" w:rsidP="00C10704">
      <w:pPr>
        <w:ind w:left="360"/>
        <w:jc w:val="center"/>
        <w:rPr>
          <w:rFonts w:ascii="Tahoma" w:hAnsi="Tahoma" w:cs="Tahoma"/>
          <w:b/>
          <w:i/>
          <w:u w:val="single"/>
        </w:rPr>
      </w:pPr>
    </w:p>
    <w:p w:rsidR="00C10704" w:rsidRDefault="00C10704" w:rsidP="00C10704">
      <w:pPr>
        <w:ind w:left="360"/>
        <w:jc w:val="center"/>
        <w:rPr>
          <w:rFonts w:ascii="Tahoma" w:hAnsi="Tahoma" w:cs="Tahoma"/>
          <w:b/>
          <w:i/>
          <w:u w:val="single"/>
        </w:rPr>
      </w:pPr>
    </w:p>
    <w:p w:rsidR="00C10704" w:rsidRDefault="00C10704" w:rsidP="00C10704">
      <w:pPr>
        <w:ind w:left="360"/>
        <w:jc w:val="center"/>
        <w:rPr>
          <w:rFonts w:ascii="Tahoma" w:hAnsi="Tahoma" w:cs="Tahoma"/>
          <w:b/>
          <w:i/>
          <w:u w:val="single"/>
        </w:rPr>
      </w:pPr>
    </w:p>
    <w:p w:rsidR="00C10704" w:rsidRDefault="00C10704" w:rsidP="00C10704">
      <w:pPr>
        <w:numPr>
          <w:ilvl w:val="0"/>
          <w:numId w:val="10"/>
        </w:num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POSJET CENTRU ZA RAZVIJANJE PODUZETNISTVA ( CEPOS)</w:t>
      </w:r>
    </w:p>
    <w:p w:rsidR="00C10704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( 2. razred – izborna nastava)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ciljevi: upoznavanje  s institucijom važnom za razvoj poduzetništva u lokalnoj zajednici, te pružanje pomoći malim i srednjim poduzetnicima i obrtnicima u razvoju svoje djelatnosti; motiviranje učenika za razvijanje poduzetničkih ideja i eventualno samozapošljavanje; poticanje i promoviranje poduzetništva i poduzetničke kulture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ositelji aktivnosti:  Natalija Palčić, prof.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posjet uredu CEPOS-a  u Splitu ((za vrijeme izborne nastave PiGa i dijelom u slobodno vrijeme)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remenik aktivnosti: 2. polugodište šk. god. 2014/2015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 nema troškov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vrednovanja i način korištenja rezultata vrednovanja: vrednovanje se očituje kroz ocjenu za samostalni rad i zalaganje učenika na satu ponavljanja.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  <w:b/>
          <w:i/>
          <w:u w:val="single"/>
        </w:rPr>
      </w:pPr>
    </w:p>
    <w:p w:rsidR="00C10704" w:rsidRDefault="00C10704" w:rsidP="00C10704">
      <w:pPr>
        <w:numPr>
          <w:ilvl w:val="0"/>
          <w:numId w:val="10"/>
        </w:num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POSJET INSTITUCIJI  SPLITSKO DALMATINSKE ŽUPANIJE</w:t>
      </w:r>
    </w:p>
    <w:p w:rsidR="00C10704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( 3. razred – izborna nastava)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iljevi: upoznavanje načina funkcioniranja županijskih tijela,  upoznavanje  župana, dožupana i njihovih  obveza, odgovornosti i povlastica,  ostvarenje komunikacije  u kojoj se učenici osjećaju slobodni postavljati pitanja o lokalnoj i regionalnoj zajednici, te davati prijedloge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ositelji aktivnosti:  Natalija Palčić, prof.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posjet uredima Splitsko dalmatinske županije  dogovoreno uredovno vrijeme (za vrijeme izborne nastave PiGa i dijelom u slobodno vrijeme)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vremenik aktivnosti: ožujak 2015</w:t>
      </w:r>
    </w:p>
    <w:p w:rsidR="00C10704" w:rsidRPr="00BF533E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 w:rsidRPr="00BF533E">
        <w:rPr>
          <w:rFonts w:ascii="Tahoma" w:hAnsi="Tahoma" w:cs="Tahoma"/>
        </w:rPr>
        <w:t>troškovnik aktivnosti: nema troškov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vrednovanja i način korištenja rezultata vrednovanja: vrednovanje se očituje kroz ocjenu za samostalni rad i zalaganje učenika, osobito onih koji se posebno istaknu svojim istraživačkim radom prije same realizacije terenske nastave, kao i za vrijeme odvijanja terenske nastave. Ta ocjena će utjecati na ukupnu ocjenu iz nastavnog predmeta Politika i gospodarstvo</w:t>
      </w:r>
    </w:p>
    <w:p w:rsidR="00C10704" w:rsidRDefault="00C10704" w:rsidP="00C10704">
      <w:pPr>
        <w:rPr>
          <w:rFonts w:ascii="Tahoma" w:hAnsi="Tahoma" w:cs="Tahoma"/>
          <w:b/>
          <w:i/>
          <w:u w:val="single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  <w:b/>
          <w:i/>
          <w:u w:val="single"/>
        </w:rPr>
        <w:t>POSJET DRZAVNIM INSTITUCIJAMA RH</w:t>
      </w:r>
      <w:r>
        <w:rPr>
          <w:rFonts w:ascii="Tahoma" w:hAnsi="Tahoma" w:cs="Tahoma"/>
        </w:rPr>
        <w:t xml:space="preserve"> </w:t>
      </w:r>
    </w:p>
    <w:p w:rsidR="00C10704" w:rsidRDefault="00C10704" w:rsidP="00C1070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( 4. razred – izborna + redovna nastava)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ciljevi: upoznavanje institucija državne vlasti u RH, te načina rada i donošenja odluka; povezivanje teorije i prakse; usmeno sučeljavanje sa saborskim zastupnicima i visokim dužnosnicima državne vlasti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ositelji aktivnosti : prof. Natalija Palčić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jednodnevni posjet Saboru RH, Vladi RH, Vladinom uredu za ljudska prava; jednodnevni najam autobusa koji nas prati tijekom aktivnosti ; sudjelovanje 40tak učenika i 1 i/ili 2 nastavnik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vremenik aktivnosti: kraj rujna/početak listopada 2014.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 najam autobusa i plaćanje troškova autoceste u oba smjer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ačin vrednovanja i način korištenja rezultata vrednovanja: vrednovanje se očituje kroz ocjenu za samostalni rad i zalaganje učenika, osobito onih koji se posebno istaknu svojim istraživačkim radom prije same realizacije terenske nastave, kao i za vrijeme odvijanja terenske nastave. 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  <w:b/>
          <w:i/>
          <w:u w:val="single"/>
        </w:rPr>
        <w:t>POSJET HRVATSKOJ GOSPODARSKOJ KOMORI</w:t>
      </w:r>
    </w:p>
    <w:p w:rsidR="00C10704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( 4. razred – izborna nastava)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ciljevi: upoznavanje s funkcijama i načinom rada jedne od važnijih gospodarskih institucija na regionalnom području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ositelji aktivnosti:  Natalija Palčić, prof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posjet instituciji u dogovoreno uredovno vrijeme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vremenik aktivnosti: 2. polugodište šk.god. 2014/2015 (za vrijeme izborne nastave PiGa i dijelom u slobodno vrijeme)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nema troškov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ačin vrednovanja i način korištenja rezultata vrednovanja: vrednovanje se očituje kroz ocjenu za samostalni rad i zalaganje učenika na satu ponavljanja. Ta ocjena će utjecati na ukupnu ocjenu iz nastavnog predmeta Politika i gospodarstvo 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ind w:firstLine="720"/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0"/>
        </w:num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 xml:space="preserve">POSJET GOSPODARSKOM SAJMU GAST </w:t>
      </w:r>
      <w:r>
        <w:rPr>
          <w:rFonts w:ascii="Tahoma" w:hAnsi="Tahoma" w:cs="Tahoma"/>
        </w:rPr>
        <w:t xml:space="preserve"> </w:t>
      </w:r>
    </w:p>
    <w:p w:rsidR="00C10704" w:rsidRDefault="00C10704" w:rsidP="00C10704">
      <w:pPr>
        <w:ind w:left="360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</w:rPr>
        <w:t xml:space="preserve">           ( 2., 3., 4., razred – izborna nastava)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ciljevi: upoznavanje s načinom organizacije i svrhom sajma kao ključnog mjesta susreta brojnih proizvođača i trgovaca, te načina promocije proizvoda i usluga na ciljanom tržištu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ositelji aktivnosti:  Natalija Palčić, prof.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posjet Sajmu u dogovorenim grupama sukladno rasporedu izborne nastave PiGa i dijelom u slobodno vrijeme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vremenik aktivnosti:  ožujak 2015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 nema troškov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vrednovanja i način korištenja rezultata vrednovanja: vrednovanje se očituje kroz ocjenu zalaganje učenika koji su posjetili Sajam i koji će na satu kroz samostalni rad dati povratnu informaciju o dojmovima sa Sajma (prednosti/nedostaci) i stavovima o vaznosti marketinga u poslovanju i potrebitosti/nuznosti ovakvih manifestacija. Ta ocjena će utjecati na ukupnu ocjenu iz izbornog nastavnog predmeta Politika i gospodarstvo.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0"/>
        </w:num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 xml:space="preserve">POSJET NAUTIČKOM GOSPODARSKOM SAJMU </w:t>
      </w:r>
    </w:p>
    <w:p w:rsidR="00C10704" w:rsidRDefault="00C10704" w:rsidP="00C10704">
      <w:pPr>
        <w:ind w:left="360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</w:rPr>
        <w:t xml:space="preserve">               ( 2., 3., 4., razred – izborna nastava)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ciljevi: upoznavanje s načinom organizacije i svrhom  međunarodnog sajma, te načinima prezentacije postignuća u nautici domaćih i stranih izlagača, te  jednog od uspješnijih načina promocije RH među stranim nautičarim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ositelji aktivnosti i njihova odgovornost: Natalija Palčić, prof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posjet Sajmu na splitskoj Rivi po grupama (za vrijeme izborne nastave PiGa i dijelom u slobodno vrijeme)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vremenik aktivnosti: travanj 2015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25 kn po učeniku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vrednovanja i način korištenja rezultata vrednovanja: vrednovanje se očituje kroz ocjenu zalaganje učenika koji su posjetili Sajam i koji će na satu kroz samostalni rad dati povratnu informaciju o dojmovima sa Sajma i važnosti ovakvih gospodarskih sajmova.</w:t>
      </w:r>
    </w:p>
    <w:p w:rsidR="00C10704" w:rsidRDefault="00C10704" w:rsidP="00C10704">
      <w:pPr>
        <w:ind w:left="360"/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ind w:left="360"/>
        <w:rPr>
          <w:rFonts w:ascii="Tahoma" w:hAnsi="Tahoma" w:cs="Tahoma"/>
        </w:rPr>
      </w:pPr>
      <w:r>
        <w:rPr>
          <w:rFonts w:ascii="Tahoma" w:hAnsi="Tahoma" w:cs="Tahoma"/>
          <w:b/>
          <w:i/>
          <w:u w:val="single"/>
        </w:rPr>
        <w:lastRenderedPageBreak/>
        <w:t>8. POSJET SAJMU AUTOHTONIH GOSPODARSKIH PROIZVODA</w:t>
      </w:r>
    </w:p>
    <w:p w:rsidR="00C10704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( 2., 3., 4., razred – izborna nastava)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iljevi: upoznavanje s gospodarskim mogućnostima malih proizvođača, odnosno obiteljskih gospodarstava i zadruga, te načinom promocije istih, te njihovih izvornih domaćih proizvoda; sudjelovanje na okruglim edukativnim stolovima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ositelji aktivnosti: Natalija Palčić, prof. 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posjet Sajmu u Dioklecijanovim podrumima po grupama (za vrijeme izborne nastave PiGa i dijelom u slobodno vrijeme)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vremenik aktivnosti: svibanj 2015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 nema trošk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ačin vrednovanja i način korištenja rezultata vrednovanja: vrednovanje se očituje kroz ocjenu zalaganje učenika koji su posjetili Sajam i koji će na satu kroz samostalni rad dati povratnu informaciju o dojmovima sa Sajma. </w:t>
      </w:r>
    </w:p>
    <w:p w:rsidR="00C10704" w:rsidRDefault="00C10704" w:rsidP="00C10704">
      <w:pPr>
        <w:ind w:left="360"/>
        <w:rPr>
          <w:rFonts w:ascii="Tahoma" w:hAnsi="Tahoma" w:cs="Tahoma"/>
        </w:rPr>
      </w:pPr>
    </w:p>
    <w:p w:rsidR="00C10704" w:rsidRDefault="00C10704" w:rsidP="00C10704">
      <w:pPr>
        <w:ind w:left="360"/>
        <w:rPr>
          <w:rFonts w:ascii="Tahoma" w:hAnsi="Tahoma" w:cs="Tahoma"/>
        </w:rPr>
      </w:pPr>
    </w:p>
    <w:p w:rsidR="00C10704" w:rsidRDefault="00C10704" w:rsidP="00C10704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TERENSKE NASTAVE/AKTIVNOSTI KOJE SE REALIZIRAJU  U SURADNJI S DRUGIM AKTIVIMA</w:t>
      </w:r>
    </w:p>
    <w:p w:rsidR="00C10704" w:rsidRDefault="00C10704" w:rsidP="00C10704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</w:p>
    <w:p w:rsidR="00C10704" w:rsidRDefault="00C10704" w:rsidP="00C10704">
      <w:pPr>
        <w:rPr>
          <w:rFonts w:ascii="Tahoma" w:hAnsi="Tahoma" w:cs="Tahoma"/>
          <w:sz w:val="28"/>
          <w:szCs w:val="28"/>
        </w:rPr>
      </w:pPr>
    </w:p>
    <w:p w:rsidR="00C10704" w:rsidRDefault="00C10704" w:rsidP="00C10704">
      <w:pPr>
        <w:numPr>
          <w:ilvl w:val="0"/>
          <w:numId w:val="12"/>
        </w:num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POSJET SARAJEVU</w:t>
      </w:r>
    </w:p>
    <w:p w:rsidR="00C10704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>(  3. i 4. razred – izborna nastava)</w:t>
      </w:r>
    </w:p>
    <w:p w:rsidR="00C10704" w:rsidRPr="001922C5" w:rsidRDefault="00C10704" w:rsidP="00C10704">
      <w:pPr>
        <w:rPr>
          <w:rFonts w:ascii="Tahoma" w:hAnsi="Tahoma" w:cs="Tahoma"/>
        </w:rPr>
      </w:pPr>
    </w:p>
    <w:p w:rsidR="00C10704" w:rsidRPr="001922C5" w:rsidRDefault="00C10704" w:rsidP="00C10704">
      <w:pPr>
        <w:rPr>
          <w:rFonts w:ascii="Tahoma" w:hAnsi="Tahoma" w:cs="Tahoma"/>
        </w:rPr>
      </w:pPr>
    </w:p>
    <w:p w:rsidR="00C10704" w:rsidRPr="001922C5" w:rsidRDefault="00C10704" w:rsidP="00C10704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922C5">
        <w:rPr>
          <w:rFonts w:ascii="Tahoma" w:hAnsi="Tahoma" w:cs="Tahoma"/>
        </w:rPr>
        <w:t xml:space="preserve">ciljevi: upoznati učenike s političkom aktualnošću u BiH s posebnim naglaskom na hrvatski entitet, usvajanje znanja o </w:t>
      </w:r>
      <w:r>
        <w:rPr>
          <w:rFonts w:ascii="Tahoma" w:hAnsi="Tahoma" w:cs="Tahoma"/>
        </w:rPr>
        <w:t xml:space="preserve">političko i gospodarskom ustroju </w:t>
      </w:r>
      <w:r w:rsidRPr="001922C5">
        <w:rPr>
          <w:rFonts w:ascii="Tahoma" w:hAnsi="Tahoma" w:cs="Tahoma"/>
        </w:rPr>
        <w:t xml:space="preserve">Bosni i Hercegovini, njenoj povijesti, </w:t>
      </w:r>
      <w:r>
        <w:rPr>
          <w:rFonts w:ascii="Tahoma" w:hAnsi="Tahoma" w:cs="Tahoma"/>
        </w:rPr>
        <w:t xml:space="preserve">etnitetima, </w:t>
      </w:r>
      <w:r w:rsidRPr="001922C5">
        <w:rPr>
          <w:rFonts w:ascii="Tahoma" w:hAnsi="Tahoma" w:cs="Tahoma"/>
        </w:rPr>
        <w:t>kult</w:t>
      </w:r>
      <w:r>
        <w:rPr>
          <w:rFonts w:ascii="Tahoma" w:hAnsi="Tahoma" w:cs="Tahoma"/>
        </w:rPr>
        <w:t>uri, religiji...</w:t>
      </w:r>
    </w:p>
    <w:p w:rsidR="00C10704" w:rsidRPr="001922C5" w:rsidRDefault="00C10704" w:rsidP="00C10704">
      <w:pPr>
        <w:numPr>
          <w:ilvl w:val="0"/>
          <w:numId w:val="11"/>
        </w:numPr>
        <w:jc w:val="both"/>
        <w:rPr>
          <w:rFonts w:ascii="Tahoma" w:hAnsi="Tahoma" w:cs="Tahoma"/>
        </w:rPr>
      </w:pPr>
      <w:r w:rsidRPr="001922C5">
        <w:rPr>
          <w:rFonts w:ascii="Tahoma" w:hAnsi="Tahoma" w:cs="Tahoma"/>
        </w:rPr>
        <w:t>nositelji aktivnosti i njihova odgovornost: prof.</w:t>
      </w:r>
      <w:r>
        <w:rPr>
          <w:rFonts w:ascii="Tahoma" w:hAnsi="Tahoma" w:cs="Tahoma"/>
        </w:rPr>
        <w:t xml:space="preserve"> povijesti i /ili neki drugi aktiv, </w:t>
      </w:r>
      <w:r w:rsidRPr="001922C5">
        <w:rPr>
          <w:rFonts w:ascii="Tahoma" w:hAnsi="Tahoma" w:cs="Tahoma"/>
        </w:rPr>
        <w:t xml:space="preserve">Natalija Palčić, prof. </w:t>
      </w:r>
    </w:p>
    <w:p w:rsidR="00C10704" w:rsidRPr="001922C5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 w:rsidRPr="001922C5">
        <w:rPr>
          <w:rFonts w:ascii="Tahoma" w:hAnsi="Tahoma" w:cs="Tahoma"/>
        </w:rPr>
        <w:t>na</w:t>
      </w:r>
      <w:r>
        <w:rPr>
          <w:rFonts w:ascii="Tahoma" w:hAnsi="Tahoma" w:cs="Tahoma"/>
        </w:rPr>
        <w:t>č</w:t>
      </w:r>
      <w:r w:rsidRPr="001922C5">
        <w:rPr>
          <w:rFonts w:ascii="Tahoma" w:hAnsi="Tahoma" w:cs="Tahoma"/>
        </w:rPr>
        <w:t xml:space="preserve">in realizacije: </w:t>
      </w:r>
      <w:r>
        <w:rPr>
          <w:rFonts w:ascii="Tahoma" w:hAnsi="Tahoma" w:cs="Tahoma"/>
        </w:rPr>
        <w:t>o</w:t>
      </w:r>
      <w:r w:rsidRPr="001922C5">
        <w:rPr>
          <w:rFonts w:ascii="Tahoma" w:hAnsi="Tahoma" w:cs="Tahoma"/>
        </w:rPr>
        <w:t xml:space="preserve">bilaskom grada i </w:t>
      </w:r>
      <w:r>
        <w:rPr>
          <w:rFonts w:ascii="Tahoma" w:hAnsi="Tahoma" w:cs="Tahoma"/>
        </w:rPr>
        <w:t>posjetom najvažnijim</w:t>
      </w:r>
      <w:r w:rsidRPr="001922C5">
        <w:rPr>
          <w:rFonts w:ascii="Tahoma" w:hAnsi="Tahoma" w:cs="Tahoma"/>
        </w:rPr>
        <w:t xml:space="preserve"> institucija</w:t>
      </w:r>
      <w:r>
        <w:rPr>
          <w:rFonts w:ascii="Tahoma" w:hAnsi="Tahoma" w:cs="Tahoma"/>
        </w:rPr>
        <w:t>ma</w:t>
      </w:r>
      <w:r w:rsidRPr="001922C5">
        <w:rPr>
          <w:rFonts w:ascii="Tahoma" w:hAnsi="Tahoma" w:cs="Tahoma"/>
        </w:rPr>
        <w:t xml:space="preserve"> (muzeji, bogomolje, parlament…), razgovori na terenu...</w:t>
      </w:r>
    </w:p>
    <w:p w:rsidR="00C10704" w:rsidRPr="001922C5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 w:rsidRPr="001922C5">
        <w:rPr>
          <w:rFonts w:ascii="Tahoma" w:hAnsi="Tahoma" w:cs="Tahoma"/>
        </w:rPr>
        <w:t>vremenik</w:t>
      </w:r>
      <w:r>
        <w:rPr>
          <w:rFonts w:ascii="Tahoma" w:hAnsi="Tahoma" w:cs="Tahoma"/>
        </w:rPr>
        <w:t xml:space="preserve"> aktivnosti: tijekom šk.god 2014/2015</w:t>
      </w:r>
    </w:p>
    <w:p w:rsidR="00C10704" w:rsidRPr="001922C5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troš</w:t>
      </w:r>
      <w:r w:rsidRPr="001922C5">
        <w:rPr>
          <w:rFonts w:ascii="Tahoma" w:hAnsi="Tahoma" w:cs="Tahoma"/>
        </w:rPr>
        <w:t xml:space="preserve">kovnik aktivnosti: </w:t>
      </w:r>
      <w:r>
        <w:rPr>
          <w:rFonts w:ascii="Tahoma" w:hAnsi="Tahoma" w:cs="Tahoma"/>
        </w:rPr>
        <w:t>p</w:t>
      </w:r>
      <w:r w:rsidRPr="001922C5">
        <w:rPr>
          <w:rFonts w:ascii="Tahoma" w:hAnsi="Tahoma" w:cs="Tahoma"/>
        </w:rPr>
        <w:t xml:space="preserve">utni troškovi, ulaznice i smještaj (polupansion); cca 800 kn </w:t>
      </w:r>
    </w:p>
    <w:p w:rsidR="00C10704" w:rsidRPr="001922C5" w:rsidRDefault="00C10704" w:rsidP="00C10704">
      <w:pPr>
        <w:numPr>
          <w:ilvl w:val="0"/>
          <w:numId w:val="1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nač</w:t>
      </w:r>
      <w:r w:rsidRPr="001922C5">
        <w:rPr>
          <w:rFonts w:ascii="Tahoma" w:hAnsi="Tahoma" w:cs="Tahoma"/>
        </w:rPr>
        <w:t>in vrednovanja i na</w:t>
      </w:r>
      <w:r>
        <w:rPr>
          <w:rFonts w:ascii="Tahoma" w:hAnsi="Tahoma" w:cs="Tahoma"/>
        </w:rPr>
        <w:t>čin koriš</w:t>
      </w:r>
      <w:r w:rsidRPr="001922C5">
        <w:rPr>
          <w:rFonts w:ascii="Tahoma" w:hAnsi="Tahoma" w:cs="Tahoma"/>
        </w:rPr>
        <w:t>tenja rezultat</w:t>
      </w:r>
      <w:r>
        <w:rPr>
          <w:rFonts w:ascii="Tahoma" w:hAnsi="Tahoma" w:cs="Tahoma"/>
        </w:rPr>
        <w:t>a vrednovanja: vrednovanje se oč</w:t>
      </w:r>
      <w:r w:rsidRPr="001922C5">
        <w:rPr>
          <w:rFonts w:ascii="Tahoma" w:hAnsi="Tahoma" w:cs="Tahoma"/>
        </w:rPr>
        <w:t xml:space="preserve">ituje kroz ocjenu </w:t>
      </w:r>
      <w:r>
        <w:rPr>
          <w:rFonts w:ascii="Tahoma" w:hAnsi="Tahoma" w:cs="Tahoma"/>
        </w:rPr>
        <w:t>za samostalni rad i zalaganje uč</w:t>
      </w:r>
      <w:r w:rsidRPr="001922C5">
        <w:rPr>
          <w:rFonts w:ascii="Tahoma" w:hAnsi="Tahoma" w:cs="Tahoma"/>
        </w:rPr>
        <w:t xml:space="preserve">enika iskazano tijekom rada na projektu; </w:t>
      </w:r>
      <w:r>
        <w:rPr>
          <w:rFonts w:ascii="Tahoma" w:hAnsi="Tahoma" w:cs="Tahoma"/>
        </w:rPr>
        <w:t>i</w:t>
      </w:r>
      <w:r w:rsidRPr="001922C5">
        <w:rPr>
          <w:rFonts w:ascii="Tahoma" w:hAnsi="Tahoma" w:cs="Tahoma"/>
        </w:rPr>
        <w:t xml:space="preserve">zrada tematskog panoa i prezentacija </w:t>
      </w:r>
    </w:p>
    <w:p w:rsidR="00C10704" w:rsidRDefault="00C10704" w:rsidP="00C10704">
      <w:pPr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:rsidR="00C10704" w:rsidRDefault="00C10704" w:rsidP="00C10704">
      <w:pPr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:rsidR="00C10704" w:rsidRDefault="00C10704" w:rsidP="00C10704">
      <w:pPr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:rsidR="00C10704" w:rsidRDefault="00C10704" w:rsidP="00C10704">
      <w:pPr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:rsidR="00C10704" w:rsidRDefault="00C10704" w:rsidP="00C10704">
      <w:pPr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</w:p>
    <w:p w:rsidR="00C10704" w:rsidRDefault="00C10704" w:rsidP="00C10704">
      <w:pPr>
        <w:jc w:val="center"/>
        <w:rPr>
          <w:rFonts w:ascii="Tahoma" w:hAnsi="Tahoma" w:cs="Tahoma"/>
          <w:b/>
          <w:i/>
          <w:sz w:val="32"/>
          <w:szCs w:val="32"/>
          <w:u w:val="single"/>
        </w:rPr>
      </w:pPr>
      <w:r>
        <w:rPr>
          <w:rFonts w:ascii="Tahoma" w:hAnsi="Tahoma" w:cs="Tahoma"/>
          <w:b/>
          <w:i/>
          <w:sz w:val="32"/>
          <w:szCs w:val="32"/>
          <w:u w:val="single"/>
        </w:rPr>
        <w:lastRenderedPageBreak/>
        <w:t>PROJEKTI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jc w:val="center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NACIONALNI PROGRAM VLADE RH ZA OBRAZOVANJE ZA DEMOKRATSKO GRAĐANSTVO</w:t>
      </w:r>
    </w:p>
    <w:p w:rsidR="00C10704" w:rsidRDefault="00C10704" w:rsidP="00C10704">
      <w:pPr>
        <w:jc w:val="center"/>
        <w:rPr>
          <w:rFonts w:ascii="Tahoma" w:hAnsi="Tahoma" w:cs="Tahoma"/>
          <w:b/>
          <w:i/>
          <w:u w:val="single"/>
        </w:rPr>
      </w:pPr>
    </w:p>
    <w:p w:rsidR="00C10704" w:rsidRDefault="00C10704" w:rsidP="00C10704">
      <w:pPr>
        <w:jc w:val="center"/>
        <w:rPr>
          <w:rFonts w:ascii="Tahoma" w:hAnsi="Tahoma" w:cs="Tahoma"/>
          <w:b/>
          <w:i/>
          <w:u w:val="single"/>
        </w:rPr>
      </w:pPr>
    </w:p>
    <w:p w:rsidR="00C10704" w:rsidRDefault="00C10704" w:rsidP="00C10704">
      <w:pPr>
        <w:ind w:left="360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1.PROJEKT GRAĐANIN</w:t>
      </w:r>
    </w:p>
    <w:p w:rsidR="00C10704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( 2. i 3. razred – izborna nastava)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iljevi: upoznati učenike s metodama i postupcima koje vlast koristi u procesu  </w:t>
      </w:r>
    </w:p>
    <w:p w:rsidR="00C10704" w:rsidRDefault="00C10704" w:rsidP="00C10704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upravljanja; razviti interes učenika za aktivno građanstvo i sudjelovanje u vlasti;  </w:t>
      </w:r>
    </w:p>
    <w:p w:rsidR="00C10704" w:rsidRDefault="00C10704" w:rsidP="00C10704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usvajanje znanja i vještina potrebnih za učinkovito sudjelovanje u unapređenju svoje </w:t>
      </w:r>
    </w:p>
    <w:p w:rsidR="00C10704" w:rsidRDefault="00C10704" w:rsidP="00C10704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zajednice; razvijanja svjesnosti o važnosti građanskog djelovanja;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ositelji aktivnosti i njihova odgovornost:  Natalija Palčić, prof.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timski rad; istraživačko novinarstvo; intervjui; spremanje dokumentacije o odabranom problemu za obradu; izrada izložbenih plakata (za vrijeme izborne nastave PiGa i dijelom u slobodno vrijeme)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vremenik aktivnosti: tijekom šk.god 2014/2015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roškovnik aktivnosti: za izradu izložbenih plakata ( hameri, ljepilo, flomasteri, papiri u boji, izrada fotografija i sl. ) 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vrednovanja i način korištenja rezultata vrednovanja: vrednovanje se očituje kroz ocjenu za samostalni rad i zalaganje učenika iskazano tijekom rada na projektu.  Projekt se predstavlja u školi, na Županijskoj, te na Državnoj smotri u Zagrebu tijekom svibnja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2"/>
        </w:num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ZAKON U RAZREDU</w:t>
      </w:r>
    </w:p>
    <w:p w:rsidR="00C10704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( 2. i 3. razred – izborna nastava)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iljevi: razumijevanje uloge i važnosti sudbene vlasti  i sudova u zaštiti prava   </w:t>
      </w:r>
    </w:p>
    <w:p w:rsidR="00C10704" w:rsidRDefault="00C10704" w:rsidP="00C1070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građana.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ositelji aktivnosti : Natalija Palčić, prof.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timski rad uz pomoć profesionalnog suca  na konkretnom   školskom sudskom slučaju  podjelom uloga kroz simulaciju suđenj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remenik aktivnosti: tijekom šk. god. 2014/2015.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eventualni trošak prijevoza učenika na sud poradi prisustvovanja profesionalnom suđenju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vrednovanja i način korištenja rezultata vrednovanja: vrednovanje se očituje kroz ocjenu za samostalni rad i zalaganje učenika iskazano tijekom rada na projektu. Projekt se predstavlja u školi, te na Državnoj smotri u Zagrebu tijekom veljače ili ožujka.</w:t>
      </w:r>
    </w:p>
    <w:p w:rsidR="00C10704" w:rsidRDefault="00C10704" w:rsidP="00C10704"/>
    <w:p w:rsidR="00C10704" w:rsidRDefault="00C10704" w:rsidP="00C10704">
      <w:pPr>
        <w:numPr>
          <w:ilvl w:val="0"/>
          <w:numId w:val="12"/>
        </w:numP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lastRenderedPageBreak/>
        <w:t>UČENIČKI SABOR</w:t>
      </w:r>
    </w:p>
    <w:p w:rsidR="00C10704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( 3. razred – izborna nastava)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Pr="004E6382" w:rsidRDefault="00C10704" w:rsidP="00C10704">
      <w:pPr>
        <w:pStyle w:val="NormalWeb"/>
        <w:numPr>
          <w:ilvl w:val="0"/>
          <w:numId w:val="11"/>
        </w:numPr>
        <w:shd w:val="clear" w:color="auto" w:fill="FFFFFF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ciljevi: </w:t>
      </w:r>
      <w:r w:rsidRPr="004E6382">
        <w:rPr>
          <w:rFonts w:ascii="Tahoma" w:hAnsi="Tahoma" w:cs="Tahoma"/>
          <w:color w:val="000000"/>
        </w:rPr>
        <w:t>razumijevanje  funkcioniranja javne vlasti i kreiranja javnih politika</w:t>
      </w:r>
      <w:r>
        <w:rPr>
          <w:rFonts w:ascii="Tahoma" w:hAnsi="Tahoma" w:cs="Tahoma"/>
          <w:color w:val="000000"/>
        </w:rPr>
        <w:t xml:space="preserve"> (upoznavanje učenika</w:t>
      </w:r>
      <w:r w:rsidRPr="004E6382">
        <w:rPr>
          <w:rFonts w:ascii="Tahoma" w:hAnsi="Tahoma" w:cs="Tahoma"/>
          <w:color w:val="000000"/>
        </w:rPr>
        <w:t xml:space="preserve"> s radom Hrvatskoga sabora, procesom donošenja zakona, postupanjem u skladu s Poslovnikom i Dnevnim redom, pisanjem amandmana te glasovanjem)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ositelji aktivnosti : Natalija Palčić, prof.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timski rad uz pomoć nastavnika iz drugih aktiva ( ovisno o zadanoj temi sjednice učeničkog Sabora)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remenik aktivnosti: tijekom šk. god. 2014/2015.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eventualni trošak prijevoza učenika uHrvatski sabor poradi prisustvovanja simuliranoj sjednici Sabora ( u učeničkoj verziji)</w:t>
      </w:r>
    </w:p>
    <w:p w:rsidR="00C10704" w:rsidRPr="004E6382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 w:rsidRPr="004E6382">
        <w:rPr>
          <w:rFonts w:ascii="Tahoma" w:hAnsi="Tahoma" w:cs="Tahoma"/>
        </w:rPr>
        <w:t xml:space="preserve">način vrednovanja i način korištenja rezultata vrednovanja: vrednovanje se očituje kroz ocjenu za samostalni rad i zalaganje učenika iskazano tijekom rada na projektu. 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tabs>
          <w:tab w:val="left" w:pos="1275"/>
        </w:tabs>
        <w:rPr>
          <w:rFonts w:ascii="Tahoma" w:hAnsi="Tahoma" w:cs="Tahoma"/>
        </w:rPr>
      </w:pPr>
    </w:p>
    <w:p w:rsidR="00C10704" w:rsidRDefault="00C10704" w:rsidP="00C10704"/>
    <w:p w:rsidR="00C10704" w:rsidRDefault="00C10704" w:rsidP="00C10704">
      <w:pPr>
        <w:jc w:val="center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AGENCIJA ZA MOBILNOST I PROGRAME EUROPSKE UNIJE</w:t>
      </w:r>
    </w:p>
    <w:p w:rsidR="00C10704" w:rsidRDefault="00C10704" w:rsidP="00C10704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           </w:t>
      </w:r>
      <w:r>
        <w:rPr>
          <w:rFonts w:ascii="Tahoma" w:hAnsi="Tahoma" w:cs="Tahoma"/>
          <w:b/>
        </w:rPr>
        <w:t>(ovisno o rezultatima natječaja Agencije)</w:t>
      </w:r>
    </w:p>
    <w:p w:rsidR="00C10704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iljevi:  </w:t>
      </w:r>
    </w:p>
    <w:p w:rsidR="00C10704" w:rsidRDefault="00C10704" w:rsidP="00C10704">
      <w:pPr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omogućavanje</w:t>
      </w:r>
      <w:r w:rsidRPr="00436844">
        <w:rPr>
          <w:rFonts w:ascii="Tahoma" w:hAnsi="Tahoma" w:cs="Tahoma"/>
        </w:rPr>
        <w:t xml:space="preserve"> mladim ljudima da podi</w:t>
      </w:r>
      <w:r>
        <w:rPr>
          <w:rFonts w:ascii="Tahoma" w:hAnsi="Tahoma" w:cs="Tahoma"/>
        </w:rPr>
        <w:t xml:space="preserve">jele ideje, poduzimaju akcije i   </w:t>
      </w:r>
    </w:p>
    <w:p w:rsidR="00C10704" w:rsidRPr="00436844" w:rsidRDefault="00C10704" w:rsidP="00C10704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436844">
        <w:rPr>
          <w:rFonts w:ascii="Tahoma" w:hAnsi="Tahoma" w:cs="Tahoma"/>
        </w:rPr>
        <w:t xml:space="preserve">surađuju na programima </w:t>
      </w:r>
    </w:p>
    <w:p w:rsidR="00C10704" w:rsidRDefault="00C10704" w:rsidP="00C10704">
      <w:pPr>
        <w:numPr>
          <w:ilvl w:val="0"/>
          <w:numId w:val="15"/>
        </w:numPr>
        <w:rPr>
          <w:rFonts w:ascii="Tahoma" w:hAnsi="Tahoma" w:cs="Tahoma"/>
        </w:rPr>
      </w:pPr>
      <w:r w:rsidRPr="00436844">
        <w:rPr>
          <w:rFonts w:ascii="Tahoma" w:hAnsi="Tahoma" w:cs="Tahoma"/>
          <w:lang w:val="en-US"/>
        </w:rPr>
        <w:t>preven</w:t>
      </w:r>
      <w:r w:rsidRPr="00436844">
        <w:rPr>
          <w:rFonts w:ascii="Tahoma" w:hAnsi="Tahoma" w:cs="Tahoma"/>
        </w:rPr>
        <w:t xml:space="preserve">cija </w:t>
      </w:r>
      <w:r w:rsidRPr="00436844">
        <w:rPr>
          <w:rFonts w:ascii="Tahoma" w:hAnsi="Tahoma" w:cs="Tahoma"/>
          <w:lang w:val="en-US"/>
        </w:rPr>
        <w:t>ovisni</w:t>
      </w:r>
      <w:r w:rsidRPr="00436844">
        <w:rPr>
          <w:rFonts w:ascii="Tahoma" w:hAnsi="Tahoma" w:cs="Tahoma"/>
        </w:rPr>
        <w:t>č</w:t>
      </w:r>
      <w:r w:rsidRPr="00436844">
        <w:rPr>
          <w:rFonts w:ascii="Tahoma" w:hAnsi="Tahoma" w:cs="Tahoma"/>
          <w:lang w:val="en-US"/>
        </w:rPr>
        <w:t>kih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pona</w:t>
      </w:r>
      <w:r w:rsidRPr="00436844">
        <w:rPr>
          <w:rFonts w:ascii="Tahoma" w:hAnsi="Tahoma" w:cs="Tahoma"/>
        </w:rPr>
        <w:t>š</w:t>
      </w:r>
      <w:r w:rsidRPr="00436844">
        <w:rPr>
          <w:rFonts w:ascii="Tahoma" w:hAnsi="Tahoma" w:cs="Tahoma"/>
          <w:lang w:val="en-US"/>
        </w:rPr>
        <w:t>anja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mladih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kroz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usmjeravanje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i</w:t>
      </w:r>
      <w:r>
        <w:rPr>
          <w:rFonts w:ascii="Tahoma" w:hAnsi="Tahoma" w:cs="Tahoma"/>
        </w:rPr>
        <w:t xml:space="preserve">  </w:t>
      </w:r>
      <w:r w:rsidRPr="00436844">
        <w:rPr>
          <w:rFonts w:ascii="Tahoma" w:hAnsi="Tahoma" w:cs="Tahoma"/>
          <w:lang w:val="pt-BR"/>
        </w:rPr>
        <w:t>zadr</w:t>
      </w:r>
      <w:r w:rsidRPr="00436844">
        <w:rPr>
          <w:rFonts w:ascii="Tahoma" w:hAnsi="Tahoma" w:cs="Tahoma"/>
        </w:rPr>
        <w:t>ž</w:t>
      </w:r>
      <w:r w:rsidRPr="00436844">
        <w:rPr>
          <w:rFonts w:ascii="Tahoma" w:hAnsi="Tahoma" w:cs="Tahoma"/>
          <w:lang w:val="pt-BR"/>
        </w:rPr>
        <w:t>avanje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pt-BR"/>
        </w:rPr>
        <w:t>njhove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pt-BR"/>
        </w:rPr>
        <w:t>pa</w:t>
      </w:r>
      <w:r w:rsidRPr="00436844">
        <w:rPr>
          <w:rFonts w:ascii="Tahoma" w:hAnsi="Tahoma" w:cs="Tahoma"/>
        </w:rPr>
        <w:t>ž</w:t>
      </w:r>
      <w:r w:rsidRPr="00436844">
        <w:rPr>
          <w:rFonts w:ascii="Tahoma" w:hAnsi="Tahoma" w:cs="Tahoma"/>
          <w:lang w:val="pt-BR"/>
        </w:rPr>
        <w:t>nje</w:t>
      </w:r>
      <w:r w:rsidRPr="00436844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pt-BR"/>
        </w:rPr>
        <w:t>i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pt-BR"/>
        </w:rPr>
        <w:t>energije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pt-BR"/>
        </w:rPr>
        <w:t>na</w:t>
      </w:r>
      <w:r w:rsidRPr="00436844">
        <w:rPr>
          <w:rFonts w:ascii="Tahoma" w:hAnsi="Tahoma" w:cs="Tahoma"/>
        </w:rPr>
        <w:t xml:space="preserve"> društveno korisnim </w:t>
      </w:r>
      <w:r w:rsidRPr="00436844">
        <w:rPr>
          <w:rFonts w:ascii="Tahoma" w:hAnsi="Tahoma" w:cs="Tahoma"/>
          <w:lang w:val="pt-BR"/>
        </w:rPr>
        <w:t>aktivnostima</w:t>
      </w:r>
      <w:r w:rsidRPr="00436844">
        <w:rPr>
          <w:rFonts w:ascii="Tahoma" w:hAnsi="Tahoma" w:cs="Tahoma"/>
        </w:rPr>
        <w:t xml:space="preserve">; </w:t>
      </w:r>
    </w:p>
    <w:p w:rsidR="00C10704" w:rsidRDefault="00C10704" w:rsidP="00C10704">
      <w:pPr>
        <w:numPr>
          <w:ilvl w:val="0"/>
          <w:numId w:val="16"/>
        </w:numPr>
        <w:rPr>
          <w:rFonts w:ascii="Tahoma" w:hAnsi="Tahoma" w:cs="Tahoma"/>
        </w:rPr>
      </w:pPr>
      <w:r w:rsidRPr="00436844">
        <w:rPr>
          <w:rFonts w:ascii="Tahoma" w:hAnsi="Tahoma" w:cs="Tahoma"/>
          <w:lang w:val="en-US"/>
        </w:rPr>
        <w:t>podizanje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svijesti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mladih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o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va</w:t>
      </w:r>
      <w:r w:rsidRPr="00436844">
        <w:rPr>
          <w:rFonts w:ascii="Tahoma" w:hAnsi="Tahoma" w:cs="Tahoma"/>
        </w:rPr>
        <w:t>ž</w:t>
      </w:r>
      <w:r w:rsidRPr="00436844">
        <w:rPr>
          <w:rFonts w:ascii="Tahoma" w:hAnsi="Tahoma" w:cs="Tahoma"/>
          <w:lang w:val="en-US"/>
        </w:rPr>
        <w:t>nosti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vode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i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osna</w:t>
      </w:r>
      <w:r w:rsidRPr="00436844">
        <w:rPr>
          <w:rFonts w:ascii="Tahoma" w:hAnsi="Tahoma" w:cs="Tahoma"/>
        </w:rPr>
        <w:t>ž</w:t>
      </w:r>
      <w:r w:rsidRPr="00436844">
        <w:rPr>
          <w:rFonts w:ascii="Tahoma" w:hAnsi="Tahoma" w:cs="Tahoma"/>
          <w:lang w:val="en-US"/>
        </w:rPr>
        <w:t>ivanje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njihovog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sudjelovanja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u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dono</w:t>
      </w:r>
      <w:r w:rsidRPr="00436844">
        <w:rPr>
          <w:rFonts w:ascii="Tahoma" w:hAnsi="Tahoma" w:cs="Tahoma"/>
        </w:rPr>
        <w:t>š</w:t>
      </w:r>
      <w:r w:rsidRPr="00436844">
        <w:rPr>
          <w:rFonts w:ascii="Tahoma" w:hAnsi="Tahoma" w:cs="Tahoma"/>
          <w:lang w:val="en-US"/>
        </w:rPr>
        <w:t>enju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odluka</w:t>
      </w:r>
      <w:r w:rsidRPr="00436844">
        <w:rPr>
          <w:rFonts w:ascii="Tahoma" w:hAnsi="Tahoma" w:cs="Tahoma"/>
        </w:rPr>
        <w:t xml:space="preserve">;  </w:t>
      </w:r>
    </w:p>
    <w:p w:rsidR="00C10704" w:rsidRPr="00436844" w:rsidRDefault="00C10704" w:rsidP="00C10704">
      <w:pPr>
        <w:numPr>
          <w:ilvl w:val="0"/>
          <w:numId w:val="16"/>
        </w:numPr>
        <w:rPr>
          <w:rFonts w:ascii="Tahoma" w:hAnsi="Tahoma" w:cs="Tahoma"/>
        </w:rPr>
      </w:pPr>
      <w:r w:rsidRPr="00436844">
        <w:rPr>
          <w:rFonts w:ascii="Tahoma" w:hAnsi="Tahoma" w:cs="Tahoma"/>
        </w:rPr>
        <w:t>poticanje razmjene i solidarnosti izm</w:t>
      </w:r>
      <w:r>
        <w:rPr>
          <w:rFonts w:ascii="Tahoma" w:hAnsi="Tahoma" w:cs="Tahoma"/>
        </w:rPr>
        <w:t xml:space="preserve">eđu mladih u Europi </w:t>
      </w:r>
    </w:p>
    <w:p w:rsidR="00C10704" w:rsidRDefault="00C10704" w:rsidP="00C10704">
      <w:pPr>
        <w:numPr>
          <w:ilvl w:val="0"/>
          <w:numId w:val="16"/>
        </w:numPr>
        <w:rPr>
          <w:rFonts w:ascii="Tahoma" w:hAnsi="Tahoma" w:cs="Tahoma"/>
        </w:rPr>
      </w:pPr>
      <w:r w:rsidRPr="00436844">
        <w:rPr>
          <w:rFonts w:ascii="Tahoma" w:hAnsi="Tahoma" w:cs="Tahoma"/>
        </w:rPr>
        <w:t xml:space="preserve">promjena stavova i ponašanja </w:t>
      </w:r>
      <w:r w:rsidRPr="00436844">
        <w:rPr>
          <w:rFonts w:ascii="Tahoma" w:hAnsi="Tahoma" w:cs="Tahoma"/>
          <w:lang w:val="en-US"/>
        </w:rPr>
        <w:t>u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dru</w:t>
      </w:r>
      <w:r w:rsidRPr="00436844">
        <w:rPr>
          <w:rFonts w:ascii="Tahoma" w:hAnsi="Tahoma" w:cs="Tahoma"/>
        </w:rPr>
        <w:t>š</w:t>
      </w:r>
      <w:r w:rsidRPr="00436844">
        <w:rPr>
          <w:rFonts w:ascii="Tahoma" w:hAnsi="Tahoma" w:cs="Tahoma"/>
          <w:lang w:val="en-US"/>
        </w:rPr>
        <w:t>tveno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korisna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i</w:t>
      </w:r>
      <w:r w:rsidRPr="00436844">
        <w:rPr>
          <w:rFonts w:ascii="Tahoma" w:hAnsi="Tahoma" w:cs="Tahoma"/>
        </w:rPr>
        <w:t xml:space="preserve"> </w:t>
      </w:r>
      <w:r w:rsidRPr="00436844">
        <w:rPr>
          <w:rFonts w:ascii="Tahoma" w:hAnsi="Tahoma" w:cs="Tahoma"/>
          <w:lang w:val="en-US"/>
        </w:rPr>
        <w:t>prihvatljiva</w:t>
      </w:r>
      <w:r w:rsidRPr="00436844">
        <w:rPr>
          <w:rFonts w:ascii="Tahoma" w:hAnsi="Tahoma" w:cs="Tahoma"/>
        </w:rPr>
        <w:t xml:space="preserve"> </w:t>
      </w:r>
    </w:p>
    <w:p w:rsidR="00C10704" w:rsidRDefault="00C10704" w:rsidP="00C10704">
      <w:pPr>
        <w:numPr>
          <w:ilvl w:val="0"/>
          <w:numId w:val="16"/>
        </w:numPr>
        <w:rPr>
          <w:rFonts w:ascii="Tahoma" w:hAnsi="Tahoma" w:cs="Tahoma"/>
        </w:rPr>
      </w:pPr>
      <w:r w:rsidRPr="00436844">
        <w:rPr>
          <w:rFonts w:ascii="Tahoma" w:hAnsi="Tahoma" w:cs="Tahoma"/>
        </w:rPr>
        <w:t xml:space="preserve">usvajanje znanja i vještina za sudjelovanje u demokratskim procesima </w:t>
      </w:r>
      <w:r>
        <w:rPr>
          <w:rFonts w:ascii="Tahoma" w:hAnsi="Tahoma" w:cs="Tahoma"/>
        </w:rPr>
        <w:t>donošenja odluka</w:t>
      </w:r>
    </w:p>
    <w:p w:rsidR="00C10704" w:rsidRPr="00436844" w:rsidRDefault="00C10704" w:rsidP="00C10704">
      <w:pPr>
        <w:numPr>
          <w:ilvl w:val="0"/>
          <w:numId w:val="17"/>
        </w:numPr>
        <w:rPr>
          <w:rFonts w:ascii="Tahoma" w:hAnsi="Tahoma" w:cs="Tahoma"/>
          <w:lang w:val="pt-BR"/>
        </w:rPr>
      </w:pPr>
      <w:r w:rsidRPr="00436844">
        <w:rPr>
          <w:rFonts w:ascii="Tahoma" w:hAnsi="Tahoma" w:cs="Tahoma"/>
        </w:rPr>
        <w:t>razmjenu iskustava i primjera dobre prakse s drugim mladima iz Europe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 w:rsidRPr="00C73E7D">
        <w:rPr>
          <w:rFonts w:ascii="Tahoma" w:hAnsi="Tahoma" w:cs="Tahoma"/>
        </w:rPr>
        <w:t>nositelji aktivnosti :</w:t>
      </w:r>
      <w:r>
        <w:rPr>
          <w:rFonts w:ascii="Tahoma" w:hAnsi="Tahoma" w:cs="Tahoma"/>
        </w:rPr>
        <w:t xml:space="preserve"> nastavnici 4. gimnazije „Marko Marulić“ + parneri iz raznih europskih škola</w:t>
      </w:r>
    </w:p>
    <w:p w:rsidR="00C10704" w:rsidRPr="00C73E7D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C73E7D">
        <w:rPr>
          <w:rFonts w:ascii="Tahoma" w:hAnsi="Tahoma" w:cs="Tahoma"/>
        </w:rPr>
        <w:t xml:space="preserve"> -   način realizacije: </w:t>
      </w:r>
    </w:p>
    <w:p w:rsidR="00C10704" w:rsidRDefault="00C10704" w:rsidP="00C10704">
      <w:pPr>
        <w:numPr>
          <w:ilvl w:val="0"/>
          <w:numId w:val="19"/>
        </w:numPr>
        <w:rPr>
          <w:rFonts w:ascii="Tahoma" w:hAnsi="Tahoma" w:cs="Tahoma"/>
        </w:rPr>
      </w:pPr>
      <w:r w:rsidRPr="00C73E7D">
        <w:rPr>
          <w:rFonts w:ascii="Tahoma" w:hAnsi="Tahoma" w:cs="Tahoma"/>
        </w:rPr>
        <w:t xml:space="preserve">timski rad raznih školskih aktiva s korelacijskim europskim školama </w:t>
      </w:r>
      <w:r>
        <w:rPr>
          <w:rFonts w:ascii="Tahoma" w:hAnsi="Tahoma" w:cs="Tahoma"/>
        </w:rPr>
        <w:t>zemalja partnera u projektu</w:t>
      </w:r>
    </w:p>
    <w:p w:rsidR="00C10704" w:rsidRDefault="00C10704" w:rsidP="00C10704">
      <w:pPr>
        <w:numPr>
          <w:ilvl w:val="0"/>
          <w:numId w:val="19"/>
        </w:numPr>
        <w:rPr>
          <w:rFonts w:ascii="Tahoma" w:hAnsi="Tahoma" w:cs="Tahoma"/>
        </w:rPr>
      </w:pPr>
      <w:r w:rsidRPr="00C73E7D">
        <w:rPr>
          <w:rFonts w:ascii="Tahoma" w:hAnsi="Tahoma" w:cs="Tahoma"/>
          <w:shd w:val="clear" w:color="auto" w:fill="FFFFFF"/>
        </w:rPr>
        <w:t xml:space="preserve">aktivno učenje kroz </w:t>
      </w:r>
      <w:r w:rsidRPr="00C73E7D">
        <w:rPr>
          <w:rFonts w:ascii="Tahoma" w:hAnsi="Tahoma" w:cs="Tahoma"/>
        </w:rPr>
        <w:t xml:space="preserve">radionice i suradnju </w:t>
      </w:r>
      <w:r w:rsidRPr="00C73E7D">
        <w:rPr>
          <w:rFonts w:ascii="Tahoma" w:hAnsi="Tahoma" w:cs="Tahoma"/>
          <w:shd w:val="clear" w:color="auto" w:fill="FFFFFF"/>
        </w:rPr>
        <w:t xml:space="preserve">s međunarodnim i domaćim </w:t>
      </w:r>
      <w:r>
        <w:rPr>
          <w:rFonts w:ascii="Tahoma" w:hAnsi="Tahoma" w:cs="Tahoma"/>
        </w:rPr>
        <w:t>institucijama</w:t>
      </w:r>
    </w:p>
    <w:p w:rsidR="00C10704" w:rsidRPr="00900DE1" w:rsidRDefault="00C10704" w:rsidP="00C10704">
      <w:pPr>
        <w:numPr>
          <w:ilvl w:val="0"/>
          <w:numId w:val="20"/>
        </w:numPr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lastRenderedPageBreak/>
        <w:t>grupna</w:t>
      </w:r>
      <w:r w:rsidRPr="00E21AB0">
        <w:rPr>
          <w:rFonts w:ascii="Tahoma" w:hAnsi="Tahoma" w:cs="Tahoma"/>
          <w:shd w:val="clear" w:color="auto" w:fill="FFFFFF"/>
        </w:rPr>
        <w:t xml:space="preserve"> krea</w:t>
      </w:r>
      <w:r>
        <w:rPr>
          <w:rFonts w:ascii="Tahoma" w:hAnsi="Tahoma" w:cs="Tahoma"/>
          <w:shd w:val="clear" w:color="auto" w:fill="FFFFFF"/>
        </w:rPr>
        <w:t xml:space="preserve">tivnost kroz radionice - </w:t>
      </w:r>
      <w:r w:rsidRPr="00E21AB0">
        <w:rPr>
          <w:rFonts w:ascii="Tahoma" w:hAnsi="Tahoma" w:cs="Tahoma"/>
          <w:shd w:val="clear" w:color="auto" w:fill="FFFFFF"/>
        </w:rPr>
        <w:t>mladi ljudi</w:t>
      </w:r>
      <w:r>
        <w:rPr>
          <w:rFonts w:ascii="Tahoma" w:hAnsi="Tahoma" w:cs="Tahoma"/>
          <w:shd w:val="clear" w:color="auto" w:fill="FFFFFF"/>
        </w:rPr>
        <w:t xml:space="preserve"> će </w:t>
      </w:r>
      <w:r w:rsidRPr="00E21AB0">
        <w:rPr>
          <w:rFonts w:ascii="Tahoma" w:hAnsi="Tahoma" w:cs="Tahoma"/>
          <w:shd w:val="clear" w:color="auto" w:fill="FFFFFF"/>
        </w:rPr>
        <w:t>rad</w:t>
      </w:r>
      <w:r>
        <w:rPr>
          <w:rFonts w:ascii="Tahoma" w:hAnsi="Tahoma" w:cs="Tahoma"/>
          <w:shd w:val="clear" w:color="auto" w:fill="FFFFFF"/>
        </w:rPr>
        <w:t>iti</w:t>
      </w:r>
      <w:r w:rsidRPr="00E21AB0">
        <w:rPr>
          <w:rFonts w:ascii="Tahoma" w:hAnsi="Tahoma" w:cs="Tahoma"/>
          <w:shd w:val="clear" w:color="auto" w:fill="FFFFFF"/>
        </w:rPr>
        <w:t xml:space="preserve"> na zajedničkim projektima</w:t>
      </w:r>
      <w:r w:rsidRPr="004D4158">
        <w:t xml:space="preserve"> </w:t>
      </w:r>
      <w:r w:rsidRPr="004D4158">
        <w:rPr>
          <w:rFonts w:ascii="Tahoma" w:hAnsi="Tahoma" w:cs="Tahoma"/>
        </w:rPr>
        <w:t xml:space="preserve">i </w:t>
      </w:r>
      <w:r>
        <w:rPr>
          <w:rFonts w:ascii="Tahoma" w:hAnsi="Tahoma" w:cs="Tahoma"/>
        </w:rPr>
        <w:t xml:space="preserve">  </w:t>
      </w:r>
    </w:p>
    <w:p w:rsidR="00C10704" w:rsidRPr="004D4158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Pr="004D4158">
        <w:rPr>
          <w:rFonts w:ascii="Tahoma" w:hAnsi="Tahoma" w:cs="Tahoma"/>
        </w:rPr>
        <w:t>sudjelovanje u stvaranju videa, fotografija ili projekata</w:t>
      </w:r>
      <w:r w:rsidRPr="004D4158">
        <w:rPr>
          <w:rFonts w:ascii="Tahoma" w:hAnsi="Tahoma" w:cs="Tahoma"/>
          <w:shd w:val="clear" w:color="auto" w:fill="FFFFFF"/>
        </w:rPr>
        <w:t xml:space="preserve"> </w:t>
      </w:r>
    </w:p>
    <w:p w:rsidR="00C10704" w:rsidRPr="005108E6" w:rsidRDefault="00C10704" w:rsidP="00C10704">
      <w:pPr>
        <w:numPr>
          <w:ilvl w:val="0"/>
          <w:numId w:val="20"/>
        </w:numPr>
        <w:rPr>
          <w:rFonts w:ascii="Tahoma" w:hAnsi="Tahoma" w:cs="Tahoma"/>
          <w:shd w:val="clear" w:color="auto" w:fill="FFFFFF"/>
        </w:rPr>
      </w:pPr>
      <w:r w:rsidRPr="005108E6">
        <w:rPr>
          <w:rFonts w:ascii="Tahoma" w:hAnsi="Tahoma" w:cs="Tahoma"/>
        </w:rPr>
        <w:t>vježbanje d</w:t>
      </w:r>
      <w:r w:rsidRPr="005108E6">
        <w:rPr>
          <w:rFonts w:ascii="Tahoma" w:hAnsi="Tahoma" w:cs="Tahoma"/>
          <w:shd w:val="clear" w:color="auto" w:fill="FFFFFF"/>
        </w:rPr>
        <w:t>emokratske prakse kroz debatiranje, razmjenu informacija i mišljenja,</w:t>
      </w:r>
      <w:r w:rsidRPr="005108E6">
        <w:rPr>
          <w:rFonts w:ascii="Tahoma" w:hAnsi="Tahoma" w:cs="Tahoma"/>
          <w:shd w:val="clear" w:color="auto" w:fill="FFFFFF"/>
        </w:rPr>
        <w:br/>
        <w:t xml:space="preserve"> </w:t>
      </w:r>
      <w:r w:rsidRPr="005108E6">
        <w:rPr>
          <w:rFonts w:ascii="Tahoma" w:hAnsi="Tahoma" w:cs="Tahoma"/>
        </w:rPr>
        <w:t>aktivna uključenost u proces pripreme Projekta</w:t>
      </w:r>
      <w:r w:rsidRPr="005108E6">
        <w:rPr>
          <w:rFonts w:ascii="Tahoma" w:hAnsi="Tahoma" w:cs="Tahoma"/>
          <w:shd w:val="clear" w:color="auto" w:fill="FFFFFF"/>
        </w:rPr>
        <w:t xml:space="preserve">, predlaganje inicijativa i istraživanje </w:t>
      </w:r>
      <w:r>
        <w:rPr>
          <w:rFonts w:ascii="Tahoma" w:hAnsi="Tahoma" w:cs="Tahoma"/>
          <w:shd w:val="clear" w:color="auto" w:fill="FFFFFF"/>
        </w:rPr>
        <w:t xml:space="preserve">dogovorene </w:t>
      </w:r>
      <w:r w:rsidRPr="005108E6">
        <w:rPr>
          <w:rFonts w:ascii="Tahoma" w:hAnsi="Tahoma" w:cs="Tahoma"/>
          <w:shd w:val="clear" w:color="auto" w:fill="FFFFFF"/>
        </w:rPr>
        <w:t xml:space="preserve">teme </w:t>
      </w:r>
      <w:r>
        <w:rPr>
          <w:rFonts w:ascii="Tahoma" w:hAnsi="Tahoma" w:cs="Tahoma"/>
          <w:shd w:val="clear" w:color="auto" w:fill="FFFFFF"/>
        </w:rPr>
        <w:t xml:space="preserve">Projekta </w:t>
      </w:r>
      <w:r w:rsidRPr="005108E6">
        <w:rPr>
          <w:rFonts w:ascii="Tahoma" w:hAnsi="Tahoma" w:cs="Tahoma"/>
          <w:shd w:val="clear" w:color="auto" w:fill="FFFFFF"/>
        </w:rPr>
        <w:t xml:space="preserve">svojoj vlastitoj zemlji </w:t>
      </w:r>
    </w:p>
    <w:p w:rsidR="00C10704" w:rsidRPr="005108E6" w:rsidRDefault="00C10704" w:rsidP="00C10704">
      <w:pPr>
        <w:numPr>
          <w:ilvl w:val="0"/>
          <w:numId w:val="20"/>
        </w:numPr>
        <w:rPr>
          <w:rFonts w:ascii="Tahoma" w:hAnsi="Tahoma" w:cs="Tahoma"/>
        </w:rPr>
      </w:pPr>
      <w:r>
        <w:rPr>
          <w:rFonts w:ascii="Tahoma" w:hAnsi="Tahoma" w:cs="Tahoma"/>
          <w:shd w:val="clear" w:color="auto" w:fill="FFFFFF"/>
        </w:rPr>
        <w:t>upoznavanje raznih zemalja uključenih u Projekt te njihovih posebnosti i kultur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vremenik aktivnosti:  tijekom šk. god. 2014/2015. i 2015/2016.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troškove pokriva Agencija za mobilnost i europske programe</w:t>
      </w:r>
    </w:p>
    <w:p w:rsidR="00C10704" w:rsidRDefault="00C10704" w:rsidP="00C10704">
      <w:pPr>
        <w:jc w:val="center"/>
        <w:rPr>
          <w:rFonts w:ascii="Tahoma" w:hAnsi="Tahoma" w:cs="Tahoma"/>
          <w:b/>
          <w:i/>
          <w:u w:val="single"/>
        </w:rPr>
      </w:pPr>
    </w:p>
    <w:p w:rsidR="00C10704" w:rsidRDefault="00C10704" w:rsidP="00C10704"/>
    <w:p w:rsidR="00C10704" w:rsidRDefault="00C10704" w:rsidP="00C10704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OJEKTI NA PREVENCIJI  RIZIČNOG PONAŠANJA U SURADNJI S UDRUGOM</w:t>
      </w:r>
    </w:p>
    <w:p w:rsidR="00C10704" w:rsidRDefault="00C10704" w:rsidP="00C10704">
      <w:pPr>
        <w:pStyle w:val="Heading1"/>
      </w:pPr>
      <w:r>
        <w:t>LIGA ZA PREVENCIJU OVISNOSTI</w:t>
      </w:r>
    </w:p>
    <w:p w:rsidR="00C10704" w:rsidRDefault="00C10704" w:rsidP="00C10704">
      <w:pPr>
        <w:rPr>
          <w:rFonts w:ascii="Tahoma" w:hAnsi="Tahoma" w:cs="Tahoma"/>
          <w:sz w:val="32"/>
          <w:szCs w:val="32"/>
        </w:rPr>
      </w:pPr>
    </w:p>
    <w:p w:rsidR="00C10704" w:rsidRDefault="00C10704" w:rsidP="00C10704">
      <w:pPr>
        <w:ind w:left="360"/>
        <w:rPr>
          <w:rFonts w:ascii="Tahoma" w:hAnsi="Tahoma" w:cs="Tahoma"/>
          <w:b/>
          <w:bCs/>
          <w:i/>
          <w:u w:val="single"/>
        </w:rPr>
      </w:pPr>
      <w:r w:rsidRPr="008565A3">
        <w:rPr>
          <w:rFonts w:ascii="Tahoma" w:hAnsi="Tahoma" w:cs="Tahoma"/>
          <w:b/>
          <w:szCs w:val="32"/>
        </w:rPr>
        <w:t>1.</w:t>
      </w:r>
      <w:r>
        <w:rPr>
          <w:rFonts w:ascii="Tahoma" w:hAnsi="Tahoma" w:cs="Tahoma"/>
          <w:szCs w:val="32"/>
        </w:rPr>
        <w:t xml:space="preserve"> </w:t>
      </w:r>
      <w:r>
        <w:rPr>
          <w:rFonts w:ascii="Tahoma" w:hAnsi="Tahoma" w:cs="Tahoma"/>
          <w:b/>
          <w:bCs/>
          <w:szCs w:val="32"/>
        </w:rPr>
        <w:t xml:space="preserve">PREVENCIJA RIZIČNOG PONAŠANJA </w:t>
      </w:r>
    </w:p>
    <w:p w:rsidR="00C10704" w:rsidRDefault="00C10704" w:rsidP="00C10704">
      <w:pPr>
        <w:rPr>
          <w:rFonts w:ascii="Tahoma" w:hAnsi="Tahoma" w:cs="Tahoma"/>
        </w:rPr>
      </w:pPr>
      <w:r>
        <w:rPr>
          <w:rFonts w:ascii="Tahoma" w:hAnsi="Tahoma" w:cs="Tahoma"/>
        </w:rPr>
        <w:t>( 2. i 3. razred – izborna nastava)</w:t>
      </w: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rPr>
          <w:rFonts w:ascii="Tahoma" w:hAnsi="Tahoma" w:cs="Tahoma"/>
        </w:rPr>
      </w:pP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ciljevi: upoznavanje mladih sa uzrocima i posljedicama rizičnog ponašanja; usvajanje preventivnih programa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ositelji aktivnosti : udruga Liga za prevenciju ovisnosti, psiholog i Natalija Palčić, prof.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način realizacije: nastavak dosadašnje volonterskog rada u udruzi Liga za prevenciju ovisnosti kroz radionice i suradnju s osnovnim i srednjim školama u našem gradu i županiji na raznim projektima, npr. EMA i Ovisnosti u zajednici... ( subotom i u slobodno vrijeme volontera, te na satovima izborne nastave PiGa)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vremenik aktivnosti:  tijekom šk. god. 2014/2015. </w:t>
      </w:r>
    </w:p>
    <w:p w:rsidR="00C10704" w:rsidRDefault="00C10704" w:rsidP="00C10704">
      <w:pPr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roškovnik aktivnosti: troškove pokriva spomenuta Udruga</w:t>
      </w:r>
    </w:p>
    <w:p w:rsidR="00C10704" w:rsidRDefault="00C10704" w:rsidP="00C10704">
      <w:pPr>
        <w:rPr>
          <w:rFonts w:ascii="Tahoma" w:hAnsi="Tahoma" w:cs="Tahoma"/>
          <w:b/>
        </w:rPr>
      </w:pPr>
    </w:p>
    <w:p w:rsidR="00C10704" w:rsidRDefault="00C10704" w:rsidP="00C1070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C10704" w:rsidRPr="005108E6" w:rsidRDefault="00C10704" w:rsidP="00C10704">
      <w:pPr>
        <w:rPr>
          <w:rFonts w:ascii="Tahoma" w:hAnsi="Tahoma" w:cs="Tahoma"/>
          <w:b/>
          <w:sz w:val="28"/>
          <w:szCs w:val="28"/>
        </w:rPr>
      </w:pPr>
    </w:p>
    <w:p w:rsidR="00C10704" w:rsidRDefault="00C10704" w:rsidP="00C10704">
      <w:r w:rsidRPr="005108E6">
        <w:rPr>
          <w:rFonts w:ascii="Tahoma" w:hAnsi="Tahoma" w:cs="Tahoma"/>
          <w:sz w:val="28"/>
          <w:szCs w:val="28"/>
        </w:rPr>
        <w:t xml:space="preserve">                                                       </w:t>
      </w:r>
      <w:r>
        <w:rPr>
          <w:rFonts w:ascii="Tahoma" w:hAnsi="Tahoma" w:cs="Tahoma"/>
          <w:sz w:val="28"/>
          <w:szCs w:val="28"/>
        </w:rPr>
        <w:t xml:space="preserve">         </w:t>
      </w:r>
      <w:r w:rsidRPr="005108E6">
        <w:rPr>
          <w:rFonts w:ascii="Tahoma" w:hAnsi="Tahoma" w:cs="Tahoma"/>
          <w:sz w:val="28"/>
          <w:szCs w:val="28"/>
        </w:rPr>
        <w:t>Natalija Palčić, prof</w:t>
      </w:r>
      <w:r>
        <w:rPr>
          <w:rFonts w:ascii="Tahoma" w:hAnsi="Tahoma" w:cs="Tahoma"/>
          <w:sz w:val="32"/>
          <w:szCs w:val="32"/>
        </w:rPr>
        <w:t>.</w:t>
      </w:r>
    </w:p>
    <w:p w:rsidR="00C10704" w:rsidRDefault="00C10704" w:rsidP="00C10704"/>
    <w:p w:rsidR="00C10704" w:rsidRDefault="00C10704" w:rsidP="00C10704">
      <w:pPr>
        <w:tabs>
          <w:tab w:val="left" w:pos="1035"/>
        </w:tabs>
      </w:pPr>
      <w:r>
        <w:tab/>
      </w:r>
    </w:p>
    <w:p w:rsidR="00C10704" w:rsidRDefault="00C10704" w:rsidP="00C10704">
      <w:pPr>
        <w:tabs>
          <w:tab w:val="left" w:pos="1035"/>
        </w:tabs>
      </w:pPr>
    </w:p>
    <w:p w:rsidR="00C10704" w:rsidRDefault="00C10704" w:rsidP="00C10704">
      <w:pPr>
        <w:tabs>
          <w:tab w:val="left" w:pos="1035"/>
        </w:tabs>
      </w:pPr>
    </w:p>
    <w:p w:rsidR="00C10704" w:rsidRDefault="00C10704" w:rsidP="00C10704">
      <w:pPr>
        <w:tabs>
          <w:tab w:val="left" w:pos="1035"/>
        </w:tabs>
      </w:pPr>
    </w:p>
    <w:p w:rsidR="00C10704" w:rsidRDefault="00C10704" w:rsidP="00C10704">
      <w:pPr>
        <w:tabs>
          <w:tab w:val="left" w:pos="1035"/>
        </w:tabs>
      </w:pPr>
    </w:p>
    <w:p w:rsidR="00C10704" w:rsidRDefault="00C10704" w:rsidP="00C10704">
      <w:pPr>
        <w:tabs>
          <w:tab w:val="left" w:pos="1035"/>
        </w:tabs>
      </w:pPr>
    </w:p>
    <w:p w:rsidR="00C10704" w:rsidRDefault="00C10704" w:rsidP="00C10704">
      <w:pPr>
        <w:tabs>
          <w:tab w:val="left" w:pos="1035"/>
        </w:tabs>
      </w:pPr>
    </w:p>
    <w:p w:rsidR="00C10704" w:rsidRDefault="00C10704" w:rsidP="00C10704">
      <w:pPr>
        <w:tabs>
          <w:tab w:val="left" w:pos="1035"/>
        </w:tabs>
      </w:pPr>
    </w:p>
    <w:p w:rsidR="00C10704" w:rsidRDefault="00C10704" w:rsidP="00C10704">
      <w:pPr>
        <w:tabs>
          <w:tab w:val="left" w:pos="1035"/>
        </w:tabs>
      </w:pPr>
    </w:p>
    <w:p w:rsidR="00C10704" w:rsidRDefault="00C10704" w:rsidP="00C10704">
      <w:pPr>
        <w:rPr>
          <w:b/>
        </w:rPr>
      </w:pPr>
    </w:p>
    <w:p w:rsidR="00B54E36" w:rsidRDefault="00B54E36" w:rsidP="00B54E36">
      <w:pPr>
        <w:jc w:val="center"/>
        <w:rPr>
          <w:b/>
        </w:rPr>
      </w:pPr>
      <w:r>
        <w:rPr>
          <w:b/>
        </w:rPr>
        <w:lastRenderedPageBreak/>
        <w:t>ŠKOLSKI KURIKUL</w:t>
      </w:r>
    </w:p>
    <w:p w:rsidR="00B54E36" w:rsidRDefault="00B54E36" w:rsidP="00B54E36">
      <w:pPr>
        <w:pStyle w:val="Heading2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OGRAM: Debatni klub</w:t>
      </w:r>
    </w:p>
    <w:p w:rsidR="00B54E36" w:rsidRPr="00E86595" w:rsidRDefault="00B54E36" w:rsidP="00B54E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3"/>
        <w:gridCol w:w="7301"/>
      </w:tblGrid>
      <w:tr w:rsidR="00B54E36" w:rsidTr="00BC7F98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pStyle w:val="Heading2"/>
            </w:pPr>
            <w:r>
              <w:t>NOSITE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Anita Ivanković Volarević</w:t>
            </w:r>
          </w:p>
          <w:p w:rsidR="00B54E36" w:rsidRDefault="00B54E36" w:rsidP="00BC7F98">
            <w:pPr>
              <w:jc w:val="center"/>
            </w:pPr>
            <w:r>
              <w:t>Meri Galić</w:t>
            </w:r>
          </w:p>
          <w:p w:rsidR="00B54E36" w:rsidRDefault="00B54E36" w:rsidP="00BC7F98">
            <w:pPr>
              <w:jc w:val="center"/>
            </w:pPr>
            <w:r>
              <w:t>Odjeljenja trećih i četvrtih razreda gimnazije</w:t>
            </w:r>
          </w:p>
        </w:tc>
      </w:tr>
      <w:tr w:rsidR="00B54E36" w:rsidTr="00BC7F98">
        <w:trPr>
          <w:trHeight w:val="1115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/>
          <w:p w:rsidR="00B54E36" w:rsidRDefault="00B54E36" w:rsidP="00BC7F98">
            <w:r>
              <w:t>Obrazovanje kroz debatu i poticanje javne rasprave putem kojih učenici usvajaju znanja i vrijednosti koja promiču ljudska prava i slobode.</w:t>
            </w:r>
          </w:p>
        </w:tc>
      </w:tr>
      <w:tr w:rsidR="00B54E36" w:rsidTr="00BC7F98">
        <w:trPr>
          <w:trHeight w:val="1115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Usvajanje znanja i vještina vezanih za komunikaciju, javnu prezentaciju, organizirano razmišljanje i preuzimanje inicijative.</w:t>
            </w:r>
          </w:p>
        </w:tc>
      </w:tr>
      <w:tr w:rsidR="00B54E36" w:rsidTr="00BC7F98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36" w:rsidRDefault="00B54E36" w:rsidP="00BC7F98">
            <w:pPr>
              <w:jc w:val="center"/>
            </w:pPr>
            <w:r>
              <w:t>Unutar škole, kroz sastanke debatnog kluba u dogovorenom terminu.</w:t>
            </w:r>
          </w:p>
        </w:tc>
      </w:tr>
      <w:tr w:rsidR="00B54E36" w:rsidTr="00BC7F98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1 sat tjedno tijekom nastavne godine</w:t>
            </w:r>
          </w:p>
        </w:tc>
      </w:tr>
      <w:tr w:rsidR="00B54E36" w:rsidTr="00BC7F98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/</w:t>
            </w:r>
          </w:p>
        </w:tc>
      </w:tr>
      <w:tr w:rsidR="00B54E36" w:rsidTr="00BC7F98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Samovrednovanje i ocjenjivanje usvojenih znanja i vještina.</w:t>
            </w:r>
          </w:p>
        </w:tc>
      </w:tr>
      <w:tr w:rsidR="00B54E36" w:rsidTr="00BC7F98">
        <w:trPr>
          <w:trHeight w:val="124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Organiziranje javne debate (unutar škole) bilo tijekom bilo na kraju nastavne godine ovisno o željama i interesu učenika.</w:t>
            </w:r>
          </w:p>
        </w:tc>
      </w:tr>
    </w:tbl>
    <w:p w:rsidR="00B54E36" w:rsidRDefault="00B54E36" w:rsidP="00B54E36"/>
    <w:p w:rsidR="00B54E36" w:rsidRDefault="00B54E36" w:rsidP="00B54E36"/>
    <w:p w:rsidR="00B54E36" w:rsidRDefault="00B54E36" w:rsidP="00B54E36"/>
    <w:p w:rsidR="00B54E36" w:rsidRDefault="00B54E36" w:rsidP="00B54E36"/>
    <w:p w:rsidR="00B54E36" w:rsidRDefault="00B54E36" w:rsidP="00B54E36"/>
    <w:p w:rsidR="00B54E36" w:rsidRDefault="00B54E36" w:rsidP="00B54E36"/>
    <w:p w:rsidR="00B54E36" w:rsidRDefault="00B54E36" w:rsidP="00B54E36"/>
    <w:p w:rsidR="00B54E36" w:rsidRDefault="00B54E36" w:rsidP="00B54E36"/>
    <w:p w:rsidR="00B54E36" w:rsidRDefault="00B54E36" w:rsidP="00B54E36">
      <w:pPr>
        <w:jc w:val="center"/>
        <w:rPr>
          <w:b/>
        </w:rPr>
      </w:pPr>
      <w:r>
        <w:rPr>
          <w:b/>
        </w:rPr>
        <w:lastRenderedPageBreak/>
        <w:t>ŠKOLSKI KURIKUL</w:t>
      </w:r>
    </w:p>
    <w:p w:rsidR="00B54E36" w:rsidRDefault="00B54E36" w:rsidP="00B54E36">
      <w:pPr>
        <w:pStyle w:val="Heading2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OGRAM: Debatni klub</w:t>
      </w:r>
    </w:p>
    <w:p w:rsidR="00B54E36" w:rsidRPr="00E86595" w:rsidRDefault="00B54E36" w:rsidP="00B54E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3"/>
        <w:gridCol w:w="7301"/>
      </w:tblGrid>
      <w:tr w:rsidR="00B54E36" w:rsidTr="00BC7F98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pStyle w:val="Heading2"/>
            </w:pPr>
            <w:r>
              <w:t>NOSITE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Anita Ivanković Volarević</w:t>
            </w:r>
          </w:p>
          <w:p w:rsidR="00B54E36" w:rsidRDefault="00B54E36" w:rsidP="00BC7F98">
            <w:pPr>
              <w:jc w:val="center"/>
            </w:pPr>
            <w:r>
              <w:t>Meri Galić</w:t>
            </w:r>
          </w:p>
          <w:p w:rsidR="00B54E36" w:rsidRDefault="00B54E36" w:rsidP="00BC7F98">
            <w:pPr>
              <w:jc w:val="center"/>
            </w:pPr>
            <w:r>
              <w:t>Odjeljenja trećih i četvrtih razreda gimnazije</w:t>
            </w:r>
          </w:p>
        </w:tc>
      </w:tr>
      <w:tr w:rsidR="00B54E36" w:rsidTr="00BC7F98">
        <w:trPr>
          <w:trHeight w:val="1115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/>
          <w:p w:rsidR="00B54E36" w:rsidRDefault="00B54E36" w:rsidP="00BC7F98">
            <w:r>
              <w:t>Obrazovanje kroz debatu i poticanje javne rasprave putem kojih učenici usvajaju znanja i vrijednosti koja promiču ljudska prava i slobode.</w:t>
            </w:r>
          </w:p>
        </w:tc>
      </w:tr>
      <w:tr w:rsidR="00B54E36" w:rsidTr="00BC7F98">
        <w:trPr>
          <w:trHeight w:val="1115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Usvajanje znanja i vještina vezanih za komunikaciju, javnu prezentaciju, organizirano razmišljanje i preuzimanje inicijative.</w:t>
            </w:r>
          </w:p>
        </w:tc>
      </w:tr>
      <w:tr w:rsidR="00B54E36" w:rsidTr="00BC7F98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36" w:rsidRDefault="00B54E36" w:rsidP="00BC7F98">
            <w:pPr>
              <w:jc w:val="center"/>
            </w:pPr>
            <w:r>
              <w:t>Unutar škole, kroz sastanke debatnog kluba u dogovorenom terminu.</w:t>
            </w:r>
          </w:p>
        </w:tc>
      </w:tr>
      <w:tr w:rsidR="00B54E36" w:rsidTr="00BC7F98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1 sat tjedno tijekom nastavne godine</w:t>
            </w:r>
          </w:p>
        </w:tc>
      </w:tr>
      <w:tr w:rsidR="00B54E36" w:rsidTr="00BC7F98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/</w:t>
            </w:r>
          </w:p>
        </w:tc>
      </w:tr>
      <w:tr w:rsidR="00B54E36" w:rsidTr="00BC7F98">
        <w:trPr>
          <w:trHeight w:val="1180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Samovrednovanje i ocjenjivanje usvojenih znanja i vještina.</w:t>
            </w:r>
          </w:p>
        </w:tc>
      </w:tr>
      <w:tr w:rsidR="00B54E36" w:rsidTr="00BC7F98">
        <w:trPr>
          <w:trHeight w:val="124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E36" w:rsidRDefault="00B54E36" w:rsidP="00BC7F98">
            <w:pPr>
              <w:jc w:val="center"/>
            </w:pPr>
            <w: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36" w:rsidRDefault="00B54E36" w:rsidP="00BC7F98">
            <w:pPr>
              <w:jc w:val="center"/>
            </w:pPr>
          </w:p>
          <w:p w:rsidR="00B54E36" w:rsidRDefault="00B54E36" w:rsidP="00BC7F98">
            <w:pPr>
              <w:jc w:val="center"/>
            </w:pPr>
            <w:r>
              <w:t>Organiziranje javne debate (unutar škole) bilo tijekom bilo na kraju nastavne godine ovisno o željama i interesu učenika.</w:t>
            </w:r>
          </w:p>
        </w:tc>
      </w:tr>
    </w:tbl>
    <w:p w:rsidR="00B54E36" w:rsidRDefault="00B54E36" w:rsidP="00B54E36"/>
    <w:p w:rsidR="00B54E36" w:rsidRDefault="00B54E36" w:rsidP="00B54E36"/>
    <w:p w:rsidR="00B54E36" w:rsidRDefault="00B54E36" w:rsidP="00C10704">
      <w:pPr>
        <w:rPr>
          <w:b/>
        </w:rPr>
      </w:pPr>
    </w:p>
    <w:p w:rsidR="00B54E36" w:rsidRDefault="00B54E36" w:rsidP="00C10704">
      <w:pPr>
        <w:rPr>
          <w:b/>
        </w:rPr>
      </w:pPr>
    </w:p>
    <w:p w:rsidR="00B54E36" w:rsidRDefault="00B54E36" w:rsidP="00C10704">
      <w:pPr>
        <w:rPr>
          <w:b/>
        </w:rPr>
      </w:pPr>
    </w:p>
    <w:p w:rsidR="00B54E36" w:rsidRDefault="00B54E36" w:rsidP="00C10704">
      <w:pPr>
        <w:rPr>
          <w:b/>
        </w:rPr>
      </w:pPr>
    </w:p>
    <w:p w:rsidR="00B54E36" w:rsidRDefault="00B54E36" w:rsidP="00C10704">
      <w:pPr>
        <w:rPr>
          <w:b/>
        </w:rPr>
      </w:pPr>
    </w:p>
    <w:p w:rsidR="00B54E36" w:rsidRDefault="00B54E36" w:rsidP="00C10704">
      <w:pPr>
        <w:rPr>
          <w:b/>
        </w:rPr>
      </w:pPr>
    </w:p>
    <w:p w:rsidR="00B54E36" w:rsidRDefault="00B54E36" w:rsidP="00C10704">
      <w:pPr>
        <w:rPr>
          <w:b/>
        </w:rPr>
      </w:pPr>
    </w:p>
    <w:p w:rsidR="00C10704" w:rsidRPr="001654C0" w:rsidRDefault="00C10704" w:rsidP="00C10704">
      <w:pPr>
        <w:rPr>
          <w:b/>
        </w:rPr>
      </w:pPr>
      <w:r w:rsidRPr="001654C0">
        <w:rPr>
          <w:b/>
        </w:rPr>
        <w:t>ŠKOLSKI KURIKUL- PROGRAM 2014./15.</w:t>
      </w:r>
    </w:p>
    <w:p w:rsidR="00C10704" w:rsidRDefault="00C10704" w:rsidP="00C10704">
      <w:pPr>
        <w:rPr>
          <w:b/>
        </w:rPr>
      </w:pPr>
      <w:r w:rsidRPr="00AD1A86">
        <w:rPr>
          <w:b/>
        </w:rPr>
        <w:t>Školski izleti za učenike 1. Razreda</w:t>
      </w:r>
    </w:p>
    <w:p w:rsidR="00C10704" w:rsidRPr="00AD1A86" w:rsidRDefault="00C10704" w:rsidP="00C10704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770"/>
      </w:tblGrid>
      <w:tr w:rsidR="00C10704" w:rsidTr="00E06D4A">
        <w:tc>
          <w:tcPr>
            <w:tcW w:w="2518" w:type="dxa"/>
          </w:tcPr>
          <w:p w:rsidR="00C10704" w:rsidRDefault="00C10704" w:rsidP="00E06D4A">
            <w:r w:rsidRPr="00AD1A86">
              <w:rPr>
                <w:b/>
              </w:rPr>
              <w:t>NOSITELJI:</w:t>
            </w:r>
            <w:r>
              <w:t xml:space="preserve">     </w:t>
            </w:r>
          </w:p>
        </w:tc>
        <w:tc>
          <w:tcPr>
            <w:tcW w:w="6770" w:type="dxa"/>
          </w:tcPr>
          <w:p w:rsidR="00C10704" w:rsidRDefault="00C10704" w:rsidP="00E06D4A"/>
          <w:p w:rsidR="00C10704" w:rsidRDefault="00C10704" w:rsidP="00E06D4A">
            <w:r>
              <w:t xml:space="preserve">Razrednici 1. razreda </w:t>
            </w:r>
          </w:p>
          <w:p w:rsidR="00C10704" w:rsidRDefault="00C10704" w:rsidP="00E06D4A">
            <w:r>
              <w:t>1.A: Maja Antolić</w:t>
            </w:r>
          </w:p>
          <w:p w:rsidR="00C10704" w:rsidRDefault="00C10704" w:rsidP="00E06D4A">
            <w:r>
              <w:t>1.B: Dražena Glamuzina Perić</w:t>
            </w:r>
          </w:p>
          <w:p w:rsidR="00C10704" w:rsidRDefault="00C10704" w:rsidP="00E06D4A">
            <w:r>
              <w:t>1.C: Paula Krnić</w:t>
            </w:r>
          </w:p>
          <w:p w:rsidR="00C10704" w:rsidRDefault="00C10704" w:rsidP="00E06D4A">
            <w:r>
              <w:t xml:space="preserve">1.D: Ivana Vuletić </w:t>
            </w:r>
          </w:p>
          <w:p w:rsidR="00C10704" w:rsidRDefault="00C10704" w:rsidP="00E06D4A">
            <w:r>
              <w:t xml:space="preserve">1.E: Ida Marin </w:t>
            </w:r>
          </w:p>
          <w:p w:rsidR="00C10704" w:rsidRDefault="00C10704" w:rsidP="00E06D4A">
            <w:r>
              <w:t>1.F: Meri Galić</w:t>
            </w:r>
          </w:p>
          <w:p w:rsidR="00C10704" w:rsidRDefault="00C10704" w:rsidP="00E06D4A"/>
        </w:tc>
      </w:tr>
      <w:tr w:rsidR="00C10704" w:rsidTr="00E06D4A">
        <w:tc>
          <w:tcPr>
            <w:tcW w:w="2518" w:type="dxa"/>
          </w:tcPr>
          <w:p w:rsidR="00C10704" w:rsidRDefault="00C10704" w:rsidP="00E06D4A">
            <w:r w:rsidRPr="00AD1A86">
              <w:rPr>
                <w:b/>
              </w:rPr>
              <w:t>NAMJENA:</w:t>
            </w:r>
            <w:r>
              <w:t xml:space="preserve">     </w:t>
            </w:r>
          </w:p>
        </w:tc>
        <w:tc>
          <w:tcPr>
            <w:tcW w:w="6770" w:type="dxa"/>
          </w:tcPr>
          <w:p w:rsidR="00C10704" w:rsidRDefault="00C10704" w:rsidP="00E06D4A"/>
          <w:p w:rsidR="00C10704" w:rsidRDefault="00C10704" w:rsidP="00E06D4A">
            <w:r>
              <w:t xml:space="preserve">Školski izleti: </w:t>
            </w:r>
          </w:p>
          <w:p w:rsidR="00C10704" w:rsidRDefault="00C10704" w:rsidP="00E06D4A">
            <w:r>
              <w:t>a) JEDNODNEVNI</w:t>
            </w:r>
          </w:p>
          <w:p w:rsidR="00C10704" w:rsidRDefault="00C10704" w:rsidP="00E06D4A">
            <w:r>
              <w:t xml:space="preserve">    (Makarska, Živogošće, Slapovi Krke-Šibenik, Zadar-Nin, Brač)                                                                                     </w:t>
            </w:r>
          </w:p>
          <w:p w:rsidR="00C10704" w:rsidRDefault="00C10704" w:rsidP="00E06D4A">
            <w:r>
              <w:t xml:space="preserve">b) TRODNEVNI </w:t>
            </w:r>
          </w:p>
          <w:p w:rsidR="00C10704" w:rsidRDefault="00C10704" w:rsidP="00E06D4A">
            <w:r>
              <w:t xml:space="preserve">    (Vukovar)</w:t>
            </w:r>
          </w:p>
          <w:p w:rsidR="00C10704" w:rsidRDefault="00C10704" w:rsidP="00E06D4A"/>
        </w:tc>
      </w:tr>
      <w:tr w:rsidR="00C10704" w:rsidTr="00E06D4A">
        <w:tc>
          <w:tcPr>
            <w:tcW w:w="2518" w:type="dxa"/>
          </w:tcPr>
          <w:p w:rsidR="00C10704" w:rsidRDefault="00C10704" w:rsidP="00E06D4A">
            <w:r w:rsidRPr="00AD1A86">
              <w:rPr>
                <w:b/>
              </w:rPr>
              <w:t>CILJ:</w:t>
            </w:r>
            <w:r>
              <w:t xml:space="preserve">    </w:t>
            </w:r>
          </w:p>
        </w:tc>
        <w:tc>
          <w:tcPr>
            <w:tcW w:w="6770" w:type="dxa"/>
          </w:tcPr>
          <w:p w:rsidR="00C10704" w:rsidRDefault="00C10704" w:rsidP="00E06D4A"/>
          <w:p w:rsidR="00C10704" w:rsidRDefault="00C10704" w:rsidP="00E06D4A">
            <w:r>
              <w:t>Međusobno druženje učenika i upoznavanje novih krajeva, odavanje počasti žrtvi Vukovara</w:t>
            </w:r>
          </w:p>
          <w:p w:rsidR="00C10704" w:rsidRDefault="00C10704" w:rsidP="00E06D4A"/>
        </w:tc>
      </w:tr>
      <w:tr w:rsidR="00C10704" w:rsidTr="00E06D4A">
        <w:tc>
          <w:tcPr>
            <w:tcW w:w="2518" w:type="dxa"/>
          </w:tcPr>
          <w:p w:rsidR="00C10704" w:rsidRDefault="00C10704" w:rsidP="00E06D4A">
            <w:r w:rsidRPr="00AD1A86">
              <w:rPr>
                <w:b/>
              </w:rPr>
              <w:t>NAČIN REALIZACIJE:</w:t>
            </w:r>
          </w:p>
        </w:tc>
        <w:tc>
          <w:tcPr>
            <w:tcW w:w="6770" w:type="dxa"/>
          </w:tcPr>
          <w:p w:rsidR="00C10704" w:rsidRDefault="00C10704" w:rsidP="00E06D4A">
            <w:r>
              <w:t>Obilazak povijesnih i kulturnih znamenitosti</w:t>
            </w:r>
          </w:p>
        </w:tc>
      </w:tr>
      <w:tr w:rsidR="00C10704" w:rsidTr="00E06D4A">
        <w:tc>
          <w:tcPr>
            <w:tcW w:w="2518" w:type="dxa"/>
          </w:tcPr>
          <w:p w:rsidR="00C10704" w:rsidRDefault="00C10704" w:rsidP="00E06D4A">
            <w:r w:rsidRPr="00AD1A86">
              <w:rPr>
                <w:b/>
              </w:rPr>
              <w:t>VREMENIK:</w:t>
            </w:r>
            <w:r>
              <w:t xml:space="preserve">     </w:t>
            </w:r>
          </w:p>
        </w:tc>
        <w:tc>
          <w:tcPr>
            <w:tcW w:w="6770" w:type="dxa"/>
          </w:tcPr>
          <w:p w:rsidR="00C10704" w:rsidRDefault="00C10704" w:rsidP="00E06D4A">
            <w:r>
              <w:t>Dan neovisnosti, proljetni praznici, ''dugi'' vikend svibanj-lipanj</w:t>
            </w:r>
          </w:p>
          <w:p w:rsidR="00C10704" w:rsidRDefault="00C10704" w:rsidP="00E06D4A"/>
        </w:tc>
      </w:tr>
      <w:tr w:rsidR="00C10704" w:rsidTr="00E06D4A">
        <w:tc>
          <w:tcPr>
            <w:tcW w:w="2518" w:type="dxa"/>
          </w:tcPr>
          <w:p w:rsidR="00C10704" w:rsidRDefault="00C10704" w:rsidP="00E06D4A">
            <w:r w:rsidRPr="00AD1A86">
              <w:rPr>
                <w:b/>
              </w:rPr>
              <w:t>TROŠKOVNIK:</w:t>
            </w:r>
            <w:r>
              <w:t xml:space="preserve">      </w:t>
            </w:r>
          </w:p>
        </w:tc>
        <w:tc>
          <w:tcPr>
            <w:tcW w:w="6770" w:type="dxa"/>
          </w:tcPr>
          <w:p w:rsidR="00C10704" w:rsidRDefault="00C10704" w:rsidP="00E06D4A"/>
          <w:p w:rsidR="00C10704" w:rsidRDefault="00C10704" w:rsidP="00E06D4A">
            <w:r>
              <w:t>Prijevoz autobusom, brodom</w:t>
            </w:r>
          </w:p>
          <w:p w:rsidR="00C10704" w:rsidRDefault="00C10704" w:rsidP="00E06D4A">
            <w:r>
              <w:t>( JEDNODNEVNI-cca.200 kn, TRODNEVNI-cca.700 kn; cijena izleta ovisi o broju zainteresiranih i o ponudama agencija )</w:t>
            </w:r>
          </w:p>
          <w:p w:rsidR="00C10704" w:rsidRDefault="00C10704" w:rsidP="00E06D4A"/>
        </w:tc>
      </w:tr>
      <w:tr w:rsidR="00C10704" w:rsidTr="00E06D4A">
        <w:tc>
          <w:tcPr>
            <w:tcW w:w="2518" w:type="dxa"/>
          </w:tcPr>
          <w:p w:rsidR="00C10704" w:rsidRDefault="00C10704" w:rsidP="00E06D4A">
            <w:r w:rsidRPr="00AD1A86">
              <w:rPr>
                <w:b/>
              </w:rPr>
              <w:t>NAČIN VRJEDNOVANJA:</w:t>
            </w:r>
            <w:r>
              <w:t xml:space="preserve">     </w:t>
            </w:r>
          </w:p>
        </w:tc>
        <w:tc>
          <w:tcPr>
            <w:tcW w:w="6770" w:type="dxa"/>
          </w:tcPr>
          <w:p w:rsidR="00C10704" w:rsidRDefault="00C10704" w:rsidP="00E06D4A">
            <w:r>
              <w:t>Samovrjednovanje</w:t>
            </w:r>
          </w:p>
          <w:p w:rsidR="00C10704" w:rsidRDefault="00C10704" w:rsidP="00E06D4A"/>
        </w:tc>
      </w:tr>
      <w:tr w:rsidR="00C10704" w:rsidTr="00E06D4A">
        <w:tc>
          <w:tcPr>
            <w:tcW w:w="2518" w:type="dxa"/>
          </w:tcPr>
          <w:p w:rsidR="00C10704" w:rsidRDefault="00C10704" w:rsidP="00E06D4A">
            <w:r w:rsidRPr="00AD1A86">
              <w:rPr>
                <w:b/>
              </w:rPr>
              <w:t>NAČIN KORIŠTENJA REZULTATA:</w:t>
            </w:r>
            <w:r>
              <w:t xml:space="preserve">    </w:t>
            </w:r>
          </w:p>
        </w:tc>
        <w:tc>
          <w:tcPr>
            <w:tcW w:w="6770" w:type="dxa"/>
          </w:tcPr>
          <w:p w:rsidR="00C10704" w:rsidRDefault="00C10704" w:rsidP="00E06D4A">
            <w:r>
              <w:t>Izrada tematskog  panoa i Power Point prezentacija</w:t>
            </w:r>
          </w:p>
          <w:p w:rsidR="00C10704" w:rsidRDefault="00C10704" w:rsidP="00E06D4A"/>
        </w:tc>
      </w:tr>
      <w:tr w:rsidR="00C10704" w:rsidTr="00E06D4A">
        <w:tc>
          <w:tcPr>
            <w:tcW w:w="2518" w:type="dxa"/>
          </w:tcPr>
          <w:p w:rsidR="00C10704" w:rsidRPr="00AD1A86" w:rsidRDefault="00C10704" w:rsidP="00E06D4A">
            <w:pPr>
              <w:rPr>
                <w:b/>
              </w:rPr>
            </w:pPr>
            <w:r w:rsidRPr="00AD1A86">
              <w:rPr>
                <w:b/>
              </w:rPr>
              <w:t xml:space="preserve">NOSITELJ(I): </w:t>
            </w:r>
            <w:r>
              <w:t xml:space="preserve">     </w:t>
            </w:r>
          </w:p>
        </w:tc>
        <w:tc>
          <w:tcPr>
            <w:tcW w:w="6770" w:type="dxa"/>
          </w:tcPr>
          <w:p w:rsidR="00C10704" w:rsidRDefault="00C10704" w:rsidP="00E06D4A">
            <w:r>
              <w:t xml:space="preserve">Razrednici 1. razreda: Antolić, Glamuzina Perić, Krnić, Vuletić, Marin, Galić </w:t>
            </w:r>
          </w:p>
        </w:tc>
      </w:tr>
    </w:tbl>
    <w:p w:rsidR="00C10704" w:rsidRDefault="00C10704" w:rsidP="00C10704"/>
    <w:p w:rsidR="00C10704" w:rsidRDefault="00C10704" w:rsidP="00C10704">
      <w:pPr>
        <w:tabs>
          <w:tab w:val="left" w:pos="3420"/>
        </w:tabs>
        <w:rPr>
          <w:b/>
        </w:rPr>
      </w:pPr>
      <w:r>
        <w:rPr>
          <w:b/>
        </w:rPr>
        <w:tab/>
      </w:r>
    </w:p>
    <w:p w:rsidR="00C10704" w:rsidRDefault="00C10704" w:rsidP="00C10704">
      <w:pPr>
        <w:tabs>
          <w:tab w:val="left" w:pos="3420"/>
        </w:tabs>
        <w:rPr>
          <w:b/>
        </w:rPr>
      </w:pPr>
    </w:p>
    <w:p w:rsidR="00C10704" w:rsidRDefault="00C10704" w:rsidP="00C77199">
      <w:pPr>
        <w:jc w:val="center"/>
        <w:rPr>
          <w:b/>
        </w:rPr>
      </w:pPr>
    </w:p>
    <w:p w:rsidR="00B54E36" w:rsidRDefault="00B54E36" w:rsidP="00C77199">
      <w:pPr>
        <w:jc w:val="center"/>
        <w:rPr>
          <w:b/>
        </w:rPr>
      </w:pPr>
    </w:p>
    <w:p w:rsidR="00C10704" w:rsidRDefault="00C10704" w:rsidP="00C77199">
      <w:pPr>
        <w:jc w:val="center"/>
        <w:rPr>
          <w:b/>
        </w:rPr>
      </w:pPr>
    </w:p>
    <w:p w:rsidR="00C77199" w:rsidRPr="006320F0" w:rsidRDefault="00C77199" w:rsidP="00C77199">
      <w:pPr>
        <w:spacing w:line="480" w:lineRule="auto"/>
        <w:jc w:val="center"/>
      </w:pPr>
      <w:r>
        <w:rPr>
          <w:b/>
        </w:rPr>
        <w:lastRenderedPageBreak/>
        <w:t>ŠKOLSKI KURIKUL</w:t>
      </w:r>
    </w:p>
    <w:p w:rsidR="00C77199" w:rsidRDefault="00C77199" w:rsidP="00C77199">
      <w:pPr>
        <w:pStyle w:val="Heading2"/>
        <w:spacing w:line="480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2014./15.</w:t>
      </w:r>
    </w:p>
    <w:p w:rsidR="00C77199" w:rsidRDefault="00C77199" w:rsidP="00C77199">
      <w:pPr>
        <w:pStyle w:val="Heading2"/>
        <w:spacing w:line="480" w:lineRule="auto"/>
        <w:rPr>
          <w:rFonts w:ascii="Calibri" w:hAnsi="Calibri" w:cs="Calibri"/>
          <w:b w:val="0"/>
          <w:sz w:val="23"/>
          <w:szCs w:val="23"/>
        </w:rPr>
      </w:pPr>
      <w:r>
        <w:rPr>
          <w:rFonts w:ascii="Calibri" w:hAnsi="Calibri" w:cs="Calibri"/>
          <w:b w:val="0"/>
          <w:sz w:val="23"/>
          <w:szCs w:val="23"/>
        </w:rPr>
        <w:t>Školski izlet za učenike drugih razreda: Vukovar</w:t>
      </w:r>
    </w:p>
    <w:p w:rsidR="00C77199" w:rsidRPr="006320F0" w:rsidRDefault="00C77199" w:rsidP="00C7719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3"/>
        <w:gridCol w:w="7301"/>
      </w:tblGrid>
      <w:tr w:rsidR="00C77199" w:rsidTr="00254A86">
        <w:trPr>
          <w:trHeight w:val="96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NOSITELJI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578"/>
              <w:jc w:val="center"/>
            </w:pPr>
          </w:p>
          <w:p w:rsidR="00C77199" w:rsidRDefault="00C77199" w:rsidP="00254A86">
            <w:pPr>
              <w:spacing w:line="300" w:lineRule="exact"/>
              <w:ind w:left="578"/>
            </w:pPr>
            <w:r>
              <w:t>Razrednici drugih razreda</w:t>
            </w:r>
          </w:p>
          <w:p w:rsidR="00C77199" w:rsidRDefault="00C77199" w:rsidP="00254A86">
            <w:pPr>
              <w:spacing w:line="300" w:lineRule="exact"/>
              <w:ind w:left="578"/>
              <w:jc w:val="center"/>
            </w:pPr>
          </w:p>
        </w:tc>
      </w:tr>
      <w:tr w:rsidR="00C77199" w:rsidTr="00254A86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578"/>
              <w:jc w:val="center"/>
            </w:pPr>
          </w:p>
          <w:p w:rsidR="00C77199" w:rsidRDefault="00C77199" w:rsidP="00254A86">
            <w:pPr>
              <w:spacing w:line="300" w:lineRule="exact"/>
              <w:ind w:left="578"/>
            </w:pPr>
            <w:r w:rsidRPr="008C173E">
              <w:t>Naglasiti pravo Hrvatske na oslobođenje krajeva pod pobunjeničkom kontrolom,</w:t>
            </w:r>
            <w:r>
              <w:t xml:space="preserve"> </w:t>
            </w:r>
            <w:r w:rsidRPr="008C173E">
              <w:t>stvaranje negativnog</w:t>
            </w:r>
            <w:r>
              <w:t>a</w:t>
            </w:r>
            <w:r w:rsidRPr="008C173E">
              <w:t xml:space="preserve"> stava </w:t>
            </w:r>
            <w:r>
              <w:t>prema</w:t>
            </w:r>
            <w:r w:rsidRPr="008C173E">
              <w:t xml:space="preserve"> zlo</w:t>
            </w:r>
            <w:r>
              <w:t>činu,</w:t>
            </w:r>
            <w:r w:rsidRPr="008C173E">
              <w:t xml:space="preserve"> osobito prema civilnom</w:t>
            </w:r>
            <w:r>
              <w:t>e</w:t>
            </w:r>
            <w:r w:rsidRPr="008C173E">
              <w:t xml:space="preserve"> stanovništvu,</w:t>
            </w:r>
            <w:r>
              <w:t xml:space="preserve"> </w:t>
            </w:r>
            <w:r w:rsidRPr="008C173E">
              <w:t>neprihvaćanje politike uništavanja kulturno-povijesnih spomenika</w:t>
            </w:r>
          </w:p>
          <w:p w:rsidR="00C77199" w:rsidRDefault="00C77199" w:rsidP="00254A86">
            <w:pPr>
              <w:spacing w:line="300" w:lineRule="exact"/>
              <w:ind w:left="578"/>
            </w:pPr>
          </w:p>
        </w:tc>
      </w:tr>
      <w:tr w:rsidR="00C77199" w:rsidTr="00254A86">
        <w:trPr>
          <w:trHeight w:val="1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578"/>
              <w:jc w:val="center"/>
            </w:pPr>
          </w:p>
          <w:p w:rsidR="00C77199" w:rsidRDefault="00C77199" w:rsidP="00254A86">
            <w:pPr>
              <w:spacing w:line="300" w:lineRule="exact"/>
              <w:ind w:left="578"/>
            </w:pPr>
            <w:r w:rsidRPr="008C173E">
              <w:t>Stjecanje znanja o pobuni dijela S</w:t>
            </w:r>
            <w:r>
              <w:t xml:space="preserve">rba u Hrvatskoj protiv Hrvatske </w:t>
            </w:r>
            <w:r w:rsidRPr="008C173E">
              <w:t>te pravednoj borbi Hrvata u Domovinskom</w:t>
            </w:r>
            <w:r>
              <w:t>e</w:t>
            </w:r>
            <w:r w:rsidRPr="008C173E">
              <w:t xml:space="preserve"> ratu.</w:t>
            </w:r>
            <w:r>
              <w:t xml:space="preserve"> </w:t>
            </w:r>
            <w:r w:rsidRPr="008C173E">
              <w:t>Istaknuti ogromne ljudske i materijalne žrtve koje je Hrvatska podnijela za slobodu.</w:t>
            </w:r>
          </w:p>
          <w:p w:rsidR="00C77199" w:rsidRDefault="00C77199" w:rsidP="00254A86">
            <w:pPr>
              <w:spacing w:line="300" w:lineRule="exact"/>
              <w:ind w:left="578"/>
            </w:pPr>
          </w:p>
        </w:tc>
      </w:tr>
      <w:tr w:rsidR="00C77199" w:rsidTr="00254A86">
        <w:trPr>
          <w:trHeight w:val="87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</w:pPr>
            <w: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578"/>
              <w:jc w:val="center"/>
            </w:pPr>
          </w:p>
          <w:p w:rsidR="00C77199" w:rsidRDefault="00C77199" w:rsidP="00254A86">
            <w:pPr>
              <w:spacing w:line="300" w:lineRule="exact"/>
              <w:ind w:left="578"/>
            </w:pPr>
            <w:r w:rsidRPr="008C173E">
              <w:t xml:space="preserve">Obilazak </w:t>
            </w:r>
            <w:r>
              <w:t>Vukovara. Posjet</w:t>
            </w:r>
            <w:r w:rsidRPr="008C173E">
              <w:t xml:space="preserve"> </w:t>
            </w:r>
            <w:r>
              <w:t>mjestima</w:t>
            </w:r>
            <w:r w:rsidRPr="008C173E">
              <w:t xml:space="preserve"> gdje su se dogodili zločini.</w:t>
            </w:r>
            <w:r>
              <w:t xml:space="preserve">      </w:t>
            </w:r>
            <w:r w:rsidRPr="008C173E">
              <w:t>Obilazak</w:t>
            </w:r>
            <w:r>
              <w:t xml:space="preserve"> spomen-</w:t>
            </w:r>
            <w:r w:rsidRPr="008C173E">
              <w:t>područja.</w:t>
            </w:r>
          </w:p>
          <w:p w:rsidR="00C77199" w:rsidRDefault="00C77199" w:rsidP="00254A86">
            <w:pPr>
              <w:spacing w:line="300" w:lineRule="exact"/>
              <w:ind w:left="578"/>
            </w:pPr>
          </w:p>
        </w:tc>
      </w:tr>
      <w:tr w:rsidR="00C77199" w:rsidTr="00254A86">
        <w:trPr>
          <w:trHeight w:val="8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578"/>
              <w:jc w:val="center"/>
            </w:pPr>
          </w:p>
          <w:p w:rsidR="00C77199" w:rsidRDefault="00C77199" w:rsidP="00254A86">
            <w:pPr>
              <w:spacing w:line="300" w:lineRule="exact"/>
              <w:ind w:left="578"/>
            </w:pPr>
            <w:r>
              <w:t>Studeni 2014. godine</w:t>
            </w:r>
          </w:p>
          <w:p w:rsidR="00C77199" w:rsidRDefault="00C77199" w:rsidP="00254A86">
            <w:pPr>
              <w:spacing w:line="300" w:lineRule="exact"/>
              <w:ind w:left="578"/>
            </w:pPr>
          </w:p>
        </w:tc>
      </w:tr>
      <w:tr w:rsidR="00C77199" w:rsidTr="00254A86">
        <w:trPr>
          <w:trHeight w:val="98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578"/>
              <w:jc w:val="center"/>
            </w:pPr>
          </w:p>
          <w:p w:rsidR="00C77199" w:rsidRDefault="00C77199" w:rsidP="00254A86">
            <w:pPr>
              <w:spacing w:line="300" w:lineRule="exact"/>
              <w:ind w:left="578"/>
            </w:pPr>
            <w:r>
              <w:t>Prijevoz autobusom, hotelski smještaj (oko 700 kn)</w:t>
            </w:r>
          </w:p>
        </w:tc>
      </w:tr>
      <w:tr w:rsidR="00C77199" w:rsidTr="00254A86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578"/>
              <w:jc w:val="center"/>
            </w:pPr>
          </w:p>
          <w:p w:rsidR="00C77199" w:rsidRDefault="00C77199" w:rsidP="00254A86">
            <w:pPr>
              <w:spacing w:line="300" w:lineRule="exact"/>
              <w:ind w:left="578"/>
            </w:pPr>
            <w:r>
              <w:t>Vrednovanje ć</w:t>
            </w:r>
            <w:r w:rsidRPr="008C173E">
              <w:t>e se</w:t>
            </w:r>
            <w:r>
              <w:t xml:space="preserve"> potvrditi na temelju učenič</w:t>
            </w:r>
            <w:r w:rsidRPr="008C173E">
              <w:t>kih zapažanja,</w:t>
            </w:r>
            <w:r>
              <w:t xml:space="preserve">      </w:t>
            </w:r>
            <w:r w:rsidRPr="008C173E">
              <w:t>kritičkog</w:t>
            </w:r>
            <w:r>
              <w:t>a</w:t>
            </w:r>
            <w:r w:rsidRPr="008C173E">
              <w:t xml:space="preserve"> promišljanja,</w:t>
            </w:r>
            <w:r>
              <w:t xml:space="preserve"> </w:t>
            </w:r>
            <w:r w:rsidRPr="008C173E">
              <w:t>izgradnje vlastitog</w:t>
            </w:r>
            <w:r>
              <w:t xml:space="preserve">a stajališta i </w:t>
            </w:r>
            <w:r w:rsidRPr="008C173E">
              <w:t>uočavanja uzročno-posljedičnih veza</w:t>
            </w:r>
            <w:r>
              <w:t>.</w:t>
            </w:r>
          </w:p>
          <w:p w:rsidR="00C77199" w:rsidRDefault="00C77199" w:rsidP="00254A86">
            <w:pPr>
              <w:spacing w:line="300" w:lineRule="exact"/>
              <w:ind w:left="578"/>
            </w:pPr>
          </w:p>
        </w:tc>
      </w:tr>
      <w:tr w:rsidR="00C77199" w:rsidTr="00254A86">
        <w:trPr>
          <w:trHeight w:val="124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578"/>
              <w:jc w:val="center"/>
            </w:pPr>
          </w:p>
          <w:p w:rsidR="00C77199" w:rsidRDefault="00C77199" w:rsidP="00254A86">
            <w:pPr>
              <w:spacing w:line="300" w:lineRule="exact"/>
              <w:ind w:left="578"/>
            </w:pPr>
            <w:r>
              <w:t>Izrada tematskoga panoa i prezentacija u računalnoj tehnici</w:t>
            </w:r>
          </w:p>
          <w:p w:rsidR="00C77199" w:rsidRDefault="00C77199" w:rsidP="00254A86">
            <w:pPr>
              <w:spacing w:line="300" w:lineRule="exact"/>
              <w:ind w:left="578"/>
              <w:jc w:val="center"/>
            </w:pPr>
          </w:p>
        </w:tc>
      </w:tr>
    </w:tbl>
    <w:p w:rsidR="00C77199" w:rsidRDefault="00C77199" w:rsidP="00C77199">
      <w:pPr>
        <w:jc w:val="center"/>
        <w:rPr>
          <w:b/>
        </w:rPr>
      </w:pPr>
    </w:p>
    <w:p w:rsidR="00C77199" w:rsidRDefault="00C77199" w:rsidP="00C77199">
      <w:pPr>
        <w:spacing w:line="480" w:lineRule="auto"/>
        <w:jc w:val="center"/>
        <w:rPr>
          <w:b/>
        </w:rPr>
      </w:pPr>
      <w:r>
        <w:rPr>
          <w:b/>
        </w:rPr>
        <w:t>ŠKOLSKI KURIKUL</w:t>
      </w:r>
    </w:p>
    <w:p w:rsidR="00C77199" w:rsidRDefault="00C77199" w:rsidP="00C77199">
      <w:pPr>
        <w:pStyle w:val="Heading2"/>
        <w:spacing w:line="480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2014./15.</w:t>
      </w:r>
    </w:p>
    <w:p w:rsidR="00C77199" w:rsidRDefault="00C77199" w:rsidP="00C77199">
      <w:pPr>
        <w:pStyle w:val="Heading2"/>
        <w:spacing w:line="480" w:lineRule="auto"/>
        <w:rPr>
          <w:rFonts w:ascii="Calibri" w:hAnsi="Calibri" w:cs="Calibri"/>
          <w:b w:val="0"/>
          <w:sz w:val="23"/>
          <w:szCs w:val="23"/>
        </w:rPr>
      </w:pPr>
      <w:r>
        <w:rPr>
          <w:rFonts w:ascii="Calibri" w:hAnsi="Calibri" w:cs="Calibri"/>
          <w:b w:val="0"/>
          <w:sz w:val="23"/>
          <w:szCs w:val="23"/>
        </w:rPr>
        <w:t>Školski izlet za učenike drugih razreda: Hvar/Korčula/Vis</w:t>
      </w:r>
    </w:p>
    <w:p w:rsidR="00C77199" w:rsidRDefault="00C77199" w:rsidP="00C77199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3"/>
        <w:gridCol w:w="7301"/>
      </w:tblGrid>
      <w:tr w:rsidR="00C77199" w:rsidTr="00254A86">
        <w:trPr>
          <w:trHeight w:val="96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NOSITELJI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  <w:p w:rsidR="00C77199" w:rsidRDefault="00C77199" w:rsidP="00254A86">
            <w:pPr>
              <w:spacing w:line="300" w:lineRule="exact"/>
              <w:ind w:left="758"/>
            </w:pPr>
            <w:r>
              <w:t>Razrednici drugih razreda</w:t>
            </w:r>
          </w:p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</w:tc>
      </w:tr>
      <w:tr w:rsidR="00C77199" w:rsidTr="00254A86">
        <w:trPr>
          <w:trHeight w:val="111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NAMJEN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  <w:p w:rsidR="00C77199" w:rsidRDefault="00C77199" w:rsidP="00254A86">
            <w:pPr>
              <w:spacing w:line="300" w:lineRule="exact"/>
              <w:ind w:left="758"/>
            </w:pPr>
            <w:r>
              <w:t xml:space="preserve">Omogućiti učenicima usvajanje i upotpunjavanje znanja                                         o zavičajnoj književnosti i kulturnoj baštini </w:t>
            </w:r>
          </w:p>
        </w:tc>
      </w:tr>
      <w:tr w:rsidR="00C77199" w:rsidTr="00254A86">
        <w:trPr>
          <w:trHeight w:val="1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CILJ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  <w:p w:rsidR="00C77199" w:rsidRDefault="00C77199" w:rsidP="00254A86">
            <w:pPr>
              <w:ind w:left="758"/>
            </w:pPr>
            <w:r>
              <w:t>Upoznavanje i njegovanje književne i kulturne baštine,                            razvijanje pozitivnoga stava prema kulturnim postignućima</w:t>
            </w:r>
          </w:p>
        </w:tc>
      </w:tr>
      <w:tr w:rsidR="00C77199" w:rsidTr="00254A86">
        <w:trPr>
          <w:trHeight w:val="87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</w:pPr>
            <w:r>
              <w:t>NAČIN REALIZACIJE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  <w:p w:rsidR="00C77199" w:rsidRDefault="00C77199" w:rsidP="00254A86">
            <w:pPr>
              <w:spacing w:line="300" w:lineRule="exact"/>
              <w:ind w:left="758"/>
            </w:pPr>
            <w:r>
              <w:t>Obilaskom povijesnih i kulturnih znamenitosti</w:t>
            </w:r>
          </w:p>
        </w:tc>
      </w:tr>
      <w:tr w:rsidR="00C77199" w:rsidTr="00254A86">
        <w:trPr>
          <w:trHeight w:val="8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VREME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  <w:p w:rsidR="00C77199" w:rsidRDefault="00C77199" w:rsidP="00254A86">
            <w:pPr>
              <w:spacing w:line="300" w:lineRule="exact"/>
              <w:ind w:left="758"/>
            </w:pPr>
            <w:r>
              <w:t>Lipanj 2015. godine</w:t>
            </w:r>
          </w:p>
          <w:p w:rsidR="00C77199" w:rsidRDefault="00C77199" w:rsidP="00254A86">
            <w:pPr>
              <w:spacing w:line="300" w:lineRule="exact"/>
              <w:ind w:left="758"/>
            </w:pPr>
          </w:p>
        </w:tc>
      </w:tr>
      <w:tr w:rsidR="00C77199" w:rsidTr="00254A86">
        <w:trPr>
          <w:trHeight w:val="102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TROŠKOVNIK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  <w:p w:rsidR="00C77199" w:rsidRDefault="00C77199" w:rsidP="00254A86">
            <w:pPr>
              <w:spacing w:line="300" w:lineRule="exact"/>
              <w:ind w:left="758"/>
            </w:pPr>
            <w:r>
              <w:t>Prijevoz brodom, autobusom, hotelski smještaj (oko 500 kn)</w:t>
            </w:r>
          </w:p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</w:tc>
      </w:tr>
      <w:tr w:rsidR="00C77199" w:rsidTr="00254A86">
        <w:trPr>
          <w:trHeight w:val="11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NAČIN VREDNOVANJ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  <w:p w:rsidR="00C77199" w:rsidRDefault="00C77199" w:rsidP="00254A86">
            <w:pPr>
              <w:spacing w:line="300" w:lineRule="exact"/>
              <w:ind w:left="758"/>
            </w:pPr>
            <w:r>
              <w:t xml:space="preserve">Samovrednovanje i ocjenjivanje usvojenoga znanja i </w:t>
            </w:r>
          </w:p>
          <w:p w:rsidR="00C77199" w:rsidRDefault="00C77199" w:rsidP="00254A86">
            <w:pPr>
              <w:spacing w:line="300" w:lineRule="exact"/>
              <w:ind w:left="758"/>
            </w:pPr>
            <w:r>
              <w:t>odnosa prema kulturno-spomeničkoj baštini</w:t>
            </w:r>
          </w:p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</w:tc>
      </w:tr>
      <w:tr w:rsidR="00C77199" w:rsidTr="00254A86">
        <w:trPr>
          <w:trHeight w:val="1246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77199" w:rsidRDefault="00C77199" w:rsidP="00254A86">
            <w:pPr>
              <w:spacing w:line="300" w:lineRule="exact"/>
              <w:jc w:val="center"/>
            </w:pPr>
          </w:p>
          <w:p w:rsidR="00C77199" w:rsidRDefault="00C77199" w:rsidP="00254A86">
            <w:pPr>
              <w:spacing w:line="300" w:lineRule="exact"/>
              <w:jc w:val="center"/>
            </w:pPr>
            <w:r>
              <w:t>NAČIN KORIŠTENJA REZULTATA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  <w:p w:rsidR="00C77199" w:rsidRDefault="00C77199" w:rsidP="00254A86">
            <w:pPr>
              <w:spacing w:line="300" w:lineRule="exact"/>
              <w:ind w:left="758"/>
            </w:pPr>
            <w:r>
              <w:t>Izrada tematskoga panoa i prezentacija u računalnoj tehnici</w:t>
            </w:r>
          </w:p>
          <w:p w:rsidR="00C77199" w:rsidRDefault="00C77199" w:rsidP="00254A86">
            <w:pPr>
              <w:spacing w:line="300" w:lineRule="exact"/>
              <w:ind w:left="758"/>
              <w:jc w:val="center"/>
            </w:pPr>
          </w:p>
        </w:tc>
      </w:tr>
    </w:tbl>
    <w:p w:rsidR="00C77199" w:rsidRDefault="00C77199" w:rsidP="00C77199"/>
    <w:p w:rsidR="00C77199" w:rsidRDefault="00C77199" w:rsidP="00C77199">
      <w:pPr>
        <w:pStyle w:val="BodyText"/>
        <w:spacing w:line="480" w:lineRule="auto"/>
        <w:rPr>
          <w:rFonts w:ascii="Calibri" w:hAnsi="Calibri" w:cs="Calibri"/>
          <w:b w:val="0"/>
        </w:rPr>
      </w:pPr>
    </w:p>
    <w:p w:rsidR="00C77199" w:rsidRPr="00E8595D" w:rsidRDefault="00C77199" w:rsidP="00C77199">
      <w:pPr>
        <w:pStyle w:val="BodyText"/>
        <w:rPr>
          <w:rFonts w:ascii="Calibri" w:hAnsi="Calibri" w:cs="Calibri"/>
          <w:b w:val="0"/>
        </w:rPr>
      </w:pPr>
    </w:p>
    <w:p w:rsidR="00C77199" w:rsidRDefault="00C77199"/>
    <w:p w:rsidR="00C77199" w:rsidRPr="00F734BA" w:rsidRDefault="00C77199" w:rsidP="00C77199">
      <w:pPr>
        <w:jc w:val="center"/>
        <w:rPr>
          <w:b/>
        </w:rPr>
      </w:pPr>
      <w:r w:rsidRPr="00F734BA">
        <w:rPr>
          <w:b/>
        </w:rPr>
        <w:lastRenderedPageBreak/>
        <w:t>ŠKOLSKI KURIKUL</w:t>
      </w:r>
      <w:r>
        <w:rPr>
          <w:b/>
        </w:rPr>
        <w:t>UM</w:t>
      </w:r>
    </w:p>
    <w:p w:rsidR="00C77199" w:rsidRPr="00F734BA" w:rsidRDefault="00C77199" w:rsidP="00C77199">
      <w:pPr>
        <w:jc w:val="center"/>
        <w:rPr>
          <w:b/>
        </w:rPr>
      </w:pPr>
    </w:p>
    <w:p w:rsidR="00C77199" w:rsidRPr="00C04170" w:rsidRDefault="00C77199" w:rsidP="00C77199">
      <w:pPr>
        <w:jc w:val="center"/>
        <w:rPr>
          <w:b/>
          <w:lang w:val="de-DE"/>
        </w:rPr>
      </w:pPr>
      <w:r w:rsidRPr="00C04170">
        <w:rPr>
          <w:b/>
          <w:lang w:val="de-DE"/>
        </w:rPr>
        <w:t>PROGRAM</w:t>
      </w:r>
    </w:p>
    <w:p w:rsidR="00C77199" w:rsidRPr="005B0D6B" w:rsidRDefault="00C77199" w:rsidP="00C77199">
      <w:pPr>
        <w:jc w:val="center"/>
        <w:rPr>
          <w:b/>
          <w:lang w:val="de-DE"/>
        </w:rPr>
      </w:pPr>
      <w:r>
        <w:rPr>
          <w:b/>
          <w:lang w:val="de-DE"/>
        </w:rPr>
        <w:t>Maturalni ples – 4</w:t>
      </w:r>
      <w:r w:rsidRPr="005B0D6B">
        <w:rPr>
          <w:b/>
          <w:lang w:val="de-DE"/>
        </w:rPr>
        <w:t xml:space="preserve">. </w:t>
      </w:r>
      <w:r>
        <w:rPr>
          <w:b/>
          <w:lang w:val="de-DE"/>
        </w:rPr>
        <w:t>r</w:t>
      </w:r>
      <w:r w:rsidRPr="005B0D6B">
        <w:rPr>
          <w:b/>
          <w:lang w:val="de-DE"/>
        </w:rPr>
        <w:t xml:space="preserve">azred šk. </w:t>
      </w:r>
      <w:r>
        <w:rPr>
          <w:b/>
          <w:lang w:val="de-DE"/>
        </w:rPr>
        <w:t>god. 2014./2015.</w:t>
      </w:r>
    </w:p>
    <w:p w:rsidR="00C77199" w:rsidRPr="005B0D6B" w:rsidRDefault="00C77199" w:rsidP="00C77199">
      <w:pPr>
        <w:jc w:val="center"/>
        <w:rPr>
          <w:b/>
          <w:lang w:val="de-DE"/>
        </w:rPr>
      </w:pPr>
    </w:p>
    <w:p w:rsidR="00C77199" w:rsidRPr="005B0D6B" w:rsidRDefault="00C77199" w:rsidP="00C77199">
      <w:pPr>
        <w:rPr>
          <w:lang w:val="de-DE"/>
        </w:rPr>
      </w:pPr>
    </w:p>
    <w:tbl>
      <w:tblPr>
        <w:tblStyle w:val="TableGrid"/>
        <w:tblW w:w="0" w:type="auto"/>
        <w:tblLook w:val="01E0"/>
      </w:tblPr>
      <w:tblGrid>
        <w:gridCol w:w="2988"/>
        <w:gridCol w:w="5868"/>
      </w:tblGrid>
      <w:tr w:rsidR="00C77199" w:rsidRPr="005B0D6B" w:rsidTr="00254A86">
        <w:tc>
          <w:tcPr>
            <w:tcW w:w="2988" w:type="dxa"/>
          </w:tcPr>
          <w:p w:rsidR="00C77199" w:rsidRPr="005B0D6B" w:rsidRDefault="00C77199" w:rsidP="00254A86">
            <w:pPr>
              <w:rPr>
                <w:b/>
                <w:lang w:val="de-DE"/>
              </w:rPr>
            </w:pPr>
            <w:r w:rsidRPr="005B0D6B">
              <w:rPr>
                <w:b/>
                <w:lang w:val="de-DE"/>
              </w:rPr>
              <w:t>Nositelj</w:t>
            </w:r>
          </w:p>
        </w:tc>
        <w:tc>
          <w:tcPr>
            <w:tcW w:w="5868" w:type="dxa"/>
          </w:tcPr>
          <w:p w:rsidR="00C77199" w:rsidRPr="005B0D6B" w:rsidRDefault="00C77199" w:rsidP="00254A8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Razrednici 4</w:t>
            </w:r>
            <w:r w:rsidRPr="005B0D6B">
              <w:rPr>
                <w:lang w:val="de-DE"/>
              </w:rPr>
              <w:t>. razreda</w:t>
            </w:r>
          </w:p>
        </w:tc>
      </w:tr>
      <w:tr w:rsidR="00C77199" w:rsidRPr="00680ED8" w:rsidTr="00254A86">
        <w:tc>
          <w:tcPr>
            <w:tcW w:w="2988" w:type="dxa"/>
          </w:tcPr>
          <w:p w:rsidR="00C77199" w:rsidRPr="005B0D6B" w:rsidRDefault="00C77199" w:rsidP="00254A86">
            <w:pPr>
              <w:rPr>
                <w:b/>
                <w:lang w:val="de-DE"/>
              </w:rPr>
            </w:pPr>
            <w:r w:rsidRPr="005B0D6B">
              <w:rPr>
                <w:b/>
                <w:lang w:val="de-DE"/>
              </w:rPr>
              <w:t>Namjena</w:t>
            </w:r>
          </w:p>
        </w:tc>
        <w:tc>
          <w:tcPr>
            <w:tcW w:w="5868" w:type="dxa"/>
          </w:tcPr>
          <w:p w:rsidR="00C77199" w:rsidRPr="00680ED8" w:rsidRDefault="00C77199" w:rsidP="00254A86">
            <w:pPr>
              <w:spacing w:line="36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Omogućiti učenicima završnog razreda jedinstveno druženje uz zabavu i ples sa svojim profesorima</w:t>
            </w:r>
          </w:p>
        </w:tc>
      </w:tr>
      <w:tr w:rsidR="00C77199" w:rsidRPr="005B0D6B" w:rsidTr="00254A86">
        <w:tc>
          <w:tcPr>
            <w:tcW w:w="2988" w:type="dxa"/>
          </w:tcPr>
          <w:p w:rsidR="00C77199" w:rsidRPr="00F734BA" w:rsidRDefault="00C77199" w:rsidP="00254A86">
            <w:pPr>
              <w:rPr>
                <w:b/>
              </w:rPr>
            </w:pPr>
            <w:r w:rsidRPr="00F734BA">
              <w:rPr>
                <w:b/>
              </w:rPr>
              <w:t>Cilj</w:t>
            </w:r>
          </w:p>
        </w:tc>
        <w:tc>
          <w:tcPr>
            <w:tcW w:w="5868" w:type="dxa"/>
          </w:tcPr>
          <w:p w:rsidR="00C77199" w:rsidRPr="005B0D6B" w:rsidRDefault="00C77199" w:rsidP="00254A86">
            <w:pPr>
              <w:spacing w:line="360" w:lineRule="auto"/>
              <w:jc w:val="both"/>
            </w:pPr>
            <w:r>
              <w:t>Potaknuti učenike da sudjeluju u organiziranju i provedbi jedne važne manifestacije kroz timski rad svih maturanata</w:t>
            </w:r>
          </w:p>
        </w:tc>
      </w:tr>
      <w:tr w:rsidR="00C77199" w:rsidRPr="00680ED8" w:rsidTr="00254A86">
        <w:tc>
          <w:tcPr>
            <w:tcW w:w="2988" w:type="dxa"/>
          </w:tcPr>
          <w:p w:rsidR="00C77199" w:rsidRPr="00C04170" w:rsidRDefault="00C77199" w:rsidP="00254A86">
            <w:pPr>
              <w:rPr>
                <w:b/>
              </w:rPr>
            </w:pPr>
            <w:r w:rsidRPr="00C04170">
              <w:rPr>
                <w:b/>
              </w:rPr>
              <w:t>Način realizacije</w:t>
            </w:r>
          </w:p>
        </w:tc>
        <w:tc>
          <w:tcPr>
            <w:tcW w:w="5868" w:type="dxa"/>
          </w:tcPr>
          <w:p w:rsidR="00C77199" w:rsidRPr="00680ED8" w:rsidRDefault="00C77199" w:rsidP="00254A86">
            <w:pP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Pregovori i dogovori sa svim važnim čimbenicima u organizaciji (hotel, sigurnost, fotografi, glazba, izrada programa itd.)</w:t>
            </w:r>
          </w:p>
        </w:tc>
      </w:tr>
      <w:tr w:rsidR="00C77199" w:rsidTr="00254A86">
        <w:tc>
          <w:tcPr>
            <w:tcW w:w="2988" w:type="dxa"/>
          </w:tcPr>
          <w:p w:rsidR="00C77199" w:rsidRPr="00C04170" w:rsidRDefault="00C77199" w:rsidP="00254A86">
            <w:pPr>
              <w:rPr>
                <w:b/>
              </w:rPr>
            </w:pPr>
            <w:r w:rsidRPr="00C04170">
              <w:rPr>
                <w:b/>
              </w:rPr>
              <w:t>Vremenik</w:t>
            </w:r>
          </w:p>
        </w:tc>
        <w:tc>
          <w:tcPr>
            <w:tcW w:w="5868" w:type="dxa"/>
          </w:tcPr>
          <w:p w:rsidR="00C77199" w:rsidRDefault="00C77199" w:rsidP="00254A86">
            <w:pPr>
              <w:spacing w:line="360" w:lineRule="auto"/>
              <w:jc w:val="both"/>
            </w:pPr>
            <w:r>
              <w:t>Siječanj 2015.</w:t>
            </w:r>
          </w:p>
        </w:tc>
      </w:tr>
      <w:tr w:rsidR="00C77199" w:rsidTr="00254A86">
        <w:tc>
          <w:tcPr>
            <w:tcW w:w="2988" w:type="dxa"/>
          </w:tcPr>
          <w:p w:rsidR="00C77199" w:rsidRPr="00C04170" w:rsidRDefault="00C77199" w:rsidP="00254A86">
            <w:pPr>
              <w:rPr>
                <w:b/>
              </w:rPr>
            </w:pPr>
            <w:r w:rsidRPr="00C04170">
              <w:rPr>
                <w:b/>
              </w:rPr>
              <w:t>Troškovnik</w:t>
            </w:r>
          </w:p>
        </w:tc>
        <w:tc>
          <w:tcPr>
            <w:tcW w:w="5868" w:type="dxa"/>
          </w:tcPr>
          <w:p w:rsidR="00C77199" w:rsidRDefault="00C77199" w:rsidP="00254A86">
            <w:pPr>
              <w:spacing w:line="360" w:lineRule="auto"/>
              <w:jc w:val="both"/>
            </w:pPr>
            <w:r>
              <w:t>Troškovi pripreme  i provedbe maturalnog plesa se procijenjuju na oko 700 HRK po učeniku</w:t>
            </w:r>
          </w:p>
        </w:tc>
      </w:tr>
      <w:tr w:rsidR="00C77199" w:rsidTr="00254A86">
        <w:tc>
          <w:tcPr>
            <w:tcW w:w="2988" w:type="dxa"/>
          </w:tcPr>
          <w:p w:rsidR="00C77199" w:rsidRPr="00C04170" w:rsidRDefault="00C77199" w:rsidP="00254A86">
            <w:pPr>
              <w:rPr>
                <w:b/>
              </w:rPr>
            </w:pPr>
            <w:r w:rsidRPr="00C04170">
              <w:rPr>
                <w:b/>
              </w:rPr>
              <w:t>Način vrednovanja</w:t>
            </w:r>
          </w:p>
        </w:tc>
        <w:tc>
          <w:tcPr>
            <w:tcW w:w="5868" w:type="dxa"/>
          </w:tcPr>
          <w:p w:rsidR="00C77199" w:rsidRDefault="00C77199" w:rsidP="00254A86">
            <w:pPr>
              <w:spacing w:line="360" w:lineRule="auto"/>
              <w:jc w:val="both"/>
            </w:pPr>
            <w:r>
              <w:t>Samovrednovanje i ocjenjivanje nakon svečanosti</w:t>
            </w:r>
          </w:p>
        </w:tc>
      </w:tr>
      <w:tr w:rsidR="00C77199" w:rsidTr="00254A86">
        <w:tc>
          <w:tcPr>
            <w:tcW w:w="2988" w:type="dxa"/>
          </w:tcPr>
          <w:p w:rsidR="00C77199" w:rsidRPr="00C04170" w:rsidRDefault="00C77199" w:rsidP="00254A86">
            <w:pPr>
              <w:rPr>
                <w:b/>
              </w:rPr>
            </w:pPr>
            <w:r w:rsidRPr="00C04170">
              <w:rPr>
                <w:b/>
              </w:rPr>
              <w:t>Način korištenja rezultata</w:t>
            </w:r>
          </w:p>
        </w:tc>
        <w:tc>
          <w:tcPr>
            <w:tcW w:w="5868" w:type="dxa"/>
          </w:tcPr>
          <w:p w:rsidR="00C77199" w:rsidRDefault="00C77199" w:rsidP="00254A86">
            <w:pPr>
              <w:spacing w:line="360" w:lineRule="auto"/>
              <w:jc w:val="both"/>
            </w:pPr>
            <w:r>
              <w:t>Izrada tematskog panoa i Power Point prezentacija.</w:t>
            </w:r>
          </w:p>
        </w:tc>
      </w:tr>
    </w:tbl>
    <w:p w:rsidR="00C77199" w:rsidRDefault="00C77199" w:rsidP="00C77199"/>
    <w:p w:rsidR="00C77199" w:rsidRDefault="00C77199" w:rsidP="00C77199"/>
    <w:p w:rsidR="00C77199" w:rsidRPr="00C04170" w:rsidRDefault="00C77199" w:rsidP="00C77199">
      <w:pPr>
        <w:rPr>
          <w:b/>
          <w:lang w:val="de-DE"/>
        </w:rPr>
      </w:pPr>
      <w:r>
        <w:rPr>
          <w:b/>
          <w:lang w:val="de-DE"/>
        </w:rPr>
        <w:t>Nositelj</w:t>
      </w:r>
      <w:r w:rsidRPr="00C04170">
        <w:rPr>
          <w:b/>
          <w:lang w:val="de-DE"/>
        </w:rPr>
        <w:t>(i) aktivnosti, programa ili projekta:</w:t>
      </w:r>
    </w:p>
    <w:p w:rsidR="00C77199" w:rsidRPr="00C04170" w:rsidRDefault="00C77199" w:rsidP="00C77199">
      <w:pPr>
        <w:rPr>
          <w:b/>
          <w:lang w:val="de-DE"/>
        </w:rPr>
      </w:pPr>
    </w:p>
    <w:p w:rsidR="00C77199" w:rsidRPr="005B0D6B" w:rsidRDefault="00C77199" w:rsidP="00C77199">
      <w:pPr>
        <w:rPr>
          <w:lang w:val="it-IT"/>
        </w:rPr>
      </w:pPr>
      <w:r>
        <w:rPr>
          <w:lang w:val="it-IT"/>
        </w:rPr>
        <w:t>Razrednici 4. r</w:t>
      </w:r>
      <w:r w:rsidRPr="005B0D6B">
        <w:rPr>
          <w:lang w:val="it-IT"/>
        </w:rPr>
        <w:t>azreda</w:t>
      </w:r>
      <w:r>
        <w:rPr>
          <w:lang w:val="it-IT"/>
        </w:rPr>
        <w:t>:</w:t>
      </w:r>
      <w:r w:rsidRPr="005B0D6B">
        <w:rPr>
          <w:lang w:val="it-IT"/>
        </w:rPr>
        <w:t xml:space="preserve"> Goreta, Soldo, Butić, Miloš, Bosnić, Šimić</w:t>
      </w:r>
    </w:p>
    <w:p w:rsidR="00C77199" w:rsidRPr="005B0D6B" w:rsidRDefault="00C77199" w:rsidP="00C77199">
      <w:pPr>
        <w:rPr>
          <w:lang w:val="it-IT"/>
        </w:rPr>
      </w:pPr>
    </w:p>
    <w:p w:rsidR="00C77199" w:rsidRPr="00F734BA" w:rsidRDefault="00C77199" w:rsidP="00C77199">
      <w:r>
        <w:t>__________________________________________________</w:t>
      </w:r>
    </w:p>
    <w:p w:rsidR="00C77199" w:rsidRDefault="00C77199" w:rsidP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Pr="00F734BA" w:rsidRDefault="00C77199" w:rsidP="00C77199">
      <w:pPr>
        <w:jc w:val="center"/>
        <w:rPr>
          <w:b/>
        </w:rPr>
      </w:pPr>
      <w:r w:rsidRPr="00F734BA">
        <w:rPr>
          <w:b/>
        </w:rPr>
        <w:lastRenderedPageBreak/>
        <w:t>ŠKOLSKI KURIKUL</w:t>
      </w:r>
    </w:p>
    <w:p w:rsidR="00C77199" w:rsidRPr="00F734BA" w:rsidRDefault="00C77199" w:rsidP="00C77199">
      <w:pPr>
        <w:jc w:val="center"/>
        <w:rPr>
          <w:b/>
        </w:rPr>
      </w:pPr>
    </w:p>
    <w:p w:rsidR="00C77199" w:rsidRPr="00C04170" w:rsidRDefault="00C77199" w:rsidP="00C77199">
      <w:pPr>
        <w:jc w:val="center"/>
        <w:rPr>
          <w:b/>
          <w:lang w:val="de-DE"/>
        </w:rPr>
      </w:pPr>
      <w:r w:rsidRPr="00C04170">
        <w:rPr>
          <w:b/>
          <w:lang w:val="de-DE"/>
        </w:rPr>
        <w:t>PROGRAM</w:t>
      </w:r>
    </w:p>
    <w:p w:rsidR="00C77199" w:rsidRPr="005B0D6B" w:rsidRDefault="00C77199" w:rsidP="00C77199">
      <w:pPr>
        <w:jc w:val="center"/>
        <w:rPr>
          <w:b/>
          <w:lang w:val="de-DE"/>
        </w:rPr>
      </w:pPr>
      <w:r w:rsidRPr="005B0D6B">
        <w:rPr>
          <w:b/>
          <w:lang w:val="de-DE"/>
        </w:rPr>
        <w:t>Maturalno</w:t>
      </w:r>
      <w:r>
        <w:rPr>
          <w:b/>
          <w:lang w:val="de-DE"/>
        </w:rPr>
        <w:t xml:space="preserve"> </w:t>
      </w:r>
      <w:r w:rsidRPr="005B0D6B">
        <w:rPr>
          <w:b/>
          <w:lang w:val="de-DE"/>
        </w:rPr>
        <w:t xml:space="preserve">putovanje – 3. </w:t>
      </w:r>
      <w:r>
        <w:rPr>
          <w:b/>
          <w:lang w:val="de-DE"/>
        </w:rPr>
        <w:t>r</w:t>
      </w:r>
      <w:r w:rsidRPr="005B0D6B">
        <w:rPr>
          <w:b/>
          <w:lang w:val="de-DE"/>
        </w:rPr>
        <w:t>azred</w:t>
      </w:r>
      <w:r>
        <w:rPr>
          <w:b/>
          <w:lang w:val="de-DE"/>
        </w:rPr>
        <w:t xml:space="preserve"> </w:t>
      </w:r>
      <w:r w:rsidRPr="005B0D6B">
        <w:rPr>
          <w:b/>
          <w:lang w:val="de-DE"/>
        </w:rPr>
        <w:t xml:space="preserve">šk. </w:t>
      </w:r>
      <w:r>
        <w:rPr>
          <w:b/>
          <w:lang w:val="de-DE"/>
        </w:rPr>
        <w:t>god. 2014./2015.</w:t>
      </w:r>
    </w:p>
    <w:p w:rsidR="00C77199" w:rsidRPr="005B0D6B" w:rsidRDefault="00C77199" w:rsidP="00C77199">
      <w:pPr>
        <w:jc w:val="center"/>
        <w:rPr>
          <w:b/>
          <w:lang w:val="de-DE"/>
        </w:rPr>
      </w:pPr>
    </w:p>
    <w:p w:rsidR="00C77199" w:rsidRPr="005B0D6B" w:rsidRDefault="00C77199" w:rsidP="00C77199">
      <w:pPr>
        <w:rPr>
          <w:lang w:val="de-DE"/>
        </w:rPr>
      </w:pPr>
    </w:p>
    <w:tbl>
      <w:tblPr>
        <w:tblStyle w:val="TableGrid"/>
        <w:tblW w:w="0" w:type="auto"/>
        <w:tblLook w:val="01E0"/>
      </w:tblPr>
      <w:tblGrid>
        <w:gridCol w:w="2988"/>
        <w:gridCol w:w="5868"/>
      </w:tblGrid>
      <w:tr w:rsidR="00C77199" w:rsidRPr="005B0D6B" w:rsidTr="00254A86">
        <w:tc>
          <w:tcPr>
            <w:tcW w:w="2988" w:type="dxa"/>
          </w:tcPr>
          <w:p w:rsidR="00C77199" w:rsidRPr="005B0D6B" w:rsidRDefault="00C77199" w:rsidP="00254A86">
            <w:pPr>
              <w:rPr>
                <w:b/>
                <w:lang w:val="de-DE"/>
              </w:rPr>
            </w:pPr>
            <w:r w:rsidRPr="005B0D6B">
              <w:rPr>
                <w:b/>
                <w:lang w:val="de-DE"/>
              </w:rPr>
              <w:t>Nositelj</w:t>
            </w:r>
          </w:p>
        </w:tc>
        <w:tc>
          <w:tcPr>
            <w:tcW w:w="5868" w:type="dxa"/>
          </w:tcPr>
          <w:p w:rsidR="00C77199" w:rsidRPr="005B0D6B" w:rsidRDefault="00C77199" w:rsidP="00254A86">
            <w:pPr>
              <w:spacing w:line="360" w:lineRule="auto"/>
              <w:jc w:val="both"/>
              <w:rPr>
                <w:lang w:val="de-DE"/>
              </w:rPr>
            </w:pPr>
            <w:r w:rsidRPr="005B0D6B">
              <w:rPr>
                <w:lang w:val="de-DE"/>
              </w:rPr>
              <w:t>Razrednici 3. razreda</w:t>
            </w:r>
          </w:p>
        </w:tc>
      </w:tr>
      <w:tr w:rsidR="00C77199" w:rsidRPr="00680ED8" w:rsidTr="00254A86">
        <w:tc>
          <w:tcPr>
            <w:tcW w:w="2988" w:type="dxa"/>
          </w:tcPr>
          <w:p w:rsidR="00C77199" w:rsidRPr="005B0D6B" w:rsidRDefault="00C77199" w:rsidP="00254A86">
            <w:pPr>
              <w:rPr>
                <w:b/>
                <w:lang w:val="de-DE"/>
              </w:rPr>
            </w:pPr>
            <w:r w:rsidRPr="005B0D6B">
              <w:rPr>
                <w:b/>
                <w:lang w:val="de-DE"/>
              </w:rPr>
              <w:t>Namjena</w:t>
            </w:r>
          </w:p>
        </w:tc>
        <w:tc>
          <w:tcPr>
            <w:tcW w:w="5868" w:type="dxa"/>
          </w:tcPr>
          <w:p w:rsidR="00C77199" w:rsidRPr="00680ED8" w:rsidRDefault="00C77199" w:rsidP="00254A86">
            <w:pPr>
              <w:spacing w:line="360" w:lineRule="auto"/>
              <w:jc w:val="both"/>
              <w:rPr>
                <w:lang w:val="de-DE"/>
              </w:rPr>
            </w:pPr>
            <w:r w:rsidRPr="005B0D6B">
              <w:rPr>
                <w:lang w:val="de-DE"/>
              </w:rPr>
              <w:t>Omogućiti</w:t>
            </w:r>
            <w:r>
              <w:rPr>
                <w:lang w:val="de-DE"/>
              </w:rPr>
              <w:t xml:space="preserve"> </w:t>
            </w:r>
            <w:r w:rsidRPr="005B0D6B">
              <w:rPr>
                <w:lang w:val="de-DE"/>
              </w:rPr>
              <w:t>učenicima</w:t>
            </w:r>
            <w:r>
              <w:rPr>
                <w:lang w:val="de-DE"/>
              </w:rPr>
              <w:t xml:space="preserve"> </w:t>
            </w:r>
            <w:r w:rsidRPr="005B0D6B">
              <w:rPr>
                <w:lang w:val="de-DE"/>
              </w:rPr>
              <w:t>usvajanje</w:t>
            </w:r>
            <w:r>
              <w:rPr>
                <w:lang w:val="de-DE"/>
              </w:rPr>
              <w:t xml:space="preserve"> </w:t>
            </w:r>
            <w:r w:rsidRPr="005B0D6B">
              <w:rPr>
                <w:lang w:val="de-DE"/>
              </w:rPr>
              <w:t>znanja</w:t>
            </w:r>
            <w:r>
              <w:rPr>
                <w:lang w:val="de-DE"/>
              </w:rPr>
              <w:t xml:space="preserve"> </w:t>
            </w:r>
            <w:r w:rsidRPr="005B0D6B">
              <w:rPr>
                <w:lang w:val="de-DE"/>
              </w:rPr>
              <w:t>obilaskom</w:t>
            </w:r>
            <w:r>
              <w:rPr>
                <w:lang w:val="de-DE"/>
              </w:rPr>
              <w:t xml:space="preserve"> </w:t>
            </w:r>
            <w:r w:rsidRPr="005B0D6B">
              <w:rPr>
                <w:lang w:val="de-DE"/>
              </w:rPr>
              <w:t>Češke/ Španjolske/Grčke/Italije/Nizoze</w:t>
            </w:r>
            <w:r w:rsidRPr="00680ED8">
              <w:rPr>
                <w:lang w:val="de-DE"/>
              </w:rPr>
              <w:t>mske</w:t>
            </w:r>
          </w:p>
        </w:tc>
      </w:tr>
      <w:tr w:rsidR="00C77199" w:rsidRPr="005B0D6B" w:rsidTr="00254A86">
        <w:tc>
          <w:tcPr>
            <w:tcW w:w="2988" w:type="dxa"/>
          </w:tcPr>
          <w:p w:rsidR="00C77199" w:rsidRPr="00F734BA" w:rsidRDefault="00C77199" w:rsidP="00254A8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868" w:type="dxa"/>
          </w:tcPr>
          <w:p w:rsidR="00C77199" w:rsidRPr="005B0D6B" w:rsidRDefault="00C77199" w:rsidP="00254A86">
            <w:pPr>
              <w:spacing w:line="360" w:lineRule="auto"/>
            </w:pPr>
            <w:r w:rsidRPr="005B0D6B">
              <w:t>Usvajanje</w:t>
            </w:r>
            <w:r>
              <w:t xml:space="preserve"> </w:t>
            </w:r>
            <w:r w:rsidRPr="005B0D6B">
              <w:t>znanja o kulturnoj i povijesnoj</w:t>
            </w:r>
            <w:r>
              <w:t xml:space="preserve"> </w:t>
            </w:r>
            <w:r w:rsidRPr="005B0D6B">
              <w:t>baštini</w:t>
            </w:r>
            <w:r>
              <w:t xml:space="preserve"> </w:t>
            </w:r>
            <w:r w:rsidRPr="005B0D6B">
              <w:t>navedenih</w:t>
            </w:r>
            <w:r>
              <w:t xml:space="preserve"> </w:t>
            </w:r>
            <w:r w:rsidRPr="005B0D6B">
              <w:t>zemalja.</w:t>
            </w:r>
          </w:p>
        </w:tc>
      </w:tr>
      <w:tr w:rsidR="00C77199" w:rsidRPr="00680ED8" w:rsidTr="00254A86">
        <w:tc>
          <w:tcPr>
            <w:tcW w:w="2988" w:type="dxa"/>
          </w:tcPr>
          <w:p w:rsidR="00C77199" w:rsidRPr="00C04170" w:rsidRDefault="00C77199" w:rsidP="00254A86">
            <w:pPr>
              <w:rPr>
                <w:b/>
              </w:rPr>
            </w:pPr>
            <w:r w:rsidRPr="00C04170">
              <w:rPr>
                <w:b/>
              </w:rPr>
              <w:t>Načinrealizacije</w:t>
            </w:r>
          </w:p>
        </w:tc>
        <w:tc>
          <w:tcPr>
            <w:tcW w:w="5868" w:type="dxa"/>
          </w:tcPr>
          <w:p w:rsidR="00C77199" w:rsidRPr="00680ED8" w:rsidRDefault="00C77199" w:rsidP="00254A86">
            <w:pPr>
              <w:spacing w:line="360" w:lineRule="auto"/>
              <w:jc w:val="both"/>
              <w:rPr>
                <w:lang w:val="it-IT"/>
              </w:rPr>
            </w:pPr>
            <w:r w:rsidRPr="00680ED8">
              <w:rPr>
                <w:lang w:val="it-IT"/>
              </w:rPr>
              <w:t>Obilazak povijesne jezgre i muzeja.</w:t>
            </w:r>
          </w:p>
        </w:tc>
      </w:tr>
      <w:tr w:rsidR="00C77199" w:rsidTr="00254A86">
        <w:tc>
          <w:tcPr>
            <w:tcW w:w="2988" w:type="dxa"/>
          </w:tcPr>
          <w:p w:rsidR="00C77199" w:rsidRPr="00C04170" w:rsidRDefault="00C77199" w:rsidP="00254A86">
            <w:pPr>
              <w:rPr>
                <w:b/>
              </w:rPr>
            </w:pPr>
            <w:r w:rsidRPr="00C04170">
              <w:rPr>
                <w:b/>
              </w:rPr>
              <w:t>Vremenik</w:t>
            </w:r>
          </w:p>
        </w:tc>
        <w:tc>
          <w:tcPr>
            <w:tcW w:w="5868" w:type="dxa"/>
          </w:tcPr>
          <w:p w:rsidR="00C77199" w:rsidRDefault="00C77199" w:rsidP="00254A86">
            <w:pPr>
              <w:spacing w:line="360" w:lineRule="auto"/>
              <w:jc w:val="both"/>
            </w:pPr>
            <w:r>
              <w:t>Kolovoz 2015.</w:t>
            </w:r>
          </w:p>
        </w:tc>
      </w:tr>
      <w:tr w:rsidR="00C77199" w:rsidTr="00254A86">
        <w:tc>
          <w:tcPr>
            <w:tcW w:w="2988" w:type="dxa"/>
          </w:tcPr>
          <w:p w:rsidR="00C77199" w:rsidRPr="00C04170" w:rsidRDefault="00C77199" w:rsidP="00254A86">
            <w:pPr>
              <w:rPr>
                <w:b/>
              </w:rPr>
            </w:pPr>
            <w:r w:rsidRPr="00C04170">
              <w:rPr>
                <w:b/>
              </w:rPr>
              <w:t>Troškovnik</w:t>
            </w:r>
          </w:p>
        </w:tc>
        <w:tc>
          <w:tcPr>
            <w:tcW w:w="5868" w:type="dxa"/>
          </w:tcPr>
          <w:p w:rsidR="00C77199" w:rsidRDefault="00C77199" w:rsidP="00254A86">
            <w:pPr>
              <w:spacing w:line="360" w:lineRule="auto"/>
              <w:jc w:val="both"/>
            </w:pPr>
            <w:r>
              <w:t>Ulaznice u muzeje, prijevoz autobusom/avion, smještaj (oko 5000 HRK)</w:t>
            </w:r>
          </w:p>
        </w:tc>
      </w:tr>
      <w:tr w:rsidR="00C77199" w:rsidTr="00254A86">
        <w:tc>
          <w:tcPr>
            <w:tcW w:w="2988" w:type="dxa"/>
          </w:tcPr>
          <w:p w:rsidR="00C77199" w:rsidRPr="00C04170" w:rsidRDefault="00C77199" w:rsidP="00254A86">
            <w:pPr>
              <w:rPr>
                <w:b/>
              </w:rPr>
            </w:pPr>
            <w:r w:rsidRPr="00C04170">
              <w:rPr>
                <w:b/>
              </w:rPr>
              <w:t>Načinvrednovanja</w:t>
            </w:r>
          </w:p>
        </w:tc>
        <w:tc>
          <w:tcPr>
            <w:tcW w:w="5868" w:type="dxa"/>
          </w:tcPr>
          <w:p w:rsidR="00C77199" w:rsidRDefault="00C77199" w:rsidP="00254A86">
            <w:pPr>
              <w:spacing w:line="360" w:lineRule="auto"/>
              <w:jc w:val="both"/>
            </w:pPr>
            <w:r>
              <w:t>Samovrednovanje i ocjenjivanje usvojenog znanja i odnosa prema kulturnoj i književnoj baštini.</w:t>
            </w:r>
          </w:p>
        </w:tc>
      </w:tr>
      <w:tr w:rsidR="00C77199" w:rsidTr="00254A86">
        <w:tc>
          <w:tcPr>
            <w:tcW w:w="2988" w:type="dxa"/>
          </w:tcPr>
          <w:p w:rsidR="00C77199" w:rsidRPr="00C04170" w:rsidRDefault="00C77199" w:rsidP="00254A86">
            <w:pPr>
              <w:rPr>
                <w:b/>
              </w:rPr>
            </w:pPr>
            <w:r w:rsidRPr="00C04170">
              <w:rPr>
                <w:b/>
              </w:rPr>
              <w:t>Načinkorištenjarezultata</w:t>
            </w:r>
          </w:p>
        </w:tc>
        <w:tc>
          <w:tcPr>
            <w:tcW w:w="5868" w:type="dxa"/>
          </w:tcPr>
          <w:p w:rsidR="00C77199" w:rsidRDefault="00C77199" w:rsidP="00254A86">
            <w:pPr>
              <w:spacing w:line="360" w:lineRule="auto"/>
              <w:jc w:val="both"/>
            </w:pPr>
            <w:r>
              <w:t>Izrada tematskog panoa i Power Point prezentacija.</w:t>
            </w:r>
          </w:p>
        </w:tc>
      </w:tr>
    </w:tbl>
    <w:p w:rsidR="00C77199" w:rsidRDefault="00C77199" w:rsidP="00C77199"/>
    <w:p w:rsidR="00C77199" w:rsidRDefault="00C77199" w:rsidP="00C77199"/>
    <w:p w:rsidR="00C77199" w:rsidRPr="00C04170" w:rsidRDefault="00C77199" w:rsidP="00C77199">
      <w:pPr>
        <w:rPr>
          <w:b/>
          <w:lang w:val="de-DE"/>
        </w:rPr>
      </w:pPr>
      <w:r w:rsidRPr="00C04170">
        <w:rPr>
          <w:b/>
          <w:lang w:val="de-DE"/>
        </w:rPr>
        <w:t>Nositelj (i) aktivnosti, programailiprojekta:</w:t>
      </w:r>
    </w:p>
    <w:p w:rsidR="00C77199" w:rsidRPr="00C04170" w:rsidRDefault="00C77199" w:rsidP="00C77199">
      <w:pPr>
        <w:rPr>
          <w:b/>
          <w:lang w:val="de-DE"/>
        </w:rPr>
      </w:pPr>
    </w:p>
    <w:p w:rsidR="00C77199" w:rsidRPr="005B0D6B" w:rsidRDefault="00C77199" w:rsidP="00C77199">
      <w:pPr>
        <w:rPr>
          <w:lang w:val="it-IT"/>
        </w:rPr>
      </w:pPr>
      <w:r>
        <w:rPr>
          <w:lang w:val="it-IT"/>
        </w:rPr>
        <w:t>Razrednici 3. r</w:t>
      </w:r>
      <w:r w:rsidRPr="005B0D6B">
        <w:rPr>
          <w:lang w:val="it-IT"/>
        </w:rPr>
        <w:t>azreda</w:t>
      </w:r>
      <w:r>
        <w:rPr>
          <w:lang w:val="it-IT"/>
        </w:rPr>
        <w:t>: Erceg, Gudelj, Nižetić, Uglešić, Lehman, Krželj</w:t>
      </w:r>
    </w:p>
    <w:p w:rsidR="00C77199" w:rsidRPr="005B0D6B" w:rsidRDefault="00C77199" w:rsidP="00C77199">
      <w:pPr>
        <w:rPr>
          <w:lang w:val="it-IT"/>
        </w:rPr>
      </w:pPr>
    </w:p>
    <w:p w:rsidR="00C77199" w:rsidRPr="00F734BA" w:rsidRDefault="00C77199" w:rsidP="00C77199">
      <w:r>
        <w:t>__________________________________________________</w:t>
      </w:r>
    </w:p>
    <w:p w:rsidR="00C77199" w:rsidRDefault="00C77199" w:rsidP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/>
    <w:p w:rsidR="00C77199" w:rsidRDefault="00C77199" w:rsidP="00C77199">
      <w:pPr>
        <w:pStyle w:val="Title"/>
      </w:pPr>
      <w:r>
        <w:lastRenderedPageBreak/>
        <w:t xml:space="preserve">Š K O L S K I    K U R I K U L U M </w:t>
      </w:r>
    </w:p>
    <w:p w:rsidR="00C77199" w:rsidRDefault="00C77199" w:rsidP="00C77199">
      <w:pPr>
        <w:pStyle w:val="Title"/>
      </w:pPr>
      <w:r>
        <w:t>za školsku godinu 2014./15.</w:t>
      </w:r>
    </w:p>
    <w:p w:rsidR="00C77199" w:rsidRDefault="00C77199" w:rsidP="00C77199">
      <w:pPr>
        <w:pStyle w:val="Title"/>
      </w:pPr>
      <w:r>
        <w:t>PROJEKT:</w:t>
      </w:r>
    </w:p>
    <w:p w:rsidR="00C77199" w:rsidRPr="00A14D91" w:rsidRDefault="00C77199" w:rsidP="00C77199">
      <w:pPr>
        <w:pStyle w:val="Title"/>
      </w:pPr>
      <w:r>
        <w:t>VJERONAUK: Vjeronaučna terenska nastava</w:t>
      </w:r>
    </w:p>
    <w:p w:rsidR="00C77199" w:rsidRDefault="00C77199" w:rsidP="00C771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7"/>
        <w:gridCol w:w="6839"/>
      </w:tblGrid>
      <w:tr w:rsidR="00C77199" w:rsidRPr="0061793C" w:rsidTr="00254A86">
        <w:trPr>
          <w:trHeight w:val="780"/>
        </w:trPr>
        <w:tc>
          <w:tcPr>
            <w:tcW w:w="2748" w:type="dxa"/>
          </w:tcPr>
          <w:p w:rsidR="00C77199" w:rsidRPr="0061793C" w:rsidRDefault="00C77199" w:rsidP="00254A86">
            <w:r w:rsidRPr="0061793C">
              <w:t xml:space="preserve">Nositelj </w:t>
            </w:r>
          </w:p>
        </w:tc>
        <w:tc>
          <w:tcPr>
            <w:tcW w:w="6874" w:type="dxa"/>
          </w:tcPr>
          <w:p w:rsidR="00C77199" w:rsidRPr="0061793C" w:rsidRDefault="00C77199" w:rsidP="00254A86">
            <w:r w:rsidRPr="0061793C">
              <w:t>Neda Nižetić i Ana Balta</w:t>
            </w:r>
          </w:p>
        </w:tc>
      </w:tr>
      <w:tr w:rsidR="00C77199" w:rsidRPr="0061793C" w:rsidTr="00254A86">
        <w:tc>
          <w:tcPr>
            <w:tcW w:w="2748" w:type="dxa"/>
          </w:tcPr>
          <w:p w:rsidR="00C77199" w:rsidRPr="0061793C" w:rsidRDefault="00C77199" w:rsidP="00254A86">
            <w:r w:rsidRPr="0061793C">
              <w:t>Namjena</w:t>
            </w:r>
          </w:p>
        </w:tc>
        <w:tc>
          <w:tcPr>
            <w:tcW w:w="6874" w:type="dxa"/>
          </w:tcPr>
          <w:p w:rsidR="00C77199" w:rsidRPr="0061793C" w:rsidRDefault="00C77199" w:rsidP="00254A86">
            <w:r w:rsidRPr="0061793C">
              <w:t>Katolički vjeronauk u srednjoj školi nastoji učenicima pružiti cjelovito poznavanje katoličke vjere kako bi došli do osobne žive vjere te postali zreli, odgovorni i angažirani kršćani.</w:t>
            </w:r>
          </w:p>
          <w:p w:rsidR="00C77199" w:rsidRPr="0061793C" w:rsidRDefault="00C77199" w:rsidP="00254A86"/>
        </w:tc>
      </w:tr>
      <w:tr w:rsidR="00C77199" w:rsidRPr="0061793C" w:rsidTr="00254A86">
        <w:tc>
          <w:tcPr>
            <w:tcW w:w="2748" w:type="dxa"/>
          </w:tcPr>
          <w:p w:rsidR="00C77199" w:rsidRPr="0061793C" w:rsidRDefault="00C77199" w:rsidP="00254A86">
            <w:r w:rsidRPr="0061793C">
              <w:t>Cilj</w:t>
            </w:r>
          </w:p>
        </w:tc>
        <w:tc>
          <w:tcPr>
            <w:tcW w:w="6874" w:type="dxa"/>
          </w:tcPr>
          <w:p w:rsidR="00C77199" w:rsidRPr="0061793C" w:rsidRDefault="00C77199" w:rsidP="00254A86"/>
          <w:p w:rsidR="00C77199" w:rsidRPr="0061793C" w:rsidRDefault="00C77199" w:rsidP="00254A86">
            <w:r w:rsidRPr="0061793C">
              <w:t>Pružiti učenicima cjelovitu sliku o svijetu u kojem žive te ih odgajati za poštovanje i iskreni dijalog s onima koji misle i vjeruju drugačije razvijajući duh ne samo tolerancije i ekumenizma, već i ljubavi.</w:t>
            </w:r>
          </w:p>
          <w:p w:rsidR="00C77199" w:rsidRPr="0061793C" w:rsidRDefault="00C77199" w:rsidP="00254A86"/>
        </w:tc>
      </w:tr>
      <w:tr w:rsidR="00C77199" w:rsidRPr="0061793C" w:rsidTr="00254A86">
        <w:tc>
          <w:tcPr>
            <w:tcW w:w="2748" w:type="dxa"/>
          </w:tcPr>
          <w:p w:rsidR="00C77199" w:rsidRPr="0061793C" w:rsidRDefault="00C77199" w:rsidP="00254A86">
            <w:r w:rsidRPr="0061793C">
              <w:t>Način realizacije</w:t>
            </w:r>
          </w:p>
        </w:tc>
        <w:tc>
          <w:tcPr>
            <w:tcW w:w="6874" w:type="dxa"/>
          </w:tcPr>
          <w:p w:rsidR="00C77199" w:rsidRPr="0061793C" w:rsidRDefault="00C77199" w:rsidP="00C77199">
            <w:pPr>
              <w:numPr>
                <w:ilvl w:val="0"/>
                <w:numId w:val="9"/>
              </w:numPr>
            </w:pPr>
            <w:r w:rsidRPr="0061793C">
              <w:t xml:space="preserve">Euharistijsko slavlje povodom početka nove školske godine. </w:t>
            </w:r>
          </w:p>
          <w:p w:rsidR="00C77199" w:rsidRPr="0061793C" w:rsidRDefault="00C77199" w:rsidP="00C77199">
            <w:pPr>
              <w:numPr>
                <w:ilvl w:val="0"/>
                <w:numId w:val="9"/>
              </w:numPr>
            </w:pPr>
            <w:r w:rsidRPr="0061793C">
              <w:t xml:space="preserve">Zajednički susret svih maturanata naše nadbiskupije </w:t>
            </w:r>
          </w:p>
          <w:p w:rsidR="00C77199" w:rsidRPr="0061793C" w:rsidRDefault="00C77199" w:rsidP="00C77199">
            <w:pPr>
              <w:numPr>
                <w:ilvl w:val="0"/>
                <w:numId w:val="9"/>
              </w:numPr>
            </w:pPr>
            <w:r w:rsidRPr="0061793C">
              <w:t>Obilazak sinagoge i razgovor s predstavnicima Židovske zajednice u  Splitu. Odlazak do islamske bogomolje, pravoslavne crkve i drugih kršćanskih zajednica.</w:t>
            </w:r>
          </w:p>
          <w:p w:rsidR="00C77199" w:rsidRPr="0061793C" w:rsidRDefault="00C77199" w:rsidP="00C77199">
            <w:pPr>
              <w:numPr>
                <w:ilvl w:val="0"/>
                <w:numId w:val="9"/>
              </w:numPr>
            </w:pPr>
            <w:r w:rsidRPr="0061793C">
              <w:t>Prigodna predavanja, manifestacije, izložbe, susreti i razgovori s duhovnim osobama.</w:t>
            </w:r>
          </w:p>
        </w:tc>
      </w:tr>
      <w:tr w:rsidR="00C77199" w:rsidRPr="0061793C" w:rsidTr="00254A86">
        <w:tc>
          <w:tcPr>
            <w:tcW w:w="2748" w:type="dxa"/>
          </w:tcPr>
          <w:p w:rsidR="00C77199" w:rsidRPr="0061793C" w:rsidRDefault="00C77199" w:rsidP="00254A86">
            <w:r w:rsidRPr="0061793C">
              <w:t xml:space="preserve">Vremenik </w:t>
            </w:r>
          </w:p>
        </w:tc>
        <w:tc>
          <w:tcPr>
            <w:tcW w:w="6874" w:type="dxa"/>
          </w:tcPr>
          <w:p w:rsidR="00C77199" w:rsidRPr="0061793C" w:rsidRDefault="00C77199" w:rsidP="00254A86">
            <w:r w:rsidRPr="0061793C">
              <w:t>tijekom cijele šk. godine u ovisnosti o vremeniku zbivanja</w:t>
            </w:r>
          </w:p>
          <w:p w:rsidR="00C77199" w:rsidRPr="0061793C" w:rsidRDefault="00C77199" w:rsidP="00254A86"/>
        </w:tc>
      </w:tr>
      <w:tr w:rsidR="00C77199" w:rsidRPr="0061793C" w:rsidTr="00254A86">
        <w:tc>
          <w:tcPr>
            <w:tcW w:w="2748" w:type="dxa"/>
          </w:tcPr>
          <w:p w:rsidR="00C77199" w:rsidRPr="0061793C" w:rsidRDefault="00C77199" w:rsidP="00254A86">
            <w:r w:rsidRPr="0061793C">
              <w:t>Troškovnik</w:t>
            </w:r>
          </w:p>
        </w:tc>
        <w:tc>
          <w:tcPr>
            <w:tcW w:w="6874" w:type="dxa"/>
          </w:tcPr>
          <w:p w:rsidR="00C77199" w:rsidRPr="0061793C" w:rsidRDefault="00C77199" w:rsidP="00254A86"/>
          <w:p w:rsidR="00C77199" w:rsidRPr="0061793C" w:rsidRDefault="00C77199" w:rsidP="00254A86">
            <w:r w:rsidRPr="0061793C">
              <w:t>Troškovi se odnose samo na izlet maturanata i iznos cca. 100,00 kn po učeniku.</w:t>
            </w:r>
          </w:p>
          <w:p w:rsidR="00C77199" w:rsidRPr="0061793C" w:rsidRDefault="00C77199" w:rsidP="00254A86"/>
        </w:tc>
      </w:tr>
      <w:tr w:rsidR="00C77199" w:rsidRPr="0061793C" w:rsidTr="00254A86">
        <w:tc>
          <w:tcPr>
            <w:tcW w:w="2748" w:type="dxa"/>
          </w:tcPr>
          <w:p w:rsidR="00C77199" w:rsidRPr="0061793C" w:rsidRDefault="00C77199" w:rsidP="00254A86">
            <w:r w:rsidRPr="0061793C">
              <w:t>Način vrednovanja</w:t>
            </w:r>
          </w:p>
        </w:tc>
        <w:tc>
          <w:tcPr>
            <w:tcW w:w="6874" w:type="dxa"/>
          </w:tcPr>
          <w:p w:rsidR="00C77199" w:rsidRPr="0061793C" w:rsidRDefault="00C77199" w:rsidP="00254A86">
            <w:r w:rsidRPr="0061793C">
              <w:t>Samovrjednovanje.</w:t>
            </w:r>
          </w:p>
          <w:p w:rsidR="00C77199" w:rsidRPr="0061793C" w:rsidRDefault="00C77199" w:rsidP="00254A86"/>
          <w:p w:rsidR="00C77199" w:rsidRPr="0061793C" w:rsidRDefault="00C77199" w:rsidP="00254A86"/>
          <w:p w:rsidR="00C77199" w:rsidRPr="0061793C" w:rsidRDefault="00C77199" w:rsidP="00254A86"/>
        </w:tc>
      </w:tr>
      <w:tr w:rsidR="00C77199" w:rsidRPr="0061793C" w:rsidTr="00254A86">
        <w:tc>
          <w:tcPr>
            <w:tcW w:w="2748" w:type="dxa"/>
          </w:tcPr>
          <w:p w:rsidR="00C77199" w:rsidRPr="0061793C" w:rsidRDefault="00C77199" w:rsidP="00254A86">
            <w:r w:rsidRPr="0061793C">
              <w:t>Način korištenja rezultata</w:t>
            </w:r>
          </w:p>
        </w:tc>
        <w:tc>
          <w:tcPr>
            <w:tcW w:w="6874" w:type="dxa"/>
          </w:tcPr>
          <w:p w:rsidR="00C77199" w:rsidRPr="0061793C" w:rsidRDefault="00C77199" w:rsidP="00254A86">
            <w:r w:rsidRPr="0061793C">
              <w:t>Razmjena iskustava.</w:t>
            </w:r>
          </w:p>
          <w:p w:rsidR="00C77199" w:rsidRPr="0061793C" w:rsidRDefault="00C77199" w:rsidP="00254A86"/>
        </w:tc>
      </w:tr>
    </w:tbl>
    <w:p w:rsidR="00C77199" w:rsidRPr="0061793C" w:rsidRDefault="00C77199" w:rsidP="00C77199"/>
    <w:p w:rsidR="00C77199" w:rsidRPr="0061793C" w:rsidRDefault="00C77199" w:rsidP="00C77199"/>
    <w:p w:rsidR="00C77199" w:rsidRPr="0061793C" w:rsidRDefault="00C77199" w:rsidP="00C77199"/>
    <w:p w:rsidR="00C77199" w:rsidRPr="0061793C" w:rsidRDefault="00C77199" w:rsidP="00C77199">
      <w:pPr>
        <w:pStyle w:val="BodyText"/>
      </w:pPr>
      <w:r w:rsidRPr="0061793C">
        <w:tab/>
      </w:r>
      <w:r w:rsidRPr="0061793C">
        <w:tab/>
      </w:r>
      <w:r w:rsidRPr="0061793C">
        <w:tab/>
      </w:r>
      <w:r w:rsidRPr="0061793C">
        <w:tab/>
        <w:t>Nositelj(i) aktivnosti, programa ili projekta:</w:t>
      </w:r>
    </w:p>
    <w:p w:rsidR="00C77199" w:rsidRPr="0061793C" w:rsidRDefault="00C77199" w:rsidP="00C77199">
      <w:r w:rsidRPr="0061793C">
        <w:t>Neda Nižetić,prof. i Ana Balta,prof.</w:t>
      </w:r>
    </w:p>
    <w:p w:rsidR="00C77199" w:rsidRPr="0061793C" w:rsidRDefault="00C77199" w:rsidP="00C77199">
      <w:pPr>
        <w:jc w:val="center"/>
      </w:pPr>
    </w:p>
    <w:p w:rsidR="00C77199" w:rsidRPr="0061793C" w:rsidRDefault="00C77199" w:rsidP="00C77199">
      <w:pPr>
        <w:jc w:val="right"/>
      </w:pPr>
    </w:p>
    <w:p w:rsidR="00C77199" w:rsidRDefault="00C77199" w:rsidP="00C77199"/>
    <w:p w:rsidR="00C77199" w:rsidRDefault="00C77199" w:rsidP="00C77199">
      <w:pPr>
        <w:jc w:val="center"/>
      </w:pPr>
    </w:p>
    <w:p w:rsidR="00C77199" w:rsidRPr="001840BC" w:rsidRDefault="00C77199" w:rsidP="00C77199">
      <w:pPr>
        <w:jc w:val="center"/>
      </w:pPr>
    </w:p>
    <w:sectPr w:rsidR="00C77199" w:rsidRPr="001840BC" w:rsidSect="005836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2A" w:rsidRDefault="002D042A" w:rsidP="00C77199">
      <w:r>
        <w:separator/>
      </w:r>
    </w:p>
  </w:endnote>
  <w:endnote w:type="continuationSeparator" w:id="0">
    <w:p w:rsidR="002D042A" w:rsidRDefault="002D042A" w:rsidP="00C77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TE19FFF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2A" w:rsidRDefault="002D042A" w:rsidP="00C77199">
      <w:r>
        <w:separator/>
      </w:r>
    </w:p>
  </w:footnote>
  <w:footnote w:type="continuationSeparator" w:id="0">
    <w:p w:rsidR="002D042A" w:rsidRDefault="002D042A" w:rsidP="00C77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73C"/>
    <w:multiLevelType w:val="multilevel"/>
    <w:tmpl w:val="02A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575FC"/>
    <w:multiLevelType w:val="hybridMultilevel"/>
    <w:tmpl w:val="09AEB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728E9"/>
    <w:multiLevelType w:val="hybridMultilevel"/>
    <w:tmpl w:val="C518C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87924"/>
    <w:multiLevelType w:val="hybridMultilevel"/>
    <w:tmpl w:val="86DC1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75E63"/>
    <w:multiLevelType w:val="hybridMultilevel"/>
    <w:tmpl w:val="E4D8E4F8"/>
    <w:lvl w:ilvl="0" w:tplc="0409000B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5">
    <w:nsid w:val="186176C7"/>
    <w:multiLevelType w:val="hybridMultilevel"/>
    <w:tmpl w:val="18EEA89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EC0A24"/>
    <w:multiLevelType w:val="hybridMultilevel"/>
    <w:tmpl w:val="6C3814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25E26"/>
    <w:multiLevelType w:val="hybridMultilevel"/>
    <w:tmpl w:val="1A2EDA1C"/>
    <w:lvl w:ilvl="0" w:tplc="F06AB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A03EFE"/>
    <w:multiLevelType w:val="hybridMultilevel"/>
    <w:tmpl w:val="463E383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41650CF"/>
    <w:multiLevelType w:val="hybridMultilevel"/>
    <w:tmpl w:val="D602C5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52489"/>
    <w:multiLevelType w:val="multilevel"/>
    <w:tmpl w:val="9B0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F4CBC"/>
    <w:multiLevelType w:val="hybridMultilevel"/>
    <w:tmpl w:val="EFFC37B2"/>
    <w:lvl w:ilvl="0" w:tplc="DCAA1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651A0"/>
    <w:multiLevelType w:val="hybridMultilevel"/>
    <w:tmpl w:val="163EA9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B7B57"/>
    <w:multiLevelType w:val="hybridMultilevel"/>
    <w:tmpl w:val="B8E81D2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632BCC"/>
    <w:multiLevelType w:val="hybridMultilevel"/>
    <w:tmpl w:val="90F69B92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5BE06116"/>
    <w:multiLevelType w:val="hybridMultilevel"/>
    <w:tmpl w:val="7CF4082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BA74C8"/>
    <w:multiLevelType w:val="hybridMultilevel"/>
    <w:tmpl w:val="ADD2F6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5067CE"/>
    <w:multiLevelType w:val="hybridMultilevel"/>
    <w:tmpl w:val="157699E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7ACF31CC"/>
    <w:multiLevelType w:val="hybridMultilevel"/>
    <w:tmpl w:val="3DFA1F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E7D5A4B"/>
    <w:multiLevelType w:val="hybridMultilevel"/>
    <w:tmpl w:val="DE38A66A"/>
    <w:lvl w:ilvl="0" w:tplc="24460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16"/>
  </w:num>
  <w:num w:numId="10">
    <w:abstractNumId w:val="2"/>
  </w:num>
  <w:num w:numId="11">
    <w:abstractNumId w:val="19"/>
  </w:num>
  <w:num w:numId="12">
    <w:abstractNumId w:val="6"/>
  </w:num>
  <w:num w:numId="13">
    <w:abstractNumId w:val="0"/>
  </w:num>
  <w:num w:numId="14">
    <w:abstractNumId w:val="10"/>
  </w:num>
  <w:num w:numId="15">
    <w:abstractNumId w:val="14"/>
  </w:num>
  <w:num w:numId="16">
    <w:abstractNumId w:val="17"/>
  </w:num>
  <w:num w:numId="17">
    <w:abstractNumId w:val="8"/>
  </w:num>
  <w:num w:numId="18">
    <w:abstractNumId w:val="18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B82"/>
    <w:rsid w:val="000020CC"/>
    <w:rsid w:val="00003211"/>
    <w:rsid w:val="00013098"/>
    <w:rsid w:val="00016FD6"/>
    <w:rsid w:val="00023878"/>
    <w:rsid w:val="00032279"/>
    <w:rsid w:val="00036567"/>
    <w:rsid w:val="0005009E"/>
    <w:rsid w:val="00056F62"/>
    <w:rsid w:val="00067F5B"/>
    <w:rsid w:val="00067F7D"/>
    <w:rsid w:val="00071343"/>
    <w:rsid w:val="00080D22"/>
    <w:rsid w:val="00081429"/>
    <w:rsid w:val="00083F33"/>
    <w:rsid w:val="000A78FA"/>
    <w:rsid w:val="000C0D3D"/>
    <w:rsid w:val="000D3A33"/>
    <w:rsid w:val="000D696C"/>
    <w:rsid w:val="000E132E"/>
    <w:rsid w:val="000E2BB1"/>
    <w:rsid w:val="000F3B7B"/>
    <w:rsid w:val="001159CE"/>
    <w:rsid w:val="00127CC7"/>
    <w:rsid w:val="001416ED"/>
    <w:rsid w:val="001448DD"/>
    <w:rsid w:val="00146242"/>
    <w:rsid w:val="00147C0F"/>
    <w:rsid w:val="00161639"/>
    <w:rsid w:val="00162921"/>
    <w:rsid w:val="001641CB"/>
    <w:rsid w:val="00166B14"/>
    <w:rsid w:val="00171581"/>
    <w:rsid w:val="0017558B"/>
    <w:rsid w:val="001A2F98"/>
    <w:rsid w:val="001A70C9"/>
    <w:rsid w:val="001A7668"/>
    <w:rsid w:val="001B5CAD"/>
    <w:rsid w:val="001C4350"/>
    <w:rsid w:val="001C7347"/>
    <w:rsid w:val="001D155F"/>
    <w:rsid w:val="001D297A"/>
    <w:rsid w:val="001D7BFF"/>
    <w:rsid w:val="001E647B"/>
    <w:rsid w:val="001F01C2"/>
    <w:rsid w:val="001F0DA7"/>
    <w:rsid w:val="001F5B49"/>
    <w:rsid w:val="001F5B88"/>
    <w:rsid w:val="001F6A2A"/>
    <w:rsid w:val="00200CA6"/>
    <w:rsid w:val="00204544"/>
    <w:rsid w:val="00204E75"/>
    <w:rsid w:val="00222AAA"/>
    <w:rsid w:val="002268F6"/>
    <w:rsid w:val="002351FF"/>
    <w:rsid w:val="00237830"/>
    <w:rsid w:val="002379E6"/>
    <w:rsid w:val="00242977"/>
    <w:rsid w:val="00245F9B"/>
    <w:rsid w:val="002528BA"/>
    <w:rsid w:val="00252B7A"/>
    <w:rsid w:val="00254A86"/>
    <w:rsid w:val="00254DF0"/>
    <w:rsid w:val="002630C3"/>
    <w:rsid w:val="00263D27"/>
    <w:rsid w:val="002804AF"/>
    <w:rsid w:val="00281E11"/>
    <w:rsid w:val="00297D3D"/>
    <w:rsid w:val="002C0DD5"/>
    <w:rsid w:val="002C2E30"/>
    <w:rsid w:val="002C46F9"/>
    <w:rsid w:val="002C5680"/>
    <w:rsid w:val="002D042A"/>
    <w:rsid w:val="002E0D3B"/>
    <w:rsid w:val="002E6EA0"/>
    <w:rsid w:val="002F0C73"/>
    <w:rsid w:val="002F2856"/>
    <w:rsid w:val="002F2E10"/>
    <w:rsid w:val="002F66FA"/>
    <w:rsid w:val="002F7F9B"/>
    <w:rsid w:val="0030250B"/>
    <w:rsid w:val="00303420"/>
    <w:rsid w:val="003047A7"/>
    <w:rsid w:val="0031486A"/>
    <w:rsid w:val="003154AF"/>
    <w:rsid w:val="003234CC"/>
    <w:rsid w:val="003250C0"/>
    <w:rsid w:val="00332B82"/>
    <w:rsid w:val="003437C4"/>
    <w:rsid w:val="00365F38"/>
    <w:rsid w:val="00377A3A"/>
    <w:rsid w:val="003905D3"/>
    <w:rsid w:val="003957C0"/>
    <w:rsid w:val="003B13CE"/>
    <w:rsid w:val="003B4122"/>
    <w:rsid w:val="003C3B86"/>
    <w:rsid w:val="003C3F49"/>
    <w:rsid w:val="003C405E"/>
    <w:rsid w:val="003D669C"/>
    <w:rsid w:val="003E5242"/>
    <w:rsid w:val="003F0E91"/>
    <w:rsid w:val="00401295"/>
    <w:rsid w:val="004301A2"/>
    <w:rsid w:val="004418EB"/>
    <w:rsid w:val="004426ED"/>
    <w:rsid w:val="00443F12"/>
    <w:rsid w:val="00444688"/>
    <w:rsid w:val="00460C3A"/>
    <w:rsid w:val="004658A2"/>
    <w:rsid w:val="0047287F"/>
    <w:rsid w:val="004910D3"/>
    <w:rsid w:val="004B5BDB"/>
    <w:rsid w:val="004C206E"/>
    <w:rsid w:val="004C7BFF"/>
    <w:rsid w:val="004D009C"/>
    <w:rsid w:val="004D249D"/>
    <w:rsid w:val="004D7827"/>
    <w:rsid w:val="004D7E0D"/>
    <w:rsid w:val="004E5413"/>
    <w:rsid w:val="004F1B81"/>
    <w:rsid w:val="004F426D"/>
    <w:rsid w:val="004F65AC"/>
    <w:rsid w:val="00507284"/>
    <w:rsid w:val="0051110D"/>
    <w:rsid w:val="00511350"/>
    <w:rsid w:val="0051733A"/>
    <w:rsid w:val="00521C35"/>
    <w:rsid w:val="0052385F"/>
    <w:rsid w:val="005341E0"/>
    <w:rsid w:val="005531B8"/>
    <w:rsid w:val="0055429C"/>
    <w:rsid w:val="0056053D"/>
    <w:rsid w:val="00562600"/>
    <w:rsid w:val="00577544"/>
    <w:rsid w:val="005777AE"/>
    <w:rsid w:val="0058144E"/>
    <w:rsid w:val="00582B3B"/>
    <w:rsid w:val="0058367A"/>
    <w:rsid w:val="005842DE"/>
    <w:rsid w:val="00591834"/>
    <w:rsid w:val="005A1399"/>
    <w:rsid w:val="005A1FE8"/>
    <w:rsid w:val="005A78AA"/>
    <w:rsid w:val="005B079C"/>
    <w:rsid w:val="005C2BDC"/>
    <w:rsid w:val="005C2F61"/>
    <w:rsid w:val="005C5EB3"/>
    <w:rsid w:val="005C78E2"/>
    <w:rsid w:val="005C7E55"/>
    <w:rsid w:val="005D7DFC"/>
    <w:rsid w:val="005E5525"/>
    <w:rsid w:val="005F02CC"/>
    <w:rsid w:val="005F3C5D"/>
    <w:rsid w:val="00606D1C"/>
    <w:rsid w:val="00611674"/>
    <w:rsid w:val="00617508"/>
    <w:rsid w:val="00623AC4"/>
    <w:rsid w:val="006243F6"/>
    <w:rsid w:val="0063006C"/>
    <w:rsid w:val="006316D8"/>
    <w:rsid w:val="0064038E"/>
    <w:rsid w:val="0064232B"/>
    <w:rsid w:val="006431F8"/>
    <w:rsid w:val="00643321"/>
    <w:rsid w:val="00652E32"/>
    <w:rsid w:val="0065748C"/>
    <w:rsid w:val="006614D0"/>
    <w:rsid w:val="006725F9"/>
    <w:rsid w:val="00672E4E"/>
    <w:rsid w:val="0067508F"/>
    <w:rsid w:val="006849E4"/>
    <w:rsid w:val="00694886"/>
    <w:rsid w:val="00695464"/>
    <w:rsid w:val="00695E4E"/>
    <w:rsid w:val="006A151F"/>
    <w:rsid w:val="006A24A1"/>
    <w:rsid w:val="006B5402"/>
    <w:rsid w:val="006B57B3"/>
    <w:rsid w:val="006B7A40"/>
    <w:rsid w:val="006C285E"/>
    <w:rsid w:val="006C3B2F"/>
    <w:rsid w:val="006C70F2"/>
    <w:rsid w:val="006E52E8"/>
    <w:rsid w:val="006F11E6"/>
    <w:rsid w:val="006F17F8"/>
    <w:rsid w:val="006F385A"/>
    <w:rsid w:val="006F5EED"/>
    <w:rsid w:val="006F743D"/>
    <w:rsid w:val="00712B27"/>
    <w:rsid w:val="00712F3F"/>
    <w:rsid w:val="00713375"/>
    <w:rsid w:val="00717A73"/>
    <w:rsid w:val="00726D8A"/>
    <w:rsid w:val="0074542E"/>
    <w:rsid w:val="007525DA"/>
    <w:rsid w:val="007618EE"/>
    <w:rsid w:val="0077333D"/>
    <w:rsid w:val="00777E79"/>
    <w:rsid w:val="0078446F"/>
    <w:rsid w:val="00787360"/>
    <w:rsid w:val="007920D4"/>
    <w:rsid w:val="00796799"/>
    <w:rsid w:val="007A1D28"/>
    <w:rsid w:val="007A507D"/>
    <w:rsid w:val="007C2C7A"/>
    <w:rsid w:val="007D306B"/>
    <w:rsid w:val="007D31B4"/>
    <w:rsid w:val="007E15D3"/>
    <w:rsid w:val="007E46F2"/>
    <w:rsid w:val="007F7A04"/>
    <w:rsid w:val="008009C9"/>
    <w:rsid w:val="00807B08"/>
    <w:rsid w:val="008111C6"/>
    <w:rsid w:val="008122E7"/>
    <w:rsid w:val="00822E1D"/>
    <w:rsid w:val="008336E7"/>
    <w:rsid w:val="008448B2"/>
    <w:rsid w:val="008465FE"/>
    <w:rsid w:val="008534D3"/>
    <w:rsid w:val="00872902"/>
    <w:rsid w:val="00880B1E"/>
    <w:rsid w:val="00880DF5"/>
    <w:rsid w:val="00891D48"/>
    <w:rsid w:val="008A6FC7"/>
    <w:rsid w:val="008A7AD0"/>
    <w:rsid w:val="008B1AE6"/>
    <w:rsid w:val="008B58BD"/>
    <w:rsid w:val="008B7FA3"/>
    <w:rsid w:val="008C10DD"/>
    <w:rsid w:val="008C14AA"/>
    <w:rsid w:val="008C4E35"/>
    <w:rsid w:val="008D4994"/>
    <w:rsid w:val="008D6E23"/>
    <w:rsid w:val="008E1DDB"/>
    <w:rsid w:val="008E2E96"/>
    <w:rsid w:val="00907148"/>
    <w:rsid w:val="00912246"/>
    <w:rsid w:val="0092489A"/>
    <w:rsid w:val="00932EAC"/>
    <w:rsid w:val="009409D7"/>
    <w:rsid w:val="00944279"/>
    <w:rsid w:val="009476F9"/>
    <w:rsid w:val="0095289B"/>
    <w:rsid w:val="009631F3"/>
    <w:rsid w:val="00963A4B"/>
    <w:rsid w:val="00972ACB"/>
    <w:rsid w:val="00981AB3"/>
    <w:rsid w:val="0098572B"/>
    <w:rsid w:val="009944C5"/>
    <w:rsid w:val="009A04BB"/>
    <w:rsid w:val="009A1493"/>
    <w:rsid w:val="009A22E4"/>
    <w:rsid w:val="009A4A1D"/>
    <w:rsid w:val="009A63CE"/>
    <w:rsid w:val="009B709D"/>
    <w:rsid w:val="009B7C1C"/>
    <w:rsid w:val="009C0D26"/>
    <w:rsid w:val="009C1CB8"/>
    <w:rsid w:val="009C25D7"/>
    <w:rsid w:val="009C6E50"/>
    <w:rsid w:val="009D04BB"/>
    <w:rsid w:val="009D0829"/>
    <w:rsid w:val="009E0430"/>
    <w:rsid w:val="009F3E9B"/>
    <w:rsid w:val="009F628A"/>
    <w:rsid w:val="00A035B0"/>
    <w:rsid w:val="00A073BD"/>
    <w:rsid w:val="00A1739D"/>
    <w:rsid w:val="00A37FAC"/>
    <w:rsid w:val="00A5344F"/>
    <w:rsid w:val="00A544BF"/>
    <w:rsid w:val="00A556DC"/>
    <w:rsid w:val="00A56DC8"/>
    <w:rsid w:val="00A67E66"/>
    <w:rsid w:val="00A7249E"/>
    <w:rsid w:val="00A751A4"/>
    <w:rsid w:val="00A7549F"/>
    <w:rsid w:val="00A8392A"/>
    <w:rsid w:val="00AA18EF"/>
    <w:rsid w:val="00AB4E21"/>
    <w:rsid w:val="00AD11B8"/>
    <w:rsid w:val="00AE73D8"/>
    <w:rsid w:val="00AF04F7"/>
    <w:rsid w:val="00AF14AD"/>
    <w:rsid w:val="00B0339D"/>
    <w:rsid w:val="00B042F4"/>
    <w:rsid w:val="00B04D03"/>
    <w:rsid w:val="00B04F0F"/>
    <w:rsid w:val="00B055EB"/>
    <w:rsid w:val="00B12AFE"/>
    <w:rsid w:val="00B334DC"/>
    <w:rsid w:val="00B54E36"/>
    <w:rsid w:val="00B62779"/>
    <w:rsid w:val="00B732D7"/>
    <w:rsid w:val="00B80C8A"/>
    <w:rsid w:val="00B90739"/>
    <w:rsid w:val="00B91CC3"/>
    <w:rsid w:val="00BA0335"/>
    <w:rsid w:val="00BA3094"/>
    <w:rsid w:val="00BB1F1E"/>
    <w:rsid w:val="00BC4AA7"/>
    <w:rsid w:val="00BC723F"/>
    <w:rsid w:val="00BD341B"/>
    <w:rsid w:val="00BE05B8"/>
    <w:rsid w:val="00BE4ABA"/>
    <w:rsid w:val="00BF0397"/>
    <w:rsid w:val="00C0489B"/>
    <w:rsid w:val="00C10704"/>
    <w:rsid w:val="00C17723"/>
    <w:rsid w:val="00C203A8"/>
    <w:rsid w:val="00C309F1"/>
    <w:rsid w:val="00C37FE0"/>
    <w:rsid w:val="00C407D8"/>
    <w:rsid w:val="00C412F1"/>
    <w:rsid w:val="00C4263B"/>
    <w:rsid w:val="00C541D4"/>
    <w:rsid w:val="00C60446"/>
    <w:rsid w:val="00C64254"/>
    <w:rsid w:val="00C77199"/>
    <w:rsid w:val="00C82214"/>
    <w:rsid w:val="00C83AB8"/>
    <w:rsid w:val="00C918A9"/>
    <w:rsid w:val="00C92769"/>
    <w:rsid w:val="00CA70A8"/>
    <w:rsid w:val="00CB0E46"/>
    <w:rsid w:val="00CB7F5F"/>
    <w:rsid w:val="00CC3BB1"/>
    <w:rsid w:val="00CC42E1"/>
    <w:rsid w:val="00CC5070"/>
    <w:rsid w:val="00CE0ADF"/>
    <w:rsid w:val="00CE33B3"/>
    <w:rsid w:val="00CE54A8"/>
    <w:rsid w:val="00CF1A85"/>
    <w:rsid w:val="00CF2430"/>
    <w:rsid w:val="00D34919"/>
    <w:rsid w:val="00D44FDA"/>
    <w:rsid w:val="00D53F40"/>
    <w:rsid w:val="00D57688"/>
    <w:rsid w:val="00D65A6D"/>
    <w:rsid w:val="00D70611"/>
    <w:rsid w:val="00D847AF"/>
    <w:rsid w:val="00D93CAE"/>
    <w:rsid w:val="00D94A0B"/>
    <w:rsid w:val="00D970A4"/>
    <w:rsid w:val="00DA2A2C"/>
    <w:rsid w:val="00DA44A1"/>
    <w:rsid w:val="00DA49D1"/>
    <w:rsid w:val="00DB7D17"/>
    <w:rsid w:val="00DC0B11"/>
    <w:rsid w:val="00DC38ED"/>
    <w:rsid w:val="00DC49B1"/>
    <w:rsid w:val="00DC6CA2"/>
    <w:rsid w:val="00DD28A7"/>
    <w:rsid w:val="00DF12C6"/>
    <w:rsid w:val="00E02436"/>
    <w:rsid w:val="00E07666"/>
    <w:rsid w:val="00E26576"/>
    <w:rsid w:val="00E277FB"/>
    <w:rsid w:val="00E34755"/>
    <w:rsid w:val="00E43169"/>
    <w:rsid w:val="00E455AD"/>
    <w:rsid w:val="00E70027"/>
    <w:rsid w:val="00E7103D"/>
    <w:rsid w:val="00E7151D"/>
    <w:rsid w:val="00E73D04"/>
    <w:rsid w:val="00E75833"/>
    <w:rsid w:val="00E8023D"/>
    <w:rsid w:val="00E842E4"/>
    <w:rsid w:val="00E90E2A"/>
    <w:rsid w:val="00E949CA"/>
    <w:rsid w:val="00E97EB2"/>
    <w:rsid w:val="00EA0BF8"/>
    <w:rsid w:val="00EA3755"/>
    <w:rsid w:val="00EA768E"/>
    <w:rsid w:val="00EB14C7"/>
    <w:rsid w:val="00EC4F26"/>
    <w:rsid w:val="00ED2CED"/>
    <w:rsid w:val="00ED5A96"/>
    <w:rsid w:val="00EE1400"/>
    <w:rsid w:val="00EE1569"/>
    <w:rsid w:val="00EF1C05"/>
    <w:rsid w:val="00EF5219"/>
    <w:rsid w:val="00EF7C29"/>
    <w:rsid w:val="00F02E2C"/>
    <w:rsid w:val="00F07D07"/>
    <w:rsid w:val="00F14D91"/>
    <w:rsid w:val="00F25C11"/>
    <w:rsid w:val="00F30C2D"/>
    <w:rsid w:val="00F3173B"/>
    <w:rsid w:val="00F410D5"/>
    <w:rsid w:val="00F42D77"/>
    <w:rsid w:val="00F522DE"/>
    <w:rsid w:val="00F53F47"/>
    <w:rsid w:val="00F55AE8"/>
    <w:rsid w:val="00F563B9"/>
    <w:rsid w:val="00F870DC"/>
    <w:rsid w:val="00F87721"/>
    <w:rsid w:val="00F93950"/>
    <w:rsid w:val="00F95896"/>
    <w:rsid w:val="00FA320E"/>
    <w:rsid w:val="00FB0CFE"/>
    <w:rsid w:val="00FB1340"/>
    <w:rsid w:val="00FC0301"/>
    <w:rsid w:val="00FC2B3C"/>
    <w:rsid w:val="00FE07C7"/>
    <w:rsid w:val="00FF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B8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1A70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7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32B8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A70C9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Title">
    <w:name w:val="Title"/>
    <w:basedOn w:val="Normal"/>
    <w:link w:val="TitleChar"/>
    <w:qFormat/>
    <w:rsid w:val="001A70C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A70C9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A7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A70C9"/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77199"/>
    <w:rPr>
      <w:b/>
      <w:bCs/>
    </w:rPr>
  </w:style>
  <w:style w:type="paragraph" w:customStyle="1" w:styleId="Sadrajitablice">
    <w:name w:val="Sadržaji tablice"/>
    <w:basedOn w:val="Normal"/>
    <w:rsid w:val="00C7719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77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19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C77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19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customStyle="1" w:styleId="BodyTextChar">
    <w:name w:val="Body Text Char"/>
    <w:link w:val="BodyText"/>
    <w:semiHidden/>
    <w:locked/>
    <w:rsid w:val="00C77199"/>
    <w:rPr>
      <w:b/>
      <w:bCs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semiHidden/>
    <w:rsid w:val="00C77199"/>
    <w:pPr>
      <w:tabs>
        <w:tab w:val="left" w:pos="2700"/>
      </w:tabs>
    </w:pPr>
    <w:rPr>
      <w:rFonts w:asciiTheme="minorHAnsi" w:eastAsiaTheme="minorHAnsi" w:hAnsiTheme="minorHAnsi" w:cstheme="minorBidi"/>
      <w:b/>
      <w:bCs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7719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7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hr-HR" w:eastAsia="hr-HR"/>
    </w:rPr>
  </w:style>
  <w:style w:type="character" w:styleId="Hyperlink">
    <w:name w:val="Hyperlink"/>
    <w:rsid w:val="00C10704"/>
    <w:rPr>
      <w:color w:val="0000FF"/>
      <w:u w:val="single"/>
    </w:rPr>
  </w:style>
  <w:style w:type="character" w:customStyle="1" w:styleId="gt-icon-text">
    <w:name w:val="gt-icon-text"/>
    <w:basedOn w:val="DefaultParagraphFont"/>
    <w:rsid w:val="00C1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nslate.google.hr/?hl=hr&amp;sl=auto&amp;tl=hr&amp;sugg=u&amp;hints=true&amp;q=Langweilig" TargetMode="External"/><Relationship Id="rId18" Type="http://schemas.openxmlformats.org/officeDocument/2006/relationships/hyperlink" Target="http://translate.google.hr/?hl=hr&amp;sl=auto&amp;tl=hr&amp;sugg=u&amp;hints=true&amp;q=mijn+vriend" TargetMode="External"/><Relationship Id="rId26" Type="http://schemas.openxmlformats.org/officeDocument/2006/relationships/hyperlink" Target="http://translate.google.hr/?hl=hr&amp;sl=auto&amp;tl=hr&amp;sugg=u&amp;hints=true&amp;q=%E0%B8%A1%E0%B8%B5%E0%B8%AA%E0%B8%B5%E0%B8%AA%E0%B8%B1%E0%B8%99" TargetMode="External"/><Relationship Id="rId39" Type="http://schemas.openxmlformats.org/officeDocument/2006/relationships/hyperlink" Target="http://translate.google.hr/?hl=hr&amp;sl=auto&amp;tl=hr&amp;sugg=u&amp;hints=true&amp;q=%D7%A9%D7%9E%D7%97" TargetMode="External"/><Relationship Id="rId21" Type="http://schemas.openxmlformats.org/officeDocument/2006/relationships/hyperlink" Target="http://translate.google.hr/?hl=hr&amp;sl=auto&amp;tl=hr&amp;sugg=u&amp;hints=true&amp;q=miracoloso" TargetMode="External"/><Relationship Id="rId34" Type="http://schemas.openxmlformats.org/officeDocument/2006/relationships/hyperlink" Target="http://translate.google.hr/?hl=hr&amp;sl=auto&amp;tl=hr&amp;sugg=u&amp;hints=true&amp;q=La+voiture" TargetMode="External"/><Relationship Id="rId42" Type="http://schemas.openxmlformats.org/officeDocument/2006/relationships/image" Target="http://www.google.com/images/icons/illustrations/sea_star-y80.png" TargetMode="External"/><Relationship Id="rId47" Type="http://schemas.openxmlformats.org/officeDocument/2006/relationships/hyperlink" Target="http://translate.google.hr/about/intl/hr_ALL/tour.html" TargetMode="External"/><Relationship Id="rId50" Type="http://schemas.openxmlformats.org/officeDocument/2006/relationships/image" Target="http://www.google.com/images/icons/illustrations/translate_search-lb80.png" TargetMode="External"/><Relationship Id="rId55" Type="http://schemas.openxmlformats.org/officeDocument/2006/relationships/hyperlink" Target="http://translate.google.hr/about/intl/hr_AL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ranslate.google.hr/?hl=hr&amp;sl=auto&amp;tl=hr&amp;sugg=u&amp;hints=true&amp;q=Je+ne+sais+pas+%21" TargetMode="External"/><Relationship Id="rId17" Type="http://schemas.openxmlformats.org/officeDocument/2006/relationships/hyperlink" Target="http://translate.google.hr/?hl=hr&amp;sl=auto&amp;tl=hr&amp;sugg=u&amp;hints=true&amp;q=%D8%A3%D8%AD%D8%A8+%D9%83%D8%B1%D8%A9+%D8%A7%D9%84%D9%82%D8%AF%D9%85" TargetMode="External"/><Relationship Id="rId25" Type="http://schemas.openxmlformats.org/officeDocument/2006/relationships/hyperlink" Target="http://translate.google.hr/?hl=hr&amp;sl=auto&amp;tl=hr&amp;sugg=u&amp;hints=true&amp;q=%CF%80%CE%B1%CF%81%CE%B1%CE%BB%CE%AF%CE%B1" TargetMode="External"/><Relationship Id="rId33" Type="http://schemas.openxmlformats.org/officeDocument/2006/relationships/hyperlink" Target="http://translate.google.hr/?hl=hr&amp;sl=auto&amp;tl=hr&amp;sugg=u&amp;hints=true&amp;q=Buongiorno+Principessa%21" TargetMode="External"/><Relationship Id="rId38" Type="http://schemas.openxmlformats.org/officeDocument/2006/relationships/hyperlink" Target="http://translate.google.hr/?hl=hr&amp;sl=auto&amp;tl=hr&amp;sugg=u&amp;hints=true&amp;q=%E0%A4%86%E0%A4%9C+%E0%A4%AE%E0%A5%87%E0%A4%B0%E0%A4%BE+%E0%A4%9C%E0%A4%A8%E0%A5%8D%E0%A4%AE%E0%A4%A6%E0%A4%BF%E0%A4%A8+%E0%A4%B9%E0%A5%88%E0%A4%82." TargetMode="External"/><Relationship Id="rId46" Type="http://schemas.openxmlformats.org/officeDocument/2006/relationships/image" Target="http://www.google.com/images/icons/illustrations/pizza_box-y80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nslate.google.hr/?hl=hr&amp;sl=auto&amp;tl=hr&amp;sugg=u&amp;hints=true&amp;q=%E0%B8%81%E0%B8%B2%E0%B9%81%E0%B8%9F" TargetMode="External"/><Relationship Id="rId20" Type="http://schemas.openxmlformats.org/officeDocument/2006/relationships/hyperlink" Target="http://translate.google.hr/?hl=hr&amp;sl=auto&amp;tl=hr&amp;sugg=u&amp;hints=true&amp;q=Es+ist+sehr+interessant%21" TargetMode="External"/><Relationship Id="rId29" Type="http://schemas.openxmlformats.org/officeDocument/2006/relationships/hyperlink" Target="http://translate.google.hr/?hl=hr&amp;sl=auto&amp;tl=hr&amp;sugg=u&amp;hints=true&amp;q=%C2%BFC%C3%B3mo+est%C3%A1s%3F" TargetMode="External"/><Relationship Id="rId41" Type="http://schemas.openxmlformats.org/officeDocument/2006/relationships/image" Target="media/image1.png"/><Relationship Id="rId54" Type="http://schemas.openxmlformats.org/officeDocument/2006/relationships/image" Target="http://www.google.com/images/icons/illustrations/translate_robot-lb80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late.google.hr/?hl=hr&amp;sl=auto&amp;tl=hr&amp;sugg=u&amp;hints=true&amp;q=s%C6%B0+t%E1%BB%AD" TargetMode="External"/><Relationship Id="rId24" Type="http://schemas.openxmlformats.org/officeDocument/2006/relationships/hyperlink" Target="http://translate.google.hr/?hl=hr&amp;sl=auto&amp;tl=hr&amp;sugg=u&amp;hints=true&amp;q=escargots" TargetMode="External"/><Relationship Id="rId32" Type="http://schemas.openxmlformats.org/officeDocument/2006/relationships/hyperlink" Target="http://translate.google.hr/?hl=hr&amp;sl=auto&amp;tl=hr&amp;sugg=u&amp;hints=true&amp;q=Hjelp%21" TargetMode="External"/><Relationship Id="rId37" Type="http://schemas.openxmlformats.org/officeDocument/2006/relationships/hyperlink" Target="http://translate.google.hr/?hl=hr&amp;sl=auto&amp;tl=hr&amp;sugg=u&amp;hints=true&amp;q=hello" TargetMode="External"/><Relationship Id="rId40" Type="http://schemas.openxmlformats.org/officeDocument/2006/relationships/hyperlink" Target="http://translate.google.hr/about/intl/hr_ALL/tour.html#search-greece" TargetMode="External"/><Relationship Id="rId45" Type="http://schemas.openxmlformats.org/officeDocument/2006/relationships/image" Target="media/image2.png"/><Relationship Id="rId53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ranslate.google.hr/?hl=hr&amp;sl=auto&amp;tl=hr&amp;sugg=u&amp;hints=true&amp;q=Wie+gehts%3F" TargetMode="External"/><Relationship Id="rId23" Type="http://schemas.openxmlformats.org/officeDocument/2006/relationships/hyperlink" Target="http://translate.google.hr/?hl=hr&amp;sl=auto&amp;tl=hr&amp;sugg=u&amp;hints=true&amp;q=%D8%B3%D9%84%D8%AD%D9%81%D8%A7%D8%A9" TargetMode="External"/><Relationship Id="rId28" Type="http://schemas.openxmlformats.org/officeDocument/2006/relationships/hyperlink" Target="http://translate.google.hr/?hl=hr&amp;sl=auto&amp;tl=hr&amp;sugg=u&amp;hints=true&amp;q=Wie+bitte%3F" TargetMode="External"/><Relationship Id="rId36" Type="http://schemas.openxmlformats.org/officeDocument/2006/relationships/hyperlink" Target="http://translate.google.hr/?hl=hr&amp;sl=auto&amp;tl=hr&amp;sugg=u&amp;hints=true&amp;q=%EA%B5%AD%EC%88%98" TargetMode="External"/><Relationship Id="rId49" Type="http://schemas.openxmlformats.org/officeDocument/2006/relationships/image" Target="media/image3.png"/><Relationship Id="rId57" Type="http://schemas.openxmlformats.org/officeDocument/2006/relationships/theme" Target="theme/theme1.xml"/><Relationship Id="rId10" Type="http://schemas.openxmlformats.org/officeDocument/2006/relationships/hyperlink" Target="http://translate.google.hr/?hl=hr&amp;sl=auto&amp;tl=hr&amp;sugg=u&amp;hints=true&amp;q=%D0%9F%D1%80%D0%BE%D1%81%D1%82%D0%B8%D1%82%D0%B5" TargetMode="External"/><Relationship Id="rId19" Type="http://schemas.openxmlformats.org/officeDocument/2006/relationships/hyperlink" Target="http://translate.google.hr/?hl=hr&amp;sl=auto&amp;tl=hr&amp;sugg=u&amp;hints=true&amp;q=rouge" TargetMode="External"/><Relationship Id="rId31" Type="http://schemas.openxmlformats.org/officeDocument/2006/relationships/hyperlink" Target="http://translate.google.hr/?hl=hr&amp;sl=auto&amp;tl=hr&amp;sugg=u&amp;hints=true&amp;q=%E0%A4%AC%E0%A4%A8%E0%A5%8D%E0%A4%A6%E0%A4%B0" TargetMode="External"/><Relationship Id="rId44" Type="http://schemas.openxmlformats.org/officeDocument/2006/relationships/hyperlink" Target="http://translate.google.hr/about/intl/hr_ALL/tour.html#search-pizza" TargetMode="External"/><Relationship Id="rId52" Type="http://schemas.openxmlformats.org/officeDocument/2006/relationships/hyperlink" Target="http://translate.google.hr/about/intl/hr_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nslate.google.hr/?hl=hr&amp;sl=auto&amp;tl=hr&amp;sugg=u&amp;hints=true&amp;q=Wie+hei%C3%9Fen+Sie%3F" TargetMode="External"/><Relationship Id="rId14" Type="http://schemas.openxmlformats.org/officeDocument/2006/relationships/hyperlink" Target="http://translate.google.hr/?hl=hr&amp;sl=auto&amp;tl=hr&amp;sugg=u&amp;hints=true&amp;q=%CF%87%CF%81%CE%B7%CF%83%CE%BC%CF%8C%CF%82" TargetMode="External"/><Relationship Id="rId22" Type="http://schemas.openxmlformats.org/officeDocument/2006/relationships/hyperlink" Target="http://translate.google.hr/?hl=hr&amp;sl=auto&amp;tl=hr&amp;sugg=u&amp;hints=true&amp;q=d%C4%9Bti" TargetMode="External"/><Relationship Id="rId27" Type="http://schemas.openxmlformats.org/officeDocument/2006/relationships/hyperlink" Target="http://translate.google.hr/?hl=hr&amp;sl=auto&amp;tl=hr&amp;sugg=u&amp;hints=true&amp;q=hoje+est%C3%A1+ensolarado" TargetMode="External"/><Relationship Id="rId30" Type="http://schemas.openxmlformats.org/officeDocument/2006/relationships/hyperlink" Target="http://translate.google.hr/?hl=hr&amp;sl=auto&amp;tl=hr&amp;sugg=u&amp;hints=true&amp;q=V%C3%A6r+s%C3%A5+snill" TargetMode="External"/><Relationship Id="rId35" Type="http://schemas.openxmlformats.org/officeDocument/2006/relationships/hyperlink" Target="http://translate.google.hr/?hl=hr&amp;sl=auto&amp;tl=hr&amp;sugg=u&amp;hints=true&amp;q=Je+parle+un+petit+peu+fran%C3%A7ais." TargetMode="External"/><Relationship Id="rId43" Type="http://schemas.openxmlformats.org/officeDocument/2006/relationships/hyperlink" Target="http://translate.google.hr/about/intl/hr_ALL/tour.html" TargetMode="External"/><Relationship Id="rId48" Type="http://schemas.openxmlformats.org/officeDocument/2006/relationships/hyperlink" Target="http://translate.google.hr/about/intl/hr_ALL/tour.html#explore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google.hr/dictionary?source=translation&amp;hl=hr&amp;q=&amp;langpair=hr%7Cen" TargetMode="External"/><Relationship Id="rId51" Type="http://schemas.openxmlformats.org/officeDocument/2006/relationships/hyperlink" Target="http://translate.google.hr/about/intl/hr_ALL/tour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D2AD-461C-47F1-8809-1BED39CB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6</Pages>
  <Words>11614</Words>
  <Characters>66206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13</cp:revision>
  <cp:lastPrinted>2014-09-12T12:57:00Z</cp:lastPrinted>
  <dcterms:created xsi:type="dcterms:W3CDTF">2014-09-10T14:21:00Z</dcterms:created>
  <dcterms:modified xsi:type="dcterms:W3CDTF">2014-09-15T07:08:00Z</dcterms:modified>
</cp:coreProperties>
</file>